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6248" w14:textId="77777777" w:rsidR="00251801" w:rsidRPr="00452D50" w:rsidRDefault="00251801" w:rsidP="00452D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1745"/>
        <w:gridCol w:w="1134"/>
        <w:gridCol w:w="836"/>
        <w:gridCol w:w="927"/>
        <w:gridCol w:w="1028"/>
        <w:gridCol w:w="1225"/>
      </w:tblGrid>
      <w:tr w:rsidR="00DE7ACE" w14:paraId="60B496FC" w14:textId="77777777" w:rsidTr="007264F4">
        <w:tc>
          <w:tcPr>
            <w:tcW w:w="6516" w:type="dxa"/>
            <w:gridSpan w:val="4"/>
            <w:vAlign w:val="center"/>
          </w:tcPr>
          <w:p w14:paraId="7FDDA028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b/>
                <w:sz w:val="24"/>
                <w:lang w:val="en-IN"/>
              </w:rPr>
              <w:t>Measurement card for Golden Isaia</w:t>
            </w:r>
          </w:p>
        </w:tc>
        <w:tc>
          <w:tcPr>
            <w:tcW w:w="1955" w:type="dxa"/>
            <w:gridSpan w:val="2"/>
            <w:vAlign w:val="center"/>
          </w:tcPr>
          <w:p w14:paraId="745610A5" w14:textId="77777777" w:rsidR="00DE7ACE" w:rsidRDefault="0045196D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: </w:t>
            </w:r>
          </w:p>
        </w:tc>
        <w:tc>
          <w:tcPr>
            <w:tcW w:w="1225" w:type="dxa"/>
            <w:vAlign w:val="center"/>
          </w:tcPr>
          <w:p w14:paraId="24C97C5C" w14:textId="77777777" w:rsidR="00DE7ACE" w:rsidRDefault="0045196D">
            <w:pPr>
              <w:jc w:val="center"/>
            </w:pP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minder</w:t>
            </w:r>
            <w:proofErr w:type="spellEnd"/>
          </w:p>
        </w:tc>
      </w:tr>
      <w:tr w:rsidR="00D6331C" w:rsidRPr="004C5B41" w14:paraId="6945AF10" w14:textId="77777777" w:rsidTr="007264F4">
        <w:tc>
          <w:tcPr>
            <w:tcW w:w="2801" w:type="dxa"/>
          </w:tcPr>
          <w:p w14:paraId="0B1118EB" w14:textId="77777777" w:rsidR="00DE7ACE" w:rsidRDefault="0045196D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 xml:space="preserve">Machine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br/>
            </w:r>
          </w:p>
        </w:tc>
        <w:tc>
          <w:tcPr>
            <w:tcW w:w="1745" w:type="dxa"/>
          </w:tcPr>
          <w:p w14:paraId="29F59AE8" w14:textId="77777777" w:rsidR="00DE7ACE" w:rsidRDefault="0045196D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easure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dition</w:t>
            </w:r>
            <w:proofErr w:type="spellEnd"/>
            <w:r>
              <w:rPr>
                <w:b/>
              </w:rPr>
              <w:br/>
            </w:r>
          </w:p>
        </w:tc>
        <w:tc>
          <w:tcPr>
            <w:tcW w:w="1134" w:type="dxa"/>
          </w:tcPr>
          <w:p w14:paraId="4E447E36" w14:textId="77777777" w:rsidR="00DE7ACE" w:rsidRDefault="0045196D">
            <w:pPr>
              <w:jc w:val="center"/>
            </w:pP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Parameters</w:t>
            </w:r>
            <w:proofErr w:type="spellEnd"/>
          </w:p>
        </w:tc>
        <w:tc>
          <w:tcPr>
            <w:tcW w:w="836" w:type="dxa"/>
          </w:tcPr>
          <w:p w14:paraId="34AAC5D8" w14:textId="77777777" w:rsidR="00DE7ACE" w:rsidRDefault="0045196D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Hs</w:t>
            </w:r>
            <w:proofErr w:type="spellEnd"/>
            <w:r>
              <w:rPr>
                <w:b/>
              </w:rPr>
              <w:br/>
            </w:r>
          </w:p>
        </w:tc>
        <w:tc>
          <w:tcPr>
            <w:tcW w:w="927" w:type="dxa"/>
          </w:tcPr>
          <w:p w14:paraId="1674BC59" w14:textId="77777777" w:rsidR="00DE7ACE" w:rsidRDefault="0045196D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PM</w:t>
            </w:r>
            <w:r>
              <w:rPr>
                <w:b/>
              </w:rPr>
              <w:br/>
            </w:r>
          </w:p>
        </w:tc>
        <w:tc>
          <w:tcPr>
            <w:tcW w:w="1028" w:type="dxa"/>
          </w:tcPr>
          <w:p w14:paraId="176A63BF" w14:textId="77777777" w:rsidR="00DE7ACE" w:rsidRDefault="0045196D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emarks</w:t>
            </w:r>
            <w:proofErr w:type="spellEnd"/>
            <w:r>
              <w:rPr>
                <w:b/>
              </w:rPr>
              <w:br/>
            </w:r>
          </w:p>
        </w:tc>
        <w:tc>
          <w:tcPr>
            <w:tcW w:w="1225" w:type="dxa"/>
          </w:tcPr>
          <w:p w14:paraId="67815FD0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b/>
                <w:lang w:val="en-IN"/>
              </w:rPr>
              <w:t>Next</w:t>
            </w:r>
            <w:r w:rsidRPr="007264F4">
              <w:rPr>
                <w:b/>
                <w:lang w:val="en-IN"/>
              </w:rPr>
              <w:br/>
              <w:t>measurement</w:t>
            </w:r>
            <w:r w:rsidRPr="007264F4">
              <w:rPr>
                <w:b/>
                <w:lang w:val="en-IN"/>
              </w:rPr>
              <w:br/>
              <w:t>should be</w:t>
            </w:r>
            <w:r w:rsidRPr="007264F4">
              <w:rPr>
                <w:b/>
                <w:lang w:val="en-IN"/>
              </w:rPr>
              <w:br/>
              <w:t>done up to:</w:t>
            </w:r>
          </w:p>
        </w:tc>
      </w:tr>
      <w:tr w:rsidR="00DE7ACE" w14:paraId="60E72053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159E65C" w14:textId="77777777" w:rsidR="00DE7ACE" w:rsidRDefault="0045196D">
            <w:pPr>
              <w:jc w:val="center"/>
            </w:pPr>
            <w:proofErr w:type="spellStart"/>
            <w:r>
              <w:rPr>
                <w:b/>
                <w:color w:val="3366FF"/>
              </w:rPr>
              <w:t>Emergency</w:t>
            </w:r>
            <w:proofErr w:type="spellEnd"/>
            <w:r>
              <w:rPr>
                <w:b/>
                <w:color w:val="3366FF"/>
              </w:rPr>
              <w:t xml:space="preserve"> generator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</w:p>
        </w:tc>
      </w:tr>
      <w:tr w:rsidR="00DE7ACE" w14:paraId="508C363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DD0063E" w14:textId="77777777" w:rsidR="00DE7ACE" w:rsidRDefault="0045196D">
            <w:proofErr w:type="spellStart"/>
            <w:r>
              <w:rPr>
                <w:b/>
                <w:color w:val="990099"/>
              </w:rPr>
              <w:t>Emergency</w:t>
            </w:r>
            <w:proofErr w:type="spellEnd"/>
            <w:r>
              <w:rPr>
                <w:b/>
                <w:color w:val="990099"/>
              </w:rPr>
              <w:t xml:space="preserve"> generator</w:t>
            </w:r>
          </w:p>
        </w:tc>
      </w:tr>
      <w:tr w:rsidR="00D6331C" w14:paraId="1BF8D52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E07BC16" w14:textId="77777777" w:rsidR="00DE7ACE" w:rsidRDefault="0045196D">
            <w:proofErr w:type="spellStart"/>
            <w:r>
              <w:t>Emergency</w:t>
            </w:r>
            <w:proofErr w:type="spellEnd"/>
            <w:r>
              <w:t xml:space="preserve"> Generator</w:t>
            </w:r>
          </w:p>
        </w:tc>
        <w:tc>
          <w:tcPr>
            <w:tcW w:w="1745" w:type="dxa"/>
            <w:vAlign w:val="center"/>
          </w:tcPr>
          <w:p w14:paraId="79C75A00" w14:textId="77777777" w:rsidR="00DE7ACE" w:rsidRDefault="0045196D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minimum </w:t>
            </w:r>
            <w:proofErr w:type="spellStart"/>
            <w:r>
              <w:t>load</w:t>
            </w:r>
            <w:proofErr w:type="spellEnd"/>
            <w:r>
              <w:t>: 45%</w:t>
            </w:r>
          </w:p>
        </w:tc>
        <w:tc>
          <w:tcPr>
            <w:tcW w:w="1134" w:type="dxa"/>
            <w:vAlign w:val="center"/>
          </w:tcPr>
          <w:p w14:paraId="6FD4B32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EAA4E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DC43C5B" w14:textId="77777777" w:rsidR="00DE7ACE" w:rsidRDefault="0045196D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2C4C492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59E10D8" w14:textId="77777777" w:rsidR="00DE7ACE" w:rsidRDefault="0045196D">
            <w:pPr>
              <w:jc w:val="center"/>
            </w:pPr>
            <w:r>
              <w:rPr>
                <w:color w:val="FF0000"/>
              </w:rPr>
              <w:t>25-10-2024</w:t>
            </w:r>
          </w:p>
        </w:tc>
      </w:tr>
      <w:tr w:rsidR="00D6331C" w14:paraId="19498E3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41548B4" w14:textId="77777777" w:rsidR="00DE7ACE" w:rsidRDefault="0045196D">
            <w:proofErr w:type="spellStart"/>
            <w:r>
              <w:t>Emergency</w:t>
            </w:r>
            <w:proofErr w:type="spellEnd"/>
            <w:r>
              <w:t xml:space="preserve"> Alternator</w:t>
            </w:r>
          </w:p>
        </w:tc>
        <w:tc>
          <w:tcPr>
            <w:tcW w:w="1745" w:type="dxa"/>
            <w:vAlign w:val="center"/>
          </w:tcPr>
          <w:p w14:paraId="2F92E294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>Expected minimum load/speed on DG: 45%</w:t>
            </w:r>
          </w:p>
        </w:tc>
        <w:tc>
          <w:tcPr>
            <w:tcW w:w="1134" w:type="dxa"/>
            <w:vAlign w:val="center"/>
          </w:tcPr>
          <w:p w14:paraId="310B22A8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133D472C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30E0290B" w14:textId="77777777" w:rsidR="00DE7ACE" w:rsidRDefault="0045196D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22935E7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9BE269" w14:textId="77777777" w:rsidR="00DE7ACE" w:rsidRDefault="0045196D">
            <w:pPr>
              <w:jc w:val="center"/>
            </w:pPr>
            <w:r>
              <w:rPr>
                <w:color w:val="FF0000"/>
              </w:rPr>
              <w:t>25-10-2024</w:t>
            </w:r>
          </w:p>
        </w:tc>
      </w:tr>
      <w:tr w:rsidR="00DE7ACE" w14:paraId="0A94390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5E0C28C" w14:textId="77777777" w:rsidR="00DE7ACE" w:rsidRDefault="0045196D">
            <w:pPr>
              <w:jc w:val="center"/>
            </w:pPr>
            <w:proofErr w:type="spellStart"/>
            <w:r>
              <w:rPr>
                <w:b/>
                <w:color w:val="3366FF"/>
              </w:rPr>
              <w:t>Bow</w:t>
            </w:r>
            <w:proofErr w:type="spellEnd"/>
            <w:r>
              <w:rPr>
                <w:b/>
                <w:color w:val="3366FF"/>
              </w:rPr>
              <w:t xml:space="preserve"> </w:t>
            </w:r>
            <w:proofErr w:type="spellStart"/>
            <w:r>
              <w:rPr>
                <w:b/>
                <w:color w:val="3366FF"/>
              </w:rPr>
              <w:t>thruster</w:t>
            </w:r>
            <w:proofErr w:type="spellEnd"/>
            <w:r>
              <w:rPr>
                <w:b/>
                <w:color w:val="3366FF"/>
              </w:rPr>
              <w:t xml:space="preserve">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</w:p>
        </w:tc>
      </w:tr>
      <w:tr w:rsidR="00DE7ACE" w14:paraId="5B6FF40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5D4012" w14:textId="77777777" w:rsidR="00DE7ACE" w:rsidRDefault="0045196D">
            <w:proofErr w:type="spellStart"/>
            <w:r>
              <w:rPr>
                <w:b/>
                <w:color w:val="990099"/>
              </w:rPr>
              <w:t>Bow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thruster</w:t>
            </w:r>
            <w:proofErr w:type="spellEnd"/>
          </w:p>
        </w:tc>
      </w:tr>
      <w:tr w:rsidR="00D6331C" w14:paraId="7FE95DA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0F1127E" w14:textId="77777777" w:rsidR="00DE7ACE" w:rsidRDefault="0045196D">
            <w:proofErr w:type="spellStart"/>
            <w:r>
              <w:t>Bow</w:t>
            </w:r>
            <w:proofErr w:type="spellEnd"/>
            <w:r>
              <w:t xml:space="preserve"> </w:t>
            </w:r>
            <w:proofErr w:type="spellStart"/>
            <w:r>
              <w:t>Thruster</w:t>
            </w:r>
            <w:proofErr w:type="spellEnd"/>
            <w:r>
              <w:t xml:space="preserve"> el. motor</w:t>
            </w:r>
          </w:p>
        </w:tc>
        <w:tc>
          <w:tcPr>
            <w:tcW w:w="1745" w:type="dxa"/>
            <w:vAlign w:val="center"/>
          </w:tcPr>
          <w:p w14:paraId="6B5F723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7ACBCE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D7FAE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0C15BF7" w14:textId="77777777" w:rsidR="00DE7ACE" w:rsidRDefault="0045196D">
            <w:pPr>
              <w:jc w:val="center"/>
            </w:pPr>
            <w:r>
              <w:t>880.0</w:t>
            </w:r>
          </w:p>
        </w:tc>
        <w:tc>
          <w:tcPr>
            <w:tcW w:w="1028" w:type="dxa"/>
            <w:vAlign w:val="center"/>
          </w:tcPr>
          <w:p w14:paraId="34F1E9B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FA033A0" w14:textId="77777777" w:rsidR="00DE7ACE" w:rsidRDefault="0045196D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D6331C" w14:paraId="30A632C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6BB02BF" w14:textId="77777777" w:rsidR="00DE7ACE" w:rsidRDefault="0045196D">
            <w:proofErr w:type="spellStart"/>
            <w:r>
              <w:t>Bow</w:t>
            </w:r>
            <w:proofErr w:type="spellEnd"/>
            <w:r>
              <w:t xml:space="preserve"> </w:t>
            </w:r>
            <w:proofErr w:type="spellStart"/>
            <w:r>
              <w:t>Thruster</w:t>
            </w:r>
            <w:proofErr w:type="spellEnd"/>
            <w:r>
              <w:t xml:space="preserve"> </w:t>
            </w:r>
            <w:proofErr w:type="spellStart"/>
            <w:r>
              <w:t>gear</w:t>
            </w:r>
            <w:proofErr w:type="spellEnd"/>
            <w:r>
              <w:t xml:space="preserve"> part</w:t>
            </w:r>
          </w:p>
        </w:tc>
        <w:tc>
          <w:tcPr>
            <w:tcW w:w="1745" w:type="dxa"/>
            <w:vAlign w:val="center"/>
          </w:tcPr>
          <w:p w14:paraId="3F65380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923017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FC106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70E98B5" w14:textId="77777777" w:rsidR="00DE7ACE" w:rsidRDefault="0045196D">
            <w:pPr>
              <w:jc w:val="center"/>
            </w:pPr>
            <w:r>
              <w:t>-</w:t>
            </w:r>
          </w:p>
        </w:tc>
        <w:tc>
          <w:tcPr>
            <w:tcW w:w="1028" w:type="dxa"/>
            <w:vAlign w:val="center"/>
          </w:tcPr>
          <w:p w14:paraId="36054EA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4A7B3B7" w14:textId="77777777" w:rsidR="00DE7ACE" w:rsidRDefault="0045196D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DE7ACE" w:rsidRPr="004C5B41" w14:paraId="1C4C5EF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2F7823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Hydraulic oil pump for Bow Thruster</w:t>
            </w:r>
          </w:p>
        </w:tc>
      </w:tr>
      <w:tr w:rsidR="00D6331C" w14:paraId="48FC703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8E3E68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oil pump for Bow Thruster el. motor</w:t>
            </w:r>
          </w:p>
        </w:tc>
        <w:tc>
          <w:tcPr>
            <w:tcW w:w="1745" w:type="dxa"/>
            <w:vAlign w:val="center"/>
          </w:tcPr>
          <w:p w14:paraId="1A0E7BE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8B3A6E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F17CEC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648BB9" w14:textId="77777777" w:rsidR="00DE7ACE" w:rsidRDefault="0045196D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3F51137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64C593" w14:textId="77777777" w:rsidR="00DE7ACE" w:rsidRDefault="0045196D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D6331C" w14:paraId="7CF4B0D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769E9B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oil pump for Bow Thruster</w:t>
            </w:r>
          </w:p>
        </w:tc>
        <w:tc>
          <w:tcPr>
            <w:tcW w:w="1745" w:type="dxa"/>
            <w:vAlign w:val="center"/>
          </w:tcPr>
          <w:p w14:paraId="5536DA8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469715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2DCE5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45231EF" w14:textId="77777777" w:rsidR="00DE7ACE" w:rsidRDefault="0045196D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30524C2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3F7191" w14:textId="77777777" w:rsidR="00DE7ACE" w:rsidRDefault="0045196D">
            <w:pPr>
              <w:jc w:val="center"/>
            </w:pPr>
            <w:r>
              <w:rPr>
                <w:color w:val="FF0000"/>
              </w:rPr>
              <w:t>17-10-2024</w:t>
            </w:r>
          </w:p>
        </w:tc>
      </w:tr>
      <w:tr w:rsidR="00DE7ACE" w14:paraId="71049D2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2325C1D" w14:textId="77777777" w:rsidR="00DE7ACE" w:rsidRDefault="0045196D">
            <w:proofErr w:type="spellStart"/>
            <w:r>
              <w:rPr>
                <w:b/>
                <w:color w:val="990099"/>
              </w:rPr>
              <w:t>Emergenc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ire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0A9AD28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90E9C9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mergency fire pump el. motor</w:t>
            </w:r>
          </w:p>
        </w:tc>
        <w:tc>
          <w:tcPr>
            <w:tcW w:w="1745" w:type="dxa"/>
            <w:vAlign w:val="center"/>
          </w:tcPr>
          <w:p w14:paraId="209B282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B600FF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5198F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86585DB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9CD0BC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A48EC3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2FF9E8E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08C1328" w14:textId="77777777" w:rsidR="00DE7ACE" w:rsidRDefault="0045196D"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48C7DE9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6B41B4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6866DD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E31D502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38C5952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EF6DFF1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757B98D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69DE23" w14:textId="77777777" w:rsidR="00DE7ACE" w:rsidRDefault="0045196D">
            <w:pPr>
              <w:jc w:val="center"/>
            </w:pPr>
            <w:r>
              <w:rPr>
                <w:b/>
                <w:color w:val="3366FF"/>
              </w:rPr>
              <w:t xml:space="preserve">Cargo motor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</w:p>
        </w:tc>
      </w:tr>
      <w:tr w:rsidR="00DE7ACE" w:rsidRPr="004C5B41" w14:paraId="3543F17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A4405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Electric motor room exhaust fans</w:t>
            </w:r>
          </w:p>
        </w:tc>
      </w:tr>
      <w:tr w:rsidR="00D6331C" w14:paraId="3B1120A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A922E4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lectric motor room exhaust fan no1 el. motor</w:t>
            </w:r>
          </w:p>
        </w:tc>
        <w:tc>
          <w:tcPr>
            <w:tcW w:w="1745" w:type="dxa"/>
            <w:vAlign w:val="center"/>
          </w:tcPr>
          <w:p w14:paraId="250541E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5BE80B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85D4DC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E7E1FA3" w14:textId="77777777" w:rsidR="00DE7ACE" w:rsidRDefault="0045196D">
            <w:pPr>
              <w:jc w:val="center"/>
            </w:pPr>
            <w:r>
              <w:t>1740.0</w:t>
            </w:r>
          </w:p>
        </w:tc>
        <w:tc>
          <w:tcPr>
            <w:tcW w:w="1028" w:type="dxa"/>
            <w:vAlign w:val="center"/>
          </w:tcPr>
          <w:p w14:paraId="4790A79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7999E2" w14:textId="77777777" w:rsidR="00DE7ACE" w:rsidRDefault="0045196D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D6331C" w14:paraId="5D29FD7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B1EB7A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lectric motor room exhaust fan no2 el. motor</w:t>
            </w:r>
          </w:p>
        </w:tc>
        <w:tc>
          <w:tcPr>
            <w:tcW w:w="1745" w:type="dxa"/>
            <w:vAlign w:val="center"/>
          </w:tcPr>
          <w:p w14:paraId="04786DB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15DC7A" w14:textId="111F1CE3" w:rsidR="00DE7ACE" w:rsidRDefault="001A195C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0B7E360" w14:textId="5AC76B83" w:rsidR="00DE7ACE" w:rsidRDefault="00327F6E">
            <w:pPr>
              <w:jc w:val="center"/>
            </w:pPr>
            <w:r>
              <w:t>77432.8</w:t>
            </w:r>
          </w:p>
        </w:tc>
        <w:tc>
          <w:tcPr>
            <w:tcW w:w="927" w:type="dxa"/>
            <w:vAlign w:val="center"/>
          </w:tcPr>
          <w:p w14:paraId="199AB66A" w14:textId="77777777" w:rsidR="00DE7ACE" w:rsidRDefault="0045196D">
            <w:pPr>
              <w:jc w:val="center"/>
            </w:pPr>
            <w:r>
              <w:t>1740.0</w:t>
            </w:r>
          </w:p>
        </w:tc>
        <w:tc>
          <w:tcPr>
            <w:tcW w:w="1028" w:type="dxa"/>
            <w:vAlign w:val="center"/>
          </w:tcPr>
          <w:p w14:paraId="5F54C07F" w14:textId="1AC0C1DF" w:rsidR="00327F6E" w:rsidRDefault="00327F6E" w:rsidP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5169A69F" w14:textId="77777777" w:rsidR="00DE7ACE" w:rsidRDefault="0045196D">
            <w:pPr>
              <w:jc w:val="center"/>
            </w:pPr>
            <w:r>
              <w:rPr>
                <w:color w:val="FF0000"/>
              </w:rPr>
              <w:t>22-04-2024</w:t>
            </w:r>
          </w:p>
        </w:tc>
      </w:tr>
      <w:tr w:rsidR="00DE7ACE" w:rsidRPr="004C5B41" w14:paraId="7952220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EEDF16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 xml:space="preserve">Cargo </w:t>
            </w:r>
            <w:proofErr w:type="spellStart"/>
            <w:r w:rsidRPr="007264F4">
              <w:rPr>
                <w:b/>
                <w:color w:val="990099"/>
                <w:lang w:val="en-IN"/>
              </w:rPr>
              <w:t>mach</w:t>
            </w:r>
            <w:proofErr w:type="spellEnd"/>
            <w:r w:rsidRPr="007264F4">
              <w:rPr>
                <w:b/>
                <w:color w:val="990099"/>
                <w:lang w:val="en-IN"/>
              </w:rPr>
              <w:t xml:space="preserve"> room exhaust fans</w:t>
            </w:r>
          </w:p>
        </w:tc>
      </w:tr>
      <w:tr w:rsidR="00D6331C" w14:paraId="35371C4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EF14AA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argo machinery room exhaust fan no1 el. motor</w:t>
            </w:r>
          </w:p>
        </w:tc>
        <w:tc>
          <w:tcPr>
            <w:tcW w:w="1745" w:type="dxa"/>
            <w:vAlign w:val="center"/>
          </w:tcPr>
          <w:p w14:paraId="69CAB5B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0AA631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3A8E80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1DA8A52" w14:textId="77777777" w:rsidR="00DE7ACE" w:rsidRDefault="0045196D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77F9389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FCD9AA" w14:textId="77777777" w:rsidR="00DE7ACE" w:rsidRDefault="0045196D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D6331C" w14:paraId="7BF67E0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45DC7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argo machinery room exhaust fan no2 el. motor</w:t>
            </w:r>
          </w:p>
        </w:tc>
        <w:tc>
          <w:tcPr>
            <w:tcW w:w="1745" w:type="dxa"/>
            <w:vAlign w:val="center"/>
          </w:tcPr>
          <w:p w14:paraId="79278BE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D302D55" w14:textId="4AAC5A4A" w:rsidR="00DE7ACE" w:rsidRDefault="001A195C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C480A18" w14:textId="74B14F7C" w:rsidR="00DE7ACE" w:rsidRDefault="00327F6E">
            <w:pPr>
              <w:jc w:val="center"/>
            </w:pPr>
            <w:r>
              <w:t>81436</w:t>
            </w:r>
          </w:p>
        </w:tc>
        <w:tc>
          <w:tcPr>
            <w:tcW w:w="927" w:type="dxa"/>
            <w:vAlign w:val="center"/>
          </w:tcPr>
          <w:p w14:paraId="32B80A12" w14:textId="77777777" w:rsidR="00DE7ACE" w:rsidRDefault="0045196D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596715BA" w14:textId="273E5C52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2B95B75" w14:textId="77777777" w:rsidR="00DE7ACE" w:rsidRDefault="0045196D">
            <w:pPr>
              <w:jc w:val="center"/>
            </w:pPr>
            <w:r>
              <w:rPr>
                <w:color w:val="FF0000"/>
              </w:rPr>
              <w:t>08-01-2026</w:t>
            </w:r>
          </w:p>
        </w:tc>
      </w:tr>
      <w:tr w:rsidR="00DE7ACE" w14:paraId="31256A91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A4CD8C9" w14:textId="77777777" w:rsidR="00DE7ACE" w:rsidRDefault="0045196D">
            <w:proofErr w:type="spellStart"/>
            <w:r>
              <w:rPr>
                <w:b/>
                <w:color w:val="990099"/>
              </w:rPr>
              <w:t>Air</w:t>
            </w:r>
            <w:proofErr w:type="spellEnd"/>
            <w:r>
              <w:rPr>
                <w:b/>
                <w:color w:val="990099"/>
              </w:rPr>
              <w:t xml:space="preserve"> lock </w:t>
            </w:r>
            <w:proofErr w:type="spellStart"/>
            <w:r>
              <w:rPr>
                <w:b/>
                <w:color w:val="990099"/>
              </w:rPr>
              <w:t>suppl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ans</w:t>
            </w:r>
            <w:proofErr w:type="spellEnd"/>
          </w:p>
        </w:tc>
      </w:tr>
      <w:tr w:rsidR="00D6331C" w14:paraId="4FD0F7C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376047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ir lock supply fan no1 el. motor</w:t>
            </w:r>
          </w:p>
        </w:tc>
        <w:tc>
          <w:tcPr>
            <w:tcW w:w="1745" w:type="dxa"/>
            <w:vAlign w:val="center"/>
          </w:tcPr>
          <w:p w14:paraId="6195D6C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5DFED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074B5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BE10C89" w14:textId="77777777" w:rsidR="00DE7ACE" w:rsidRDefault="0045196D">
            <w:pPr>
              <w:jc w:val="center"/>
            </w:pPr>
            <w:r>
              <w:t>1668.0</w:t>
            </w:r>
          </w:p>
        </w:tc>
        <w:tc>
          <w:tcPr>
            <w:tcW w:w="1028" w:type="dxa"/>
            <w:vAlign w:val="center"/>
          </w:tcPr>
          <w:p w14:paraId="73AAC0C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8B195E9" w14:textId="77777777" w:rsidR="00DE7ACE" w:rsidRDefault="0045196D">
            <w:pPr>
              <w:jc w:val="center"/>
            </w:pPr>
            <w:r>
              <w:rPr>
                <w:color w:val="FF0000"/>
              </w:rPr>
              <w:t>02-09-2024</w:t>
            </w:r>
          </w:p>
        </w:tc>
      </w:tr>
      <w:tr w:rsidR="00D6331C" w14:paraId="3863425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BDF83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ir lock supply fan no2 el. motor</w:t>
            </w:r>
          </w:p>
        </w:tc>
        <w:tc>
          <w:tcPr>
            <w:tcW w:w="1745" w:type="dxa"/>
            <w:vAlign w:val="center"/>
          </w:tcPr>
          <w:p w14:paraId="78E9146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0C17264" w14:textId="31674EF9" w:rsidR="00DE7ACE" w:rsidRDefault="001A195C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84E233F" w14:textId="5197AB73" w:rsidR="00DE7ACE" w:rsidRDefault="00327F6E">
            <w:pPr>
              <w:jc w:val="center"/>
            </w:pPr>
            <w:r>
              <w:t>76813.7</w:t>
            </w:r>
          </w:p>
        </w:tc>
        <w:tc>
          <w:tcPr>
            <w:tcW w:w="927" w:type="dxa"/>
            <w:vAlign w:val="center"/>
          </w:tcPr>
          <w:p w14:paraId="28AAF537" w14:textId="77777777" w:rsidR="00DE7ACE" w:rsidRDefault="0045196D">
            <w:pPr>
              <w:jc w:val="center"/>
            </w:pPr>
            <w:r>
              <w:t>1668.0</w:t>
            </w:r>
          </w:p>
        </w:tc>
        <w:tc>
          <w:tcPr>
            <w:tcW w:w="1028" w:type="dxa"/>
            <w:vAlign w:val="center"/>
          </w:tcPr>
          <w:p w14:paraId="418E03D7" w14:textId="7CE67133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0036262D" w14:textId="77777777" w:rsidR="00DE7ACE" w:rsidRDefault="0045196D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DE7ACE" w14:paraId="44A78F3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2F60EEE" w14:textId="77777777" w:rsidR="00DE7ACE" w:rsidRDefault="0045196D">
            <w:r>
              <w:rPr>
                <w:b/>
                <w:color w:val="990099"/>
              </w:rPr>
              <w:t xml:space="preserve">High </w:t>
            </w:r>
            <w:proofErr w:type="spellStart"/>
            <w:r>
              <w:rPr>
                <w:b/>
                <w:color w:val="990099"/>
              </w:rPr>
              <w:t>dut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mpressors</w:t>
            </w:r>
            <w:proofErr w:type="spellEnd"/>
          </w:p>
        </w:tc>
      </w:tr>
      <w:tr w:rsidR="00D6331C" w14:paraId="1E60B0A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B2DE0C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igh duty compressor no1 el. motor</w:t>
            </w:r>
          </w:p>
        </w:tc>
        <w:tc>
          <w:tcPr>
            <w:tcW w:w="1745" w:type="dxa"/>
            <w:vAlign w:val="center"/>
          </w:tcPr>
          <w:p w14:paraId="5A15548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F58092A" w14:textId="416578BB" w:rsidR="00DE7ACE" w:rsidRDefault="00495C5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10%</w:t>
            </w:r>
          </w:p>
        </w:tc>
        <w:tc>
          <w:tcPr>
            <w:tcW w:w="836" w:type="dxa"/>
            <w:vAlign w:val="center"/>
          </w:tcPr>
          <w:p w14:paraId="6F649FD1" w14:textId="00180846" w:rsidR="00DE7ACE" w:rsidRDefault="007A00E6">
            <w:pPr>
              <w:jc w:val="center"/>
            </w:pPr>
            <w:r w:rsidRPr="007A00E6">
              <w:t>3189.63</w:t>
            </w:r>
          </w:p>
        </w:tc>
        <w:tc>
          <w:tcPr>
            <w:tcW w:w="927" w:type="dxa"/>
            <w:vAlign w:val="center"/>
          </w:tcPr>
          <w:p w14:paraId="02541608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6EDDE32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1615758" w14:textId="77777777" w:rsidR="00DE7ACE" w:rsidRDefault="0045196D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D6331C" w14:paraId="0105260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E65966F" w14:textId="77777777" w:rsidR="00DE7ACE" w:rsidRDefault="0045196D">
            <w:r>
              <w:t xml:space="preserve">High </w:t>
            </w:r>
            <w:proofErr w:type="spellStart"/>
            <w:r>
              <w:t>duty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1</w:t>
            </w:r>
          </w:p>
        </w:tc>
        <w:tc>
          <w:tcPr>
            <w:tcW w:w="1745" w:type="dxa"/>
            <w:vAlign w:val="center"/>
          </w:tcPr>
          <w:p w14:paraId="1A49212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88ABC2" w14:textId="4960309A" w:rsidR="00DE7ACE" w:rsidRDefault="00495C5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10%</w:t>
            </w:r>
          </w:p>
        </w:tc>
        <w:tc>
          <w:tcPr>
            <w:tcW w:w="836" w:type="dxa"/>
            <w:vAlign w:val="center"/>
          </w:tcPr>
          <w:p w14:paraId="5031F0DE" w14:textId="16DABC28" w:rsidR="00DE7ACE" w:rsidRDefault="007A00E6">
            <w:pPr>
              <w:jc w:val="center"/>
            </w:pPr>
            <w:r w:rsidRPr="007A00E6">
              <w:t>3189.63</w:t>
            </w:r>
          </w:p>
        </w:tc>
        <w:tc>
          <w:tcPr>
            <w:tcW w:w="927" w:type="dxa"/>
            <w:vAlign w:val="center"/>
          </w:tcPr>
          <w:p w14:paraId="26F241C1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36D1501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F99CE8" w14:textId="77777777" w:rsidR="00DE7ACE" w:rsidRDefault="0045196D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D6331C" w14:paraId="74E4DC0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D8FD74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igh duty compressor no2 el. motor</w:t>
            </w:r>
          </w:p>
        </w:tc>
        <w:tc>
          <w:tcPr>
            <w:tcW w:w="1745" w:type="dxa"/>
            <w:vAlign w:val="center"/>
          </w:tcPr>
          <w:p w14:paraId="524242E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0DEFE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8BA975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94DA813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033599D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A5BF578" w14:textId="77777777" w:rsidR="00DE7ACE" w:rsidRDefault="0045196D">
            <w:pPr>
              <w:jc w:val="center"/>
            </w:pPr>
            <w:r>
              <w:rPr>
                <w:color w:val="FF0000"/>
              </w:rPr>
              <w:t>11-11-2023</w:t>
            </w:r>
          </w:p>
        </w:tc>
      </w:tr>
      <w:tr w:rsidR="00D6331C" w14:paraId="2B7DFA7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ADADF4E" w14:textId="77777777" w:rsidR="00DE7ACE" w:rsidRDefault="0045196D">
            <w:r>
              <w:t xml:space="preserve">High </w:t>
            </w:r>
            <w:proofErr w:type="spellStart"/>
            <w:r>
              <w:t>duty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2</w:t>
            </w:r>
          </w:p>
        </w:tc>
        <w:tc>
          <w:tcPr>
            <w:tcW w:w="1745" w:type="dxa"/>
            <w:vAlign w:val="center"/>
          </w:tcPr>
          <w:p w14:paraId="09B55B2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D759F6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4714F3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9F9DE08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41C7B0F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DC1E2A" w14:textId="77777777" w:rsidR="00DE7ACE" w:rsidRDefault="0045196D">
            <w:pPr>
              <w:jc w:val="center"/>
            </w:pPr>
            <w:r>
              <w:rPr>
                <w:color w:val="FF0000"/>
              </w:rPr>
              <w:t>11-11-2023</w:t>
            </w:r>
          </w:p>
        </w:tc>
      </w:tr>
      <w:tr w:rsidR="00DE7ACE" w14:paraId="2D93E4C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AFE6C78" w14:textId="77777777" w:rsidR="00DE7ACE" w:rsidRDefault="0045196D">
            <w:proofErr w:type="spellStart"/>
            <w:r>
              <w:rPr>
                <w:b/>
                <w:color w:val="990099"/>
              </w:rPr>
              <w:t>Low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dut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mpressors</w:t>
            </w:r>
            <w:proofErr w:type="spellEnd"/>
          </w:p>
        </w:tc>
      </w:tr>
      <w:tr w:rsidR="00D6331C" w14:paraId="4F2F63B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DBC6E1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ow duty compressor no1 el. motor</w:t>
            </w:r>
          </w:p>
        </w:tc>
        <w:tc>
          <w:tcPr>
            <w:tcW w:w="1745" w:type="dxa"/>
            <w:vAlign w:val="center"/>
          </w:tcPr>
          <w:p w14:paraId="60D7A93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8291EB" w14:textId="68F10E30" w:rsidR="00DE7ACE" w:rsidRDefault="00495C5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30%</w:t>
            </w:r>
          </w:p>
        </w:tc>
        <w:tc>
          <w:tcPr>
            <w:tcW w:w="836" w:type="dxa"/>
            <w:vAlign w:val="center"/>
          </w:tcPr>
          <w:p w14:paraId="4824CB66" w14:textId="5466FADC" w:rsidR="00DE7ACE" w:rsidRDefault="007A00E6">
            <w:pPr>
              <w:jc w:val="center"/>
            </w:pPr>
            <w:r w:rsidRPr="007A00E6">
              <w:t>82670.74</w:t>
            </w:r>
          </w:p>
        </w:tc>
        <w:tc>
          <w:tcPr>
            <w:tcW w:w="927" w:type="dxa"/>
            <w:vAlign w:val="center"/>
          </w:tcPr>
          <w:p w14:paraId="469BD887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63CE900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6784658" w14:textId="77777777" w:rsidR="00DE7ACE" w:rsidRDefault="0045196D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D6331C" w14:paraId="01FE83F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811B487" w14:textId="77777777" w:rsidR="00DE7ACE" w:rsidRDefault="0045196D">
            <w:proofErr w:type="spellStart"/>
            <w:r>
              <w:lastRenderedPageBreak/>
              <w:t>Low</w:t>
            </w:r>
            <w:proofErr w:type="spellEnd"/>
            <w:r>
              <w:t xml:space="preserve"> </w:t>
            </w:r>
            <w:proofErr w:type="spellStart"/>
            <w:r>
              <w:t>duty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1</w:t>
            </w:r>
          </w:p>
        </w:tc>
        <w:tc>
          <w:tcPr>
            <w:tcW w:w="1745" w:type="dxa"/>
            <w:vAlign w:val="center"/>
          </w:tcPr>
          <w:p w14:paraId="0A4796B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76D544C" w14:textId="461560AB" w:rsidR="00DE7ACE" w:rsidRDefault="00495C52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30%</w:t>
            </w:r>
          </w:p>
        </w:tc>
        <w:tc>
          <w:tcPr>
            <w:tcW w:w="836" w:type="dxa"/>
            <w:vAlign w:val="center"/>
          </w:tcPr>
          <w:p w14:paraId="3847F0CE" w14:textId="3C39783C" w:rsidR="00DE7ACE" w:rsidRDefault="007A00E6">
            <w:pPr>
              <w:jc w:val="center"/>
            </w:pPr>
            <w:r w:rsidRPr="007A00E6">
              <w:t>82670.74</w:t>
            </w:r>
          </w:p>
        </w:tc>
        <w:tc>
          <w:tcPr>
            <w:tcW w:w="927" w:type="dxa"/>
            <w:vAlign w:val="center"/>
          </w:tcPr>
          <w:p w14:paraId="3AEDD8CA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51A2A1F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2B44E2" w14:textId="77777777" w:rsidR="00DE7ACE" w:rsidRDefault="0045196D">
            <w:pPr>
              <w:jc w:val="center"/>
            </w:pPr>
            <w:r>
              <w:rPr>
                <w:color w:val="000000"/>
              </w:rPr>
              <w:t>20-04-2026</w:t>
            </w:r>
          </w:p>
        </w:tc>
      </w:tr>
      <w:tr w:rsidR="00D6331C" w14:paraId="712F478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C1A84B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ow duty compressor no2 el. motor</w:t>
            </w:r>
          </w:p>
        </w:tc>
        <w:tc>
          <w:tcPr>
            <w:tcW w:w="1745" w:type="dxa"/>
            <w:vAlign w:val="center"/>
          </w:tcPr>
          <w:p w14:paraId="4062010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ACD4767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038EB3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2A3C085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7F1D829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A289029" w14:textId="77777777" w:rsidR="00DE7ACE" w:rsidRDefault="0045196D">
            <w:pPr>
              <w:jc w:val="center"/>
            </w:pPr>
            <w:r>
              <w:rPr>
                <w:color w:val="FF0000"/>
              </w:rPr>
              <w:t>23-06-2024</w:t>
            </w:r>
          </w:p>
        </w:tc>
      </w:tr>
      <w:tr w:rsidR="00D6331C" w14:paraId="01358C9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DD86062" w14:textId="77777777" w:rsidR="00DE7ACE" w:rsidRDefault="0045196D"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duty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2</w:t>
            </w:r>
          </w:p>
        </w:tc>
        <w:tc>
          <w:tcPr>
            <w:tcW w:w="1745" w:type="dxa"/>
            <w:vAlign w:val="center"/>
          </w:tcPr>
          <w:p w14:paraId="30F6752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9F8518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5D4A8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017285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4692F86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F4FBDEB" w14:textId="77777777" w:rsidR="00DE7ACE" w:rsidRDefault="0045196D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DE7ACE" w14:paraId="1A45B7D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E5EEA0C" w14:textId="77777777" w:rsidR="00DE7ACE" w:rsidRDefault="0045196D">
            <w:r>
              <w:rPr>
                <w:b/>
                <w:color w:val="990099"/>
              </w:rPr>
              <w:t xml:space="preserve">LD </w:t>
            </w:r>
            <w:proofErr w:type="spellStart"/>
            <w:r>
              <w:rPr>
                <w:b/>
                <w:color w:val="990099"/>
              </w:rPr>
              <w:t>comp</w:t>
            </w:r>
            <w:proofErr w:type="spellEnd"/>
            <w:r>
              <w:rPr>
                <w:b/>
                <w:color w:val="990099"/>
              </w:rPr>
              <w:t xml:space="preserve"> LO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6BC5366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FAB4EB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D compressor LO pump no1 el. motor</w:t>
            </w:r>
          </w:p>
        </w:tc>
        <w:tc>
          <w:tcPr>
            <w:tcW w:w="1745" w:type="dxa"/>
            <w:vAlign w:val="center"/>
          </w:tcPr>
          <w:p w14:paraId="69F7632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2A38A2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6F738A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464E7E" w14:textId="77777777" w:rsidR="00DE7ACE" w:rsidRDefault="0045196D">
            <w:pPr>
              <w:jc w:val="center"/>
            </w:pPr>
            <w:r>
              <w:t>3580.0</w:t>
            </w:r>
          </w:p>
        </w:tc>
        <w:tc>
          <w:tcPr>
            <w:tcW w:w="1028" w:type="dxa"/>
            <w:vAlign w:val="center"/>
          </w:tcPr>
          <w:p w14:paraId="653E051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567B4F" w14:textId="77777777" w:rsidR="00DE7ACE" w:rsidRDefault="0045196D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D6331C" w14:paraId="669E3B5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7C4E9C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D compressor LO pump no1</w:t>
            </w:r>
          </w:p>
        </w:tc>
        <w:tc>
          <w:tcPr>
            <w:tcW w:w="1745" w:type="dxa"/>
            <w:vAlign w:val="center"/>
          </w:tcPr>
          <w:p w14:paraId="284A5C5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7C4C9D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38060A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F099454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3D8C3F4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86505D9" w14:textId="77777777" w:rsidR="00DE7ACE" w:rsidRDefault="0045196D">
            <w:pPr>
              <w:jc w:val="center"/>
            </w:pPr>
            <w:r>
              <w:rPr>
                <w:color w:val="FF0000"/>
              </w:rPr>
              <w:t>01-09-2024</w:t>
            </w:r>
          </w:p>
        </w:tc>
      </w:tr>
      <w:tr w:rsidR="00D6331C" w14:paraId="329A605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F5816F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D compressor LO pump no2 el. motor</w:t>
            </w:r>
          </w:p>
        </w:tc>
        <w:tc>
          <w:tcPr>
            <w:tcW w:w="1745" w:type="dxa"/>
            <w:vAlign w:val="center"/>
          </w:tcPr>
          <w:p w14:paraId="51767DD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9C76997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22AABB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A092CA5" w14:textId="77777777" w:rsidR="00DE7ACE" w:rsidRDefault="0045196D">
            <w:pPr>
              <w:jc w:val="center"/>
            </w:pPr>
            <w:r>
              <w:t>3580.0</w:t>
            </w:r>
          </w:p>
        </w:tc>
        <w:tc>
          <w:tcPr>
            <w:tcW w:w="1028" w:type="dxa"/>
            <w:vAlign w:val="center"/>
          </w:tcPr>
          <w:p w14:paraId="0D02882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2DA186" w14:textId="77777777" w:rsidR="00DE7ACE" w:rsidRDefault="0045196D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D6331C" w14:paraId="5A0BDB3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76F524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D compressor LO pump no2</w:t>
            </w:r>
          </w:p>
        </w:tc>
        <w:tc>
          <w:tcPr>
            <w:tcW w:w="1745" w:type="dxa"/>
            <w:vAlign w:val="center"/>
          </w:tcPr>
          <w:p w14:paraId="34B3879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6658EF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12B3F4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283A13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4948C13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72964C7" w14:textId="77777777" w:rsidR="00DE7ACE" w:rsidRDefault="0045196D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DE7ACE" w14:paraId="4B1DD579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3E4C9C9" w14:textId="77777777" w:rsidR="00DE7ACE" w:rsidRDefault="0045196D">
            <w:r>
              <w:rPr>
                <w:b/>
                <w:color w:val="990099"/>
              </w:rPr>
              <w:t xml:space="preserve">HD </w:t>
            </w:r>
            <w:proofErr w:type="spellStart"/>
            <w:r>
              <w:rPr>
                <w:b/>
                <w:color w:val="990099"/>
              </w:rPr>
              <w:t>comp</w:t>
            </w:r>
            <w:proofErr w:type="spellEnd"/>
            <w:r>
              <w:rPr>
                <w:b/>
                <w:color w:val="990099"/>
              </w:rPr>
              <w:t xml:space="preserve"> LO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1A9E0E2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293584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D compressor LO pump no1 el. motor</w:t>
            </w:r>
          </w:p>
        </w:tc>
        <w:tc>
          <w:tcPr>
            <w:tcW w:w="1745" w:type="dxa"/>
            <w:vAlign w:val="center"/>
          </w:tcPr>
          <w:p w14:paraId="79AF578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6BE339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9CE9F7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C98AF9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5CE5695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081F1A" w14:textId="77777777" w:rsidR="00DE7ACE" w:rsidRDefault="0045196D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D6331C" w14:paraId="290EA08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C90A7C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D compressor LO pump no1</w:t>
            </w:r>
          </w:p>
        </w:tc>
        <w:tc>
          <w:tcPr>
            <w:tcW w:w="1745" w:type="dxa"/>
            <w:vAlign w:val="center"/>
          </w:tcPr>
          <w:p w14:paraId="148097E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450CF1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B24779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0CF9CE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79D829C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C79E3E" w14:textId="77777777" w:rsidR="00DE7ACE" w:rsidRDefault="0045196D">
            <w:pPr>
              <w:jc w:val="center"/>
            </w:pPr>
            <w:r>
              <w:rPr>
                <w:color w:val="FF0000"/>
              </w:rPr>
              <w:t>05-09-2023</w:t>
            </w:r>
          </w:p>
        </w:tc>
      </w:tr>
      <w:tr w:rsidR="00D6331C" w14:paraId="58C261B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131BD4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D compressor LO pump no2 el. motor</w:t>
            </w:r>
          </w:p>
        </w:tc>
        <w:tc>
          <w:tcPr>
            <w:tcW w:w="1745" w:type="dxa"/>
            <w:vAlign w:val="center"/>
          </w:tcPr>
          <w:p w14:paraId="5C36286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4B8BD5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E44050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2828CC6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155F8BF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88EB95" w14:textId="77777777" w:rsidR="00DE7ACE" w:rsidRDefault="0045196D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D6331C" w14:paraId="0EC5727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42C426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D compressor LO pump no2</w:t>
            </w:r>
          </w:p>
        </w:tc>
        <w:tc>
          <w:tcPr>
            <w:tcW w:w="1745" w:type="dxa"/>
            <w:vAlign w:val="center"/>
          </w:tcPr>
          <w:p w14:paraId="20FBA8A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82F77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5BC14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311C9BC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5C74F31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9E58E8" w14:textId="77777777" w:rsidR="00DE7ACE" w:rsidRDefault="0045196D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DE7ACE" w14:paraId="60006A42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7C4B27E" w14:textId="77777777" w:rsidR="00DE7ACE" w:rsidRDefault="0045196D">
            <w:proofErr w:type="spellStart"/>
            <w:r>
              <w:rPr>
                <w:b/>
                <w:color w:val="990099"/>
              </w:rPr>
              <w:t>Glycol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wat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irculatio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52B1659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AF941B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Glycol water circulation pump no1 el. motor</w:t>
            </w:r>
          </w:p>
        </w:tc>
        <w:tc>
          <w:tcPr>
            <w:tcW w:w="1745" w:type="dxa"/>
            <w:vAlign w:val="center"/>
          </w:tcPr>
          <w:p w14:paraId="1759E35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E744C3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9D97B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ED3879F" w14:textId="77777777" w:rsidR="00DE7ACE" w:rsidRDefault="0045196D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1406EE1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E9215A" w14:textId="77777777" w:rsidR="00DE7ACE" w:rsidRDefault="0045196D">
            <w:pPr>
              <w:jc w:val="center"/>
            </w:pPr>
            <w:r>
              <w:rPr>
                <w:color w:val="FF0000"/>
              </w:rPr>
              <w:t>08-01-2026</w:t>
            </w:r>
          </w:p>
        </w:tc>
      </w:tr>
      <w:tr w:rsidR="00D6331C" w14:paraId="368E980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A93414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Glycol water circulation pump no1</w:t>
            </w:r>
          </w:p>
        </w:tc>
        <w:tc>
          <w:tcPr>
            <w:tcW w:w="1745" w:type="dxa"/>
            <w:vAlign w:val="center"/>
          </w:tcPr>
          <w:p w14:paraId="7E3BF81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DA9664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C6204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9D196F1" w14:textId="77777777" w:rsidR="00DE7ACE" w:rsidRDefault="0045196D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3898702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B13180D" w14:textId="77777777" w:rsidR="00DE7ACE" w:rsidRDefault="0045196D">
            <w:pPr>
              <w:jc w:val="center"/>
            </w:pPr>
            <w:r>
              <w:rPr>
                <w:color w:val="FF0000"/>
              </w:rPr>
              <w:t>08-01-2026</w:t>
            </w:r>
          </w:p>
        </w:tc>
      </w:tr>
      <w:tr w:rsidR="00D6331C" w14:paraId="41EF066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76BB85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Glycol water circulation pump no2 el. motor</w:t>
            </w:r>
          </w:p>
        </w:tc>
        <w:tc>
          <w:tcPr>
            <w:tcW w:w="1745" w:type="dxa"/>
            <w:vAlign w:val="center"/>
          </w:tcPr>
          <w:p w14:paraId="1A8C7D8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AB7C72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5F343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A6261FE" w14:textId="77777777" w:rsidR="00DE7ACE" w:rsidRDefault="0045196D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6B56227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751D39" w14:textId="77777777" w:rsidR="00DE7ACE" w:rsidRDefault="0045196D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D6331C" w14:paraId="232E9E8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9D63A9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Glycol water circulation pump no2</w:t>
            </w:r>
          </w:p>
        </w:tc>
        <w:tc>
          <w:tcPr>
            <w:tcW w:w="1745" w:type="dxa"/>
            <w:vAlign w:val="center"/>
          </w:tcPr>
          <w:p w14:paraId="7A92BF7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AC942A7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0EE08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C774A1" w14:textId="77777777" w:rsidR="00DE7ACE" w:rsidRDefault="0045196D">
            <w:pPr>
              <w:jc w:val="center"/>
            </w:pPr>
            <w:r>
              <w:t>1755.0</w:t>
            </w:r>
          </w:p>
        </w:tc>
        <w:tc>
          <w:tcPr>
            <w:tcW w:w="1028" w:type="dxa"/>
            <w:vAlign w:val="center"/>
          </w:tcPr>
          <w:p w14:paraId="55D20E1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6728A40" w14:textId="77777777" w:rsidR="00DE7ACE" w:rsidRDefault="0045196D">
            <w:pPr>
              <w:jc w:val="center"/>
            </w:pPr>
            <w:r>
              <w:rPr>
                <w:color w:val="FF0000"/>
              </w:rPr>
              <w:t>03-09-2023</w:t>
            </w:r>
          </w:p>
        </w:tc>
      </w:tr>
      <w:tr w:rsidR="00DE7ACE" w14:paraId="713C4E3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E85773D" w14:textId="77777777" w:rsidR="00DE7ACE" w:rsidRDefault="0045196D">
            <w:pPr>
              <w:jc w:val="center"/>
            </w:pPr>
            <w:proofErr w:type="spellStart"/>
            <w:r>
              <w:rPr>
                <w:b/>
                <w:color w:val="3366FF"/>
              </w:rPr>
              <w:t>Hyd</w:t>
            </w:r>
            <w:proofErr w:type="spellEnd"/>
            <w:r>
              <w:rPr>
                <w:b/>
                <w:color w:val="3366FF"/>
              </w:rPr>
              <w:t xml:space="preserve">.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  <w:r>
              <w:rPr>
                <w:b/>
                <w:color w:val="3366FF"/>
              </w:rPr>
              <w:t xml:space="preserve"> </w:t>
            </w:r>
            <w:proofErr w:type="spellStart"/>
            <w:r>
              <w:rPr>
                <w:b/>
                <w:color w:val="3366FF"/>
              </w:rPr>
              <w:t>upper</w:t>
            </w:r>
            <w:proofErr w:type="spellEnd"/>
            <w:r>
              <w:rPr>
                <w:b/>
                <w:color w:val="3366FF"/>
              </w:rPr>
              <w:t xml:space="preserve"> deck</w:t>
            </w:r>
          </w:p>
        </w:tc>
      </w:tr>
      <w:tr w:rsidR="00DE7ACE" w:rsidRPr="004C5B41" w14:paraId="23095D02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191021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Topping up pumps for ballast hydraulic pumps</w:t>
            </w:r>
          </w:p>
        </w:tc>
      </w:tr>
      <w:tr w:rsidR="00D6331C" w14:paraId="3E94D63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941E1D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pump for ballast hydraulic pump no1 el. motor</w:t>
            </w:r>
          </w:p>
        </w:tc>
        <w:tc>
          <w:tcPr>
            <w:tcW w:w="1745" w:type="dxa"/>
            <w:vAlign w:val="center"/>
          </w:tcPr>
          <w:p w14:paraId="2F82570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65100B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C95DC5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C32468C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FC9665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68E137" w14:textId="77777777" w:rsidR="00DE7ACE" w:rsidRDefault="0045196D">
            <w:pPr>
              <w:jc w:val="center"/>
            </w:pPr>
            <w:r>
              <w:rPr>
                <w:color w:val="FF0000"/>
              </w:rPr>
              <w:t>15-04-2025</w:t>
            </w:r>
          </w:p>
        </w:tc>
      </w:tr>
      <w:tr w:rsidR="00D6331C" w14:paraId="1DC091E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EEBEB8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pump for ballast hydraulic pump no1</w:t>
            </w:r>
          </w:p>
        </w:tc>
        <w:tc>
          <w:tcPr>
            <w:tcW w:w="1745" w:type="dxa"/>
            <w:vAlign w:val="center"/>
          </w:tcPr>
          <w:p w14:paraId="6BB68BA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519678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A6883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1C50A82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F311D9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489674" w14:textId="77777777" w:rsidR="00DE7ACE" w:rsidRDefault="0045196D">
            <w:pPr>
              <w:jc w:val="center"/>
            </w:pPr>
            <w:r>
              <w:rPr>
                <w:color w:val="FF0000"/>
              </w:rPr>
              <w:t>15-04-2025</w:t>
            </w:r>
          </w:p>
        </w:tc>
      </w:tr>
      <w:tr w:rsidR="00D6331C" w14:paraId="7516CB4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FA9C90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pump for ballast hydraulic pump no2. el. motor</w:t>
            </w:r>
          </w:p>
        </w:tc>
        <w:tc>
          <w:tcPr>
            <w:tcW w:w="1745" w:type="dxa"/>
            <w:vAlign w:val="center"/>
          </w:tcPr>
          <w:p w14:paraId="2F92967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5A2592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043CAF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CD7737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1C632F8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2330E0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60DC515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6805A3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pump for ballast hydraulic pump no2</w:t>
            </w:r>
          </w:p>
        </w:tc>
        <w:tc>
          <w:tcPr>
            <w:tcW w:w="1745" w:type="dxa"/>
            <w:vAlign w:val="center"/>
          </w:tcPr>
          <w:p w14:paraId="05112B6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EBBA05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039FE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919F021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031DF70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F9ACDF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5BDDD37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F28D0C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Topping up pumps for hydraulic cargo valve control</w:t>
            </w:r>
          </w:p>
        </w:tc>
      </w:tr>
      <w:tr w:rsidR="00D6331C" w14:paraId="608A9C2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8060AD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for hydraulic cargo valve control no1 el. motor</w:t>
            </w:r>
          </w:p>
        </w:tc>
        <w:tc>
          <w:tcPr>
            <w:tcW w:w="1745" w:type="dxa"/>
            <w:vAlign w:val="center"/>
          </w:tcPr>
          <w:p w14:paraId="4ADAC40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5A020C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166E6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6952AED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739C759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5874ED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0E3B299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095B89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for hydraulic cargo valve control no1</w:t>
            </w:r>
          </w:p>
        </w:tc>
        <w:tc>
          <w:tcPr>
            <w:tcW w:w="1745" w:type="dxa"/>
            <w:vAlign w:val="center"/>
          </w:tcPr>
          <w:p w14:paraId="4AD7880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98AEC4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19666C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1F1F973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AFB6EB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AD4512F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A06C5C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EB7D54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for hydraulic cargo valve control no2 el. motor</w:t>
            </w:r>
          </w:p>
        </w:tc>
        <w:tc>
          <w:tcPr>
            <w:tcW w:w="1745" w:type="dxa"/>
            <w:vAlign w:val="center"/>
          </w:tcPr>
          <w:p w14:paraId="3D7D166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D2181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0F2B83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9206FA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1F226C0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6962B4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225C307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0DEBA6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opping up for hydraulic cargo valve control no2</w:t>
            </w:r>
          </w:p>
        </w:tc>
        <w:tc>
          <w:tcPr>
            <w:tcW w:w="1745" w:type="dxa"/>
            <w:vAlign w:val="center"/>
          </w:tcPr>
          <w:p w14:paraId="7BA23AC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9B63FC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B8DBE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1D9125E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2FA29E4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9DF211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6492300B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5BC519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Hydraulic power pack for cargo valve control</w:t>
            </w:r>
          </w:p>
        </w:tc>
      </w:tr>
      <w:tr w:rsidR="00D6331C" w14:paraId="7B6288E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74A065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pack for cargo valve control no1 el. motor</w:t>
            </w:r>
          </w:p>
        </w:tc>
        <w:tc>
          <w:tcPr>
            <w:tcW w:w="1745" w:type="dxa"/>
            <w:vAlign w:val="center"/>
          </w:tcPr>
          <w:p w14:paraId="4DE10F9E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4E20F118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60CE179C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5D6C991B" w14:textId="29ADF4D2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2A3A8E0E" w14:textId="77777777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2368827C" w14:textId="77777777" w:rsidR="00DE7ACE" w:rsidRDefault="0045196D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D6331C" w14:paraId="51A2F7A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E2A755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pack for cargo valve control no1</w:t>
            </w:r>
          </w:p>
        </w:tc>
        <w:tc>
          <w:tcPr>
            <w:tcW w:w="1745" w:type="dxa"/>
            <w:vAlign w:val="center"/>
          </w:tcPr>
          <w:p w14:paraId="0DE51EDF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29DDF953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43B2B45A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39BDBA4F" w14:textId="1195F66E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3EA14BD4" w14:textId="77777777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4CE6E9C5" w14:textId="77777777" w:rsidR="00DE7ACE" w:rsidRDefault="0045196D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D6331C" w14:paraId="7A6C5CF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404317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pack for cargo valve control no2 el. motor</w:t>
            </w:r>
          </w:p>
        </w:tc>
        <w:tc>
          <w:tcPr>
            <w:tcW w:w="1745" w:type="dxa"/>
            <w:vAlign w:val="center"/>
          </w:tcPr>
          <w:p w14:paraId="5FE9791E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1AD84F3D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77649ABE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69916514" w14:textId="411BA125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09DFAC6D" w14:textId="77777777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64E6843F" w14:textId="77777777" w:rsidR="00DE7ACE" w:rsidRDefault="0045196D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D6331C" w14:paraId="01C59E3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A3882F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pack for cargo valve control no2</w:t>
            </w:r>
          </w:p>
        </w:tc>
        <w:tc>
          <w:tcPr>
            <w:tcW w:w="1745" w:type="dxa"/>
            <w:vAlign w:val="center"/>
          </w:tcPr>
          <w:p w14:paraId="55063AE4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6B0E16E4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16910F68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5608D5E2" w14:textId="5C01D158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2C02156C" w14:textId="77777777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66FC8D4D" w14:textId="77777777" w:rsidR="00DE7ACE" w:rsidRDefault="0045196D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DE7ACE" w:rsidRPr="004C5B41" w14:paraId="5D2C181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55446C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lastRenderedPageBreak/>
              <w:t>Hydraulic power control for ballast</w:t>
            </w:r>
          </w:p>
        </w:tc>
      </w:tr>
      <w:tr w:rsidR="00D6331C" w14:paraId="2B0C499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FA5D68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control for ballast no1 el. motor</w:t>
            </w:r>
          </w:p>
        </w:tc>
        <w:tc>
          <w:tcPr>
            <w:tcW w:w="1745" w:type="dxa"/>
            <w:vAlign w:val="center"/>
          </w:tcPr>
          <w:p w14:paraId="182378D2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23DED54D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36A9A99D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25DCC02E" w14:textId="4CC9130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0C57DE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37ADA0F" w14:textId="77777777" w:rsidR="00DE7ACE" w:rsidRDefault="0045196D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D6331C" w14:paraId="17BFBC6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16F0A8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control for ballast no1</w:t>
            </w:r>
          </w:p>
        </w:tc>
        <w:tc>
          <w:tcPr>
            <w:tcW w:w="1745" w:type="dxa"/>
            <w:vAlign w:val="center"/>
          </w:tcPr>
          <w:p w14:paraId="6BF3C87D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025F4F63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1D7532B4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3426DD8A" w14:textId="58ECE41D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20DBFD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846FBE" w14:textId="77777777" w:rsidR="00DE7ACE" w:rsidRDefault="0045196D">
            <w:pPr>
              <w:jc w:val="center"/>
            </w:pPr>
            <w:r>
              <w:rPr>
                <w:color w:val="FF0000"/>
              </w:rPr>
              <w:t>15-05-2024</w:t>
            </w:r>
          </w:p>
        </w:tc>
      </w:tr>
      <w:tr w:rsidR="00D6331C" w14:paraId="2393BD9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1AC1A0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control for ballast no2 el. motor</w:t>
            </w:r>
          </w:p>
        </w:tc>
        <w:tc>
          <w:tcPr>
            <w:tcW w:w="1745" w:type="dxa"/>
            <w:vAlign w:val="center"/>
          </w:tcPr>
          <w:p w14:paraId="326F717C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78616DF2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4CC3DD31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11097972" w14:textId="12F8192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384B95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5C64D65" w14:textId="77777777" w:rsidR="00DE7ACE" w:rsidRDefault="0045196D">
            <w:pPr>
              <w:jc w:val="center"/>
            </w:pPr>
            <w:r>
              <w:rPr>
                <w:color w:val="FF0000"/>
              </w:rPr>
              <w:t>23-11-2025</w:t>
            </w:r>
          </w:p>
        </w:tc>
      </w:tr>
      <w:tr w:rsidR="00D6331C" w14:paraId="7344E9C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5DBF4A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ower control for ballast no2</w:t>
            </w:r>
          </w:p>
        </w:tc>
        <w:tc>
          <w:tcPr>
            <w:tcW w:w="1745" w:type="dxa"/>
            <w:vAlign w:val="center"/>
          </w:tcPr>
          <w:p w14:paraId="1246C055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 xml:space="preserve">Normal operation. </w:t>
            </w:r>
            <w:r w:rsidRPr="007264F4">
              <w:rPr>
                <w:lang w:val="en-IN"/>
              </w:rPr>
              <w:br/>
              <w:t>Provide information about load and suction/discharge pressure</w:t>
            </w:r>
            <w:r w:rsidRPr="007264F4">
              <w:rPr>
                <w:lang w:val="en-IN"/>
              </w:rPr>
              <w:br/>
            </w:r>
          </w:p>
        </w:tc>
        <w:tc>
          <w:tcPr>
            <w:tcW w:w="1134" w:type="dxa"/>
            <w:vAlign w:val="center"/>
          </w:tcPr>
          <w:p w14:paraId="3F4D3FF1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119AC9D5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7A3DBC94" w14:textId="52EAE216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14:paraId="2D786F8E" w14:textId="77777777" w:rsidR="00DE7ACE" w:rsidRPr="004C5B41" w:rsidRDefault="00DE7ACE">
            <w:pPr>
              <w:jc w:val="center"/>
              <w:rPr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005C62BF" w14:textId="77777777" w:rsidR="00DE7ACE" w:rsidRDefault="0045196D">
            <w:pPr>
              <w:jc w:val="center"/>
            </w:pPr>
            <w:r>
              <w:rPr>
                <w:color w:val="FF0000"/>
              </w:rPr>
              <w:t>13-01-2026</w:t>
            </w:r>
          </w:p>
        </w:tc>
      </w:tr>
      <w:tr w:rsidR="00DE7ACE" w14:paraId="1A6DC85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5C9D143" w14:textId="77777777" w:rsidR="00DE7ACE" w:rsidRDefault="0045196D">
            <w:pPr>
              <w:jc w:val="center"/>
            </w:pPr>
            <w:r>
              <w:rPr>
                <w:b/>
                <w:color w:val="3366FF"/>
              </w:rPr>
              <w:t xml:space="preserve">AHU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</w:p>
        </w:tc>
      </w:tr>
      <w:tr w:rsidR="00DE7ACE" w14:paraId="4C59F0E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AB72A6" w14:textId="77777777" w:rsidR="00DE7ACE" w:rsidRDefault="0045196D">
            <w:r>
              <w:rPr>
                <w:b/>
                <w:color w:val="990099"/>
              </w:rPr>
              <w:t xml:space="preserve">AHU </w:t>
            </w:r>
            <w:proofErr w:type="spellStart"/>
            <w:r>
              <w:rPr>
                <w:b/>
                <w:color w:val="990099"/>
              </w:rPr>
              <w:t>fans</w:t>
            </w:r>
            <w:proofErr w:type="spellEnd"/>
          </w:p>
        </w:tc>
      </w:tr>
      <w:tr w:rsidR="00D6331C" w14:paraId="728EFB8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17B499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ir handling fan no1 el. motor</w:t>
            </w:r>
          </w:p>
        </w:tc>
        <w:tc>
          <w:tcPr>
            <w:tcW w:w="1745" w:type="dxa"/>
            <w:vAlign w:val="center"/>
          </w:tcPr>
          <w:p w14:paraId="61C25D2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87D59D7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BEC8CC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E1C247" w14:textId="77777777" w:rsidR="00DE7ACE" w:rsidRDefault="0045196D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3BE6EDB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3B6499" w14:textId="77777777" w:rsidR="00DE7ACE" w:rsidRDefault="0045196D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D6331C" w14:paraId="76B7AB8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25346F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ir handling fan no2 el. motor</w:t>
            </w:r>
          </w:p>
        </w:tc>
        <w:tc>
          <w:tcPr>
            <w:tcW w:w="1745" w:type="dxa"/>
            <w:vAlign w:val="center"/>
          </w:tcPr>
          <w:p w14:paraId="7FD79B3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D6BAE6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0EA29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7819B9C" w14:textId="77777777" w:rsidR="00DE7ACE" w:rsidRDefault="0045196D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123B6E3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00E757" w14:textId="77777777" w:rsidR="00DE7ACE" w:rsidRDefault="0045196D">
            <w:pPr>
              <w:jc w:val="center"/>
            </w:pPr>
            <w:r>
              <w:rPr>
                <w:color w:val="FF0000"/>
              </w:rPr>
              <w:t>19-04-2024</w:t>
            </w:r>
          </w:p>
        </w:tc>
      </w:tr>
      <w:tr w:rsidR="00DE7ACE" w14:paraId="44710D5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F3C3959" w14:textId="77777777" w:rsidR="00DE7ACE" w:rsidRDefault="0045196D">
            <w:pPr>
              <w:jc w:val="center"/>
            </w:pPr>
            <w:r>
              <w:rPr>
                <w:b/>
                <w:color w:val="3366FF"/>
              </w:rPr>
              <w:t xml:space="preserve">AC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</w:p>
        </w:tc>
      </w:tr>
      <w:tr w:rsidR="00DE7ACE" w:rsidRPr="004C5B41" w14:paraId="26EE8DB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019556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Galley package AC unit fan</w:t>
            </w:r>
          </w:p>
        </w:tc>
      </w:tr>
      <w:tr w:rsidR="00D6331C" w14:paraId="55F835A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8BE6C0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Galley package AC unit fan el. motor</w:t>
            </w:r>
          </w:p>
        </w:tc>
        <w:tc>
          <w:tcPr>
            <w:tcW w:w="1745" w:type="dxa"/>
            <w:vAlign w:val="center"/>
          </w:tcPr>
          <w:p w14:paraId="2C43599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ED15BF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C1BF3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3D25CF5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0844D5A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3C55FC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5EC9A50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E2F11C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Package AC unit fan ECR no1</w:t>
            </w:r>
          </w:p>
        </w:tc>
      </w:tr>
      <w:tr w:rsidR="00D6331C" w14:paraId="68344B8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8CDF8E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ECR no1 el. motor</w:t>
            </w:r>
          </w:p>
        </w:tc>
        <w:tc>
          <w:tcPr>
            <w:tcW w:w="1745" w:type="dxa"/>
            <w:vAlign w:val="center"/>
          </w:tcPr>
          <w:p w14:paraId="10D2A89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994C7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0184FB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FB8216F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35E7915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FC08829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1D50280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9429AE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ECR no1 intermediate bearings</w:t>
            </w:r>
          </w:p>
        </w:tc>
        <w:tc>
          <w:tcPr>
            <w:tcW w:w="1745" w:type="dxa"/>
            <w:vAlign w:val="center"/>
          </w:tcPr>
          <w:p w14:paraId="4B3DDC2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F3463A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E06F3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8184204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15A9588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B66BB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2576ACB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71D2DE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Package AC unit fan ECR no2</w:t>
            </w:r>
          </w:p>
        </w:tc>
      </w:tr>
      <w:tr w:rsidR="00D6331C" w14:paraId="08CDF9A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4CCD25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ECR no2 el. motor</w:t>
            </w:r>
          </w:p>
        </w:tc>
        <w:tc>
          <w:tcPr>
            <w:tcW w:w="1745" w:type="dxa"/>
            <w:vAlign w:val="center"/>
          </w:tcPr>
          <w:p w14:paraId="50AEB9C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A1A2DD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95E229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B61FA9B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8D800E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A74350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DD1A69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0F042B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ECR no2 intermediate bearings</w:t>
            </w:r>
          </w:p>
        </w:tc>
        <w:tc>
          <w:tcPr>
            <w:tcW w:w="1745" w:type="dxa"/>
            <w:vAlign w:val="center"/>
          </w:tcPr>
          <w:p w14:paraId="7C3CDFF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66877E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CC678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CAC8FFE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731CD6F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46FBDD0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0276821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EF1848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Package AC unit fan MSB no1</w:t>
            </w:r>
          </w:p>
        </w:tc>
      </w:tr>
      <w:tr w:rsidR="00D6331C" w14:paraId="5ABE831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76A868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MSB no1 el. motor</w:t>
            </w:r>
          </w:p>
        </w:tc>
        <w:tc>
          <w:tcPr>
            <w:tcW w:w="1745" w:type="dxa"/>
            <w:vAlign w:val="center"/>
          </w:tcPr>
          <w:p w14:paraId="6CB7A36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C04F71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588289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38AE129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51EC985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C9E2A02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7020FC1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9B7E6A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MSB no1 intermediate bearings</w:t>
            </w:r>
          </w:p>
        </w:tc>
        <w:tc>
          <w:tcPr>
            <w:tcW w:w="1745" w:type="dxa"/>
            <w:vAlign w:val="center"/>
          </w:tcPr>
          <w:p w14:paraId="7F1800E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6E6E01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23024F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077B5D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0614720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9676F2D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704920D9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C7504E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Package AC unit fan MSB no2</w:t>
            </w:r>
          </w:p>
        </w:tc>
      </w:tr>
      <w:tr w:rsidR="00D6331C" w14:paraId="1F60653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07E215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MSB no2 el. motor</w:t>
            </w:r>
          </w:p>
        </w:tc>
        <w:tc>
          <w:tcPr>
            <w:tcW w:w="1745" w:type="dxa"/>
            <w:vAlign w:val="center"/>
          </w:tcPr>
          <w:p w14:paraId="41D2C26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D79C10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2EF769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7A6915F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5C23BAA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1BCB45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29E8840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01804D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C unit fan MSB no2 intermediate bearings</w:t>
            </w:r>
          </w:p>
        </w:tc>
        <w:tc>
          <w:tcPr>
            <w:tcW w:w="1745" w:type="dxa"/>
            <w:vAlign w:val="center"/>
          </w:tcPr>
          <w:p w14:paraId="447E6A5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0C3962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A652A1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60D9EB6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538E6F7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57807A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1C38DC0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81E448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Workshop package AC unit fan</w:t>
            </w:r>
          </w:p>
        </w:tc>
      </w:tr>
      <w:tr w:rsidR="00D6331C" w14:paraId="5943AE4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C5D7CE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Workshop package AC unit fan el. motor</w:t>
            </w:r>
          </w:p>
        </w:tc>
        <w:tc>
          <w:tcPr>
            <w:tcW w:w="1745" w:type="dxa"/>
            <w:vAlign w:val="center"/>
          </w:tcPr>
          <w:p w14:paraId="398CFED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19209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03702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AF296C1" w14:textId="77777777" w:rsidR="00DE7ACE" w:rsidRDefault="0045196D">
            <w:pPr>
              <w:jc w:val="center"/>
            </w:pPr>
            <w:r>
              <w:t>2700.0</w:t>
            </w:r>
          </w:p>
        </w:tc>
        <w:tc>
          <w:tcPr>
            <w:tcW w:w="1028" w:type="dxa"/>
            <w:vAlign w:val="center"/>
          </w:tcPr>
          <w:p w14:paraId="278E5D6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A30D5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4EEEFE5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481B44F" w14:textId="77777777" w:rsidR="00DE7ACE" w:rsidRDefault="0045196D">
            <w:pPr>
              <w:jc w:val="center"/>
            </w:pPr>
            <w:r>
              <w:rPr>
                <w:b/>
                <w:color w:val="3366FF"/>
              </w:rPr>
              <w:t>Deck</w:t>
            </w:r>
          </w:p>
        </w:tc>
      </w:tr>
      <w:tr w:rsidR="00DE7ACE" w:rsidRPr="004C5B41" w14:paraId="55411F9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1A0EA1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Bow Thruster room supply fan</w:t>
            </w:r>
          </w:p>
        </w:tc>
      </w:tr>
      <w:tr w:rsidR="00D6331C" w14:paraId="31C2CBC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E65B64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w Thruster room supply fan el. motor</w:t>
            </w:r>
          </w:p>
        </w:tc>
        <w:tc>
          <w:tcPr>
            <w:tcW w:w="1745" w:type="dxa"/>
            <w:vAlign w:val="center"/>
          </w:tcPr>
          <w:p w14:paraId="5F0E942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D55F475" w14:textId="15127219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58FFC00" w14:textId="78D23A1B" w:rsidR="00DE7ACE" w:rsidRDefault="00327F6E">
            <w:pPr>
              <w:jc w:val="center"/>
            </w:pPr>
            <w:r>
              <w:t>6476.8</w:t>
            </w:r>
          </w:p>
        </w:tc>
        <w:tc>
          <w:tcPr>
            <w:tcW w:w="927" w:type="dxa"/>
            <w:vAlign w:val="center"/>
          </w:tcPr>
          <w:p w14:paraId="2FC3817D" w14:textId="77777777" w:rsidR="00DE7ACE" w:rsidRDefault="0045196D">
            <w:pPr>
              <w:jc w:val="center"/>
            </w:pPr>
            <w:r>
              <w:t>1780.0</w:t>
            </w:r>
          </w:p>
        </w:tc>
        <w:tc>
          <w:tcPr>
            <w:tcW w:w="1028" w:type="dxa"/>
            <w:vAlign w:val="center"/>
          </w:tcPr>
          <w:p w14:paraId="7A4B6B0E" w14:textId="42992F99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3A56DF56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E7ACE" w14:paraId="1B20654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9102321" w14:textId="77777777" w:rsidR="00DE7ACE" w:rsidRDefault="0045196D">
            <w:proofErr w:type="spellStart"/>
            <w:r>
              <w:rPr>
                <w:b/>
                <w:color w:val="990099"/>
              </w:rPr>
              <w:t>Bosu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stor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17E68F9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4DB43A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sun store exhaust fan el. motor</w:t>
            </w:r>
          </w:p>
        </w:tc>
        <w:tc>
          <w:tcPr>
            <w:tcW w:w="1745" w:type="dxa"/>
            <w:vAlign w:val="center"/>
          </w:tcPr>
          <w:p w14:paraId="2ABED06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54DF9D9" w14:textId="569A40DC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B76F264" w14:textId="7105CF94" w:rsidR="00DE7ACE" w:rsidRDefault="00327F6E">
            <w:pPr>
              <w:jc w:val="center"/>
            </w:pPr>
            <w:r>
              <w:t>7578.6</w:t>
            </w:r>
          </w:p>
        </w:tc>
        <w:tc>
          <w:tcPr>
            <w:tcW w:w="927" w:type="dxa"/>
            <w:vAlign w:val="center"/>
          </w:tcPr>
          <w:p w14:paraId="2D3DCA36" w14:textId="77777777" w:rsidR="00DE7ACE" w:rsidRDefault="0045196D">
            <w:pPr>
              <w:jc w:val="center"/>
            </w:pPr>
            <w:r>
              <w:t>1724.0</w:t>
            </w:r>
          </w:p>
        </w:tc>
        <w:tc>
          <w:tcPr>
            <w:tcW w:w="1028" w:type="dxa"/>
            <w:vAlign w:val="center"/>
          </w:tcPr>
          <w:p w14:paraId="368331F7" w14:textId="1182CF60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2209AFC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E7ACE" w14:paraId="0667764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3203A41" w14:textId="77777777" w:rsidR="00DE7ACE" w:rsidRDefault="0045196D">
            <w:proofErr w:type="spellStart"/>
            <w:r>
              <w:rPr>
                <w:b/>
                <w:color w:val="990099"/>
              </w:rPr>
              <w:t>Passag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wa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ans</w:t>
            </w:r>
            <w:proofErr w:type="spellEnd"/>
          </w:p>
        </w:tc>
      </w:tr>
      <w:tr w:rsidR="00D6331C" w14:paraId="310A9CC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A31512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ssage way exhaust fan no1 el. motor</w:t>
            </w:r>
          </w:p>
        </w:tc>
        <w:tc>
          <w:tcPr>
            <w:tcW w:w="1745" w:type="dxa"/>
            <w:vAlign w:val="center"/>
          </w:tcPr>
          <w:p w14:paraId="6102D09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40A4CA9" w14:textId="240C1328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A2BD49F" w14:textId="697084C3" w:rsidR="00DE7ACE" w:rsidRDefault="00327F6E">
            <w:pPr>
              <w:jc w:val="center"/>
            </w:pPr>
            <w:r>
              <w:t>34928.9</w:t>
            </w:r>
          </w:p>
        </w:tc>
        <w:tc>
          <w:tcPr>
            <w:tcW w:w="927" w:type="dxa"/>
            <w:vAlign w:val="center"/>
          </w:tcPr>
          <w:p w14:paraId="5E88C0CF" w14:textId="77777777" w:rsidR="00DE7ACE" w:rsidRDefault="0045196D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3F59B85D" w14:textId="6D5AE057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7002A897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6331C" w14:paraId="25E0E25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F2D0B6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ssage way exhaust fan no2 el. motor</w:t>
            </w:r>
          </w:p>
        </w:tc>
        <w:tc>
          <w:tcPr>
            <w:tcW w:w="1745" w:type="dxa"/>
            <w:vAlign w:val="center"/>
          </w:tcPr>
          <w:p w14:paraId="7E1B667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3649AD" w14:textId="289C78F6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9B57473" w14:textId="26468438" w:rsidR="00DE7ACE" w:rsidRDefault="00327F6E">
            <w:pPr>
              <w:jc w:val="center"/>
            </w:pPr>
            <w:r>
              <w:t>32799.5</w:t>
            </w:r>
          </w:p>
        </w:tc>
        <w:tc>
          <w:tcPr>
            <w:tcW w:w="927" w:type="dxa"/>
            <w:vAlign w:val="center"/>
          </w:tcPr>
          <w:p w14:paraId="51412A55" w14:textId="77777777" w:rsidR="00DE7ACE" w:rsidRDefault="0045196D">
            <w:pPr>
              <w:jc w:val="center"/>
            </w:pPr>
            <w:r>
              <w:t>1764.0</w:t>
            </w:r>
          </w:p>
        </w:tc>
        <w:tc>
          <w:tcPr>
            <w:tcW w:w="1028" w:type="dxa"/>
            <w:vAlign w:val="center"/>
          </w:tcPr>
          <w:p w14:paraId="4C01CE74" w14:textId="26A8475D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7C5A0E3B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E7ACE" w:rsidRPr="004C5B41" w14:paraId="12F5035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F574B6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Compressor machinery room exhaust fan</w:t>
            </w:r>
          </w:p>
        </w:tc>
      </w:tr>
      <w:tr w:rsidR="00D6331C" w14:paraId="6C95D32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C8EE92A" w14:textId="77777777" w:rsidR="00DE7ACE" w:rsidRPr="008F37EA" w:rsidRDefault="0045196D">
            <w:pPr>
              <w:rPr>
                <w:strike/>
                <w:lang w:val="en-IN"/>
              </w:rPr>
            </w:pPr>
            <w:r w:rsidRPr="008F37EA">
              <w:rPr>
                <w:strike/>
                <w:lang w:val="en-IN"/>
              </w:rPr>
              <w:lastRenderedPageBreak/>
              <w:t>Compressor machinery room exhaust fan el. motor</w:t>
            </w:r>
          </w:p>
        </w:tc>
        <w:tc>
          <w:tcPr>
            <w:tcW w:w="1745" w:type="dxa"/>
            <w:vAlign w:val="center"/>
          </w:tcPr>
          <w:p w14:paraId="7193DD0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094320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05055E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FCD943" w14:textId="77777777" w:rsidR="00DE7ACE" w:rsidRDefault="0045196D">
            <w:pPr>
              <w:jc w:val="center"/>
            </w:pPr>
            <w:r>
              <w:t>-</w:t>
            </w:r>
          </w:p>
        </w:tc>
        <w:tc>
          <w:tcPr>
            <w:tcW w:w="1028" w:type="dxa"/>
            <w:vAlign w:val="center"/>
          </w:tcPr>
          <w:p w14:paraId="73279E5A" w14:textId="7BAB4500" w:rsidR="00DE7ACE" w:rsidRDefault="008F37EA">
            <w:pPr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1225" w:type="dxa"/>
            <w:vAlign w:val="center"/>
          </w:tcPr>
          <w:p w14:paraId="51F2D9A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6716D14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AD1A0E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Steering gear room exhaust fan</w:t>
            </w:r>
          </w:p>
        </w:tc>
      </w:tr>
      <w:tr w:rsidR="00D6331C" w14:paraId="72DB4CC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1685BD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ering gear room exhaust fan el. motor</w:t>
            </w:r>
          </w:p>
        </w:tc>
        <w:tc>
          <w:tcPr>
            <w:tcW w:w="1745" w:type="dxa"/>
            <w:vAlign w:val="center"/>
          </w:tcPr>
          <w:p w14:paraId="4B979A3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2045E3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9E3D5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DA40DA4" w14:textId="77777777" w:rsidR="00DE7ACE" w:rsidRDefault="0045196D">
            <w:pPr>
              <w:jc w:val="center"/>
            </w:pPr>
            <w:r>
              <w:t>1716.0</w:t>
            </w:r>
          </w:p>
        </w:tc>
        <w:tc>
          <w:tcPr>
            <w:tcW w:w="1028" w:type="dxa"/>
            <w:vAlign w:val="center"/>
          </w:tcPr>
          <w:p w14:paraId="49AC410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471AC8" w14:textId="77777777" w:rsidR="00DE7ACE" w:rsidRDefault="0045196D">
            <w:pPr>
              <w:jc w:val="center"/>
            </w:pPr>
            <w:r>
              <w:rPr>
                <w:color w:val="FF0000"/>
              </w:rPr>
              <w:t>22-10-2024</w:t>
            </w:r>
          </w:p>
        </w:tc>
      </w:tr>
      <w:tr w:rsidR="00DE7ACE" w14:paraId="4BDDC14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21E9F9A" w14:textId="77777777" w:rsidR="00DE7ACE" w:rsidRDefault="0045196D">
            <w:r>
              <w:rPr>
                <w:b/>
                <w:color w:val="990099"/>
              </w:rPr>
              <w:t xml:space="preserve">Under deck </w:t>
            </w:r>
            <w:proofErr w:type="spellStart"/>
            <w:r>
              <w:rPr>
                <w:b/>
                <w:color w:val="990099"/>
              </w:rPr>
              <w:t>trunk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71A356A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54C443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Under deck trunk fan no1 el. motor</w:t>
            </w:r>
          </w:p>
        </w:tc>
        <w:tc>
          <w:tcPr>
            <w:tcW w:w="1745" w:type="dxa"/>
            <w:vAlign w:val="center"/>
          </w:tcPr>
          <w:p w14:paraId="29E2BFA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ADEA422" w14:textId="400E30EF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A4B96F9" w14:textId="0C066EE6" w:rsidR="00DE7ACE" w:rsidRDefault="00327F6E">
            <w:pPr>
              <w:jc w:val="center"/>
            </w:pPr>
            <w:r>
              <w:t>5394.6</w:t>
            </w:r>
          </w:p>
        </w:tc>
        <w:tc>
          <w:tcPr>
            <w:tcW w:w="927" w:type="dxa"/>
            <w:vAlign w:val="center"/>
          </w:tcPr>
          <w:p w14:paraId="50EBBA94" w14:textId="17F040C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E619DB9" w14:textId="13E76FF8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01ECB9DF" w14:textId="77777777" w:rsidR="00DE7ACE" w:rsidRDefault="0045196D">
            <w:pPr>
              <w:jc w:val="center"/>
            </w:pPr>
            <w:r>
              <w:rPr>
                <w:color w:val="FF0000"/>
              </w:rPr>
              <w:t>29-04-2024</w:t>
            </w:r>
          </w:p>
        </w:tc>
      </w:tr>
      <w:tr w:rsidR="00D6331C" w14:paraId="7F1F4FD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23F6EA8" w14:textId="77777777" w:rsidR="00DE7ACE" w:rsidRPr="00327F6E" w:rsidRDefault="0045196D">
            <w:pPr>
              <w:rPr>
                <w:strike/>
                <w:lang w:val="en-IN"/>
              </w:rPr>
            </w:pPr>
            <w:r w:rsidRPr="00327F6E">
              <w:rPr>
                <w:strike/>
                <w:lang w:val="en-IN"/>
              </w:rPr>
              <w:t>Under deck trunk fan no2 el. motor</w:t>
            </w:r>
          </w:p>
        </w:tc>
        <w:tc>
          <w:tcPr>
            <w:tcW w:w="1745" w:type="dxa"/>
            <w:vAlign w:val="center"/>
          </w:tcPr>
          <w:p w14:paraId="7684D98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19905B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7D7EB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77343FD" w14:textId="76F2FE5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04375E" w14:textId="073B959E" w:rsidR="00DE7ACE" w:rsidRDefault="00327F6E">
            <w:pPr>
              <w:jc w:val="center"/>
            </w:pPr>
            <w:r>
              <w:t xml:space="preserve">Not </w:t>
            </w:r>
            <w:proofErr w:type="spellStart"/>
            <w:r>
              <w:t>available</w:t>
            </w:r>
            <w:proofErr w:type="spellEnd"/>
          </w:p>
        </w:tc>
        <w:tc>
          <w:tcPr>
            <w:tcW w:w="1225" w:type="dxa"/>
            <w:vAlign w:val="center"/>
          </w:tcPr>
          <w:p w14:paraId="48CD1805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2272C48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F476ECE" w14:textId="77777777" w:rsidR="00DE7ACE" w:rsidRDefault="0045196D">
            <w:proofErr w:type="spellStart"/>
            <w:r>
              <w:rPr>
                <w:b/>
                <w:color w:val="990099"/>
              </w:rPr>
              <w:t>Oxygen</w:t>
            </w:r>
            <w:proofErr w:type="spellEnd"/>
            <w:r>
              <w:rPr>
                <w:b/>
                <w:color w:val="990099"/>
              </w:rPr>
              <w:t xml:space="preserve"> cylinder </w:t>
            </w:r>
            <w:proofErr w:type="spellStart"/>
            <w:r>
              <w:rPr>
                <w:b/>
                <w:color w:val="990099"/>
              </w:rPr>
              <w:t>room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1DB7613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7EB4ED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Oxygen cylinder room fan el. motor</w:t>
            </w:r>
          </w:p>
        </w:tc>
        <w:tc>
          <w:tcPr>
            <w:tcW w:w="1745" w:type="dxa"/>
            <w:vAlign w:val="center"/>
          </w:tcPr>
          <w:p w14:paraId="093C13A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0CAB21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B1E7CE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BA9DF37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7EE5172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B5E24D" w14:textId="77777777" w:rsidR="00DE7ACE" w:rsidRDefault="0045196D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DE7ACE" w14:paraId="03E6E2F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F1857A4" w14:textId="77777777" w:rsidR="00DE7ACE" w:rsidRDefault="0045196D">
            <w:proofErr w:type="spellStart"/>
            <w:r>
              <w:rPr>
                <w:b/>
                <w:color w:val="990099"/>
              </w:rPr>
              <w:t>Galle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217FD50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B9D833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Galley exhaust fan el. motor</w:t>
            </w:r>
          </w:p>
        </w:tc>
        <w:tc>
          <w:tcPr>
            <w:tcW w:w="1745" w:type="dxa"/>
            <w:vAlign w:val="center"/>
          </w:tcPr>
          <w:p w14:paraId="74BF568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B68584E" w14:textId="433739D4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D10968F" w14:textId="5FF37B9F" w:rsidR="00DE7ACE" w:rsidRDefault="00327F6E">
            <w:pPr>
              <w:jc w:val="center"/>
            </w:pPr>
            <w:r>
              <w:t>59975.8</w:t>
            </w:r>
          </w:p>
        </w:tc>
        <w:tc>
          <w:tcPr>
            <w:tcW w:w="927" w:type="dxa"/>
            <w:vAlign w:val="center"/>
          </w:tcPr>
          <w:p w14:paraId="206CA6EC" w14:textId="77777777" w:rsidR="00DE7ACE" w:rsidRDefault="0045196D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034C5D57" w14:textId="6DD92D17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23A58F86" w14:textId="77777777" w:rsidR="00DE7ACE" w:rsidRDefault="0045196D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DE7ACE" w14:paraId="7B7A33D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01B8997" w14:textId="77777777" w:rsidR="00DE7ACE" w:rsidRDefault="0045196D">
            <w:r>
              <w:rPr>
                <w:b/>
                <w:color w:val="990099"/>
              </w:rPr>
              <w:t xml:space="preserve">Paint </w:t>
            </w:r>
            <w:proofErr w:type="spellStart"/>
            <w:r>
              <w:rPr>
                <w:b/>
                <w:color w:val="990099"/>
              </w:rPr>
              <w:t>store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7278DE0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A2435C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int store fan el. motor</w:t>
            </w:r>
          </w:p>
        </w:tc>
        <w:tc>
          <w:tcPr>
            <w:tcW w:w="1745" w:type="dxa"/>
            <w:vAlign w:val="center"/>
          </w:tcPr>
          <w:p w14:paraId="7A2F9EE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FF00A0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6BE00D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341951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63BC1C0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8B3B90" w14:textId="77777777" w:rsidR="00DE7ACE" w:rsidRDefault="0045196D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DE7ACE" w14:paraId="6065F25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EB714A" w14:textId="77777777" w:rsidR="00DE7ACE" w:rsidRDefault="0045196D">
            <w:r>
              <w:rPr>
                <w:b/>
                <w:color w:val="990099"/>
              </w:rPr>
              <w:t xml:space="preserve">Chemical </w:t>
            </w:r>
            <w:proofErr w:type="spellStart"/>
            <w:r>
              <w:rPr>
                <w:b/>
                <w:color w:val="990099"/>
              </w:rPr>
              <w:t>store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416EDC5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20E878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hemical store fan el. motor</w:t>
            </w:r>
          </w:p>
        </w:tc>
        <w:tc>
          <w:tcPr>
            <w:tcW w:w="1745" w:type="dxa"/>
            <w:vAlign w:val="center"/>
          </w:tcPr>
          <w:p w14:paraId="427278B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C8F196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8CE01A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221FB7E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1CBA07D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7CB6859" w14:textId="77777777" w:rsidR="00DE7ACE" w:rsidRDefault="0045196D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DE7ACE" w:rsidRPr="004C5B41" w14:paraId="57F66DF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50911A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Meat/fish/vegetable/dairy/lobby room fan</w:t>
            </w:r>
          </w:p>
        </w:tc>
      </w:tr>
      <w:tr w:rsidR="00D6331C" w14:paraId="076EDB9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3E6393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eat room fan el. motor</w:t>
            </w:r>
          </w:p>
        </w:tc>
        <w:tc>
          <w:tcPr>
            <w:tcW w:w="1745" w:type="dxa"/>
            <w:vAlign w:val="center"/>
          </w:tcPr>
          <w:p w14:paraId="522E80B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D0D0F7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9168B3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0E8828B" w14:textId="63154CB0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2E4F11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024DC9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067251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2EBB40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ish room fan el. motor</w:t>
            </w:r>
          </w:p>
        </w:tc>
        <w:tc>
          <w:tcPr>
            <w:tcW w:w="1745" w:type="dxa"/>
            <w:vAlign w:val="center"/>
          </w:tcPr>
          <w:p w14:paraId="67657D6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B87C51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2A198F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C7614BE" w14:textId="432BF58C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906B52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15FB9C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1700529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006D1B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Vegetable room fan el. motor</w:t>
            </w:r>
          </w:p>
        </w:tc>
        <w:tc>
          <w:tcPr>
            <w:tcW w:w="1745" w:type="dxa"/>
            <w:vAlign w:val="center"/>
          </w:tcPr>
          <w:p w14:paraId="20A8956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E78592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A01E2C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5658E15" w14:textId="0877CE22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408B8C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DA4D15A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3A4893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26D767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airy room fan el. motor</w:t>
            </w:r>
          </w:p>
        </w:tc>
        <w:tc>
          <w:tcPr>
            <w:tcW w:w="1745" w:type="dxa"/>
            <w:vAlign w:val="center"/>
          </w:tcPr>
          <w:p w14:paraId="3C65DC7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AC78E0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4A0C0B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0E1754" w14:textId="772BB2C2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5A1CC1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B1FF26F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24C1128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A316E7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obby room fan el. motor</w:t>
            </w:r>
          </w:p>
        </w:tc>
        <w:tc>
          <w:tcPr>
            <w:tcW w:w="1745" w:type="dxa"/>
            <w:vAlign w:val="center"/>
          </w:tcPr>
          <w:p w14:paraId="75683A8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A9B133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A3CA5F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3B76958" w14:textId="6275B675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E51176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7FCB539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1FCA5392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DF01E62" w14:textId="77777777" w:rsidR="00DE7ACE" w:rsidRDefault="0045196D">
            <w:r>
              <w:rPr>
                <w:b/>
                <w:color w:val="990099"/>
              </w:rPr>
              <w:t xml:space="preserve">Deck </w:t>
            </w:r>
            <w:proofErr w:type="spellStart"/>
            <w:r>
              <w:rPr>
                <w:b/>
                <w:color w:val="990099"/>
              </w:rPr>
              <w:t>stor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43F995E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FF4C3D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eck store exhaust fan el. motor</w:t>
            </w:r>
          </w:p>
        </w:tc>
        <w:tc>
          <w:tcPr>
            <w:tcW w:w="1745" w:type="dxa"/>
            <w:vAlign w:val="center"/>
          </w:tcPr>
          <w:p w14:paraId="5C099A4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770256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56CBB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0D0E380" w14:textId="58E59B9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8B460B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EE532D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52542FC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8F88D5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Emergency generator room exhaust fan</w:t>
            </w:r>
          </w:p>
        </w:tc>
      </w:tr>
      <w:tr w:rsidR="00D6331C" w14:paraId="74DBF5E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2BAD7D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mergency generator room exhaust fan el. motor</w:t>
            </w:r>
          </w:p>
        </w:tc>
        <w:tc>
          <w:tcPr>
            <w:tcW w:w="1745" w:type="dxa"/>
            <w:vAlign w:val="center"/>
          </w:tcPr>
          <w:p w14:paraId="54F6289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7F330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4D435D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21F403" w14:textId="77777777" w:rsidR="00DE7ACE" w:rsidRDefault="0045196D">
            <w:pPr>
              <w:jc w:val="center"/>
            </w:pPr>
            <w:r>
              <w:t>1690.0</w:t>
            </w:r>
          </w:p>
        </w:tc>
        <w:tc>
          <w:tcPr>
            <w:tcW w:w="1028" w:type="dxa"/>
            <w:vAlign w:val="center"/>
          </w:tcPr>
          <w:p w14:paraId="7D9AFA7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D86BBB5" w14:textId="77777777" w:rsidR="00DE7ACE" w:rsidRDefault="0045196D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DE7ACE" w:rsidRPr="004C5B41" w14:paraId="1F9404C2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57689D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Emergency switch board room exhaust fan</w:t>
            </w:r>
          </w:p>
        </w:tc>
      </w:tr>
      <w:tr w:rsidR="00D6331C" w14:paraId="0C91DC4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C874AA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mergency switch board room exhaust fan el. motor</w:t>
            </w:r>
          </w:p>
        </w:tc>
        <w:tc>
          <w:tcPr>
            <w:tcW w:w="1745" w:type="dxa"/>
            <w:vAlign w:val="center"/>
          </w:tcPr>
          <w:p w14:paraId="3D481A7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22C6F1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ADDA9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1A76630" w14:textId="77777777" w:rsidR="00DE7ACE" w:rsidRDefault="0045196D">
            <w:pPr>
              <w:jc w:val="center"/>
            </w:pPr>
            <w:r>
              <w:t>1690.0</w:t>
            </w:r>
          </w:p>
        </w:tc>
        <w:tc>
          <w:tcPr>
            <w:tcW w:w="1028" w:type="dxa"/>
            <w:vAlign w:val="center"/>
          </w:tcPr>
          <w:p w14:paraId="2E08140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6F55385" w14:textId="77777777" w:rsidR="00DE7ACE" w:rsidRDefault="0045196D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DE7ACE" w14:paraId="1B819ED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2BC43CB" w14:textId="77777777" w:rsidR="00DE7ACE" w:rsidRDefault="0045196D">
            <w:r>
              <w:rPr>
                <w:b/>
                <w:color w:val="990099"/>
              </w:rPr>
              <w:t xml:space="preserve">Battery </w:t>
            </w:r>
            <w:proofErr w:type="spellStart"/>
            <w:r>
              <w:rPr>
                <w:b/>
                <w:color w:val="990099"/>
              </w:rPr>
              <w:t>room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0BB5D3C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6B7344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attery room exhaust fan el. motor</w:t>
            </w:r>
          </w:p>
        </w:tc>
        <w:tc>
          <w:tcPr>
            <w:tcW w:w="1745" w:type="dxa"/>
            <w:vAlign w:val="center"/>
          </w:tcPr>
          <w:p w14:paraId="4D5DA55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C9DE09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BEBC3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347EB12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7911B78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BA9368" w14:textId="77777777" w:rsidR="00DE7ACE" w:rsidRDefault="0045196D">
            <w:pPr>
              <w:jc w:val="center"/>
            </w:pPr>
            <w:r>
              <w:rPr>
                <w:color w:val="FF0000"/>
              </w:rPr>
              <w:t>24-10-2023</w:t>
            </w:r>
          </w:p>
        </w:tc>
      </w:tr>
      <w:tr w:rsidR="00DE7ACE" w14:paraId="243ABAD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8A2859" w14:textId="77777777" w:rsidR="00DE7ACE" w:rsidRDefault="0045196D">
            <w:proofErr w:type="spellStart"/>
            <w:r>
              <w:rPr>
                <w:b/>
                <w:color w:val="990099"/>
              </w:rPr>
              <w:t>Acetylene</w:t>
            </w:r>
            <w:proofErr w:type="spellEnd"/>
            <w:r>
              <w:rPr>
                <w:b/>
                <w:color w:val="990099"/>
              </w:rPr>
              <w:t xml:space="preserve"> cylinder </w:t>
            </w:r>
            <w:proofErr w:type="spellStart"/>
            <w:r>
              <w:rPr>
                <w:b/>
                <w:color w:val="990099"/>
              </w:rPr>
              <w:t>room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4169959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C1FBCF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cetylene cylinder room fan el. motor</w:t>
            </w:r>
          </w:p>
        </w:tc>
        <w:tc>
          <w:tcPr>
            <w:tcW w:w="1745" w:type="dxa"/>
            <w:vAlign w:val="center"/>
          </w:tcPr>
          <w:p w14:paraId="68A2877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E347BD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7F87C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D889842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7C461A6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6EE590" w14:textId="77777777" w:rsidR="00DE7ACE" w:rsidRDefault="0045196D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DE7ACE" w14:paraId="0A265B7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A9B7D66" w14:textId="77777777" w:rsidR="00DE7ACE" w:rsidRDefault="0045196D">
            <w:proofErr w:type="spellStart"/>
            <w:r>
              <w:rPr>
                <w:b/>
                <w:color w:val="990099"/>
              </w:rPr>
              <w:t>Oil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greas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room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01E958F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C90B56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Oil grease room fan el. motor</w:t>
            </w:r>
          </w:p>
        </w:tc>
        <w:tc>
          <w:tcPr>
            <w:tcW w:w="1745" w:type="dxa"/>
            <w:vAlign w:val="center"/>
          </w:tcPr>
          <w:p w14:paraId="568C3F4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D657C2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590F2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8A73858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12292E0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D7CD3C" w14:textId="77777777" w:rsidR="00DE7ACE" w:rsidRDefault="0045196D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DE7ACE" w14:paraId="3FB21DB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0066087" w14:textId="77777777" w:rsidR="00DE7ACE" w:rsidRDefault="0045196D">
            <w:proofErr w:type="spellStart"/>
            <w:r>
              <w:rPr>
                <w:b/>
                <w:color w:val="990099"/>
              </w:rPr>
              <w:t>Hydraulic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ack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room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50CD7A8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F2B045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ydraulic pack room fan el. motor</w:t>
            </w:r>
          </w:p>
        </w:tc>
        <w:tc>
          <w:tcPr>
            <w:tcW w:w="1745" w:type="dxa"/>
            <w:vAlign w:val="center"/>
          </w:tcPr>
          <w:p w14:paraId="205372E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C6BB8D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B9F27C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C52FE4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6ECB25A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27154C3" w14:textId="77777777" w:rsidR="00DE7ACE" w:rsidRDefault="0045196D">
            <w:pPr>
              <w:jc w:val="center"/>
            </w:pPr>
            <w:r>
              <w:rPr>
                <w:color w:val="FF0000"/>
              </w:rPr>
              <w:t>28-04-2024</w:t>
            </w:r>
          </w:p>
        </w:tc>
      </w:tr>
      <w:tr w:rsidR="00DE7ACE" w:rsidRPr="004C5B41" w14:paraId="69E4E19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5E1938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DC 24V battery room exhaust fan</w:t>
            </w:r>
          </w:p>
        </w:tc>
      </w:tr>
      <w:tr w:rsidR="00D6331C" w14:paraId="244A1BE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CAFC90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lastRenderedPageBreak/>
              <w:t>DC 24V battery room exhaust fan el. motor</w:t>
            </w:r>
          </w:p>
        </w:tc>
        <w:tc>
          <w:tcPr>
            <w:tcW w:w="1745" w:type="dxa"/>
            <w:vAlign w:val="center"/>
          </w:tcPr>
          <w:p w14:paraId="4EC0FE7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CEE258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222B7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4E97CDF" w14:textId="77777777" w:rsidR="00DE7ACE" w:rsidRDefault="0045196D">
            <w:pPr>
              <w:jc w:val="center"/>
            </w:pPr>
            <w:r>
              <w:t>1640.0</w:t>
            </w:r>
          </w:p>
        </w:tc>
        <w:tc>
          <w:tcPr>
            <w:tcW w:w="1028" w:type="dxa"/>
            <w:vAlign w:val="center"/>
          </w:tcPr>
          <w:p w14:paraId="7C68434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EA4446" w14:textId="77777777" w:rsidR="00DE7ACE" w:rsidRDefault="0045196D">
            <w:pPr>
              <w:jc w:val="center"/>
            </w:pPr>
            <w:r>
              <w:rPr>
                <w:color w:val="FF0000"/>
              </w:rPr>
              <w:t>23-10-2023</w:t>
            </w:r>
          </w:p>
        </w:tc>
      </w:tr>
      <w:tr w:rsidR="00DE7ACE" w:rsidRPr="004C5B41" w14:paraId="60D42AC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A1D4B0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Officer Rec room exhaust fan</w:t>
            </w:r>
          </w:p>
        </w:tc>
      </w:tr>
      <w:tr w:rsidR="00D6331C" w14:paraId="66C34C2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679E8F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Officer recreation room exhaust fan el. motor</w:t>
            </w:r>
          </w:p>
        </w:tc>
        <w:tc>
          <w:tcPr>
            <w:tcW w:w="1745" w:type="dxa"/>
            <w:vAlign w:val="center"/>
          </w:tcPr>
          <w:p w14:paraId="4DEB08F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C3151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0DD44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49559FE" w14:textId="77777777" w:rsidR="00DE7ACE" w:rsidRDefault="0045196D">
            <w:pPr>
              <w:jc w:val="center"/>
            </w:pPr>
            <w:r>
              <w:t>1725.0</w:t>
            </w:r>
          </w:p>
        </w:tc>
        <w:tc>
          <w:tcPr>
            <w:tcW w:w="1028" w:type="dxa"/>
            <w:vAlign w:val="center"/>
          </w:tcPr>
          <w:p w14:paraId="20AA5A1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4EDEBA" w14:textId="77777777" w:rsidR="00DE7ACE" w:rsidRDefault="0045196D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DE7ACE" w:rsidRPr="004C5B41" w14:paraId="4A51AD6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4D520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Crew Rec room exhaust fan</w:t>
            </w:r>
          </w:p>
        </w:tc>
      </w:tr>
      <w:tr w:rsidR="00D6331C" w14:paraId="57C294B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A769C8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rew recreation room exhaust fan el. motor</w:t>
            </w:r>
          </w:p>
        </w:tc>
        <w:tc>
          <w:tcPr>
            <w:tcW w:w="1745" w:type="dxa"/>
            <w:vAlign w:val="center"/>
          </w:tcPr>
          <w:p w14:paraId="73603C9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E013A4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024C1E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D2EAEA7" w14:textId="77777777" w:rsidR="00DE7ACE" w:rsidRDefault="0045196D">
            <w:pPr>
              <w:jc w:val="center"/>
            </w:pPr>
            <w:r>
              <w:t>1725.0</w:t>
            </w:r>
          </w:p>
        </w:tc>
        <w:tc>
          <w:tcPr>
            <w:tcW w:w="1028" w:type="dxa"/>
            <w:vAlign w:val="center"/>
          </w:tcPr>
          <w:p w14:paraId="42EF154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114CF7" w14:textId="77777777" w:rsidR="00DE7ACE" w:rsidRDefault="0045196D">
            <w:pPr>
              <w:jc w:val="center"/>
            </w:pPr>
            <w:r>
              <w:rPr>
                <w:color w:val="FF0000"/>
              </w:rPr>
              <w:t>23-10-2024</w:t>
            </w:r>
          </w:p>
        </w:tc>
      </w:tr>
      <w:tr w:rsidR="00DE7ACE" w14:paraId="4EC686E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ECF38E5" w14:textId="77777777" w:rsidR="00DE7ACE" w:rsidRDefault="0045196D">
            <w:proofErr w:type="spellStart"/>
            <w:r>
              <w:rPr>
                <w:b/>
                <w:color w:val="990099"/>
              </w:rPr>
              <w:t>Rescu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boa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davit</w:t>
            </w:r>
            <w:proofErr w:type="spellEnd"/>
          </w:p>
        </w:tc>
      </w:tr>
      <w:tr w:rsidR="00D6331C" w14:paraId="582DE33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13314D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Rescue boat davit el. motor</w:t>
            </w:r>
          </w:p>
        </w:tc>
        <w:tc>
          <w:tcPr>
            <w:tcW w:w="1745" w:type="dxa"/>
            <w:vAlign w:val="center"/>
          </w:tcPr>
          <w:p w14:paraId="0FB3D87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184554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C93F6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F92BA8C" w14:textId="7B8FD290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B0B678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F8F5147" w14:textId="77777777" w:rsidR="00DE7ACE" w:rsidRDefault="0045196D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DE7ACE" w14:paraId="0BBE6CE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728753" w14:textId="77777777" w:rsidR="00DE7ACE" w:rsidRDefault="0045196D">
            <w:r>
              <w:rPr>
                <w:b/>
                <w:color w:val="990099"/>
              </w:rPr>
              <w:t xml:space="preserve">Life </w:t>
            </w:r>
            <w:proofErr w:type="spellStart"/>
            <w:r>
              <w:rPr>
                <w:b/>
                <w:color w:val="990099"/>
              </w:rPr>
              <w:t>boa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davit</w:t>
            </w:r>
            <w:proofErr w:type="spellEnd"/>
          </w:p>
        </w:tc>
      </w:tr>
      <w:tr w:rsidR="00D6331C" w14:paraId="2C1657F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3645CD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ort life boat davit el. motor</w:t>
            </w:r>
          </w:p>
        </w:tc>
        <w:tc>
          <w:tcPr>
            <w:tcW w:w="1745" w:type="dxa"/>
            <w:vAlign w:val="center"/>
          </w:tcPr>
          <w:p w14:paraId="5C4A812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14A1907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2AEE32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4E3A0D" w14:textId="578DDA2B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615AC2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799A04" w14:textId="77777777" w:rsidR="00DE7ACE" w:rsidRDefault="0045196D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D6331C" w14:paraId="31793B9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03916E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arboard life boat davit el. motor</w:t>
            </w:r>
          </w:p>
        </w:tc>
        <w:tc>
          <w:tcPr>
            <w:tcW w:w="1745" w:type="dxa"/>
            <w:vAlign w:val="center"/>
          </w:tcPr>
          <w:p w14:paraId="5931D33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7810A0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C6B4E1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A0B3FC" w14:textId="77F78733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F25914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433C9D" w14:textId="77777777" w:rsidR="00DE7ACE" w:rsidRDefault="0045196D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DE7ACE" w14:paraId="6D233B51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2EEC5B4" w14:textId="77777777" w:rsidR="00DE7ACE" w:rsidRDefault="0045196D">
            <w:proofErr w:type="spellStart"/>
            <w:r>
              <w:rPr>
                <w:b/>
                <w:color w:val="990099"/>
              </w:rPr>
              <w:t>Moor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winches</w:t>
            </w:r>
            <w:proofErr w:type="spellEnd"/>
          </w:p>
        </w:tc>
      </w:tr>
      <w:tr w:rsidR="00D6331C" w14:paraId="45F7695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BA783B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1 el. motor</w:t>
            </w:r>
          </w:p>
        </w:tc>
        <w:tc>
          <w:tcPr>
            <w:tcW w:w="1745" w:type="dxa"/>
            <w:vAlign w:val="center"/>
          </w:tcPr>
          <w:p w14:paraId="6474F5E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60A3A1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164684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00CAC1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2D6EFD9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0481E2" w14:textId="77777777" w:rsidR="00DE7ACE" w:rsidRDefault="0045196D">
            <w:pPr>
              <w:jc w:val="center"/>
            </w:pPr>
            <w:r>
              <w:rPr>
                <w:color w:val="FF0000"/>
              </w:rPr>
              <w:t>14-09-2023</w:t>
            </w:r>
          </w:p>
        </w:tc>
      </w:tr>
      <w:tr w:rsidR="00D6331C" w14:paraId="3852CD0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F922E6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2 el. motor no1</w:t>
            </w:r>
          </w:p>
        </w:tc>
        <w:tc>
          <w:tcPr>
            <w:tcW w:w="1745" w:type="dxa"/>
            <w:vAlign w:val="center"/>
          </w:tcPr>
          <w:p w14:paraId="660BE3B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2BAE5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3CBDE5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1D0246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06ED156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5A6EA0" w14:textId="77777777" w:rsidR="00DE7ACE" w:rsidRDefault="0045196D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D6331C" w14:paraId="3B43FE7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B90B51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2 el. motor no2</w:t>
            </w:r>
          </w:p>
        </w:tc>
        <w:tc>
          <w:tcPr>
            <w:tcW w:w="1745" w:type="dxa"/>
            <w:vAlign w:val="center"/>
          </w:tcPr>
          <w:p w14:paraId="5980705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F61FDB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50107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39509D6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7A737B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510A985" w14:textId="77777777" w:rsidR="00DE7ACE" w:rsidRDefault="0045196D">
            <w:pPr>
              <w:jc w:val="center"/>
            </w:pPr>
            <w:r>
              <w:rPr>
                <w:color w:val="FF0000"/>
              </w:rPr>
              <w:t>14-09-2023</w:t>
            </w:r>
          </w:p>
        </w:tc>
      </w:tr>
      <w:tr w:rsidR="00D6331C" w14:paraId="7ADF6E4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A8659C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3 el. motor</w:t>
            </w:r>
          </w:p>
        </w:tc>
        <w:tc>
          <w:tcPr>
            <w:tcW w:w="1745" w:type="dxa"/>
            <w:vAlign w:val="center"/>
          </w:tcPr>
          <w:p w14:paraId="4F2ED76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0A2F0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BC257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4F65052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287450E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5166BF" w14:textId="77777777" w:rsidR="00DE7ACE" w:rsidRDefault="0045196D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D6331C" w14:paraId="221F956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89658C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4 el. motor</w:t>
            </w:r>
          </w:p>
        </w:tc>
        <w:tc>
          <w:tcPr>
            <w:tcW w:w="1745" w:type="dxa"/>
            <w:vAlign w:val="center"/>
          </w:tcPr>
          <w:p w14:paraId="6AD9CDE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0BCBC1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3884F1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F4E060F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2F4B40D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037EAC" w14:textId="77777777" w:rsidR="00DE7ACE" w:rsidRDefault="0045196D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D6331C" w14:paraId="10EE8C9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0B27EA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5 el. motor no1</w:t>
            </w:r>
          </w:p>
        </w:tc>
        <w:tc>
          <w:tcPr>
            <w:tcW w:w="1745" w:type="dxa"/>
            <w:vAlign w:val="center"/>
          </w:tcPr>
          <w:p w14:paraId="4AB2CE4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89F3C7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FDEE16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4799C75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08741A4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202313" w14:textId="77777777" w:rsidR="00DE7ACE" w:rsidRDefault="0045196D">
            <w:pPr>
              <w:jc w:val="center"/>
            </w:pPr>
            <w:r>
              <w:rPr>
                <w:color w:val="FF0000"/>
              </w:rPr>
              <w:t>25-10-2023</w:t>
            </w:r>
          </w:p>
        </w:tc>
      </w:tr>
      <w:tr w:rsidR="00D6331C" w14:paraId="42FEFCF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A94138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5 el. motor no2</w:t>
            </w:r>
          </w:p>
        </w:tc>
        <w:tc>
          <w:tcPr>
            <w:tcW w:w="1745" w:type="dxa"/>
            <w:vAlign w:val="center"/>
          </w:tcPr>
          <w:p w14:paraId="0DBF303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AA96A9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06B476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E9EE966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716CC39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99953B" w14:textId="77777777" w:rsidR="00DE7ACE" w:rsidRDefault="0045196D">
            <w:pPr>
              <w:jc w:val="center"/>
            </w:pPr>
            <w:r>
              <w:rPr>
                <w:color w:val="FF0000"/>
              </w:rPr>
              <w:t>25-10-2023</w:t>
            </w:r>
          </w:p>
        </w:tc>
      </w:tr>
      <w:tr w:rsidR="00D6331C" w14:paraId="2FF5682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B3C0F7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6 el. motor</w:t>
            </w:r>
          </w:p>
        </w:tc>
        <w:tc>
          <w:tcPr>
            <w:tcW w:w="1745" w:type="dxa"/>
            <w:vAlign w:val="center"/>
          </w:tcPr>
          <w:p w14:paraId="5A29F96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751047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23FC6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195D7D9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1C868C0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0B6CD78" w14:textId="77777777" w:rsidR="00DE7ACE" w:rsidRDefault="0045196D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D6331C" w14:paraId="1279848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4A8BDC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ooring winch no7 el. motor</w:t>
            </w:r>
          </w:p>
        </w:tc>
        <w:tc>
          <w:tcPr>
            <w:tcW w:w="1745" w:type="dxa"/>
            <w:vAlign w:val="center"/>
          </w:tcPr>
          <w:p w14:paraId="0885B54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C87C54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FA6F00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2533D32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E5F7C4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02FBD30" w14:textId="77777777" w:rsidR="00DE7ACE" w:rsidRDefault="0045196D">
            <w:pPr>
              <w:jc w:val="center"/>
            </w:pPr>
            <w:r>
              <w:rPr>
                <w:color w:val="FF0000"/>
              </w:rPr>
              <w:t>07-09-2023</w:t>
            </w:r>
          </w:p>
        </w:tc>
      </w:tr>
      <w:tr w:rsidR="00DE7ACE" w14:paraId="303F074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ADECBD8" w14:textId="77777777" w:rsidR="00DE7ACE" w:rsidRDefault="0045196D">
            <w:r>
              <w:rPr>
                <w:b/>
                <w:color w:val="990099"/>
              </w:rPr>
              <w:t>Port/</w:t>
            </w:r>
            <w:proofErr w:type="spellStart"/>
            <w:r>
              <w:rPr>
                <w:b/>
                <w:color w:val="990099"/>
              </w:rPr>
              <w:t>Starboard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windlass</w:t>
            </w:r>
            <w:proofErr w:type="spellEnd"/>
          </w:p>
        </w:tc>
      </w:tr>
      <w:tr w:rsidR="00D6331C" w14:paraId="47DDADD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D06A7D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ort windlass no1 el. motor</w:t>
            </w:r>
          </w:p>
        </w:tc>
        <w:tc>
          <w:tcPr>
            <w:tcW w:w="1745" w:type="dxa"/>
            <w:vAlign w:val="center"/>
          </w:tcPr>
          <w:p w14:paraId="0361279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139837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675F08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5996C00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9D0E04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386740" w14:textId="77777777" w:rsidR="00DE7ACE" w:rsidRDefault="0045196D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D6331C" w14:paraId="6DFF94F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639FD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ort windlass no2 el. motor</w:t>
            </w:r>
          </w:p>
        </w:tc>
        <w:tc>
          <w:tcPr>
            <w:tcW w:w="1745" w:type="dxa"/>
            <w:vAlign w:val="center"/>
          </w:tcPr>
          <w:p w14:paraId="6EF71F6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97C32F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BB2BE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38F38E5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886811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12DEF2" w14:textId="77777777" w:rsidR="00DE7ACE" w:rsidRDefault="0045196D">
            <w:pPr>
              <w:jc w:val="center"/>
            </w:pPr>
            <w:r>
              <w:rPr>
                <w:color w:val="FF0000"/>
              </w:rPr>
              <w:t>15-09-2023</w:t>
            </w:r>
          </w:p>
        </w:tc>
      </w:tr>
      <w:tr w:rsidR="00D6331C" w14:paraId="1A766F5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103E57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arboard windlass no1 el. motor</w:t>
            </w:r>
          </w:p>
        </w:tc>
        <w:tc>
          <w:tcPr>
            <w:tcW w:w="1745" w:type="dxa"/>
            <w:vAlign w:val="center"/>
          </w:tcPr>
          <w:p w14:paraId="0D87A0C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730179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B05AF4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422B19E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204C2B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BAE581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B6C905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C9AB96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arboard windlass no2 el. motor</w:t>
            </w:r>
          </w:p>
        </w:tc>
        <w:tc>
          <w:tcPr>
            <w:tcW w:w="1745" w:type="dxa"/>
            <w:vAlign w:val="center"/>
          </w:tcPr>
          <w:p w14:paraId="66C8230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6F47F4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C2FE4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A130C6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55D8ED0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E09075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0CF4C95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EEA48B9" w14:textId="77777777" w:rsidR="00DE7ACE" w:rsidRDefault="0045196D">
            <w:proofErr w:type="spellStart"/>
            <w:r>
              <w:rPr>
                <w:b/>
                <w:color w:val="990099"/>
              </w:rPr>
              <w:t>Provisio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ranes</w:t>
            </w:r>
            <w:proofErr w:type="spellEnd"/>
          </w:p>
        </w:tc>
      </w:tr>
      <w:tr w:rsidR="00D6331C" w14:paraId="40DA9AC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5DD945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ort provision crane el. motor</w:t>
            </w:r>
          </w:p>
        </w:tc>
        <w:tc>
          <w:tcPr>
            <w:tcW w:w="1745" w:type="dxa"/>
            <w:vAlign w:val="center"/>
          </w:tcPr>
          <w:p w14:paraId="4090466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9EA198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E386F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7BDDA65" w14:textId="6E0A98B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97029A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FB117C" w14:textId="77777777" w:rsidR="00DE7ACE" w:rsidRDefault="0045196D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D6331C" w14:paraId="7328B69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D70071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arboard provision crane el. motor</w:t>
            </w:r>
          </w:p>
        </w:tc>
        <w:tc>
          <w:tcPr>
            <w:tcW w:w="1745" w:type="dxa"/>
            <w:vAlign w:val="center"/>
          </w:tcPr>
          <w:p w14:paraId="6DCC54B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2DBEBF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9F9499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B87EE6E" w14:textId="2791F24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8D2D8F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DB3263" w14:textId="77777777" w:rsidR="00DE7ACE" w:rsidRDefault="0045196D">
            <w:pPr>
              <w:jc w:val="center"/>
            </w:pPr>
            <w:r>
              <w:rPr>
                <w:color w:val="FF0000"/>
              </w:rPr>
              <w:t>05-11-2023</w:t>
            </w:r>
          </w:p>
        </w:tc>
      </w:tr>
      <w:tr w:rsidR="00DE7ACE" w14:paraId="7B203D0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BF1824A" w14:textId="77777777" w:rsidR="00DE7ACE" w:rsidRDefault="0045196D">
            <w:r>
              <w:rPr>
                <w:b/>
                <w:color w:val="990099"/>
              </w:rPr>
              <w:t xml:space="preserve">Cargo </w:t>
            </w:r>
            <w:proofErr w:type="spellStart"/>
            <w:r>
              <w:rPr>
                <w:b/>
                <w:color w:val="990099"/>
              </w:rPr>
              <w:t>hos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handl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ranes</w:t>
            </w:r>
            <w:proofErr w:type="spellEnd"/>
          </w:p>
        </w:tc>
      </w:tr>
      <w:tr w:rsidR="00D6331C" w14:paraId="41522E8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D12D6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ort cargo hose handling crane el. motor</w:t>
            </w:r>
          </w:p>
        </w:tc>
        <w:tc>
          <w:tcPr>
            <w:tcW w:w="1745" w:type="dxa"/>
            <w:vAlign w:val="center"/>
          </w:tcPr>
          <w:p w14:paraId="59C77A6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AF547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5479ED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7A64B05" w14:textId="25099957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198C44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AE99E2" w14:textId="77777777" w:rsidR="00DE7ACE" w:rsidRDefault="0045196D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D6331C" w14:paraId="3F2FEDF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8CF7FB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arboard cargo hose handling crane el. motor</w:t>
            </w:r>
          </w:p>
        </w:tc>
        <w:tc>
          <w:tcPr>
            <w:tcW w:w="1745" w:type="dxa"/>
            <w:vAlign w:val="center"/>
          </w:tcPr>
          <w:p w14:paraId="1B63F37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480D1F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D0486A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1AE101A" w14:textId="7C4C73D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DAC9D1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129D79" w14:textId="77777777" w:rsidR="00DE7ACE" w:rsidRDefault="0045196D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DE7ACE" w14:paraId="1462C46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CC81F3A" w14:textId="77777777" w:rsidR="00DE7ACE" w:rsidRDefault="0045196D">
            <w:r>
              <w:rPr>
                <w:b/>
                <w:color w:val="990099"/>
              </w:rPr>
              <w:t xml:space="preserve">Cargo </w:t>
            </w:r>
            <w:proofErr w:type="spellStart"/>
            <w:r>
              <w:rPr>
                <w:b/>
                <w:color w:val="990099"/>
              </w:rPr>
              <w:t>machiner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rane</w:t>
            </w:r>
            <w:proofErr w:type="spellEnd"/>
          </w:p>
        </w:tc>
      </w:tr>
      <w:tr w:rsidR="00D6331C" w14:paraId="54DB9B6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C1525B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argo machinery crane el. motor</w:t>
            </w:r>
          </w:p>
        </w:tc>
        <w:tc>
          <w:tcPr>
            <w:tcW w:w="1745" w:type="dxa"/>
            <w:vAlign w:val="center"/>
          </w:tcPr>
          <w:p w14:paraId="4255B5B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D287F6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5AC510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EAE8097" w14:textId="1C0626FA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788206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4F2F70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6815630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7E49ADA" w14:textId="77777777" w:rsidR="00DE7ACE" w:rsidRDefault="0045196D">
            <w:proofErr w:type="spellStart"/>
            <w:r>
              <w:rPr>
                <w:b/>
                <w:color w:val="990099"/>
              </w:rPr>
              <w:t>Sanitar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10378D2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784E87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lastRenderedPageBreak/>
              <w:t>Sanitary exhaust fan el. motor</w:t>
            </w:r>
          </w:p>
        </w:tc>
        <w:tc>
          <w:tcPr>
            <w:tcW w:w="1745" w:type="dxa"/>
            <w:vAlign w:val="center"/>
          </w:tcPr>
          <w:p w14:paraId="60D7372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B6AF0A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09E7C87" w14:textId="3F54D48E" w:rsidR="00DE7ACE" w:rsidRDefault="00327F6E">
            <w:pPr>
              <w:jc w:val="center"/>
            </w:pPr>
            <w:r>
              <w:t>34277.1</w:t>
            </w:r>
          </w:p>
        </w:tc>
        <w:tc>
          <w:tcPr>
            <w:tcW w:w="927" w:type="dxa"/>
            <w:vAlign w:val="center"/>
          </w:tcPr>
          <w:p w14:paraId="2B1BFC52" w14:textId="77777777" w:rsidR="00DE7ACE" w:rsidRDefault="0045196D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6BAB8EE2" w14:textId="1ADA7C86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2F955DAD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157F3DC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E2E6902" w14:textId="77777777" w:rsidR="00DE7ACE" w:rsidRDefault="0045196D">
            <w:pPr>
              <w:jc w:val="center"/>
            </w:pPr>
            <w:r>
              <w:rPr>
                <w:b/>
                <w:color w:val="3366FF"/>
              </w:rPr>
              <w:t xml:space="preserve">Engine </w:t>
            </w:r>
            <w:proofErr w:type="spellStart"/>
            <w:r>
              <w:rPr>
                <w:b/>
                <w:color w:val="3366FF"/>
              </w:rPr>
              <w:t>room</w:t>
            </w:r>
            <w:proofErr w:type="spellEnd"/>
          </w:p>
        </w:tc>
      </w:tr>
      <w:tr w:rsidR="00DE7ACE" w14:paraId="2523D2D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D71E325" w14:textId="77777777" w:rsidR="00DE7ACE" w:rsidRDefault="0045196D">
            <w:proofErr w:type="spellStart"/>
            <w:r>
              <w:rPr>
                <w:b/>
                <w:color w:val="990099"/>
              </w:rPr>
              <w:t>Turbine</w:t>
            </w:r>
            <w:proofErr w:type="spellEnd"/>
            <w:r>
              <w:rPr>
                <w:b/>
                <w:color w:val="990099"/>
              </w:rPr>
              <w:t xml:space="preserve"> generator</w:t>
            </w:r>
          </w:p>
        </w:tc>
      </w:tr>
      <w:tr w:rsidR="00D6331C" w14:paraId="680881C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A5C581F" w14:textId="77777777" w:rsidR="00DE7ACE" w:rsidRDefault="0045196D">
            <w:proofErr w:type="spellStart"/>
            <w:r>
              <w:t>Turbine</w:t>
            </w:r>
            <w:proofErr w:type="spellEnd"/>
            <w:r>
              <w:t xml:space="preserve"> generator </w:t>
            </w:r>
            <w:proofErr w:type="spellStart"/>
            <w:r>
              <w:t>engine</w:t>
            </w:r>
            <w:proofErr w:type="spellEnd"/>
            <w:r>
              <w:t xml:space="preserve"> no1</w:t>
            </w:r>
          </w:p>
        </w:tc>
        <w:tc>
          <w:tcPr>
            <w:tcW w:w="1745" w:type="dxa"/>
            <w:vAlign w:val="center"/>
          </w:tcPr>
          <w:p w14:paraId="73AD8B2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3C14F7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A121D2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F49530" w14:textId="77777777" w:rsidR="00DE7ACE" w:rsidRDefault="0045196D">
            <w:pPr>
              <w:jc w:val="center"/>
            </w:pPr>
            <w:r>
              <w:t>1440.0</w:t>
            </w:r>
          </w:p>
        </w:tc>
        <w:tc>
          <w:tcPr>
            <w:tcW w:w="1028" w:type="dxa"/>
            <w:vAlign w:val="center"/>
          </w:tcPr>
          <w:p w14:paraId="090C4B9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BCFB7B" w14:textId="77777777" w:rsidR="00DE7ACE" w:rsidRDefault="0045196D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D6331C" w14:paraId="5183FA1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967EFA3" w14:textId="77777777" w:rsidR="00DE7ACE" w:rsidRDefault="0045196D">
            <w:proofErr w:type="spellStart"/>
            <w:r>
              <w:t>Turbine</w:t>
            </w:r>
            <w:proofErr w:type="spellEnd"/>
            <w:r>
              <w:t xml:space="preserve"> generator </w:t>
            </w:r>
            <w:proofErr w:type="spellStart"/>
            <w:r>
              <w:t>engine</w:t>
            </w:r>
            <w:proofErr w:type="spellEnd"/>
            <w:r>
              <w:t xml:space="preserve"> no2</w:t>
            </w:r>
          </w:p>
        </w:tc>
        <w:tc>
          <w:tcPr>
            <w:tcW w:w="1745" w:type="dxa"/>
            <w:vAlign w:val="center"/>
          </w:tcPr>
          <w:p w14:paraId="1360FE1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B012D0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7280EA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C6D23D" w14:textId="77777777" w:rsidR="00DE7ACE" w:rsidRDefault="0045196D">
            <w:pPr>
              <w:jc w:val="center"/>
            </w:pPr>
            <w:r>
              <w:t>1440.0</w:t>
            </w:r>
          </w:p>
        </w:tc>
        <w:tc>
          <w:tcPr>
            <w:tcW w:w="1028" w:type="dxa"/>
            <w:vAlign w:val="center"/>
          </w:tcPr>
          <w:p w14:paraId="747C697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3E7DFDC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3BE18E8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F1D8E1B" w14:textId="77777777" w:rsidR="00DE7ACE" w:rsidRDefault="0045196D">
            <w:r>
              <w:rPr>
                <w:b/>
                <w:color w:val="990099"/>
              </w:rPr>
              <w:t xml:space="preserve">ME </w:t>
            </w:r>
            <w:proofErr w:type="spellStart"/>
            <w:r>
              <w:rPr>
                <w:b/>
                <w:color w:val="990099"/>
              </w:rPr>
              <w:t>turn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gear</w:t>
            </w:r>
            <w:proofErr w:type="spellEnd"/>
          </w:p>
        </w:tc>
      </w:tr>
      <w:tr w:rsidR="00D6331C" w14:paraId="6955CCE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725C06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E turning gear el. motor</w:t>
            </w:r>
          </w:p>
        </w:tc>
        <w:tc>
          <w:tcPr>
            <w:tcW w:w="1745" w:type="dxa"/>
            <w:vAlign w:val="center"/>
          </w:tcPr>
          <w:p w14:paraId="5E526CA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1F48F1" w14:textId="0396B52B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A3E0C36" w14:textId="531451DB" w:rsidR="00DE7ACE" w:rsidRDefault="00D6331C">
            <w:pPr>
              <w:jc w:val="center"/>
            </w:pPr>
            <w:r w:rsidRPr="00D6331C">
              <w:t>16999</w:t>
            </w:r>
            <w:r>
              <w:t>.</w:t>
            </w:r>
            <w:r w:rsidRPr="00D6331C">
              <w:t>08</w:t>
            </w:r>
          </w:p>
        </w:tc>
        <w:tc>
          <w:tcPr>
            <w:tcW w:w="927" w:type="dxa"/>
            <w:vAlign w:val="center"/>
          </w:tcPr>
          <w:p w14:paraId="5967321B" w14:textId="33120D21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6FA226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05C4A6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E7ACE" w14:paraId="1F993179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BA18C89" w14:textId="77777777" w:rsidR="00DE7ACE" w:rsidRDefault="0045196D">
            <w:proofErr w:type="spellStart"/>
            <w:r>
              <w:rPr>
                <w:b/>
                <w:color w:val="990099"/>
              </w:rPr>
              <w:t>Intermediat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shaf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bearings</w:t>
            </w:r>
            <w:proofErr w:type="spellEnd"/>
          </w:p>
        </w:tc>
      </w:tr>
      <w:tr w:rsidR="00D6331C" w14:paraId="725CE68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30BB04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ntermediate shaft bearing no1 aft</w:t>
            </w:r>
          </w:p>
        </w:tc>
        <w:tc>
          <w:tcPr>
            <w:tcW w:w="1745" w:type="dxa"/>
            <w:vAlign w:val="center"/>
          </w:tcPr>
          <w:p w14:paraId="0277161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D968EC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F1154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2CA4E96" w14:textId="568E6954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35ABC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40AEE1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1B1774E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104EB1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ntermediate shaft bearing no2 forward</w:t>
            </w:r>
          </w:p>
        </w:tc>
        <w:tc>
          <w:tcPr>
            <w:tcW w:w="1745" w:type="dxa"/>
            <w:vAlign w:val="center"/>
          </w:tcPr>
          <w:p w14:paraId="64BC8D2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080E8D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C72473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723F103" w14:textId="306B9A27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8E1D19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333F7C" w14:textId="77777777" w:rsidR="00DE7ACE" w:rsidRDefault="0045196D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DE7ACE" w14:paraId="046E59C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EBA6E4" w14:textId="77777777" w:rsidR="00DE7ACE" w:rsidRDefault="0045196D">
            <w:r>
              <w:rPr>
                <w:b/>
                <w:color w:val="990099"/>
              </w:rPr>
              <w:t xml:space="preserve">Engine </w:t>
            </w:r>
            <w:proofErr w:type="spellStart"/>
            <w:r>
              <w:rPr>
                <w:b/>
                <w:color w:val="990099"/>
              </w:rPr>
              <w:t>driven</w:t>
            </w:r>
            <w:proofErr w:type="spellEnd"/>
            <w:r>
              <w:rPr>
                <w:b/>
                <w:color w:val="990099"/>
              </w:rPr>
              <w:t xml:space="preserve"> LO pump</w:t>
            </w:r>
          </w:p>
        </w:tc>
      </w:tr>
      <w:tr w:rsidR="00D6331C" w14:paraId="6038C19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8774FA9" w14:textId="77777777" w:rsidR="00DE7ACE" w:rsidRDefault="0045196D">
            <w:r>
              <w:t xml:space="preserve">Engine </w:t>
            </w:r>
            <w:proofErr w:type="spellStart"/>
            <w:r>
              <w:t>driven</w:t>
            </w:r>
            <w:proofErr w:type="spellEnd"/>
            <w:r>
              <w:t xml:space="preserve"> LO pump</w:t>
            </w:r>
          </w:p>
        </w:tc>
        <w:tc>
          <w:tcPr>
            <w:tcW w:w="1745" w:type="dxa"/>
            <w:vAlign w:val="center"/>
          </w:tcPr>
          <w:p w14:paraId="3437BF7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9BA07F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0D125C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2A2942B" w14:textId="2B058D75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21ADF6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BFA6670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4B1A20F1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C685F3A" w14:textId="77777777" w:rsidR="00DE7ACE" w:rsidRDefault="0045196D">
            <w:r>
              <w:rPr>
                <w:b/>
                <w:color w:val="990099"/>
              </w:rPr>
              <w:t xml:space="preserve">Turbo alternator </w:t>
            </w:r>
            <w:proofErr w:type="spellStart"/>
            <w:r>
              <w:rPr>
                <w:b/>
                <w:color w:val="990099"/>
              </w:rPr>
              <w:t>turn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gears</w:t>
            </w:r>
            <w:proofErr w:type="spellEnd"/>
          </w:p>
        </w:tc>
      </w:tr>
      <w:tr w:rsidR="00D6331C" w14:paraId="2966D7F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46E948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urbo alternator turning gear no1 el. motor</w:t>
            </w:r>
          </w:p>
        </w:tc>
        <w:tc>
          <w:tcPr>
            <w:tcW w:w="1745" w:type="dxa"/>
            <w:vAlign w:val="center"/>
          </w:tcPr>
          <w:p w14:paraId="61456DE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F96868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B468D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0272B52" w14:textId="77777777" w:rsidR="00DE7ACE" w:rsidRDefault="0045196D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79B59E2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7808B25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6E5FB6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979050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Turbo alternator turning gear no2 el. motor</w:t>
            </w:r>
          </w:p>
        </w:tc>
        <w:tc>
          <w:tcPr>
            <w:tcW w:w="1745" w:type="dxa"/>
            <w:vAlign w:val="center"/>
          </w:tcPr>
          <w:p w14:paraId="62C31B5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FC8FC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123ACF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0AF4F14" w14:textId="77777777" w:rsidR="00DE7ACE" w:rsidRDefault="0045196D">
            <w:pPr>
              <w:jc w:val="center"/>
            </w:pPr>
            <w:r>
              <w:t>1700.0</w:t>
            </w:r>
          </w:p>
        </w:tc>
        <w:tc>
          <w:tcPr>
            <w:tcW w:w="1028" w:type="dxa"/>
            <w:vAlign w:val="center"/>
          </w:tcPr>
          <w:p w14:paraId="707999D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40ECD4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05F14513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FEB6E3E" w14:textId="77777777" w:rsidR="00DE7ACE" w:rsidRDefault="0045196D">
            <w:r>
              <w:rPr>
                <w:b/>
                <w:color w:val="990099"/>
              </w:rPr>
              <w:t>Diesel generator</w:t>
            </w:r>
          </w:p>
        </w:tc>
      </w:tr>
      <w:tr w:rsidR="00D6331C" w14:paraId="7E6D907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3F3A9D2" w14:textId="77777777" w:rsidR="00DE7ACE" w:rsidRDefault="0045196D">
            <w:r>
              <w:t xml:space="preserve">Diesel generator </w:t>
            </w:r>
            <w:proofErr w:type="spellStart"/>
            <w:r>
              <w:t>engine</w:t>
            </w:r>
            <w:proofErr w:type="spellEnd"/>
          </w:p>
        </w:tc>
        <w:tc>
          <w:tcPr>
            <w:tcW w:w="1745" w:type="dxa"/>
            <w:vAlign w:val="center"/>
          </w:tcPr>
          <w:p w14:paraId="05C68E72" w14:textId="77777777" w:rsidR="00DE7ACE" w:rsidRDefault="0045196D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minimum </w:t>
            </w:r>
            <w:proofErr w:type="spellStart"/>
            <w:r>
              <w:t>load</w:t>
            </w:r>
            <w:proofErr w:type="spellEnd"/>
            <w:r>
              <w:t>: 80%</w:t>
            </w:r>
          </w:p>
        </w:tc>
        <w:tc>
          <w:tcPr>
            <w:tcW w:w="1134" w:type="dxa"/>
            <w:vAlign w:val="center"/>
          </w:tcPr>
          <w:p w14:paraId="2D5364E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52182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F757925" w14:textId="77777777" w:rsidR="00DE7ACE" w:rsidRDefault="0045196D">
            <w:pPr>
              <w:jc w:val="center"/>
            </w:pPr>
            <w:r>
              <w:t>720.0</w:t>
            </w:r>
          </w:p>
        </w:tc>
        <w:tc>
          <w:tcPr>
            <w:tcW w:w="1028" w:type="dxa"/>
            <w:vAlign w:val="center"/>
          </w:tcPr>
          <w:p w14:paraId="48B5465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D58B03A" w14:textId="77777777" w:rsidR="00DE7ACE" w:rsidRDefault="0045196D">
            <w:pPr>
              <w:jc w:val="center"/>
            </w:pPr>
            <w:r>
              <w:rPr>
                <w:color w:val="FF0000"/>
              </w:rPr>
              <w:t>16-08-2024</w:t>
            </w:r>
          </w:p>
        </w:tc>
      </w:tr>
      <w:tr w:rsidR="00D6331C" w14:paraId="71447BA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C4CE925" w14:textId="77777777" w:rsidR="00DE7ACE" w:rsidRDefault="0045196D">
            <w:r>
              <w:t>Diesel generator alternator</w:t>
            </w:r>
          </w:p>
        </w:tc>
        <w:tc>
          <w:tcPr>
            <w:tcW w:w="1745" w:type="dxa"/>
            <w:vAlign w:val="center"/>
          </w:tcPr>
          <w:p w14:paraId="3D991346" w14:textId="77777777" w:rsidR="00DE7ACE" w:rsidRPr="007264F4" w:rsidRDefault="0045196D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>Expected minimum load/speed on ME: 80%</w:t>
            </w:r>
          </w:p>
        </w:tc>
        <w:tc>
          <w:tcPr>
            <w:tcW w:w="1134" w:type="dxa"/>
            <w:vAlign w:val="center"/>
          </w:tcPr>
          <w:p w14:paraId="34852E4F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744E6A48" w14:textId="77777777" w:rsidR="00DE7ACE" w:rsidRPr="007264F4" w:rsidRDefault="00DE7ACE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7F504756" w14:textId="77777777" w:rsidR="00DE7ACE" w:rsidRDefault="0045196D">
            <w:pPr>
              <w:jc w:val="center"/>
            </w:pPr>
            <w:r>
              <w:t>720.0</w:t>
            </w:r>
          </w:p>
        </w:tc>
        <w:tc>
          <w:tcPr>
            <w:tcW w:w="1028" w:type="dxa"/>
            <w:vAlign w:val="center"/>
          </w:tcPr>
          <w:p w14:paraId="45CD9FC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C76B681" w14:textId="77777777" w:rsidR="00DE7ACE" w:rsidRDefault="0045196D">
            <w:pPr>
              <w:jc w:val="center"/>
            </w:pPr>
            <w:r>
              <w:rPr>
                <w:color w:val="FF0000"/>
              </w:rPr>
              <w:t>16-08-2024</w:t>
            </w:r>
          </w:p>
        </w:tc>
      </w:tr>
      <w:tr w:rsidR="00DE7ACE" w14:paraId="05DCC37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B49B61F" w14:textId="77777777" w:rsidR="00DE7ACE" w:rsidRDefault="0045196D">
            <w:r>
              <w:rPr>
                <w:b/>
                <w:color w:val="990099"/>
              </w:rPr>
              <w:t xml:space="preserve">Diesel alternator </w:t>
            </w:r>
            <w:proofErr w:type="spellStart"/>
            <w:r>
              <w:rPr>
                <w:b/>
                <w:color w:val="990099"/>
              </w:rPr>
              <w:t>preheat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04ADEA5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1437DF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iesel alternator preheating pump no1 el. motor</w:t>
            </w:r>
          </w:p>
        </w:tc>
        <w:tc>
          <w:tcPr>
            <w:tcW w:w="1745" w:type="dxa"/>
            <w:vAlign w:val="center"/>
          </w:tcPr>
          <w:p w14:paraId="1544C02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98D6ED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1E11F8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8461B2" w14:textId="0F107954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5A48FF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34C672" w14:textId="77777777" w:rsidR="00DE7ACE" w:rsidRDefault="0045196D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D6331C" w14:paraId="1A4B32C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F04E1C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iesel alternator preheating pump no1</w:t>
            </w:r>
          </w:p>
        </w:tc>
        <w:tc>
          <w:tcPr>
            <w:tcW w:w="1745" w:type="dxa"/>
            <w:vAlign w:val="center"/>
          </w:tcPr>
          <w:p w14:paraId="1957648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8B7FD2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76F1B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F24F18C" w14:textId="060B4B5C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753546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DB1897" w14:textId="77777777" w:rsidR="00DE7ACE" w:rsidRDefault="0045196D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D6331C" w14:paraId="305ABC3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1E7883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iesel alternator preheating pump no2 el. motor</w:t>
            </w:r>
          </w:p>
        </w:tc>
        <w:tc>
          <w:tcPr>
            <w:tcW w:w="1745" w:type="dxa"/>
            <w:vAlign w:val="center"/>
          </w:tcPr>
          <w:p w14:paraId="3A612E8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D42994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FF276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D96DEB3" w14:textId="7A56B29A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FEA5BC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CCFF0EE" w14:textId="77777777" w:rsidR="00DE7ACE" w:rsidRDefault="0045196D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D6331C" w14:paraId="04B4F62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3F471F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iesel alternator preheating pump no2</w:t>
            </w:r>
          </w:p>
        </w:tc>
        <w:tc>
          <w:tcPr>
            <w:tcW w:w="1745" w:type="dxa"/>
            <w:vAlign w:val="center"/>
          </w:tcPr>
          <w:p w14:paraId="73C3CEB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9DF1E9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A5A9D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70E01D" w14:textId="6B0EC843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25297E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59AF4FA" w14:textId="77777777" w:rsidR="00DE7ACE" w:rsidRDefault="0045196D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DE7ACE" w:rsidRPr="004C5B41" w14:paraId="1520B062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D54467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Diesel alternator pre lube pump</w:t>
            </w:r>
          </w:p>
        </w:tc>
      </w:tr>
      <w:tr w:rsidR="00D6331C" w14:paraId="35BF538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21B4EF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iesel alternator pre lube pump el. motor</w:t>
            </w:r>
          </w:p>
        </w:tc>
        <w:tc>
          <w:tcPr>
            <w:tcW w:w="1745" w:type="dxa"/>
            <w:vAlign w:val="center"/>
          </w:tcPr>
          <w:p w14:paraId="0CB0DF0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869CB9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DB43FD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701E8CE" w14:textId="3125982B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F4D0E8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338698" w14:textId="77777777" w:rsidR="00DE7ACE" w:rsidRDefault="0045196D">
            <w:pPr>
              <w:jc w:val="center"/>
            </w:pPr>
            <w:r>
              <w:rPr>
                <w:color w:val="FF0000"/>
              </w:rPr>
              <w:t>06-04-2025</w:t>
            </w:r>
          </w:p>
        </w:tc>
      </w:tr>
      <w:tr w:rsidR="00D6331C" w14:paraId="2C5950E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7F53C5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iesel alternator pre lube pump</w:t>
            </w:r>
          </w:p>
        </w:tc>
        <w:tc>
          <w:tcPr>
            <w:tcW w:w="1745" w:type="dxa"/>
            <w:vAlign w:val="center"/>
          </w:tcPr>
          <w:p w14:paraId="6619841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BED4B0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9655D1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0B0D85B" w14:textId="0A4B7DC5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B68D9D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7A3BEA" w14:textId="77777777" w:rsidR="00DE7ACE" w:rsidRDefault="0045196D">
            <w:pPr>
              <w:jc w:val="center"/>
            </w:pPr>
            <w:r>
              <w:rPr>
                <w:color w:val="FF0000"/>
              </w:rPr>
              <w:t>16-04-2025</w:t>
            </w:r>
          </w:p>
        </w:tc>
      </w:tr>
      <w:tr w:rsidR="00DE7ACE" w14:paraId="227D144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9829AE4" w14:textId="77777777" w:rsidR="00DE7ACE" w:rsidRDefault="0045196D">
            <w:proofErr w:type="spellStart"/>
            <w:r>
              <w:rPr>
                <w:b/>
                <w:color w:val="990099"/>
              </w:rPr>
              <w:t>Main</w:t>
            </w:r>
            <w:proofErr w:type="spellEnd"/>
            <w:r>
              <w:rPr>
                <w:b/>
                <w:color w:val="990099"/>
              </w:rPr>
              <w:t xml:space="preserve"> SW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361D924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37F3CD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SW pump no1 el. motor</w:t>
            </w:r>
          </w:p>
        </w:tc>
        <w:tc>
          <w:tcPr>
            <w:tcW w:w="1745" w:type="dxa"/>
            <w:vAlign w:val="center"/>
          </w:tcPr>
          <w:p w14:paraId="334E9AB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99138D0" w14:textId="4EF9EABE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33D6C77" w14:textId="35E0A806" w:rsidR="00DE7ACE" w:rsidRDefault="00BF3E28">
            <w:pPr>
              <w:jc w:val="center"/>
            </w:pPr>
            <w:r w:rsidRPr="00BF3E28">
              <w:t>74204</w:t>
            </w:r>
            <w:r>
              <w:t>.</w:t>
            </w:r>
            <w:r w:rsidRPr="00BF3E28">
              <w:t>66</w:t>
            </w:r>
          </w:p>
        </w:tc>
        <w:tc>
          <w:tcPr>
            <w:tcW w:w="927" w:type="dxa"/>
            <w:vAlign w:val="center"/>
          </w:tcPr>
          <w:p w14:paraId="6676D018" w14:textId="77777777" w:rsidR="00DE7ACE" w:rsidRDefault="0045196D">
            <w:pPr>
              <w:jc w:val="center"/>
            </w:pPr>
            <w:r>
              <w:t>1180.0</w:t>
            </w:r>
          </w:p>
        </w:tc>
        <w:tc>
          <w:tcPr>
            <w:tcW w:w="1028" w:type="dxa"/>
            <w:vAlign w:val="center"/>
          </w:tcPr>
          <w:p w14:paraId="771A11C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28965F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3AF4BE8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78095FD" w14:textId="77777777" w:rsidR="00DE7ACE" w:rsidRDefault="0045196D">
            <w:proofErr w:type="spellStart"/>
            <w:r>
              <w:t>Main</w:t>
            </w:r>
            <w:proofErr w:type="spellEnd"/>
            <w:r>
              <w:t xml:space="preserve"> SW pump no1</w:t>
            </w:r>
          </w:p>
        </w:tc>
        <w:tc>
          <w:tcPr>
            <w:tcW w:w="1745" w:type="dxa"/>
            <w:vAlign w:val="center"/>
          </w:tcPr>
          <w:p w14:paraId="0B06E49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27CABAF" w14:textId="2603F91B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3D313D8" w14:textId="799C6922" w:rsidR="00DE7ACE" w:rsidRDefault="00BF3E28">
            <w:pPr>
              <w:jc w:val="center"/>
            </w:pPr>
            <w:r w:rsidRPr="00BF3E28">
              <w:t>74204</w:t>
            </w:r>
            <w:r>
              <w:t>.</w:t>
            </w:r>
            <w:r w:rsidRPr="00BF3E28">
              <w:t>66</w:t>
            </w:r>
          </w:p>
        </w:tc>
        <w:tc>
          <w:tcPr>
            <w:tcW w:w="927" w:type="dxa"/>
            <w:vAlign w:val="center"/>
          </w:tcPr>
          <w:p w14:paraId="73AD12F1" w14:textId="77777777" w:rsidR="00DE7ACE" w:rsidRDefault="0045196D">
            <w:pPr>
              <w:jc w:val="center"/>
            </w:pPr>
            <w:r>
              <w:t>1180.0</w:t>
            </w:r>
          </w:p>
        </w:tc>
        <w:tc>
          <w:tcPr>
            <w:tcW w:w="1028" w:type="dxa"/>
            <w:vAlign w:val="center"/>
          </w:tcPr>
          <w:p w14:paraId="51BCA0B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6E3504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3522B3A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A3F413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SW pump no2 el. motor</w:t>
            </w:r>
          </w:p>
        </w:tc>
        <w:tc>
          <w:tcPr>
            <w:tcW w:w="1745" w:type="dxa"/>
            <w:vAlign w:val="center"/>
          </w:tcPr>
          <w:p w14:paraId="47B525C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B7744D9" w14:textId="44BAC2AA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998EE7A" w14:textId="0A3B49C0" w:rsidR="00DE7ACE" w:rsidRDefault="004813A1">
            <w:pPr>
              <w:jc w:val="center"/>
            </w:pPr>
            <w:r w:rsidRPr="004813A1">
              <w:t>82533.42</w:t>
            </w:r>
          </w:p>
        </w:tc>
        <w:tc>
          <w:tcPr>
            <w:tcW w:w="927" w:type="dxa"/>
            <w:vAlign w:val="center"/>
          </w:tcPr>
          <w:p w14:paraId="7B01C09E" w14:textId="77777777" w:rsidR="00DE7ACE" w:rsidRDefault="0045196D">
            <w:pPr>
              <w:jc w:val="center"/>
            </w:pPr>
            <w:r>
              <w:t>987.0</w:t>
            </w:r>
          </w:p>
        </w:tc>
        <w:tc>
          <w:tcPr>
            <w:tcW w:w="1028" w:type="dxa"/>
            <w:vAlign w:val="center"/>
          </w:tcPr>
          <w:p w14:paraId="0D4768C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78C86F9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74AEFDF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F530C86" w14:textId="77777777" w:rsidR="00DE7ACE" w:rsidRDefault="0045196D">
            <w:proofErr w:type="spellStart"/>
            <w:r>
              <w:t>Main</w:t>
            </w:r>
            <w:proofErr w:type="spellEnd"/>
            <w:r>
              <w:t xml:space="preserve"> SW pump no2</w:t>
            </w:r>
          </w:p>
        </w:tc>
        <w:tc>
          <w:tcPr>
            <w:tcW w:w="1745" w:type="dxa"/>
            <w:vAlign w:val="center"/>
          </w:tcPr>
          <w:p w14:paraId="0014380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2B5A1EF" w14:textId="66727857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D12154F" w14:textId="11305F0E" w:rsidR="00DE7ACE" w:rsidRDefault="004813A1">
            <w:pPr>
              <w:jc w:val="center"/>
            </w:pPr>
            <w:r w:rsidRPr="004813A1">
              <w:t>82533.42</w:t>
            </w:r>
          </w:p>
        </w:tc>
        <w:tc>
          <w:tcPr>
            <w:tcW w:w="927" w:type="dxa"/>
            <w:vAlign w:val="center"/>
          </w:tcPr>
          <w:p w14:paraId="29C843C1" w14:textId="77777777" w:rsidR="00DE7ACE" w:rsidRDefault="0045196D">
            <w:pPr>
              <w:jc w:val="center"/>
            </w:pPr>
            <w:r>
              <w:t>987.0</w:t>
            </w:r>
          </w:p>
        </w:tc>
        <w:tc>
          <w:tcPr>
            <w:tcW w:w="1028" w:type="dxa"/>
            <w:vAlign w:val="center"/>
          </w:tcPr>
          <w:p w14:paraId="02DC049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DA95858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E7ACE" w14:paraId="176F2B6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852B177" w14:textId="77777777" w:rsidR="00DE7ACE" w:rsidRDefault="0045196D">
            <w:proofErr w:type="spellStart"/>
            <w:r>
              <w:rPr>
                <w:b/>
                <w:color w:val="990099"/>
              </w:rPr>
              <w:t>Main</w:t>
            </w:r>
            <w:proofErr w:type="spellEnd"/>
            <w:r>
              <w:rPr>
                <w:b/>
                <w:color w:val="990099"/>
              </w:rPr>
              <w:t xml:space="preserve"> SW </w:t>
            </w:r>
            <w:proofErr w:type="spellStart"/>
            <w:r>
              <w:rPr>
                <w:b/>
                <w:color w:val="990099"/>
              </w:rPr>
              <w:t>circulation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102F78E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E1BE8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SW circulation pump el. motor</w:t>
            </w:r>
          </w:p>
        </w:tc>
        <w:tc>
          <w:tcPr>
            <w:tcW w:w="1745" w:type="dxa"/>
            <w:vAlign w:val="center"/>
          </w:tcPr>
          <w:p w14:paraId="55580BC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DC8A1FE" w14:textId="0D5AC511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4FB58CE" w14:textId="118E69C1" w:rsidR="00DE7ACE" w:rsidRDefault="00BF3E28">
            <w:pPr>
              <w:jc w:val="center"/>
            </w:pPr>
            <w:r w:rsidRPr="00BF3E28">
              <w:t>60057</w:t>
            </w:r>
            <w:r>
              <w:t>.</w:t>
            </w:r>
            <w:r w:rsidRPr="00BF3E28">
              <w:t>91</w:t>
            </w:r>
          </w:p>
        </w:tc>
        <w:tc>
          <w:tcPr>
            <w:tcW w:w="927" w:type="dxa"/>
            <w:vAlign w:val="center"/>
          </w:tcPr>
          <w:p w14:paraId="398A8DE9" w14:textId="77777777" w:rsidR="00DE7ACE" w:rsidRDefault="0045196D">
            <w:pPr>
              <w:jc w:val="center"/>
            </w:pPr>
            <w:r>
              <w:t>351.0</w:t>
            </w:r>
          </w:p>
        </w:tc>
        <w:tc>
          <w:tcPr>
            <w:tcW w:w="1028" w:type="dxa"/>
            <w:vAlign w:val="center"/>
          </w:tcPr>
          <w:p w14:paraId="1372EA8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A9C1070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654B002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83DCBBA" w14:textId="77777777" w:rsidR="00DE7ACE" w:rsidRDefault="0045196D">
            <w:proofErr w:type="spellStart"/>
            <w:r>
              <w:t>Main</w:t>
            </w:r>
            <w:proofErr w:type="spellEnd"/>
            <w:r>
              <w:t xml:space="preserve"> SW </w:t>
            </w:r>
            <w:proofErr w:type="spellStart"/>
            <w:r>
              <w:t>circulation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45BD4C9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A2F917A" w14:textId="1AFAA677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DECA247" w14:textId="6DB83DEB" w:rsidR="00DE7ACE" w:rsidRDefault="00BF3E28">
            <w:pPr>
              <w:jc w:val="center"/>
            </w:pPr>
            <w:r w:rsidRPr="00BF3E28">
              <w:t>60057</w:t>
            </w:r>
            <w:r>
              <w:t>.</w:t>
            </w:r>
            <w:r w:rsidRPr="00BF3E28">
              <w:t>91</w:t>
            </w:r>
          </w:p>
        </w:tc>
        <w:tc>
          <w:tcPr>
            <w:tcW w:w="927" w:type="dxa"/>
            <w:vAlign w:val="center"/>
          </w:tcPr>
          <w:p w14:paraId="5A1A5708" w14:textId="77777777" w:rsidR="00DE7ACE" w:rsidRDefault="0045196D">
            <w:pPr>
              <w:jc w:val="center"/>
            </w:pPr>
            <w:r>
              <w:t>351.0</w:t>
            </w:r>
          </w:p>
        </w:tc>
        <w:tc>
          <w:tcPr>
            <w:tcW w:w="1028" w:type="dxa"/>
            <w:vAlign w:val="center"/>
          </w:tcPr>
          <w:p w14:paraId="3F89B48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0E0A5F2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E7ACE" w14:paraId="0F03F6B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9514D02" w14:textId="77777777" w:rsidR="00DE7ACE" w:rsidRDefault="0045196D">
            <w:proofErr w:type="spellStart"/>
            <w:r>
              <w:rPr>
                <w:b/>
                <w:color w:val="990099"/>
              </w:rPr>
              <w:t>Aux</w:t>
            </w:r>
            <w:proofErr w:type="spellEnd"/>
            <w:r>
              <w:rPr>
                <w:b/>
                <w:color w:val="990099"/>
              </w:rPr>
              <w:t xml:space="preserve"> SW </w:t>
            </w:r>
            <w:proofErr w:type="spellStart"/>
            <w:r>
              <w:rPr>
                <w:b/>
                <w:color w:val="990099"/>
              </w:rPr>
              <w:t>circulatio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04E8BEC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61D35D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lastRenderedPageBreak/>
              <w:t>Aux SW circulation pump el. motor</w:t>
            </w:r>
          </w:p>
        </w:tc>
        <w:tc>
          <w:tcPr>
            <w:tcW w:w="1745" w:type="dxa"/>
            <w:vAlign w:val="center"/>
          </w:tcPr>
          <w:p w14:paraId="49A6F44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4F762ED" w14:textId="4BF1864F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19AEAF9" w14:textId="7D607D02" w:rsidR="00DE7ACE" w:rsidRDefault="000B19DD">
            <w:pPr>
              <w:jc w:val="center"/>
            </w:pPr>
            <w:r w:rsidRPr="000B19DD">
              <w:t>24721.86</w:t>
            </w:r>
          </w:p>
        </w:tc>
        <w:tc>
          <w:tcPr>
            <w:tcW w:w="927" w:type="dxa"/>
            <w:vAlign w:val="center"/>
          </w:tcPr>
          <w:p w14:paraId="6F353A3B" w14:textId="77777777" w:rsidR="00DE7ACE" w:rsidRDefault="0045196D">
            <w:pPr>
              <w:jc w:val="center"/>
            </w:pPr>
            <w:r>
              <w:t>350.0</w:t>
            </w:r>
          </w:p>
        </w:tc>
        <w:tc>
          <w:tcPr>
            <w:tcW w:w="1028" w:type="dxa"/>
            <w:vAlign w:val="center"/>
          </w:tcPr>
          <w:p w14:paraId="6807D93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0256036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3F82B35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FEC8760" w14:textId="77777777" w:rsidR="00DE7ACE" w:rsidRDefault="0045196D">
            <w:proofErr w:type="spellStart"/>
            <w:r>
              <w:t>Aux</w:t>
            </w:r>
            <w:proofErr w:type="spellEnd"/>
            <w:r>
              <w:t xml:space="preserve"> SW </w:t>
            </w:r>
            <w:proofErr w:type="spellStart"/>
            <w:r>
              <w:t>circulation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601263F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C91B866" w14:textId="3E64623E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D5BE757" w14:textId="1755542C" w:rsidR="00DE7ACE" w:rsidRDefault="000B19DD">
            <w:pPr>
              <w:jc w:val="center"/>
            </w:pPr>
            <w:r w:rsidRPr="000B19DD">
              <w:t>24721.86</w:t>
            </w:r>
          </w:p>
        </w:tc>
        <w:tc>
          <w:tcPr>
            <w:tcW w:w="927" w:type="dxa"/>
            <w:vAlign w:val="center"/>
          </w:tcPr>
          <w:p w14:paraId="09C6B69F" w14:textId="77777777" w:rsidR="00DE7ACE" w:rsidRDefault="0045196D">
            <w:pPr>
              <w:jc w:val="center"/>
            </w:pPr>
            <w:r>
              <w:t>350.0</w:t>
            </w:r>
          </w:p>
        </w:tc>
        <w:tc>
          <w:tcPr>
            <w:tcW w:w="1028" w:type="dxa"/>
            <w:vAlign w:val="center"/>
          </w:tcPr>
          <w:p w14:paraId="2758A63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EED4527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E7ACE" w14:paraId="3E79B04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427306E" w14:textId="77777777" w:rsidR="00DE7ACE" w:rsidRDefault="0045196D">
            <w:proofErr w:type="spellStart"/>
            <w:r>
              <w:rPr>
                <w:b/>
                <w:color w:val="990099"/>
              </w:rPr>
              <w:t>Fire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3EAA421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D6D2042" w14:textId="77777777" w:rsidR="00DE7ACE" w:rsidRDefault="0045196D">
            <w:proofErr w:type="spellStart"/>
            <w:r>
              <w:t>Fire</w:t>
            </w:r>
            <w:proofErr w:type="spellEnd"/>
            <w:r>
              <w:t xml:space="preserve"> pump el. motor</w:t>
            </w:r>
          </w:p>
        </w:tc>
        <w:tc>
          <w:tcPr>
            <w:tcW w:w="1745" w:type="dxa"/>
            <w:vAlign w:val="center"/>
          </w:tcPr>
          <w:p w14:paraId="3E7B7D3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27F566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A22D32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50B9DA3" w14:textId="77777777" w:rsidR="00DE7ACE" w:rsidRDefault="0045196D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59AB7CE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E4CD72" w14:textId="77777777" w:rsidR="00DE7ACE" w:rsidRDefault="0045196D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D6331C" w14:paraId="3A5A900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4B7391D" w14:textId="77777777" w:rsidR="00DE7ACE" w:rsidRDefault="0045196D">
            <w:proofErr w:type="spellStart"/>
            <w:r>
              <w:t>Fire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2416DA9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CB95A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395BF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892DCD" w14:textId="77777777" w:rsidR="00DE7ACE" w:rsidRDefault="0045196D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7CAEF80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6ED7D3" w14:textId="77777777" w:rsidR="00DE7ACE" w:rsidRDefault="0045196D">
            <w:pPr>
              <w:jc w:val="center"/>
            </w:pPr>
            <w:r>
              <w:rPr>
                <w:color w:val="FF0000"/>
              </w:rPr>
              <w:t>27-10-2023</w:t>
            </w:r>
          </w:p>
        </w:tc>
      </w:tr>
      <w:tr w:rsidR="00DE7ACE" w14:paraId="363159D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F54E065" w14:textId="77777777" w:rsidR="00DE7ACE" w:rsidRDefault="0045196D">
            <w:proofErr w:type="spellStart"/>
            <w:r>
              <w:rPr>
                <w:b/>
                <w:color w:val="990099"/>
              </w:rPr>
              <w:t>Ballas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5F60653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5023B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allast pump no1 el. motor</w:t>
            </w:r>
          </w:p>
        </w:tc>
        <w:tc>
          <w:tcPr>
            <w:tcW w:w="1745" w:type="dxa"/>
            <w:vAlign w:val="center"/>
          </w:tcPr>
          <w:p w14:paraId="0377B79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2CB02F5" w14:textId="6DB72CEB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13D4872" w14:textId="76A1C5E6" w:rsidR="00DE7ACE" w:rsidRDefault="00DE6CEB">
            <w:pPr>
              <w:jc w:val="center"/>
            </w:pPr>
            <w:r w:rsidRPr="00DE6CEB">
              <w:t>7080</w:t>
            </w:r>
            <w:r w:rsidR="00BF3E28">
              <w:t>.</w:t>
            </w:r>
            <w:r w:rsidRPr="00DE6CEB">
              <w:t>55</w:t>
            </w:r>
          </w:p>
        </w:tc>
        <w:tc>
          <w:tcPr>
            <w:tcW w:w="927" w:type="dxa"/>
            <w:vAlign w:val="center"/>
          </w:tcPr>
          <w:p w14:paraId="07111648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35908BF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5566B56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6EB77C6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01881F8" w14:textId="77777777" w:rsidR="00DE7ACE" w:rsidRDefault="0045196D">
            <w:proofErr w:type="spellStart"/>
            <w:r>
              <w:t>Ballast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173ED26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01A5B95" w14:textId="6B8C0727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E385CBC" w14:textId="13C0A0A9" w:rsidR="00DE7ACE" w:rsidRDefault="00DE6CEB">
            <w:pPr>
              <w:jc w:val="center"/>
            </w:pPr>
            <w:r w:rsidRPr="00DE6CEB">
              <w:t>7080</w:t>
            </w:r>
            <w:r w:rsidR="00BF3E28">
              <w:t>.</w:t>
            </w:r>
            <w:r w:rsidRPr="00DE6CEB">
              <w:t>55</w:t>
            </w:r>
          </w:p>
        </w:tc>
        <w:tc>
          <w:tcPr>
            <w:tcW w:w="927" w:type="dxa"/>
            <w:vAlign w:val="center"/>
          </w:tcPr>
          <w:p w14:paraId="034A90EF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5EA6E56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3BAC229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3F850EE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02C6FA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allast pump no2 el. motor</w:t>
            </w:r>
          </w:p>
        </w:tc>
        <w:tc>
          <w:tcPr>
            <w:tcW w:w="1745" w:type="dxa"/>
            <w:vAlign w:val="center"/>
          </w:tcPr>
          <w:p w14:paraId="13C3693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A7B11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41272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487E9AB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2D1C318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DA574F8" w14:textId="77777777" w:rsidR="00DE7ACE" w:rsidRDefault="0045196D">
            <w:pPr>
              <w:jc w:val="center"/>
            </w:pPr>
            <w:r>
              <w:rPr>
                <w:color w:val="FF0000"/>
              </w:rPr>
              <w:t>10-04-2025</w:t>
            </w:r>
          </w:p>
        </w:tc>
      </w:tr>
      <w:tr w:rsidR="00D6331C" w14:paraId="135C9C9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E99B8B0" w14:textId="77777777" w:rsidR="00DE7ACE" w:rsidRDefault="0045196D">
            <w:proofErr w:type="spellStart"/>
            <w:r>
              <w:t>Ballast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1A4F330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B66179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6A4F47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142908E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31B07AF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A6943D8" w14:textId="77777777" w:rsidR="00DE7ACE" w:rsidRDefault="0045196D">
            <w:pPr>
              <w:jc w:val="center"/>
            </w:pPr>
            <w:r>
              <w:rPr>
                <w:color w:val="FF0000"/>
              </w:rPr>
              <w:t>10-04-2025</w:t>
            </w:r>
          </w:p>
        </w:tc>
      </w:tr>
      <w:tr w:rsidR="00D6331C" w14:paraId="6FDD6F5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2EF647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allast pump no3 el. motor</w:t>
            </w:r>
          </w:p>
        </w:tc>
        <w:tc>
          <w:tcPr>
            <w:tcW w:w="1745" w:type="dxa"/>
            <w:vAlign w:val="center"/>
          </w:tcPr>
          <w:p w14:paraId="14EE9B8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0D23409" w14:textId="2B4E3160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B22FF82" w14:textId="3611E13E" w:rsidR="00DE7ACE" w:rsidRDefault="00DE6CEB">
            <w:pPr>
              <w:jc w:val="center"/>
            </w:pPr>
            <w:r w:rsidRPr="00DE6CEB">
              <w:t>6534</w:t>
            </w:r>
            <w:r w:rsidR="00BF3E28">
              <w:t>.</w:t>
            </w:r>
            <w:r w:rsidRPr="00DE6CEB">
              <w:t>45</w:t>
            </w:r>
          </w:p>
        </w:tc>
        <w:tc>
          <w:tcPr>
            <w:tcW w:w="927" w:type="dxa"/>
            <w:vAlign w:val="center"/>
          </w:tcPr>
          <w:p w14:paraId="48B0E795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45B1124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17DF47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0274BF5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D049666" w14:textId="77777777" w:rsidR="00DE7ACE" w:rsidRDefault="0045196D">
            <w:proofErr w:type="spellStart"/>
            <w:r>
              <w:t>Ballast</w:t>
            </w:r>
            <w:proofErr w:type="spellEnd"/>
            <w:r>
              <w:t xml:space="preserve"> pump no3</w:t>
            </w:r>
          </w:p>
        </w:tc>
        <w:tc>
          <w:tcPr>
            <w:tcW w:w="1745" w:type="dxa"/>
            <w:vAlign w:val="center"/>
          </w:tcPr>
          <w:p w14:paraId="540A996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5ABCFCC" w14:textId="1D3DB743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B4F949C" w14:textId="427C14C2" w:rsidR="00DE7ACE" w:rsidRDefault="00DE6CEB">
            <w:pPr>
              <w:jc w:val="center"/>
            </w:pPr>
            <w:r w:rsidRPr="00DE6CEB">
              <w:t>6534</w:t>
            </w:r>
            <w:r w:rsidR="00BF3E28">
              <w:t>.</w:t>
            </w:r>
            <w:r w:rsidRPr="00DE6CEB">
              <w:t>45</w:t>
            </w:r>
          </w:p>
        </w:tc>
        <w:tc>
          <w:tcPr>
            <w:tcW w:w="927" w:type="dxa"/>
            <w:vAlign w:val="center"/>
          </w:tcPr>
          <w:p w14:paraId="5704F3CC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7409ABC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20EF25E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E7ACE" w14:paraId="435B3C72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3DC3E9F" w14:textId="77777777" w:rsidR="00DE7ACE" w:rsidRDefault="0045196D">
            <w:proofErr w:type="spellStart"/>
            <w:r>
              <w:rPr>
                <w:b/>
                <w:color w:val="990099"/>
              </w:rPr>
              <w:t>Mai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ndensat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wat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168AEC1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2AB45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condensate water pump no1 el. motor</w:t>
            </w:r>
          </w:p>
        </w:tc>
        <w:tc>
          <w:tcPr>
            <w:tcW w:w="1745" w:type="dxa"/>
            <w:vAlign w:val="center"/>
          </w:tcPr>
          <w:p w14:paraId="67560A2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AD181F7" w14:textId="2E7919F8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273D938" w14:textId="25B88302" w:rsidR="00DE7ACE" w:rsidRDefault="004813A1">
            <w:pPr>
              <w:jc w:val="center"/>
            </w:pPr>
            <w:r w:rsidRPr="004813A1">
              <w:t>77019.76</w:t>
            </w:r>
          </w:p>
        </w:tc>
        <w:tc>
          <w:tcPr>
            <w:tcW w:w="927" w:type="dxa"/>
            <w:vAlign w:val="center"/>
          </w:tcPr>
          <w:p w14:paraId="3160EFD1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EDD00C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F742A63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1E7F4E3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A90C75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condensate water pump no1</w:t>
            </w:r>
          </w:p>
        </w:tc>
        <w:tc>
          <w:tcPr>
            <w:tcW w:w="1745" w:type="dxa"/>
            <w:vAlign w:val="center"/>
          </w:tcPr>
          <w:p w14:paraId="4F3C0DE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DEF1536" w14:textId="40CF528C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80DA9D5" w14:textId="23769A7A" w:rsidR="00DE7ACE" w:rsidRDefault="004813A1">
            <w:pPr>
              <w:jc w:val="center"/>
            </w:pPr>
            <w:r w:rsidRPr="004813A1">
              <w:t>77019.76</w:t>
            </w:r>
          </w:p>
        </w:tc>
        <w:tc>
          <w:tcPr>
            <w:tcW w:w="927" w:type="dxa"/>
            <w:vAlign w:val="center"/>
          </w:tcPr>
          <w:p w14:paraId="6F393BD3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1B8F9A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4D3F3A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503926D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4E8830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condensate water pump no2 el. motor</w:t>
            </w:r>
          </w:p>
        </w:tc>
        <w:tc>
          <w:tcPr>
            <w:tcW w:w="1745" w:type="dxa"/>
            <w:vAlign w:val="center"/>
          </w:tcPr>
          <w:p w14:paraId="36F75E5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EBDFD0" w14:textId="0AAE0D71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5F61A15" w14:textId="455831B3" w:rsidR="00DE7ACE" w:rsidRDefault="00BF3E28">
            <w:pPr>
              <w:jc w:val="center"/>
            </w:pPr>
            <w:r w:rsidRPr="00BF3E28">
              <w:t>78083</w:t>
            </w:r>
            <w:r>
              <w:t>.</w:t>
            </w:r>
            <w:r w:rsidRPr="00BF3E28">
              <w:t>97</w:t>
            </w:r>
          </w:p>
        </w:tc>
        <w:tc>
          <w:tcPr>
            <w:tcW w:w="927" w:type="dxa"/>
            <w:vAlign w:val="center"/>
          </w:tcPr>
          <w:p w14:paraId="5D538A91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8F7CEF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5CACD78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0ECC9EC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B950E4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condensate water pump no2</w:t>
            </w:r>
          </w:p>
        </w:tc>
        <w:tc>
          <w:tcPr>
            <w:tcW w:w="1745" w:type="dxa"/>
            <w:vAlign w:val="center"/>
          </w:tcPr>
          <w:p w14:paraId="6051AEC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8AA10B5" w14:textId="49AF69D9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F4FCD7D" w14:textId="798B0B51" w:rsidR="00DE7ACE" w:rsidRDefault="00BF3E28">
            <w:pPr>
              <w:jc w:val="center"/>
            </w:pPr>
            <w:r w:rsidRPr="00BF3E28">
              <w:t>78083</w:t>
            </w:r>
            <w:r>
              <w:t>.</w:t>
            </w:r>
            <w:r w:rsidRPr="00BF3E28">
              <w:t>97</w:t>
            </w:r>
          </w:p>
        </w:tc>
        <w:tc>
          <w:tcPr>
            <w:tcW w:w="927" w:type="dxa"/>
            <w:vAlign w:val="center"/>
          </w:tcPr>
          <w:p w14:paraId="638B172A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A048FA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C08F5DB" w14:textId="507B5B89" w:rsidR="00DE7ACE" w:rsidRDefault="00BF3E28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E7ACE" w14:paraId="47D9EED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AF36E43" w14:textId="77777777" w:rsidR="00DE7ACE" w:rsidRDefault="0045196D">
            <w:proofErr w:type="spellStart"/>
            <w:r>
              <w:rPr>
                <w:b/>
                <w:color w:val="990099"/>
              </w:rPr>
              <w:t>Aux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ndensat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wat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2195DBC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EAD44B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condensate water pump no1 el. motor</w:t>
            </w:r>
          </w:p>
        </w:tc>
        <w:tc>
          <w:tcPr>
            <w:tcW w:w="1745" w:type="dxa"/>
            <w:vAlign w:val="center"/>
          </w:tcPr>
          <w:p w14:paraId="2830FAD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A12E67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220221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5C8DBD7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65A6C13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9501DD9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5E3DDB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D1C77B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condensate water pump no1</w:t>
            </w:r>
          </w:p>
        </w:tc>
        <w:tc>
          <w:tcPr>
            <w:tcW w:w="1745" w:type="dxa"/>
            <w:vAlign w:val="center"/>
          </w:tcPr>
          <w:p w14:paraId="1829AA4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17751B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986E27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6AA311E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3A2B0F7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0FDDBB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5D3A94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1BE941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condensate water pump no2 el. motor</w:t>
            </w:r>
          </w:p>
        </w:tc>
        <w:tc>
          <w:tcPr>
            <w:tcW w:w="1745" w:type="dxa"/>
            <w:vAlign w:val="center"/>
          </w:tcPr>
          <w:p w14:paraId="17434C6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BD711C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4D159D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E6FFABF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28F35E5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76C0EB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13C0D55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411BB3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condensate water pump no2</w:t>
            </w:r>
          </w:p>
        </w:tc>
        <w:tc>
          <w:tcPr>
            <w:tcW w:w="1745" w:type="dxa"/>
            <w:vAlign w:val="center"/>
          </w:tcPr>
          <w:p w14:paraId="0748368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861859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04E6E1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BE2FF03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7E5E03E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7C9CCC0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39F07BB1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7C6351D" w14:textId="77777777" w:rsidR="00DE7ACE" w:rsidRDefault="0045196D">
            <w:proofErr w:type="spellStart"/>
            <w:r>
              <w:rPr>
                <w:b/>
                <w:color w:val="990099"/>
              </w:rPr>
              <w:t>Condensat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drai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0C43F75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9C60D3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ondensate drain pump no1 el. motor</w:t>
            </w:r>
          </w:p>
        </w:tc>
        <w:tc>
          <w:tcPr>
            <w:tcW w:w="1745" w:type="dxa"/>
            <w:vAlign w:val="center"/>
          </w:tcPr>
          <w:p w14:paraId="1DF4ED1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83942FB" w14:textId="71BE06CD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7CB8208" w14:textId="0D1FF3DF" w:rsidR="00DE7ACE" w:rsidRDefault="00BF3E28" w:rsidP="00BF3E28">
            <w:pPr>
              <w:jc w:val="center"/>
            </w:pPr>
            <w:r w:rsidRPr="00BF3E28">
              <w:t>75323</w:t>
            </w:r>
            <w:r>
              <w:t>.</w:t>
            </w:r>
            <w:r w:rsidRPr="00BF3E28">
              <w:t>64</w:t>
            </w:r>
          </w:p>
        </w:tc>
        <w:tc>
          <w:tcPr>
            <w:tcW w:w="927" w:type="dxa"/>
            <w:vAlign w:val="center"/>
          </w:tcPr>
          <w:p w14:paraId="4548477F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0EB9DC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A103EBE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2395505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6755ECA" w14:textId="77777777" w:rsidR="00DE7ACE" w:rsidRDefault="0045196D">
            <w:proofErr w:type="spellStart"/>
            <w:r>
              <w:t>Condensate</w:t>
            </w:r>
            <w:proofErr w:type="spellEnd"/>
            <w:r>
              <w:t xml:space="preserve"> </w:t>
            </w:r>
            <w:proofErr w:type="spellStart"/>
            <w:r>
              <w:t>drain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7FC2211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57CEBB7" w14:textId="19058BCA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46B9C54" w14:textId="07E1FAC8" w:rsidR="00DE7ACE" w:rsidRDefault="00BF3E28">
            <w:pPr>
              <w:jc w:val="center"/>
            </w:pPr>
            <w:r w:rsidRPr="00BF3E28">
              <w:t>75323</w:t>
            </w:r>
            <w:r>
              <w:t>.</w:t>
            </w:r>
            <w:r w:rsidRPr="00BF3E28">
              <w:t>64</w:t>
            </w:r>
          </w:p>
        </w:tc>
        <w:tc>
          <w:tcPr>
            <w:tcW w:w="927" w:type="dxa"/>
            <w:vAlign w:val="center"/>
          </w:tcPr>
          <w:p w14:paraId="1F591BFB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3893416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43FEDE0" w14:textId="77777777" w:rsidR="00DE7ACE" w:rsidRDefault="0045196D">
            <w:pPr>
              <w:jc w:val="center"/>
            </w:pPr>
            <w:r>
              <w:rPr>
                <w:color w:val="000000"/>
              </w:rPr>
              <w:t>16-05-2026</w:t>
            </w:r>
          </w:p>
        </w:tc>
      </w:tr>
      <w:tr w:rsidR="00D6331C" w14:paraId="3EEF773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238DD2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ondensate drain pump no2 el. motor</w:t>
            </w:r>
          </w:p>
        </w:tc>
        <w:tc>
          <w:tcPr>
            <w:tcW w:w="1745" w:type="dxa"/>
            <w:vAlign w:val="center"/>
          </w:tcPr>
          <w:p w14:paraId="4A88BAB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A6FFC5B" w14:textId="410AF8AC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5313542" w14:textId="59FDBA3D" w:rsidR="00DE7ACE" w:rsidRDefault="00706187">
            <w:pPr>
              <w:jc w:val="center"/>
            </w:pPr>
            <w:r w:rsidRPr="00706187">
              <w:t>84733.63</w:t>
            </w:r>
          </w:p>
        </w:tc>
        <w:tc>
          <w:tcPr>
            <w:tcW w:w="927" w:type="dxa"/>
            <w:vAlign w:val="center"/>
          </w:tcPr>
          <w:p w14:paraId="3BD4E4BE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7158169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B67FA05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7FFF24A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3BC89CA" w14:textId="77777777" w:rsidR="00DE7ACE" w:rsidRDefault="0045196D">
            <w:proofErr w:type="spellStart"/>
            <w:r>
              <w:t>Condensate</w:t>
            </w:r>
            <w:proofErr w:type="spellEnd"/>
            <w:r>
              <w:t xml:space="preserve"> </w:t>
            </w:r>
            <w:proofErr w:type="spellStart"/>
            <w:r>
              <w:t>drain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72FECEF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455D51C" w14:textId="6C49E44E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BDD59D4" w14:textId="29D56E35" w:rsidR="00DE7ACE" w:rsidRDefault="00706187">
            <w:pPr>
              <w:jc w:val="center"/>
            </w:pPr>
            <w:r w:rsidRPr="00706187">
              <w:t>84733.63</w:t>
            </w:r>
          </w:p>
        </w:tc>
        <w:tc>
          <w:tcPr>
            <w:tcW w:w="927" w:type="dxa"/>
            <w:vAlign w:val="center"/>
          </w:tcPr>
          <w:p w14:paraId="55CBFEDE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DFD773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FD380C0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E7ACE" w14:paraId="7ED3F62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A2F2CBB" w14:textId="77777777" w:rsidR="00DE7ACE" w:rsidRDefault="0045196D">
            <w:r>
              <w:rPr>
                <w:b/>
                <w:color w:val="990099"/>
              </w:rPr>
              <w:t xml:space="preserve">Central CFW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1A6D71D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496DF2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entral CFW pump no1 el. motor</w:t>
            </w:r>
          </w:p>
        </w:tc>
        <w:tc>
          <w:tcPr>
            <w:tcW w:w="1745" w:type="dxa"/>
            <w:vAlign w:val="center"/>
          </w:tcPr>
          <w:p w14:paraId="4AFBC2C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76CC79A" w14:textId="74831ADD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3324153" w14:textId="683875FF" w:rsidR="00DE7ACE" w:rsidRDefault="00327F6E">
            <w:pPr>
              <w:jc w:val="center"/>
            </w:pPr>
            <w:r>
              <w:t>54067.4</w:t>
            </w:r>
          </w:p>
        </w:tc>
        <w:tc>
          <w:tcPr>
            <w:tcW w:w="927" w:type="dxa"/>
            <w:vAlign w:val="center"/>
          </w:tcPr>
          <w:p w14:paraId="1A00F9F3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3281AF3A" w14:textId="346B24E7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342C16A4" w14:textId="77777777" w:rsidR="00DE7ACE" w:rsidRDefault="0045196D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D6331C" w14:paraId="2AE4B0A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3B5EE6B" w14:textId="77777777" w:rsidR="00DE7ACE" w:rsidRDefault="0045196D">
            <w:r>
              <w:t>Central CFW pump no1</w:t>
            </w:r>
          </w:p>
        </w:tc>
        <w:tc>
          <w:tcPr>
            <w:tcW w:w="1745" w:type="dxa"/>
            <w:vAlign w:val="center"/>
          </w:tcPr>
          <w:p w14:paraId="2588757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F0FDE33" w14:textId="0F66B300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ECC47A9" w14:textId="482DB793" w:rsidR="00DE7ACE" w:rsidRDefault="00327F6E">
            <w:pPr>
              <w:jc w:val="center"/>
            </w:pPr>
            <w:r>
              <w:t>54067.4</w:t>
            </w:r>
          </w:p>
        </w:tc>
        <w:tc>
          <w:tcPr>
            <w:tcW w:w="927" w:type="dxa"/>
            <w:vAlign w:val="center"/>
          </w:tcPr>
          <w:p w14:paraId="1DE5DF0F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16AB12ED" w14:textId="59B3D264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3C01C4B9" w14:textId="77777777" w:rsidR="00DE7ACE" w:rsidRDefault="0045196D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D6331C" w14:paraId="10D0177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2596FB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entral CFW pump no2 el. motor</w:t>
            </w:r>
          </w:p>
        </w:tc>
        <w:tc>
          <w:tcPr>
            <w:tcW w:w="1745" w:type="dxa"/>
            <w:vAlign w:val="center"/>
          </w:tcPr>
          <w:p w14:paraId="5C1F03F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CE8D235" w14:textId="16D6F661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AD51829" w14:textId="13EBD6C8" w:rsidR="00DE7ACE" w:rsidRDefault="00706187">
            <w:pPr>
              <w:jc w:val="center"/>
            </w:pPr>
            <w:r w:rsidRPr="00706187">
              <w:t>52576.75</w:t>
            </w:r>
          </w:p>
        </w:tc>
        <w:tc>
          <w:tcPr>
            <w:tcW w:w="927" w:type="dxa"/>
            <w:vAlign w:val="center"/>
          </w:tcPr>
          <w:p w14:paraId="5C0CE616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75E3CA4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D51D41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051955A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A20E356" w14:textId="77777777" w:rsidR="00DE7ACE" w:rsidRDefault="0045196D">
            <w:r>
              <w:t>Central CFW pump no2</w:t>
            </w:r>
          </w:p>
        </w:tc>
        <w:tc>
          <w:tcPr>
            <w:tcW w:w="1745" w:type="dxa"/>
            <w:vAlign w:val="center"/>
          </w:tcPr>
          <w:p w14:paraId="7ABE091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76EE588" w14:textId="37C500F0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4688520" w14:textId="23441B96" w:rsidR="00DE7ACE" w:rsidRDefault="00706187">
            <w:pPr>
              <w:jc w:val="center"/>
            </w:pPr>
            <w:r w:rsidRPr="00706187">
              <w:t>52576.75</w:t>
            </w:r>
          </w:p>
        </w:tc>
        <w:tc>
          <w:tcPr>
            <w:tcW w:w="927" w:type="dxa"/>
            <w:vAlign w:val="center"/>
          </w:tcPr>
          <w:p w14:paraId="58C7D39F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050E610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AD9427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468DE30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7F7344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entral CFW pump no3 el. motor</w:t>
            </w:r>
          </w:p>
        </w:tc>
        <w:tc>
          <w:tcPr>
            <w:tcW w:w="1745" w:type="dxa"/>
            <w:vAlign w:val="center"/>
          </w:tcPr>
          <w:p w14:paraId="219CFDA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EBCC20C" w14:textId="5F214E33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A6D04ED" w14:textId="06FDA6C7" w:rsidR="00DE7ACE" w:rsidRDefault="00BF3E28" w:rsidP="00BF3E28">
            <w:pPr>
              <w:jc w:val="center"/>
            </w:pPr>
            <w:r w:rsidRPr="00BF3E28">
              <w:t>54341</w:t>
            </w:r>
            <w:r>
              <w:t>.</w:t>
            </w:r>
            <w:r w:rsidRPr="00BF3E28">
              <w:t>72</w:t>
            </w:r>
          </w:p>
        </w:tc>
        <w:tc>
          <w:tcPr>
            <w:tcW w:w="927" w:type="dxa"/>
            <w:vAlign w:val="center"/>
          </w:tcPr>
          <w:p w14:paraId="5362C546" w14:textId="77777777" w:rsidR="00DE7ACE" w:rsidRDefault="0045196D">
            <w:pPr>
              <w:jc w:val="center"/>
            </w:pPr>
            <w:r>
              <w:t>1784.0</w:t>
            </w:r>
          </w:p>
        </w:tc>
        <w:tc>
          <w:tcPr>
            <w:tcW w:w="1028" w:type="dxa"/>
            <w:vAlign w:val="center"/>
          </w:tcPr>
          <w:p w14:paraId="0F36EBB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8FDAACA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7FD40C6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C4B1646" w14:textId="77777777" w:rsidR="00DE7ACE" w:rsidRDefault="0045196D">
            <w:r>
              <w:lastRenderedPageBreak/>
              <w:t>Central CFW pump no3</w:t>
            </w:r>
          </w:p>
        </w:tc>
        <w:tc>
          <w:tcPr>
            <w:tcW w:w="1745" w:type="dxa"/>
            <w:vAlign w:val="center"/>
          </w:tcPr>
          <w:p w14:paraId="77A2650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C09AE95" w14:textId="68C0BE90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A7B4E18" w14:textId="61EDD6CF" w:rsidR="00DE7ACE" w:rsidRDefault="00BF3E28">
            <w:pPr>
              <w:jc w:val="center"/>
            </w:pPr>
            <w:r w:rsidRPr="00BF3E28">
              <w:t>54341</w:t>
            </w:r>
            <w:r>
              <w:t>.</w:t>
            </w:r>
            <w:r w:rsidRPr="00BF3E28">
              <w:t>72</w:t>
            </w:r>
          </w:p>
        </w:tc>
        <w:tc>
          <w:tcPr>
            <w:tcW w:w="927" w:type="dxa"/>
            <w:vAlign w:val="center"/>
          </w:tcPr>
          <w:p w14:paraId="376F9888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4F3B5A8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0C743D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E7ACE" w14:paraId="1F461E8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4ED50EC" w14:textId="77777777" w:rsidR="00DE7ACE" w:rsidRDefault="0045196D">
            <w:r>
              <w:rPr>
                <w:b/>
                <w:color w:val="990099"/>
              </w:rPr>
              <w:t xml:space="preserve">Cargo </w:t>
            </w:r>
            <w:proofErr w:type="spellStart"/>
            <w:r>
              <w:rPr>
                <w:b/>
                <w:color w:val="990099"/>
              </w:rPr>
              <w:t>machinery</w:t>
            </w:r>
            <w:proofErr w:type="spellEnd"/>
            <w:r>
              <w:rPr>
                <w:b/>
                <w:color w:val="990099"/>
              </w:rPr>
              <w:t xml:space="preserve"> CFW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6DE3C68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00D6AF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argo machinery CFW pump no1 el. motor</w:t>
            </w:r>
          </w:p>
        </w:tc>
        <w:tc>
          <w:tcPr>
            <w:tcW w:w="1745" w:type="dxa"/>
            <w:vAlign w:val="center"/>
          </w:tcPr>
          <w:p w14:paraId="7DCC9A3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D44CA5B" w14:textId="488E8CBA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313DC80" w14:textId="057FE4AA" w:rsidR="00DE7ACE" w:rsidRDefault="00E6094E">
            <w:pPr>
              <w:jc w:val="center"/>
            </w:pPr>
            <w:r w:rsidRPr="00E6094E">
              <w:t>78806</w:t>
            </w:r>
            <w:r>
              <w:t>.</w:t>
            </w:r>
            <w:r w:rsidRPr="00E6094E">
              <w:t>59</w:t>
            </w:r>
          </w:p>
        </w:tc>
        <w:tc>
          <w:tcPr>
            <w:tcW w:w="927" w:type="dxa"/>
            <w:vAlign w:val="center"/>
          </w:tcPr>
          <w:p w14:paraId="6BFEF35D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2ECB20F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BC3FAE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0E5F546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64444D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argo machinery CFW pump no1</w:t>
            </w:r>
          </w:p>
        </w:tc>
        <w:tc>
          <w:tcPr>
            <w:tcW w:w="1745" w:type="dxa"/>
            <w:vAlign w:val="center"/>
          </w:tcPr>
          <w:p w14:paraId="1410F80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A0889F9" w14:textId="1E6CF75F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4A1F656" w14:textId="7B0FB016" w:rsidR="00DE7ACE" w:rsidRDefault="00E6094E">
            <w:pPr>
              <w:jc w:val="center"/>
            </w:pPr>
            <w:r w:rsidRPr="00E6094E">
              <w:t>78806</w:t>
            </w:r>
            <w:r>
              <w:t>.</w:t>
            </w:r>
            <w:r w:rsidRPr="00E6094E">
              <w:t>59</w:t>
            </w:r>
          </w:p>
        </w:tc>
        <w:tc>
          <w:tcPr>
            <w:tcW w:w="927" w:type="dxa"/>
            <w:vAlign w:val="center"/>
          </w:tcPr>
          <w:p w14:paraId="34743C20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6A336D4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1F3BB25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6BDC349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A36DF9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argo machinery CFW pump no2 el. motor</w:t>
            </w:r>
          </w:p>
        </w:tc>
        <w:tc>
          <w:tcPr>
            <w:tcW w:w="1745" w:type="dxa"/>
            <w:vAlign w:val="center"/>
          </w:tcPr>
          <w:p w14:paraId="262BB53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5D2C17C" w14:textId="2BBD9FB9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155A417" w14:textId="5C3790A6" w:rsidR="00DE7ACE" w:rsidRDefault="00706187">
            <w:pPr>
              <w:jc w:val="center"/>
            </w:pPr>
            <w:r w:rsidRPr="00706187">
              <w:t>75710.57</w:t>
            </w:r>
          </w:p>
        </w:tc>
        <w:tc>
          <w:tcPr>
            <w:tcW w:w="927" w:type="dxa"/>
            <w:vAlign w:val="center"/>
          </w:tcPr>
          <w:p w14:paraId="3D84CB84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2A80538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8115450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6C4EFF7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9DB43A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argo machinery CFW pump no2</w:t>
            </w:r>
          </w:p>
        </w:tc>
        <w:tc>
          <w:tcPr>
            <w:tcW w:w="1745" w:type="dxa"/>
            <w:vAlign w:val="center"/>
          </w:tcPr>
          <w:p w14:paraId="6BC0193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3934272" w14:textId="77CBE92E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368DA92" w14:textId="57D835F3" w:rsidR="00DE7ACE" w:rsidRDefault="00706187">
            <w:pPr>
              <w:jc w:val="center"/>
            </w:pPr>
            <w:r w:rsidRPr="00706187">
              <w:t>75710.57</w:t>
            </w:r>
          </w:p>
        </w:tc>
        <w:tc>
          <w:tcPr>
            <w:tcW w:w="927" w:type="dxa"/>
            <w:vAlign w:val="center"/>
          </w:tcPr>
          <w:p w14:paraId="6895CDA1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55FE9B5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9A2A21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E7ACE" w14:paraId="7D78817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DAA6885" w14:textId="77777777" w:rsidR="00DE7ACE" w:rsidRDefault="0045196D">
            <w:proofErr w:type="spellStart"/>
            <w:r>
              <w:rPr>
                <w:b/>
                <w:color w:val="990099"/>
              </w:rPr>
              <w:t>Aux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boil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eed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5570BDA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30BB98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boiler feed pump el. motor</w:t>
            </w:r>
          </w:p>
        </w:tc>
        <w:tc>
          <w:tcPr>
            <w:tcW w:w="1745" w:type="dxa"/>
            <w:vAlign w:val="center"/>
          </w:tcPr>
          <w:p w14:paraId="43DA31D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4B7A46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2A06D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B5430C7" w14:textId="77777777" w:rsidR="00DE7ACE" w:rsidRDefault="0045196D">
            <w:pPr>
              <w:jc w:val="center"/>
            </w:pPr>
            <w:r>
              <w:t>3578.0</w:t>
            </w:r>
          </w:p>
        </w:tc>
        <w:tc>
          <w:tcPr>
            <w:tcW w:w="1028" w:type="dxa"/>
            <w:vAlign w:val="center"/>
          </w:tcPr>
          <w:p w14:paraId="77E02C9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E1C7992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7700C7F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12904B0" w14:textId="77777777" w:rsidR="00DE7ACE" w:rsidRDefault="0045196D"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boiler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7DA5BD4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A5B823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9E889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E9D254" w14:textId="77777777" w:rsidR="00DE7ACE" w:rsidRDefault="0045196D">
            <w:pPr>
              <w:jc w:val="center"/>
            </w:pPr>
            <w:r>
              <w:t>3578.0</w:t>
            </w:r>
          </w:p>
        </w:tc>
        <w:tc>
          <w:tcPr>
            <w:tcW w:w="1028" w:type="dxa"/>
            <w:vAlign w:val="center"/>
          </w:tcPr>
          <w:p w14:paraId="6C36CE6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9A642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60D1412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404377A" w14:textId="77777777" w:rsidR="00DE7ACE" w:rsidRDefault="0045196D">
            <w:proofErr w:type="spellStart"/>
            <w:r>
              <w:rPr>
                <w:b/>
                <w:color w:val="990099"/>
              </w:rPr>
              <w:t>Water</w:t>
            </w:r>
            <w:proofErr w:type="spellEnd"/>
            <w:r>
              <w:rPr>
                <w:b/>
                <w:color w:val="990099"/>
              </w:rPr>
              <w:t xml:space="preserve"> spray pump</w:t>
            </w:r>
          </w:p>
        </w:tc>
      </w:tr>
      <w:tr w:rsidR="00D6331C" w14:paraId="55A83F1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6BC419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Water spray pump el. motor</w:t>
            </w:r>
          </w:p>
        </w:tc>
        <w:tc>
          <w:tcPr>
            <w:tcW w:w="1745" w:type="dxa"/>
            <w:vAlign w:val="center"/>
          </w:tcPr>
          <w:p w14:paraId="0F2C227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B32A09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048BD7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19A5A6D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698BBE4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1103404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076E01E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28933B1" w14:textId="77777777" w:rsidR="00DE7ACE" w:rsidRDefault="0045196D">
            <w:proofErr w:type="spellStart"/>
            <w:r>
              <w:t>Water</w:t>
            </w:r>
            <w:proofErr w:type="spellEnd"/>
            <w:r>
              <w:t xml:space="preserve"> spray pump</w:t>
            </w:r>
          </w:p>
        </w:tc>
        <w:tc>
          <w:tcPr>
            <w:tcW w:w="1745" w:type="dxa"/>
            <w:vAlign w:val="center"/>
          </w:tcPr>
          <w:p w14:paraId="5490DB1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31569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D303B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436EA8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22F90CA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7684D65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4549FC9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24B7EB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Aux external desuperheater feed pumps</w:t>
            </w:r>
          </w:p>
        </w:tc>
      </w:tr>
      <w:tr w:rsidR="00D6331C" w14:paraId="0F5D41D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26CF8B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external desuperheater feed pump no1 el. motor</w:t>
            </w:r>
          </w:p>
        </w:tc>
        <w:tc>
          <w:tcPr>
            <w:tcW w:w="1745" w:type="dxa"/>
            <w:vAlign w:val="center"/>
          </w:tcPr>
          <w:p w14:paraId="698E4A9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2D1437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1165C0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D4BDE0" w14:textId="77777777" w:rsidR="00DE7ACE" w:rsidRDefault="0045196D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69850B9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1ACDFD" w14:textId="77777777" w:rsidR="00DE7ACE" w:rsidRDefault="0045196D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D6331C" w14:paraId="1DA953A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7B3DAA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external desuperheater feed pump no1</w:t>
            </w:r>
          </w:p>
        </w:tc>
        <w:tc>
          <w:tcPr>
            <w:tcW w:w="1745" w:type="dxa"/>
            <w:vAlign w:val="center"/>
          </w:tcPr>
          <w:p w14:paraId="19D7203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CFAB92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99D5C8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F3F877" w14:textId="77777777" w:rsidR="00DE7ACE" w:rsidRDefault="0045196D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2E8FE15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C5C1D1" w14:textId="77777777" w:rsidR="00DE7ACE" w:rsidRDefault="0045196D">
            <w:pPr>
              <w:jc w:val="center"/>
            </w:pPr>
            <w:r>
              <w:rPr>
                <w:color w:val="FF0000"/>
              </w:rPr>
              <w:t>31-08-2024</w:t>
            </w:r>
          </w:p>
        </w:tc>
      </w:tr>
      <w:tr w:rsidR="00D6331C" w14:paraId="3FA9106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3FA262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external desuperheater feed pump no2 el. motor</w:t>
            </w:r>
          </w:p>
        </w:tc>
        <w:tc>
          <w:tcPr>
            <w:tcW w:w="1745" w:type="dxa"/>
            <w:vAlign w:val="center"/>
          </w:tcPr>
          <w:p w14:paraId="2E955CE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31A34D5" w14:textId="492AAAA9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F698F39" w14:textId="6B6AD55C" w:rsidR="00DE7ACE" w:rsidRDefault="004B2D03">
            <w:pPr>
              <w:jc w:val="center"/>
            </w:pPr>
            <w:r w:rsidRPr="004B2D03">
              <w:t>77236.57</w:t>
            </w:r>
          </w:p>
        </w:tc>
        <w:tc>
          <w:tcPr>
            <w:tcW w:w="927" w:type="dxa"/>
            <w:vAlign w:val="center"/>
          </w:tcPr>
          <w:p w14:paraId="5FA827E4" w14:textId="77777777" w:rsidR="00DE7ACE" w:rsidRDefault="0045196D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510F39C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289355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3CBED88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3E60D5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ux external desuperheater feed pump no2</w:t>
            </w:r>
          </w:p>
        </w:tc>
        <w:tc>
          <w:tcPr>
            <w:tcW w:w="1745" w:type="dxa"/>
            <w:vAlign w:val="center"/>
          </w:tcPr>
          <w:p w14:paraId="3B99991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E93F2B0" w14:textId="715CD1E3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CD1F4CC" w14:textId="7D726252" w:rsidR="00DE7ACE" w:rsidRDefault="004B2D03">
            <w:pPr>
              <w:jc w:val="center"/>
            </w:pPr>
            <w:r w:rsidRPr="004B2D03">
              <w:t>77236.57</w:t>
            </w:r>
          </w:p>
        </w:tc>
        <w:tc>
          <w:tcPr>
            <w:tcW w:w="927" w:type="dxa"/>
            <w:vAlign w:val="center"/>
          </w:tcPr>
          <w:p w14:paraId="7DA90C0C" w14:textId="77777777" w:rsidR="00DE7ACE" w:rsidRDefault="0045196D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594035A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F57F781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E7ACE" w14:paraId="3693363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0862DAF" w14:textId="77777777" w:rsidR="00DE7ACE" w:rsidRDefault="0045196D">
            <w:proofErr w:type="spellStart"/>
            <w:r>
              <w:rPr>
                <w:b/>
                <w:color w:val="990099"/>
              </w:rPr>
              <w:t>Vacuum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6C1F3B0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894ADA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Vacuum pump no1 el. motor</w:t>
            </w:r>
          </w:p>
        </w:tc>
        <w:tc>
          <w:tcPr>
            <w:tcW w:w="1745" w:type="dxa"/>
            <w:vAlign w:val="center"/>
          </w:tcPr>
          <w:p w14:paraId="0AD7EA9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8507349" w14:textId="7902DC5B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16380B9" w14:textId="5F0C3522" w:rsidR="00DE7ACE" w:rsidRDefault="00587B52">
            <w:pPr>
              <w:jc w:val="center"/>
            </w:pPr>
            <w:r w:rsidRPr="00587B52">
              <w:t>80840.55</w:t>
            </w:r>
          </w:p>
        </w:tc>
        <w:tc>
          <w:tcPr>
            <w:tcW w:w="927" w:type="dxa"/>
            <w:vAlign w:val="center"/>
          </w:tcPr>
          <w:p w14:paraId="414E24CE" w14:textId="77777777" w:rsidR="00DE7ACE" w:rsidRDefault="0045196D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6DE6C66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9556562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00578C3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528D1B1" w14:textId="77777777" w:rsidR="00DE7ACE" w:rsidRDefault="0045196D">
            <w:proofErr w:type="spellStart"/>
            <w:r>
              <w:t>Vacuum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0A012BE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9FCE92B" w14:textId="6F4B3599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68A0AB0" w14:textId="2DA2D047" w:rsidR="00DE7ACE" w:rsidRDefault="00587B52">
            <w:pPr>
              <w:jc w:val="center"/>
            </w:pPr>
            <w:r w:rsidRPr="00587B52">
              <w:t>80840.55</w:t>
            </w:r>
          </w:p>
        </w:tc>
        <w:tc>
          <w:tcPr>
            <w:tcW w:w="927" w:type="dxa"/>
            <w:vAlign w:val="center"/>
          </w:tcPr>
          <w:p w14:paraId="18C8C347" w14:textId="77777777" w:rsidR="00DE7ACE" w:rsidRDefault="0045196D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68F83D4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52C4E0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37217B6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9A9B38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Vacuum pump no2 el. motor</w:t>
            </w:r>
          </w:p>
        </w:tc>
        <w:tc>
          <w:tcPr>
            <w:tcW w:w="1745" w:type="dxa"/>
            <w:vAlign w:val="center"/>
          </w:tcPr>
          <w:p w14:paraId="3E5819D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E3CA8F" w14:textId="4152CFDE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1DEA30B" w14:textId="413C673B" w:rsidR="00DE7ACE" w:rsidRDefault="00327F6E">
            <w:pPr>
              <w:jc w:val="center"/>
            </w:pPr>
            <w:r>
              <w:t>81139.4</w:t>
            </w:r>
          </w:p>
        </w:tc>
        <w:tc>
          <w:tcPr>
            <w:tcW w:w="927" w:type="dxa"/>
            <w:vAlign w:val="center"/>
          </w:tcPr>
          <w:p w14:paraId="1521C7B2" w14:textId="77777777" w:rsidR="00DE7ACE" w:rsidRDefault="0045196D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4BF6C451" w14:textId="1CE85B45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54D62A4C" w14:textId="77777777" w:rsidR="00DE7ACE" w:rsidRDefault="0045196D">
            <w:pPr>
              <w:jc w:val="center"/>
            </w:pPr>
            <w:r>
              <w:rPr>
                <w:color w:val="FF0000"/>
              </w:rPr>
              <w:t>13-12-2024</w:t>
            </w:r>
          </w:p>
        </w:tc>
      </w:tr>
      <w:tr w:rsidR="00D6331C" w14:paraId="0349296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A87F76F" w14:textId="77777777" w:rsidR="00DE7ACE" w:rsidRDefault="0045196D">
            <w:proofErr w:type="spellStart"/>
            <w:r>
              <w:t>Vacuum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6D2C2F1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16A5E5" w14:textId="6269817F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6E732CF" w14:textId="3B3A1687" w:rsidR="00DE7ACE" w:rsidRDefault="00327F6E">
            <w:pPr>
              <w:jc w:val="center"/>
            </w:pPr>
            <w:r>
              <w:t>81139.4</w:t>
            </w:r>
          </w:p>
        </w:tc>
        <w:tc>
          <w:tcPr>
            <w:tcW w:w="927" w:type="dxa"/>
            <w:vAlign w:val="center"/>
          </w:tcPr>
          <w:p w14:paraId="0E950944" w14:textId="77777777" w:rsidR="00DE7ACE" w:rsidRDefault="0045196D">
            <w:pPr>
              <w:jc w:val="center"/>
            </w:pPr>
            <w:r>
              <w:t>875.0</w:t>
            </w:r>
          </w:p>
        </w:tc>
        <w:tc>
          <w:tcPr>
            <w:tcW w:w="1028" w:type="dxa"/>
            <w:vAlign w:val="center"/>
          </w:tcPr>
          <w:p w14:paraId="069135EC" w14:textId="6B3FB9D5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0BCE4567" w14:textId="77777777" w:rsidR="00DE7ACE" w:rsidRDefault="0045196D">
            <w:pPr>
              <w:jc w:val="center"/>
            </w:pPr>
            <w:r>
              <w:rPr>
                <w:color w:val="FF0000"/>
              </w:rPr>
              <w:t>13-12-2024</w:t>
            </w:r>
          </w:p>
        </w:tc>
      </w:tr>
      <w:tr w:rsidR="00DE7ACE" w14:paraId="57F773F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8C63BF8" w14:textId="77777777" w:rsidR="00DE7ACE" w:rsidRDefault="0045196D">
            <w:r>
              <w:rPr>
                <w:b/>
                <w:color w:val="990099"/>
              </w:rPr>
              <w:t xml:space="preserve">Hot </w:t>
            </w:r>
            <w:proofErr w:type="spellStart"/>
            <w:r>
              <w:rPr>
                <w:b/>
                <w:color w:val="990099"/>
              </w:rPr>
              <w:t>wat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irculatio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489BA54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B2961B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ot water circulation pump no1 el. motor</w:t>
            </w:r>
          </w:p>
        </w:tc>
        <w:tc>
          <w:tcPr>
            <w:tcW w:w="1745" w:type="dxa"/>
            <w:vAlign w:val="center"/>
          </w:tcPr>
          <w:p w14:paraId="0D95804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B67918B" w14:textId="6B2E8F2A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F47423D" w14:textId="5EC3F51A" w:rsidR="00DE7ACE" w:rsidRDefault="00BF3E28">
            <w:pPr>
              <w:jc w:val="center"/>
            </w:pPr>
            <w:r w:rsidRPr="00BF3E28">
              <w:t>84959</w:t>
            </w:r>
            <w:r>
              <w:t>.</w:t>
            </w:r>
            <w:r w:rsidRPr="00BF3E28">
              <w:t>06</w:t>
            </w:r>
          </w:p>
        </w:tc>
        <w:tc>
          <w:tcPr>
            <w:tcW w:w="927" w:type="dxa"/>
            <w:vAlign w:val="center"/>
          </w:tcPr>
          <w:p w14:paraId="3BC4CF3D" w14:textId="77777777" w:rsidR="00DE7ACE" w:rsidRDefault="0045196D">
            <w:pPr>
              <w:jc w:val="center"/>
            </w:pPr>
            <w:r>
              <w:t>1758.0</w:t>
            </w:r>
          </w:p>
        </w:tc>
        <w:tc>
          <w:tcPr>
            <w:tcW w:w="1028" w:type="dxa"/>
            <w:vAlign w:val="center"/>
          </w:tcPr>
          <w:p w14:paraId="084F300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F2405A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0B05DEC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6211DF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ot water circulation pump no1</w:t>
            </w:r>
          </w:p>
        </w:tc>
        <w:tc>
          <w:tcPr>
            <w:tcW w:w="1745" w:type="dxa"/>
            <w:vAlign w:val="center"/>
          </w:tcPr>
          <w:p w14:paraId="0F875FE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776EC38" w14:textId="1F1DA120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8510F3E" w14:textId="4B01652A" w:rsidR="00DE7ACE" w:rsidRDefault="00BF3E28">
            <w:pPr>
              <w:jc w:val="center"/>
            </w:pPr>
            <w:r w:rsidRPr="00BF3E28">
              <w:t>84959</w:t>
            </w:r>
            <w:r>
              <w:t>.</w:t>
            </w:r>
            <w:r w:rsidRPr="00BF3E28">
              <w:t>06</w:t>
            </w:r>
          </w:p>
        </w:tc>
        <w:tc>
          <w:tcPr>
            <w:tcW w:w="927" w:type="dxa"/>
            <w:vAlign w:val="center"/>
          </w:tcPr>
          <w:p w14:paraId="28C26A68" w14:textId="77777777" w:rsidR="00DE7ACE" w:rsidRDefault="0045196D">
            <w:pPr>
              <w:jc w:val="center"/>
            </w:pPr>
            <w:r>
              <w:t>1758.0</w:t>
            </w:r>
          </w:p>
        </w:tc>
        <w:tc>
          <w:tcPr>
            <w:tcW w:w="1028" w:type="dxa"/>
            <w:vAlign w:val="center"/>
          </w:tcPr>
          <w:p w14:paraId="4578EA0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AB7DF7F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618ABA3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B3F873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ot water circulation pump no2 el. motor</w:t>
            </w:r>
          </w:p>
        </w:tc>
        <w:tc>
          <w:tcPr>
            <w:tcW w:w="1745" w:type="dxa"/>
            <w:vAlign w:val="center"/>
          </w:tcPr>
          <w:p w14:paraId="4F33923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87E03CF" w14:textId="2E8A4C5E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564C0EA" w14:textId="0AB3BD6D" w:rsidR="00DE7ACE" w:rsidRDefault="00BF3E28">
            <w:pPr>
              <w:jc w:val="center"/>
            </w:pPr>
            <w:r w:rsidRPr="00BF3E28">
              <w:t>72518</w:t>
            </w:r>
            <w:r>
              <w:t>.</w:t>
            </w:r>
            <w:r w:rsidRPr="00BF3E28">
              <w:t>61</w:t>
            </w:r>
          </w:p>
        </w:tc>
        <w:tc>
          <w:tcPr>
            <w:tcW w:w="927" w:type="dxa"/>
            <w:vAlign w:val="center"/>
          </w:tcPr>
          <w:p w14:paraId="6549AAFF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5631D83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141BA09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7ABE326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217C79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Hot water circulation pump no2</w:t>
            </w:r>
          </w:p>
        </w:tc>
        <w:tc>
          <w:tcPr>
            <w:tcW w:w="1745" w:type="dxa"/>
            <w:vAlign w:val="center"/>
          </w:tcPr>
          <w:p w14:paraId="055101B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FBB87C0" w14:textId="1BCD07A6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853820E" w14:textId="289EDBE6" w:rsidR="00DE7ACE" w:rsidRDefault="00BF3E28">
            <w:pPr>
              <w:jc w:val="center"/>
            </w:pPr>
            <w:r w:rsidRPr="00BF3E28">
              <w:t>72518</w:t>
            </w:r>
            <w:r>
              <w:t>.</w:t>
            </w:r>
            <w:r w:rsidRPr="00BF3E28">
              <w:t>61</w:t>
            </w:r>
          </w:p>
        </w:tc>
        <w:tc>
          <w:tcPr>
            <w:tcW w:w="927" w:type="dxa"/>
            <w:vAlign w:val="center"/>
          </w:tcPr>
          <w:p w14:paraId="26B11A7F" w14:textId="77777777" w:rsidR="00DE7ACE" w:rsidRDefault="0045196D">
            <w:pPr>
              <w:jc w:val="center"/>
            </w:pPr>
            <w:r>
              <w:t>1765.0</w:t>
            </w:r>
          </w:p>
        </w:tc>
        <w:tc>
          <w:tcPr>
            <w:tcW w:w="1028" w:type="dxa"/>
            <w:vAlign w:val="center"/>
          </w:tcPr>
          <w:p w14:paraId="7352319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450ADB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E7ACE" w14:paraId="5E78B77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A14248" w14:textId="77777777" w:rsidR="00DE7ACE" w:rsidRDefault="0045196D">
            <w:r>
              <w:rPr>
                <w:b/>
                <w:color w:val="990099"/>
              </w:rPr>
              <w:t xml:space="preserve">FWG </w:t>
            </w:r>
            <w:proofErr w:type="spellStart"/>
            <w:r>
              <w:rPr>
                <w:b/>
                <w:color w:val="990099"/>
              </w:rPr>
              <w:t>distillat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124D2A0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823656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G distillate pump no1 el. motor</w:t>
            </w:r>
          </w:p>
        </w:tc>
        <w:tc>
          <w:tcPr>
            <w:tcW w:w="1745" w:type="dxa"/>
            <w:vAlign w:val="center"/>
          </w:tcPr>
          <w:p w14:paraId="60F65FC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6C5786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0A93E8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7D131A3" w14:textId="77777777" w:rsidR="00DE7ACE" w:rsidRDefault="0045196D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6F6A1D9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FD3E55" w14:textId="77777777" w:rsidR="00DE7ACE" w:rsidRDefault="0045196D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D6331C" w14:paraId="3554DC2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553397F" w14:textId="77777777" w:rsidR="00DE7ACE" w:rsidRDefault="0045196D">
            <w:r>
              <w:t xml:space="preserve">FWG </w:t>
            </w:r>
            <w:proofErr w:type="spellStart"/>
            <w:r>
              <w:t>distillate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54D191E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6D64F4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6AC889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0130B3" w14:textId="77777777" w:rsidR="00DE7ACE" w:rsidRDefault="0045196D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3CB5F1B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068CD0" w14:textId="77777777" w:rsidR="00DE7ACE" w:rsidRDefault="0045196D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D6331C" w14:paraId="4303985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38EC72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G distillate pump no2 el. motor</w:t>
            </w:r>
          </w:p>
        </w:tc>
        <w:tc>
          <w:tcPr>
            <w:tcW w:w="1745" w:type="dxa"/>
            <w:vAlign w:val="center"/>
          </w:tcPr>
          <w:p w14:paraId="677A9D6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5F52C6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B5E0F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183F9E9" w14:textId="77777777" w:rsidR="00DE7ACE" w:rsidRDefault="0045196D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5F17307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AC2B3E" w14:textId="77777777" w:rsidR="00DE7ACE" w:rsidRDefault="0045196D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D6331C" w14:paraId="16AF1CF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BF8A2B0" w14:textId="77777777" w:rsidR="00DE7ACE" w:rsidRDefault="0045196D">
            <w:r>
              <w:t xml:space="preserve">FWG </w:t>
            </w:r>
            <w:proofErr w:type="spellStart"/>
            <w:r>
              <w:t>distillate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0C862CA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26BE01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F8132B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A8283B3" w14:textId="77777777" w:rsidR="00DE7ACE" w:rsidRDefault="0045196D">
            <w:pPr>
              <w:jc w:val="center"/>
            </w:pPr>
            <w:r>
              <w:t>3425.0</w:t>
            </w:r>
          </w:p>
        </w:tc>
        <w:tc>
          <w:tcPr>
            <w:tcW w:w="1028" w:type="dxa"/>
            <w:vAlign w:val="center"/>
          </w:tcPr>
          <w:p w14:paraId="6C0323D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F84048B" w14:textId="77777777" w:rsidR="00DE7ACE" w:rsidRDefault="0045196D">
            <w:pPr>
              <w:jc w:val="center"/>
            </w:pPr>
            <w:r>
              <w:rPr>
                <w:color w:val="FF0000"/>
              </w:rPr>
              <w:t>27-08-2023</w:t>
            </w:r>
          </w:p>
        </w:tc>
      </w:tr>
      <w:tr w:rsidR="00DE7ACE" w14:paraId="3A0C384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6F61839" w14:textId="77777777" w:rsidR="00DE7ACE" w:rsidRDefault="0045196D">
            <w:r>
              <w:rPr>
                <w:b/>
                <w:color w:val="990099"/>
              </w:rPr>
              <w:t xml:space="preserve">FWG </w:t>
            </w:r>
            <w:proofErr w:type="spellStart"/>
            <w:r>
              <w:rPr>
                <w:b/>
                <w:color w:val="990099"/>
              </w:rPr>
              <w:t>condensat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1FD7A9D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1D788A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G condensate pump no1 el. motor</w:t>
            </w:r>
          </w:p>
        </w:tc>
        <w:tc>
          <w:tcPr>
            <w:tcW w:w="1745" w:type="dxa"/>
            <w:vAlign w:val="center"/>
          </w:tcPr>
          <w:p w14:paraId="44A35E5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67155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AB4E8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9F05E4C" w14:textId="77777777" w:rsidR="00DE7ACE" w:rsidRDefault="0045196D">
            <w:pPr>
              <w:jc w:val="center"/>
            </w:pPr>
            <w:r>
              <w:t>2204.0</w:t>
            </w:r>
          </w:p>
        </w:tc>
        <w:tc>
          <w:tcPr>
            <w:tcW w:w="1028" w:type="dxa"/>
            <w:vAlign w:val="center"/>
          </w:tcPr>
          <w:p w14:paraId="355E479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CECB48E" w14:textId="77777777" w:rsidR="00DE7ACE" w:rsidRDefault="0045196D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D6331C" w14:paraId="751E4BF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F9B797E" w14:textId="77777777" w:rsidR="00DE7ACE" w:rsidRDefault="0045196D">
            <w:r>
              <w:lastRenderedPageBreak/>
              <w:t xml:space="preserve">FWG </w:t>
            </w:r>
            <w:proofErr w:type="spellStart"/>
            <w:r>
              <w:t>condensate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7A90AF3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9DAB2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ABC454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BB42AF" w14:textId="77777777" w:rsidR="00DE7ACE" w:rsidRDefault="0045196D">
            <w:pPr>
              <w:jc w:val="center"/>
            </w:pPr>
            <w:r>
              <w:t>2204.0</w:t>
            </w:r>
          </w:p>
        </w:tc>
        <w:tc>
          <w:tcPr>
            <w:tcW w:w="1028" w:type="dxa"/>
            <w:vAlign w:val="center"/>
          </w:tcPr>
          <w:p w14:paraId="71FA17C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6E1B69" w14:textId="77777777" w:rsidR="00DE7ACE" w:rsidRDefault="0045196D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D6331C" w14:paraId="11C5169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654D46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G condensate pump no2 el. motor</w:t>
            </w:r>
          </w:p>
        </w:tc>
        <w:tc>
          <w:tcPr>
            <w:tcW w:w="1745" w:type="dxa"/>
            <w:vAlign w:val="center"/>
          </w:tcPr>
          <w:p w14:paraId="1F65BB4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CCD70C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06D273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685378D" w14:textId="77777777" w:rsidR="00DE7ACE" w:rsidRDefault="0045196D">
            <w:pPr>
              <w:jc w:val="center"/>
            </w:pPr>
            <w:r>
              <w:t>2165.0</w:t>
            </w:r>
          </w:p>
        </w:tc>
        <w:tc>
          <w:tcPr>
            <w:tcW w:w="1028" w:type="dxa"/>
            <w:vAlign w:val="center"/>
          </w:tcPr>
          <w:p w14:paraId="7FB0F14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2249DC3" w14:textId="77777777" w:rsidR="00DE7ACE" w:rsidRDefault="0045196D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D6331C" w14:paraId="232CF29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1003CAD" w14:textId="77777777" w:rsidR="00DE7ACE" w:rsidRDefault="0045196D">
            <w:r>
              <w:t xml:space="preserve">FWG </w:t>
            </w:r>
            <w:proofErr w:type="spellStart"/>
            <w:r>
              <w:t>condensate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11249DE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4CB683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69B4A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449774" w14:textId="77777777" w:rsidR="00DE7ACE" w:rsidRDefault="0045196D">
            <w:pPr>
              <w:jc w:val="center"/>
            </w:pPr>
            <w:r>
              <w:t>2165.0</w:t>
            </w:r>
          </w:p>
        </w:tc>
        <w:tc>
          <w:tcPr>
            <w:tcW w:w="1028" w:type="dxa"/>
            <w:vAlign w:val="center"/>
          </w:tcPr>
          <w:p w14:paraId="667311B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7C35E8" w14:textId="77777777" w:rsidR="00DE7ACE" w:rsidRDefault="0045196D">
            <w:pPr>
              <w:jc w:val="center"/>
            </w:pPr>
            <w:r>
              <w:rPr>
                <w:color w:val="FF0000"/>
              </w:rPr>
              <w:t>16-07-2023</w:t>
            </w:r>
          </w:p>
        </w:tc>
      </w:tr>
      <w:tr w:rsidR="00DE7ACE" w14:paraId="276E2AC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63D850" w14:textId="77777777" w:rsidR="00DE7ACE" w:rsidRDefault="0045196D">
            <w:r>
              <w:rPr>
                <w:b/>
                <w:color w:val="990099"/>
              </w:rPr>
              <w:t xml:space="preserve">FWG </w:t>
            </w:r>
            <w:proofErr w:type="spellStart"/>
            <w:r>
              <w:rPr>
                <w:b/>
                <w:color w:val="990099"/>
              </w:rPr>
              <w:t>ejecto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65F1A01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86C43E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 generator ejector pump no1 el. motor</w:t>
            </w:r>
          </w:p>
        </w:tc>
        <w:tc>
          <w:tcPr>
            <w:tcW w:w="1745" w:type="dxa"/>
            <w:vAlign w:val="center"/>
          </w:tcPr>
          <w:p w14:paraId="7C76ABF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FAF3C60" w14:textId="5A842B7D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0AC2A95" w14:textId="513B5EA3" w:rsidR="00DE7ACE" w:rsidRDefault="004813A1">
            <w:pPr>
              <w:jc w:val="center"/>
            </w:pPr>
            <w:r w:rsidRPr="004813A1">
              <w:t>69662.33</w:t>
            </w:r>
          </w:p>
        </w:tc>
        <w:tc>
          <w:tcPr>
            <w:tcW w:w="927" w:type="dxa"/>
            <w:vAlign w:val="center"/>
          </w:tcPr>
          <w:p w14:paraId="57EA6BC5" w14:textId="77777777" w:rsidR="00DE7ACE" w:rsidRDefault="0045196D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5735560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43164B7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4716439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197638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 generator ejector pump no1</w:t>
            </w:r>
          </w:p>
        </w:tc>
        <w:tc>
          <w:tcPr>
            <w:tcW w:w="1745" w:type="dxa"/>
            <w:vAlign w:val="center"/>
          </w:tcPr>
          <w:p w14:paraId="27D11AD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FF6ED2" w14:textId="17C2BBC4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14B1C8F" w14:textId="3F54DEB9" w:rsidR="00DE7ACE" w:rsidRDefault="004813A1">
            <w:pPr>
              <w:jc w:val="center"/>
            </w:pPr>
            <w:r w:rsidRPr="004813A1">
              <w:t>69662.33</w:t>
            </w:r>
          </w:p>
        </w:tc>
        <w:tc>
          <w:tcPr>
            <w:tcW w:w="927" w:type="dxa"/>
            <w:vAlign w:val="center"/>
          </w:tcPr>
          <w:p w14:paraId="299366DD" w14:textId="77777777" w:rsidR="00DE7ACE" w:rsidRDefault="0045196D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16DE045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5A3E56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2E7D122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C2AFD6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 generator ejector pump no2 el. motor</w:t>
            </w:r>
          </w:p>
        </w:tc>
        <w:tc>
          <w:tcPr>
            <w:tcW w:w="1745" w:type="dxa"/>
            <w:vAlign w:val="center"/>
          </w:tcPr>
          <w:p w14:paraId="5848F9B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A0C763" w14:textId="3D5A6A93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D0DD5A3" w14:textId="2897D560" w:rsidR="00DE7ACE" w:rsidRDefault="004813A1">
            <w:pPr>
              <w:jc w:val="center"/>
            </w:pPr>
            <w:r w:rsidRPr="004813A1">
              <w:t>91618.68</w:t>
            </w:r>
          </w:p>
        </w:tc>
        <w:tc>
          <w:tcPr>
            <w:tcW w:w="927" w:type="dxa"/>
            <w:vAlign w:val="center"/>
          </w:tcPr>
          <w:p w14:paraId="46C9C2A8" w14:textId="77777777" w:rsidR="00DE7ACE" w:rsidRDefault="0045196D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453D7BE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C80538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765BE0E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F2F4A9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 generator ejector pump no2</w:t>
            </w:r>
          </w:p>
        </w:tc>
        <w:tc>
          <w:tcPr>
            <w:tcW w:w="1745" w:type="dxa"/>
            <w:vAlign w:val="center"/>
          </w:tcPr>
          <w:p w14:paraId="244CB76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E24C7A1" w14:textId="4DC9C7E4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40B43D4" w14:textId="70D46D32" w:rsidR="00DE7ACE" w:rsidRDefault="004813A1">
            <w:pPr>
              <w:jc w:val="center"/>
            </w:pPr>
            <w:r w:rsidRPr="004813A1">
              <w:t>91618.68</w:t>
            </w:r>
          </w:p>
        </w:tc>
        <w:tc>
          <w:tcPr>
            <w:tcW w:w="927" w:type="dxa"/>
            <w:vAlign w:val="center"/>
          </w:tcPr>
          <w:p w14:paraId="4F35FBC6" w14:textId="77777777" w:rsidR="00DE7ACE" w:rsidRDefault="0045196D">
            <w:pPr>
              <w:jc w:val="center"/>
            </w:pPr>
            <w:r>
              <w:t>1777.0</w:t>
            </w:r>
          </w:p>
        </w:tc>
        <w:tc>
          <w:tcPr>
            <w:tcW w:w="1028" w:type="dxa"/>
            <w:vAlign w:val="center"/>
          </w:tcPr>
          <w:p w14:paraId="6508BA0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D4F230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E7ACE" w:rsidRPr="004C5B41" w14:paraId="60460A82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CF99A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Package air condition CFW pump</w:t>
            </w:r>
          </w:p>
        </w:tc>
      </w:tr>
      <w:tr w:rsidR="00D6331C" w14:paraId="67E6C6C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A0E069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ir condition CFW pump el. motor</w:t>
            </w:r>
          </w:p>
        </w:tc>
        <w:tc>
          <w:tcPr>
            <w:tcW w:w="1745" w:type="dxa"/>
            <w:vAlign w:val="center"/>
          </w:tcPr>
          <w:p w14:paraId="071F1E1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FD1B5AA" w14:textId="756C7AD0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B3310C7" w14:textId="5FF23D4E" w:rsidR="00DE7ACE" w:rsidRDefault="00D6331C">
            <w:pPr>
              <w:jc w:val="center"/>
            </w:pPr>
            <w:r w:rsidRPr="00D6331C">
              <w:t>154148</w:t>
            </w:r>
            <w:r>
              <w:t>.</w:t>
            </w:r>
            <w:r w:rsidRPr="00D6331C">
              <w:t>30</w:t>
            </w:r>
          </w:p>
        </w:tc>
        <w:tc>
          <w:tcPr>
            <w:tcW w:w="927" w:type="dxa"/>
            <w:vAlign w:val="center"/>
          </w:tcPr>
          <w:p w14:paraId="311769DA" w14:textId="77777777" w:rsidR="00DE7ACE" w:rsidRDefault="0045196D">
            <w:pPr>
              <w:jc w:val="center"/>
            </w:pPr>
            <w:r>
              <w:t>2541.0</w:t>
            </w:r>
          </w:p>
        </w:tc>
        <w:tc>
          <w:tcPr>
            <w:tcW w:w="1028" w:type="dxa"/>
            <w:vAlign w:val="center"/>
          </w:tcPr>
          <w:p w14:paraId="6A44959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2B303F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36C9A8E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B650E6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ackage air condition CFW pump</w:t>
            </w:r>
          </w:p>
        </w:tc>
        <w:tc>
          <w:tcPr>
            <w:tcW w:w="1745" w:type="dxa"/>
            <w:vAlign w:val="center"/>
          </w:tcPr>
          <w:p w14:paraId="0EE7135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1DCA1E1" w14:textId="5367DAF4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83B08F6" w14:textId="4B0FE4D7" w:rsidR="00DE7ACE" w:rsidRDefault="00D6331C">
            <w:pPr>
              <w:jc w:val="center"/>
            </w:pPr>
            <w:r w:rsidRPr="00D6331C">
              <w:t>154148</w:t>
            </w:r>
            <w:r>
              <w:t>.</w:t>
            </w:r>
            <w:r w:rsidRPr="00D6331C">
              <w:t>30</w:t>
            </w:r>
          </w:p>
        </w:tc>
        <w:tc>
          <w:tcPr>
            <w:tcW w:w="927" w:type="dxa"/>
            <w:vAlign w:val="center"/>
          </w:tcPr>
          <w:p w14:paraId="2BD37F23" w14:textId="77777777" w:rsidR="00DE7ACE" w:rsidRDefault="0045196D">
            <w:pPr>
              <w:jc w:val="center"/>
            </w:pPr>
            <w:r>
              <w:t>2541.0</w:t>
            </w:r>
          </w:p>
        </w:tc>
        <w:tc>
          <w:tcPr>
            <w:tcW w:w="1028" w:type="dxa"/>
            <w:vAlign w:val="center"/>
          </w:tcPr>
          <w:p w14:paraId="6BC13D4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F58A548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E7ACE" w:rsidRPr="004C5B41" w14:paraId="6788B2E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16269F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Main turbine Aux LO pumps</w:t>
            </w:r>
          </w:p>
        </w:tc>
      </w:tr>
      <w:tr w:rsidR="00D6331C" w14:paraId="404002D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2431C6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turbine aux LO pump no1 el. motor</w:t>
            </w:r>
          </w:p>
        </w:tc>
        <w:tc>
          <w:tcPr>
            <w:tcW w:w="1745" w:type="dxa"/>
            <w:vAlign w:val="center"/>
          </w:tcPr>
          <w:p w14:paraId="63A5A43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49A859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02C82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0C4FD52" w14:textId="77777777" w:rsidR="00DE7ACE" w:rsidRDefault="0045196D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0037106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B7C07B1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6331C" w14:paraId="06FBA26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2B8FB4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turbine aux LO pump no1</w:t>
            </w:r>
          </w:p>
        </w:tc>
        <w:tc>
          <w:tcPr>
            <w:tcW w:w="1745" w:type="dxa"/>
            <w:vAlign w:val="center"/>
          </w:tcPr>
          <w:p w14:paraId="3D8C5CC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CF5E7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A67A27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D19C83" w14:textId="77777777" w:rsidR="00DE7ACE" w:rsidRDefault="0045196D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786DEDC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48FC16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6331C" w14:paraId="3A84A88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E91E4B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turbine aux LO pump no2 el. motor</w:t>
            </w:r>
          </w:p>
        </w:tc>
        <w:tc>
          <w:tcPr>
            <w:tcW w:w="1745" w:type="dxa"/>
            <w:vAlign w:val="center"/>
          </w:tcPr>
          <w:p w14:paraId="3DFF38A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32C9312" w14:textId="53F7C0F7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012C273" w14:textId="21F5FDFF" w:rsidR="00DE7ACE" w:rsidRDefault="00327F6E">
            <w:pPr>
              <w:jc w:val="center"/>
            </w:pPr>
            <w:r>
              <w:t>62457.6</w:t>
            </w:r>
          </w:p>
        </w:tc>
        <w:tc>
          <w:tcPr>
            <w:tcW w:w="927" w:type="dxa"/>
            <w:vAlign w:val="center"/>
          </w:tcPr>
          <w:p w14:paraId="4ABA965D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73273D6E" w14:textId="3E7F1521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436CA863" w14:textId="77777777" w:rsidR="00DE7ACE" w:rsidRDefault="0045196D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D6331C" w14:paraId="252F0E3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E41C5E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turbine aux LO pump no2</w:t>
            </w:r>
          </w:p>
        </w:tc>
        <w:tc>
          <w:tcPr>
            <w:tcW w:w="1745" w:type="dxa"/>
            <w:vAlign w:val="center"/>
          </w:tcPr>
          <w:p w14:paraId="0C5191E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057D943" w14:textId="4E5112F7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536A09A" w14:textId="11353728" w:rsidR="00DE7ACE" w:rsidRDefault="00327F6E">
            <w:pPr>
              <w:jc w:val="center"/>
            </w:pPr>
            <w:r>
              <w:t>62457.6</w:t>
            </w:r>
          </w:p>
        </w:tc>
        <w:tc>
          <w:tcPr>
            <w:tcW w:w="927" w:type="dxa"/>
            <w:vAlign w:val="center"/>
          </w:tcPr>
          <w:p w14:paraId="0BBC15CE" w14:textId="77777777" w:rsidR="00DE7ACE" w:rsidRDefault="0045196D">
            <w:pPr>
              <w:jc w:val="center"/>
            </w:pPr>
            <w:r>
              <w:t>1785.0</w:t>
            </w:r>
          </w:p>
        </w:tc>
        <w:tc>
          <w:tcPr>
            <w:tcW w:w="1028" w:type="dxa"/>
            <w:vAlign w:val="center"/>
          </w:tcPr>
          <w:p w14:paraId="499D3BDA" w14:textId="29FC9888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300E06FE" w14:textId="77777777" w:rsidR="00DE7ACE" w:rsidRDefault="0045196D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DE7ACE" w14:paraId="7EF04B13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9417348" w14:textId="77777777" w:rsidR="00DE7ACE" w:rsidRDefault="0045196D">
            <w:r>
              <w:rPr>
                <w:b/>
                <w:color w:val="990099"/>
              </w:rPr>
              <w:t xml:space="preserve">Alternator </w:t>
            </w:r>
            <w:proofErr w:type="spellStart"/>
            <w:r>
              <w:rPr>
                <w:b/>
                <w:color w:val="990099"/>
              </w:rPr>
              <w:t>Aux</w:t>
            </w:r>
            <w:proofErr w:type="spellEnd"/>
            <w:r>
              <w:rPr>
                <w:b/>
                <w:color w:val="990099"/>
              </w:rPr>
              <w:t xml:space="preserve"> LO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2698B0C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37D016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lternator aux LO pump no1 el. motor</w:t>
            </w:r>
          </w:p>
        </w:tc>
        <w:tc>
          <w:tcPr>
            <w:tcW w:w="1745" w:type="dxa"/>
            <w:vAlign w:val="center"/>
          </w:tcPr>
          <w:p w14:paraId="4DAB9CA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BA6143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D61DEB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EA8F0EF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622FE95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317E428" w14:textId="77777777" w:rsidR="00DE7ACE" w:rsidRDefault="0045196D">
            <w:pPr>
              <w:jc w:val="center"/>
            </w:pPr>
            <w:r>
              <w:rPr>
                <w:color w:val="FF0000"/>
              </w:rPr>
              <w:t>22-10-2023</w:t>
            </w:r>
          </w:p>
        </w:tc>
      </w:tr>
      <w:tr w:rsidR="00D6331C" w14:paraId="10EF4A3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AC3228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lternator aux LO pump no1</w:t>
            </w:r>
          </w:p>
        </w:tc>
        <w:tc>
          <w:tcPr>
            <w:tcW w:w="1745" w:type="dxa"/>
            <w:vAlign w:val="center"/>
          </w:tcPr>
          <w:p w14:paraId="3B116E0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6B64D6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C4E40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E6CB86F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1BEC56A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C47CA9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25E3319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700071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lternator aux LO pump no2 el. motor</w:t>
            </w:r>
          </w:p>
        </w:tc>
        <w:tc>
          <w:tcPr>
            <w:tcW w:w="1745" w:type="dxa"/>
            <w:vAlign w:val="center"/>
          </w:tcPr>
          <w:p w14:paraId="671DAE2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8AF57C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9C8257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E515577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614881F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AF6C8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3221B1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7F135D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lternator aux LO pump no2</w:t>
            </w:r>
          </w:p>
        </w:tc>
        <w:tc>
          <w:tcPr>
            <w:tcW w:w="1745" w:type="dxa"/>
            <w:vAlign w:val="center"/>
          </w:tcPr>
          <w:p w14:paraId="1BAB020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A796B4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149CF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D68F58" w14:textId="77777777" w:rsidR="00DE7ACE" w:rsidRDefault="0045196D">
            <w:pPr>
              <w:jc w:val="center"/>
            </w:pPr>
            <w:r>
              <w:t>1185.0</w:t>
            </w:r>
          </w:p>
        </w:tc>
        <w:tc>
          <w:tcPr>
            <w:tcW w:w="1028" w:type="dxa"/>
            <w:vAlign w:val="center"/>
          </w:tcPr>
          <w:p w14:paraId="3645CDC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F3341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3EFEA8F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75244F" w14:textId="77777777" w:rsidR="00DE7ACE" w:rsidRDefault="0045196D">
            <w:r>
              <w:rPr>
                <w:b/>
                <w:color w:val="990099"/>
              </w:rPr>
              <w:t xml:space="preserve">Stern </w:t>
            </w:r>
            <w:proofErr w:type="spellStart"/>
            <w:r>
              <w:rPr>
                <w:b/>
                <w:color w:val="990099"/>
              </w:rPr>
              <w:t>tube</w:t>
            </w:r>
            <w:proofErr w:type="spellEnd"/>
            <w:r>
              <w:rPr>
                <w:b/>
                <w:color w:val="990099"/>
              </w:rPr>
              <w:t xml:space="preserve"> LO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0688799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AA4E36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rn tube LO pump no1 el. motor</w:t>
            </w:r>
          </w:p>
        </w:tc>
        <w:tc>
          <w:tcPr>
            <w:tcW w:w="1745" w:type="dxa"/>
            <w:vAlign w:val="center"/>
          </w:tcPr>
          <w:p w14:paraId="32B4877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2BD97A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E70B19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591331" w14:textId="0D24A15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84220E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F44F07" w14:textId="77777777" w:rsidR="00DE7ACE" w:rsidRDefault="0045196D">
            <w:pPr>
              <w:jc w:val="center"/>
            </w:pPr>
            <w:r>
              <w:rPr>
                <w:color w:val="FF0000"/>
              </w:rPr>
              <w:t>17-04-2024</w:t>
            </w:r>
          </w:p>
        </w:tc>
      </w:tr>
      <w:tr w:rsidR="00D6331C" w14:paraId="7F23046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CAE4D1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rn tube LO pump no1</w:t>
            </w:r>
          </w:p>
        </w:tc>
        <w:tc>
          <w:tcPr>
            <w:tcW w:w="1745" w:type="dxa"/>
            <w:vAlign w:val="center"/>
          </w:tcPr>
          <w:p w14:paraId="05D0F32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C0DF48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6B413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B31C66" w14:textId="514F72D5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955617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B8958DE" w14:textId="77777777" w:rsidR="00DE7ACE" w:rsidRDefault="0045196D">
            <w:pPr>
              <w:jc w:val="center"/>
            </w:pPr>
            <w:r>
              <w:rPr>
                <w:color w:val="FF0000"/>
              </w:rPr>
              <w:t>17-04-2024</w:t>
            </w:r>
          </w:p>
        </w:tc>
      </w:tr>
      <w:tr w:rsidR="00D6331C" w14:paraId="4EEB226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D6DCA3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rn tube LO pump no2 el. motor</w:t>
            </w:r>
          </w:p>
        </w:tc>
        <w:tc>
          <w:tcPr>
            <w:tcW w:w="1745" w:type="dxa"/>
            <w:vAlign w:val="center"/>
          </w:tcPr>
          <w:p w14:paraId="77F4CE7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5A0B32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1047FA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4A2303E" w14:textId="6FF52D7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D2176B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7D3442D" w14:textId="77777777" w:rsidR="00DE7ACE" w:rsidRDefault="0045196D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D6331C" w14:paraId="57C2FA2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D92A74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rn tube LO pump no2</w:t>
            </w:r>
          </w:p>
        </w:tc>
        <w:tc>
          <w:tcPr>
            <w:tcW w:w="1745" w:type="dxa"/>
            <w:vAlign w:val="center"/>
          </w:tcPr>
          <w:p w14:paraId="6E27FF9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F84676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57F622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E4A763" w14:textId="2BDF2BF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8F6768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2DF2A9" w14:textId="77777777" w:rsidR="00DE7ACE" w:rsidRDefault="0045196D">
            <w:pPr>
              <w:jc w:val="center"/>
            </w:pPr>
            <w:r>
              <w:rPr>
                <w:color w:val="FF0000"/>
              </w:rPr>
              <w:t>23-04-2024</w:t>
            </w:r>
          </w:p>
        </w:tc>
      </w:tr>
      <w:tr w:rsidR="00DE7ACE" w:rsidRPr="004C5B41" w14:paraId="2534996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E03DCA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Aft seal LO supplement pump</w:t>
            </w:r>
          </w:p>
        </w:tc>
      </w:tr>
      <w:tr w:rsidR="00D6331C" w14:paraId="1B928D1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DEE012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ft seal LO supplement pump el. motor</w:t>
            </w:r>
          </w:p>
        </w:tc>
        <w:tc>
          <w:tcPr>
            <w:tcW w:w="1745" w:type="dxa"/>
            <w:vAlign w:val="center"/>
          </w:tcPr>
          <w:p w14:paraId="5EAFDF6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C1989B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AC6216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DFB5A88" w14:textId="2BA7746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ECCFA8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8B324AB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6D28D68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03A699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Aft seal LO supplement pump</w:t>
            </w:r>
          </w:p>
        </w:tc>
        <w:tc>
          <w:tcPr>
            <w:tcW w:w="1745" w:type="dxa"/>
            <w:vAlign w:val="center"/>
          </w:tcPr>
          <w:p w14:paraId="3BF1AA5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1206EF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44E161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2B2E6DF" w14:textId="522A92E6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44FC36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08A182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1627DAD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2BC2016" w14:textId="77777777" w:rsidR="00DE7ACE" w:rsidRDefault="0045196D">
            <w:r>
              <w:rPr>
                <w:b/>
                <w:color w:val="990099"/>
              </w:rPr>
              <w:t xml:space="preserve">LO </w:t>
            </w:r>
            <w:proofErr w:type="spellStart"/>
            <w:r>
              <w:rPr>
                <w:b/>
                <w:color w:val="990099"/>
              </w:rPr>
              <w:t>purifiers</w:t>
            </w:r>
            <w:proofErr w:type="spellEnd"/>
          </w:p>
        </w:tc>
      </w:tr>
      <w:tr w:rsidR="00D6331C" w14:paraId="26EE8EF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20229D8" w14:textId="77777777" w:rsidR="007264F4" w:rsidRPr="007264F4" w:rsidRDefault="007264F4">
            <w:pPr>
              <w:rPr>
                <w:lang w:val="en-IN"/>
              </w:rPr>
            </w:pPr>
            <w:r w:rsidRPr="007264F4">
              <w:rPr>
                <w:lang w:val="en-IN"/>
              </w:rPr>
              <w:t>LO purifier no1 el. motor</w:t>
            </w:r>
          </w:p>
        </w:tc>
        <w:tc>
          <w:tcPr>
            <w:tcW w:w="1745" w:type="dxa"/>
            <w:vMerge w:val="restart"/>
            <w:vAlign w:val="center"/>
          </w:tcPr>
          <w:p w14:paraId="780BF37F" w14:textId="3797AAAB" w:rsidR="007264F4" w:rsidRPr="007264F4" w:rsidRDefault="007264F4" w:rsidP="008165D6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7D893988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147113EA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5115B513" w14:textId="465273D2" w:rsidR="007264F4" w:rsidRDefault="007264F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8D0752A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02BAF3E" w14:textId="77777777" w:rsidR="007264F4" w:rsidRDefault="007264F4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D6331C" w14:paraId="5B35964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8EFE22B" w14:textId="77777777" w:rsidR="007264F4" w:rsidRDefault="007264F4">
            <w:r>
              <w:t xml:space="preserve">LO </w:t>
            </w:r>
            <w:proofErr w:type="spellStart"/>
            <w:r>
              <w:t>purifier</w:t>
            </w:r>
            <w:proofErr w:type="spellEnd"/>
            <w:r>
              <w:t xml:space="preserve"> no1</w:t>
            </w:r>
          </w:p>
        </w:tc>
        <w:tc>
          <w:tcPr>
            <w:tcW w:w="1745" w:type="dxa"/>
            <w:vMerge/>
            <w:vAlign w:val="center"/>
          </w:tcPr>
          <w:p w14:paraId="15C44937" w14:textId="4DF97010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1134" w:type="dxa"/>
            <w:vAlign w:val="center"/>
          </w:tcPr>
          <w:p w14:paraId="2639824C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074863BF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7F274A75" w14:textId="64321933" w:rsidR="007264F4" w:rsidRDefault="007264F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16073ED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4C03AC" w14:textId="77777777" w:rsidR="007264F4" w:rsidRDefault="007264F4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D6331C" w14:paraId="6E543AC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1D315DC" w14:textId="77777777" w:rsidR="007264F4" w:rsidRPr="007264F4" w:rsidRDefault="007264F4">
            <w:pPr>
              <w:rPr>
                <w:lang w:val="en-IN"/>
              </w:rPr>
            </w:pPr>
            <w:r w:rsidRPr="007264F4">
              <w:rPr>
                <w:lang w:val="en-IN"/>
              </w:rPr>
              <w:t>LO purifier no2 el. motor</w:t>
            </w:r>
          </w:p>
        </w:tc>
        <w:tc>
          <w:tcPr>
            <w:tcW w:w="1745" w:type="dxa"/>
            <w:vMerge w:val="restart"/>
            <w:vAlign w:val="center"/>
          </w:tcPr>
          <w:p w14:paraId="09FA5A43" w14:textId="0E39CCC6" w:rsidR="007264F4" w:rsidRPr="007264F4" w:rsidRDefault="007264F4" w:rsidP="00E906DA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64657ECD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24BE5CBC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35F85F1B" w14:textId="70FDB887" w:rsidR="007264F4" w:rsidRDefault="007264F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4655B3D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F69F121" w14:textId="77777777" w:rsidR="007264F4" w:rsidRDefault="007264F4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D6331C" w14:paraId="5B4E4CF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05FE28C" w14:textId="77777777" w:rsidR="007264F4" w:rsidRDefault="007264F4">
            <w:r>
              <w:t xml:space="preserve">LO </w:t>
            </w:r>
            <w:proofErr w:type="spellStart"/>
            <w:r>
              <w:t>purifier</w:t>
            </w:r>
            <w:proofErr w:type="spellEnd"/>
            <w:r>
              <w:t xml:space="preserve"> no2</w:t>
            </w:r>
          </w:p>
        </w:tc>
        <w:tc>
          <w:tcPr>
            <w:tcW w:w="1745" w:type="dxa"/>
            <w:vMerge/>
            <w:vAlign w:val="center"/>
          </w:tcPr>
          <w:p w14:paraId="6982F13E" w14:textId="2DED22E8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1134" w:type="dxa"/>
            <w:vAlign w:val="center"/>
          </w:tcPr>
          <w:p w14:paraId="5F6DD64D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13C32EB4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41E363FE" w14:textId="509D0EAD" w:rsidR="007264F4" w:rsidRDefault="007264F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B7FCE61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1D478B" w14:textId="77777777" w:rsidR="007264F4" w:rsidRDefault="007264F4">
            <w:pPr>
              <w:jc w:val="center"/>
            </w:pPr>
            <w:r>
              <w:rPr>
                <w:color w:val="FF0000"/>
              </w:rPr>
              <w:t>09-05-2024</w:t>
            </w:r>
          </w:p>
        </w:tc>
      </w:tr>
      <w:tr w:rsidR="00DE7ACE" w14:paraId="285B7B9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5EBF679" w14:textId="77777777" w:rsidR="00DE7ACE" w:rsidRDefault="0045196D">
            <w:r>
              <w:rPr>
                <w:b/>
                <w:color w:val="990099"/>
              </w:rPr>
              <w:lastRenderedPageBreak/>
              <w:t xml:space="preserve">LO </w:t>
            </w:r>
            <w:proofErr w:type="spellStart"/>
            <w:r>
              <w:rPr>
                <w:b/>
                <w:color w:val="990099"/>
              </w:rPr>
              <w:t>purifi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eed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3AD7348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8A11E74" w14:textId="77777777" w:rsidR="007264F4" w:rsidRPr="007264F4" w:rsidRDefault="007264F4">
            <w:pPr>
              <w:rPr>
                <w:lang w:val="en-IN"/>
              </w:rPr>
            </w:pPr>
            <w:r w:rsidRPr="007264F4">
              <w:rPr>
                <w:lang w:val="en-IN"/>
              </w:rPr>
              <w:t>LO purifier feed pump no1 el. motor</w:t>
            </w:r>
          </w:p>
        </w:tc>
        <w:tc>
          <w:tcPr>
            <w:tcW w:w="1745" w:type="dxa"/>
            <w:vMerge w:val="restart"/>
            <w:vAlign w:val="center"/>
          </w:tcPr>
          <w:p w14:paraId="381A36BC" w14:textId="3DB8D714" w:rsidR="007264F4" w:rsidRPr="007264F4" w:rsidRDefault="007264F4" w:rsidP="00FB1E0E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60B2A808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40E51DA9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30AFC5AC" w14:textId="77777777" w:rsidR="007264F4" w:rsidRDefault="007264F4">
            <w:pPr>
              <w:jc w:val="center"/>
            </w:pPr>
            <w:r>
              <w:t>1286.0</w:t>
            </w:r>
          </w:p>
        </w:tc>
        <w:tc>
          <w:tcPr>
            <w:tcW w:w="1028" w:type="dxa"/>
            <w:vAlign w:val="center"/>
          </w:tcPr>
          <w:p w14:paraId="623F12D3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C22376" w14:textId="77777777" w:rsidR="007264F4" w:rsidRDefault="007264F4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D6331C" w14:paraId="7005CD6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D0787B1" w14:textId="77777777" w:rsidR="007264F4" w:rsidRPr="007264F4" w:rsidRDefault="007264F4">
            <w:pPr>
              <w:rPr>
                <w:lang w:val="en-IN"/>
              </w:rPr>
            </w:pPr>
            <w:r w:rsidRPr="007264F4">
              <w:rPr>
                <w:lang w:val="en-IN"/>
              </w:rPr>
              <w:t>LO purifier feed pump no1</w:t>
            </w:r>
          </w:p>
        </w:tc>
        <w:tc>
          <w:tcPr>
            <w:tcW w:w="1745" w:type="dxa"/>
            <w:vMerge/>
            <w:vAlign w:val="center"/>
          </w:tcPr>
          <w:p w14:paraId="54ED9147" w14:textId="0AC82860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1134" w:type="dxa"/>
            <w:vAlign w:val="center"/>
          </w:tcPr>
          <w:p w14:paraId="38EB33ED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3233CA7D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07EBEA84" w14:textId="77777777" w:rsidR="007264F4" w:rsidRDefault="007264F4">
            <w:pPr>
              <w:jc w:val="center"/>
            </w:pPr>
            <w:r>
              <w:t>1286.0</w:t>
            </w:r>
          </w:p>
        </w:tc>
        <w:tc>
          <w:tcPr>
            <w:tcW w:w="1028" w:type="dxa"/>
            <w:vAlign w:val="center"/>
          </w:tcPr>
          <w:p w14:paraId="009079E9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A19CB6" w14:textId="77777777" w:rsidR="007264F4" w:rsidRDefault="007264F4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D6331C" w14:paraId="7A60A95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9A4F0AF" w14:textId="77777777" w:rsidR="007264F4" w:rsidRPr="007264F4" w:rsidRDefault="007264F4">
            <w:pPr>
              <w:rPr>
                <w:lang w:val="en-IN"/>
              </w:rPr>
            </w:pPr>
            <w:r w:rsidRPr="007264F4">
              <w:rPr>
                <w:lang w:val="en-IN"/>
              </w:rPr>
              <w:t>LO purifier feed pump no2 el. motor</w:t>
            </w:r>
          </w:p>
        </w:tc>
        <w:tc>
          <w:tcPr>
            <w:tcW w:w="1745" w:type="dxa"/>
            <w:vMerge w:val="restart"/>
            <w:vAlign w:val="center"/>
          </w:tcPr>
          <w:p w14:paraId="37B23986" w14:textId="6E363E7C" w:rsidR="007264F4" w:rsidRPr="007264F4" w:rsidRDefault="007264F4" w:rsidP="00F1470C">
            <w:pPr>
              <w:jc w:val="center"/>
              <w:rPr>
                <w:lang w:val="en-IN"/>
              </w:rPr>
            </w:pPr>
            <w:r w:rsidRPr="007264F4">
              <w:rPr>
                <w:lang w:val="en-IN"/>
              </w:rPr>
              <w:t>Under full load, 30min after starting and after flushing separator</w:t>
            </w:r>
          </w:p>
        </w:tc>
        <w:tc>
          <w:tcPr>
            <w:tcW w:w="1134" w:type="dxa"/>
            <w:vAlign w:val="center"/>
          </w:tcPr>
          <w:p w14:paraId="4B559C40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2E582389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065801E9" w14:textId="77777777" w:rsidR="007264F4" w:rsidRDefault="007264F4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794DF187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37B67D" w14:textId="77777777" w:rsidR="007264F4" w:rsidRDefault="007264F4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D6331C" w14:paraId="5D6DE50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94E00FE" w14:textId="77777777" w:rsidR="007264F4" w:rsidRPr="007264F4" w:rsidRDefault="007264F4">
            <w:pPr>
              <w:rPr>
                <w:lang w:val="en-IN"/>
              </w:rPr>
            </w:pPr>
            <w:r w:rsidRPr="007264F4">
              <w:rPr>
                <w:lang w:val="en-IN"/>
              </w:rPr>
              <w:t>LO purifier feed pump no2</w:t>
            </w:r>
          </w:p>
        </w:tc>
        <w:tc>
          <w:tcPr>
            <w:tcW w:w="1745" w:type="dxa"/>
            <w:vMerge/>
            <w:vAlign w:val="center"/>
          </w:tcPr>
          <w:p w14:paraId="7088F0B4" w14:textId="7B9FA252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1134" w:type="dxa"/>
            <w:vAlign w:val="center"/>
          </w:tcPr>
          <w:p w14:paraId="508720D3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836" w:type="dxa"/>
            <w:vAlign w:val="center"/>
          </w:tcPr>
          <w:p w14:paraId="6B032D2B" w14:textId="77777777" w:rsidR="007264F4" w:rsidRPr="007264F4" w:rsidRDefault="007264F4">
            <w:pPr>
              <w:jc w:val="center"/>
              <w:rPr>
                <w:lang w:val="en-IN"/>
              </w:rPr>
            </w:pPr>
          </w:p>
        </w:tc>
        <w:tc>
          <w:tcPr>
            <w:tcW w:w="927" w:type="dxa"/>
            <w:vAlign w:val="center"/>
          </w:tcPr>
          <w:p w14:paraId="73E8C7C0" w14:textId="77777777" w:rsidR="007264F4" w:rsidRDefault="007264F4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4443F7C7" w14:textId="77777777" w:rsidR="007264F4" w:rsidRDefault="007264F4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E855DD6" w14:textId="77777777" w:rsidR="007264F4" w:rsidRDefault="007264F4">
            <w:pPr>
              <w:jc w:val="center"/>
            </w:pPr>
            <w:r>
              <w:rPr>
                <w:color w:val="FF0000"/>
              </w:rPr>
              <w:t>16-12-2024</w:t>
            </w:r>
          </w:p>
        </w:tc>
      </w:tr>
      <w:tr w:rsidR="00DE7ACE" w14:paraId="076FB5D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BF95646" w14:textId="77777777" w:rsidR="00DE7ACE" w:rsidRDefault="0045196D">
            <w:r>
              <w:rPr>
                <w:b/>
                <w:color w:val="990099"/>
              </w:rPr>
              <w:t>MGO transfer pump</w:t>
            </w:r>
          </w:p>
        </w:tc>
      </w:tr>
      <w:tr w:rsidR="00D6331C" w14:paraId="670156D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3A0B17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GO transfer pump el. motor</w:t>
            </w:r>
          </w:p>
        </w:tc>
        <w:tc>
          <w:tcPr>
            <w:tcW w:w="1745" w:type="dxa"/>
            <w:vAlign w:val="center"/>
          </w:tcPr>
          <w:p w14:paraId="26C59F7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684562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DE9E48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0F18230" w14:textId="77777777" w:rsidR="00DE7ACE" w:rsidRDefault="0045196D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3C1C2F2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04A8C9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1793298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96EA22C" w14:textId="77777777" w:rsidR="00DE7ACE" w:rsidRDefault="0045196D">
            <w:r>
              <w:t>MGO transfer pump</w:t>
            </w:r>
          </w:p>
        </w:tc>
        <w:tc>
          <w:tcPr>
            <w:tcW w:w="1745" w:type="dxa"/>
            <w:vAlign w:val="center"/>
          </w:tcPr>
          <w:p w14:paraId="645040C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5D3225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D90E9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5128111" w14:textId="77777777" w:rsidR="00DE7ACE" w:rsidRDefault="0045196D">
            <w:pPr>
              <w:jc w:val="center"/>
            </w:pPr>
            <w:r>
              <w:t>1140.0</w:t>
            </w:r>
          </w:p>
        </w:tc>
        <w:tc>
          <w:tcPr>
            <w:tcW w:w="1028" w:type="dxa"/>
            <w:vAlign w:val="center"/>
          </w:tcPr>
          <w:p w14:paraId="31EE2F7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9F83E2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41540DA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3ADE5C3" w14:textId="77777777" w:rsidR="00DE7ACE" w:rsidRDefault="0045196D">
            <w:r>
              <w:rPr>
                <w:b/>
                <w:color w:val="990099"/>
              </w:rPr>
              <w:t>FO transfer pump</w:t>
            </w:r>
          </w:p>
        </w:tc>
      </w:tr>
      <w:tr w:rsidR="00D6331C" w14:paraId="18FEFF0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09CB92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O transfer pump el. motor</w:t>
            </w:r>
          </w:p>
        </w:tc>
        <w:tc>
          <w:tcPr>
            <w:tcW w:w="1745" w:type="dxa"/>
            <w:vAlign w:val="center"/>
          </w:tcPr>
          <w:p w14:paraId="2776EB5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82E9BC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F1C00B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053F58D" w14:textId="77777777" w:rsidR="00DE7ACE" w:rsidRDefault="0045196D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2FFFD4E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4966721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6AE8E9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989B50A" w14:textId="77777777" w:rsidR="00DE7ACE" w:rsidRDefault="0045196D">
            <w:r>
              <w:t>FO transfer pump</w:t>
            </w:r>
          </w:p>
        </w:tc>
        <w:tc>
          <w:tcPr>
            <w:tcW w:w="1745" w:type="dxa"/>
            <w:vAlign w:val="center"/>
          </w:tcPr>
          <w:p w14:paraId="02F2F4C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DA586A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22C9BE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464C8F9" w14:textId="77777777" w:rsidR="00DE7ACE" w:rsidRDefault="0045196D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397EE82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9DD984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36703A7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1A2324B" w14:textId="77777777" w:rsidR="00DE7ACE" w:rsidRDefault="0045196D">
            <w:r>
              <w:rPr>
                <w:b/>
                <w:color w:val="990099"/>
              </w:rPr>
              <w:t>DO transfer pump</w:t>
            </w:r>
          </w:p>
        </w:tc>
      </w:tr>
      <w:tr w:rsidR="00D6331C" w14:paraId="4C45450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A80C60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DO transfer pump el. motor</w:t>
            </w:r>
          </w:p>
        </w:tc>
        <w:tc>
          <w:tcPr>
            <w:tcW w:w="1745" w:type="dxa"/>
            <w:vAlign w:val="center"/>
          </w:tcPr>
          <w:p w14:paraId="093A7EC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41E1F3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29F433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2E15E9B" w14:textId="77777777" w:rsidR="00DE7ACE" w:rsidRDefault="0045196D">
            <w:pPr>
              <w:jc w:val="center"/>
            </w:pPr>
            <w:r>
              <w:t>1165.0</w:t>
            </w:r>
          </w:p>
        </w:tc>
        <w:tc>
          <w:tcPr>
            <w:tcW w:w="1028" w:type="dxa"/>
            <w:vAlign w:val="center"/>
          </w:tcPr>
          <w:p w14:paraId="3AF735C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D7DCFA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072A0C1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876E296" w14:textId="77777777" w:rsidR="00DE7ACE" w:rsidRDefault="0045196D">
            <w:r>
              <w:t>DO transfer pump</w:t>
            </w:r>
          </w:p>
        </w:tc>
        <w:tc>
          <w:tcPr>
            <w:tcW w:w="1745" w:type="dxa"/>
            <w:vAlign w:val="center"/>
          </w:tcPr>
          <w:p w14:paraId="23DF465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799899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8410CF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29C7EFC" w14:textId="77777777" w:rsidR="00DE7ACE" w:rsidRDefault="0045196D">
            <w:pPr>
              <w:jc w:val="center"/>
            </w:pPr>
            <w:r>
              <w:t>1165.0</w:t>
            </w:r>
          </w:p>
        </w:tc>
        <w:tc>
          <w:tcPr>
            <w:tcW w:w="1028" w:type="dxa"/>
            <w:vAlign w:val="center"/>
          </w:tcPr>
          <w:p w14:paraId="68C0560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5B1F5A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576C87D7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31DC070" w14:textId="77777777" w:rsidR="00DE7ACE" w:rsidRDefault="0045196D">
            <w:r>
              <w:rPr>
                <w:b/>
                <w:color w:val="990099"/>
              </w:rPr>
              <w:t>LO transfer pump</w:t>
            </w:r>
          </w:p>
        </w:tc>
      </w:tr>
      <w:tr w:rsidR="00D6331C" w14:paraId="260C630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9A4266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O transfer pump el. motor</w:t>
            </w:r>
          </w:p>
        </w:tc>
        <w:tc>
          <w:tcPr>
            <w:tcW w:w="1745" w:type="dxa"/>
            <w:vAlign w:val="center"/>
          </w:tcPr>
          <w:p w14:paraId="2961714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A440F1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00455E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15F4EC4" w14:textId="77777777" w:rsidR="00DE7ACE" w:rsidRDefault="0045196D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405D674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A4F0F5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20A2706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4400F5C" w14:textId="77777777" w:rsidR="00DE7ACE" w:rsidRDefault="0045196D">
            <w:r>
              <w:t>LO transfer pump</w:t>
            </w:r>
          </w:p>
        </w:tc>
        <w:tc>
          <w:tcPr>
            <w:tcW w:w="1745" w:type="dxa"/>
            <w:vAlign w:val="center"/>
          </w:tcPr>
          <w:p w14:paraId="689A140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9FE9DE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FC15C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CDB9CE6" w14:textId="77777777" w:rsidR="00DE7ACE" w:rsidRDefault="0045196D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701F133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3057BA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6FD2EB4B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2C02187" w14:textId="77777777" w:rsidR="00DE7ACE" w:rsidRDefault="0045196D">
            <w:r>
              <w:rPr>
                <w:b/>
                <w:color w:val="990099"/>
              </w:rPr>
              <w:t>LSGO transfer pump</w:t>
            </w:r>
          </w:p>
        </w:tc>
      </w:tr>
      <w:tr w:rsidR="00D6331C" w14:paraId="66A429D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9997F6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SGO transfer pump el. motor</w:t>
            </w:r>
          </w:p>
        </w:tc>
        <w:tc>
          <w:tcPr>
            <w:tcW w:w="1745" w:type="dxa"/>
            <w:vAlign w:val="center"/>
          </w:tcPr>
          <w:p w14:paraId="60B86BB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E08AC7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CCFD1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C15329E" w14:textId="3448D19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443AF2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A2C675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5BCC26A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2E5941D" w14:textId="77777777" w:rsidR="00DE7ACE" w:rsidRDefault="0045196D">
            <w:r>
              <w:t>LSGO transfer pump</w:t>
            </w:r>
          </w:p>
        </w:tc>
        <w:tc>
          <w:tcPr>
            <w:tcW w:w="1745" w:type="dxa"/>
            <w:vAlign w:val="center"/>
          </w:tcPr>
          <w:p w14:paraId="7C6FFE2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F76851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DCE30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4FE6062" w14:textId="689DB0B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DC4451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D9BC471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1402D4FE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1F2A077" w14:textId="77777777" w:rsidR="00DE7ACE" w:rsidRDefault="0045196D">
            <w:r>
              <w:rPr>
                <w:b/>
                <w:color w:val="990099"/>
              </w:rPr>
              <w:t>FWD HFO transfer pump</w:t>
            </w:r>
          </w:p>
        </w:tc>
      </w:tr>
      <w:tr w:rsidR="00D6331C" w14:paraId="1C60405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BB1CCF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D HFO transfer pump el. motor</w:t>
            </w:r>
          </w:p>
        </w:tc>
        <w:tc>
          <w:tcPr>
            <w:tcW w:w="1745" w:type="dxa"/>
            <w:vAlign w:val="center"/>
          </w:tcPr>
          <w:p w14:paraId="7F12195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46416F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D2109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BD4663A" w14:textId="77777777" w:rsidR="00DE7ACE" w:rsidRDefault="0045196D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3E6276F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7ACEE6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6331C" w14:paraId="24EBBBE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391544C" w14:textId="77777777" w:rsidR="00DE7ACE" w:rsidRDefault="0045196D">
            <w:r>
              <w:t>FWD HFO transfer pump</w:t>
            </w:r>
          </w:p>
        </w:tc>
        <w:tc>
          <w:tcPr>
            <w:tcW w:w="1745" w:type="dxa"/>
            <w:vAlign w:val="center"/>
          </w:tcPr>
          <w:p w14:paraId="695BC9C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1583C1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064108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7F9A15A" w14:textId="77777777" w:rsidR="00DE7ACE" w:rsidRDefault="0045196D">
            <w:pPr>
              <w:jc w:val="center"/>
            </w:pPr>
            <w:r>
              <w:t>885.0</w:t>
            </w:r>
          </w:p>
        </w:tc>
        <w:tc>
          <w:tcPr>
            <w:tcW w:w="1028" w:type="dxa"/>
            <w:vAlign w:val="center"/>
          </w:tcPr>
          <w:p w14:paraId="1EAFF00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98BF32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E7ACE" w14:paraId="1206145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294657D" w14:textId="77777777" w:rsidR="00DE7ACE" w:rsidRDefault="0045196D">
            <w:r>
              <w:rPr>
                <w:b/>
                <w:color w:val="990099"/>
              </w:rPr>
              <w:t>FW transfer pump</w:t>
            </w:r>
          </w:p>
        </w:tc>
      </w:tr>
      <w:tr w:rsidR="00D6331C" w14:paraId="73B78CB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E476D0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 transfer pump el. motor</w:t>
            </w:r>
          </w:p>
        </w:tc>
        <w:tc>
          <w:tcPr>
            <w:tcW w:w="1745" w:type="dxa"/>
            <w:vAlign w:val="center"/>
          </w:tcPr>
          <w:p w14:paraId="652F90F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CD86C1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5B819A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BC1CD1" w14:textId="77777777" w:rsidR="00DE7ACE" w:rsidRDefault="0045196D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45AA43E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FFC0E2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36A43F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39F0CB1" w14:textId="77777777" w:rsidR="00DE7ACE" w:rsidRDefault="0045196D">
            <w:r>
              <w:t>FW transfer pump</w:t>
            </w:r>
          </w:p>
        </w:tc>
        <w:tc>
          <w:tcPr>
            <w:tcW w:w="1745" w:type="dxa"/>
            <w:vAlign w:val="center"/>
          </w:tcPr>
          <w:p w14:paraId="67B6E10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DE2C31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F645B5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8112C24" w14:textId="77777777" w:rsidR="00DE7ACE" w:rsidRDefault="0045196D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05D72D8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AF99232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36295E81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EBDE5E5" w14:textId="77777777" w:rsidR="00DE7ACE" w:rsidRDefault="0045196D">
            <w:r>
              <w:rPr>
                <w:b/>
                <w:color w:val="990099"/>
              </w:rPr>
              <w:t xml:space="preserve">FW </w:t>
            </w:r>
            <w:proofErr w:type="spellStart"/>
            <w:r>
              <w:rPr>
                <w:b/>
                <w:color w:val="990099"/>
              </w:rPr>
              <w:t>hydrophor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15E361F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C1B4C4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 hydrophore pump no1 el. motor</w:t>
            </w:r>
          </w:p>
        </w:tc>
        <w:tc>
          <w:tcPr>
            <w:tcW w:w="1745" w:type="dxa"/>
            <w:vAlign w:val="center"/>
          </w:tcPr>
          <w:p w14:paraId="6E4B5D8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C509E9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BE12C3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86A5BFA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1357546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84E7B78" w14:textId="77777777" w:rsidR="00DE7ACE" w:rsidRDefault="0045196D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D6331C" w14:paraId="61D51B6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F32237C" w14:textId="77777777" w:rsidR="00DE7ACE" w:rsidRDefault="0045196D">
            <w:r>
              <w:t xml:space="preserve">FW </w:t>
            </w:r>
            <w:proofErr w:type="spellStart"/>
            <w:r>
              <w:t>hydrophore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5188355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726C7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DB9189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0F0DAE1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4309BFE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813FCC6" w14:textId="77777777" w:rsidR="00DE7ACE" w:rsidRDefault="0045196D">
            <w:pPr>
              <w:jc w:val="center"/>
            </w:pPr>
            <w:r>
              <w:rPr>
                <w:color w:val="FF0000"/>
              </w:rPr>
              <w:t>12-09-2023</w:t>
            </w:r>
          </w:p>
        </w:tc>
      </w:tr>
      <w:tr w:rsidR="00D6331C" w14:paraId="0B5BB4F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78A538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FW hydrophore pump no2 el. motor</w:t>
            </w:r>
          </w:p>
        </w:tc>
        <w:tc>
          <w:tcPr>
            <w:tcW w:w="1745" w:type="dxa"/>
            <w:vAlign w:val="center"/>
          </w:tcPr>
          <w:p w14:paraId="20B44D7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00BE69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39A9A2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D17CB50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14DFA86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34C90CB" w14:textId="77777777" w:rsidR="00DE7ACE" w:rsidRDefault="0045196D">
            <w:pPr>
              <w:jc w:val="center"/>
            </w:pPr>
            <w:r>
              <w:rPr>
                <w:color w:val="FF0000"/>
              </w:rPr>
              <w:t>06-10-2024</w:t>
            </w:r>
          </w:p>
        </w:tc>
      </w:tr>
      <w:tr w:rsidR="00D6331C" w14:paraId="640C850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83AD6FA" w14:textId="77777777" w:rsidR="00DE7ACE" w:rsidRDefault="0045196D">
            <w:r>
              <w:t xml:space="preserve">FW </w:t>
            </w:r>
            <w:proofErr w:type="spellStart"/>
            <w:r>
              <w:t>hydrophore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64560DD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5D9C7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64947C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4531AAB" w14:textId="77777777" w:rsidR="00DE7ACE" w:rsidRDefault="0045196D">
            <w:pPr>
              <w:jc w:val="center"/>
            </w:pPr>
            <w:r>
              <w:t>3500.0</w:t>
            </w:r>
          </w:p>
        </w:tc>
        <w:tc>
          <w:tcPr>
            <w:tcW w:w="1028" w:type="dxa"/>
            <w:vAlign w:val="center"/>
          </w:tcPr>
          <w:p w14:paraId="6333049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44C37E" w14:textId="77777777" w:rsidR="00DE7ACE" w:rsidRDefault="0045196D">
            <w:pPr>
              <w:jc w:val="center"/>
            </w:pPr>
            <w:r>
              <w:rPr>
                <w:color w:val="FF0000"/>
              </w:rPr>
              <w:t>06-10-2024</w:t>
            </w:r>
          </w:p>
        </w:tc>
      </w:tr>
      <w:tr w:rsidR="00DE7ACE" w:rsidRPr="004C5B41" w14:paraId="284BB4E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F591A1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Main boiler FO supply pumps</w:t>
            </w:r>
          </w:p>
        </w:tc>
      </w:tr>
      <w:tr w:rsidR="00D6331C" w14:paraId="76AD0BE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B690BF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boiler FO supply pump no1 el. motor</w:t>
            </w:r>
          </w:p>
        </w:tc>
        <w:tc>
          <w:tcPr>
            <w:tcW w:w="1745" w:type="dxa"/>
            <w:vAlign w:val="center"/>
          </w:tcPr>
          <w:p w14:paraId="07FCE61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C13AE71" w14:textId="4A4B7BF9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A17CD5C" w14:textId="62383724" w:rsidR="00DE7ACE" w:rsidRDefault="004813A1">
            <w:pPr>
              <w:jc w:val="center"/>
            </w:pPr>
            <w:r w:rsidRPr="004813A1">
              <w:t>80303.05</w:t>
            </w:r>
          </w:p>
        </w:tc>
        <w:tc>
          <w:tcPr>
            <w:tcW w:w="927" w:type="dxa"/>
            <w:vAlign w:val="center"/>
          </w:tcPr>
          <w:p w14:paraId="2E2E37FC" w14:textId="77777777" w:rsidR="00DE7ACE" w:rsidRDefault="0045196D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3E26982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A84006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4260799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7AF9CE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boiler FO supply pump no1</w:t>
            </w:r>
          </w:p>
        </w:tc>
        <w:tc>
          <w:tcPr>
            <w:tcW w:w="1745" w:type="dxa"/>
            <w:vAlign w:val="center"/>
          </w:tcPr>
          <w:p w14:paraId="5724067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C19D3D0" w14:textId="0E730A2A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5DF8358" w14:textId="7CE4AB9E" w:rsidR="00DE7ACE" w:rsidRDefault="004813A1">
            <w:pPr>
              <w:jc w:val="center"/>
            </w:pPr>
            <w:r w:rsidRPr="004813A1">
              <w:t>80303.05</w:t>
            </w:r>
          </w:p>
        </w:tc>
        <w:tc>
          <w:tcPr>
            <w:tcW w:w="927" w:type="dxa"/>
            <w:vAlign w:val="center"/>
          </w:tcPr>
          <w:p w14:paraId="0ABE83F7" w14:textId="77777777" w:rsidR="00DE7ACE" w:rsidRDefault="0045196D">
            <w:pPr>
              <w:jc w:val="center"/>
            </w:pPr>
            <w:r>
              <w:t>1756.0</w:t>
            </w:r>
          </w:p>
        </w:tc>
        <w:tc>
          <w:tcPr>
            <w:tcW w:w="1028" w:type="dxa"/>
            <w:vAlign w:val="center"/>
          </w:tcPr>
          <w:p w14:paraId="49D948A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FC5627F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51B63C6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A24FBA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lastRenderedPageBreak/>
              <w:t>Main boiler FO supply pump no2 el. motor</w:t>
            </w:r>
          </w:p>
        </w:tc>
        <w:tc>
          <w:tcPr>
            <w:tcW w:w="1745" w:type="dxa"/>
            <w:vAlign w:val="center"/>
          </w:tcPr>
          <w:p w14:paraId="47D639A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06EF100" w14:textId="61577EA3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B202FFE" w14:textId="35686788" w:rsidR="00DE7ACE" w:rsidRDefault="00BF3E28">
            <w:pPr>
              <w:jc w:val="center"/>
            </w:pPr>
            <w:r w:rsidRPr="00BF3E28">
              <w:t>70966</w:t>
            </w:r>
            <w:r>
              <w:t>.</w:t>
            </w:r>
            <w:r w:rsidRPr="00BF3E28">
              <w:t>76</w:t>
            </w:r>
          </w:p>
        </w:tc>
        <w:tc>
          <w:tcPr>
            <w:tcW w:w="927" w:type="dxa"/>
            <w:vAlign w:val="center"/>
          </w:tcPr>
          <w:p w14:paraId="5CDDF672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4A444A2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8DEAD97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365A6C3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737AD8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boiler FO supply pump no2</w:t>
            </w:r>
          </w:p>
        </w:tc>
        <w:tc>
          <w:tcPr>
            <w:tcW w:w="1745" w:type="dxa"/>
            <w:vAlign w:val="center"/>
          </w:tcPr>
          <w:p w14:paraId="0E0A09A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2207F04" w14:textId="0F99B3D9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3B59D43" w14:textId="3FFFFB4B" w:rsidR="00DE7ACE" w:rsidRDefault="00BF3E28">
            <w:pPr>
              <w:jc w:val="center"/>
            </w:pPr>
            <w:r w:rsidRPr="00BF3E28">
              <w:t>70966</w:t>
            </w:r>
            <w:r>
              <w:t>.</w:t>
            </w:r>
            <w:r w:rsidRPr="00BF3E28">
              <w:t>76</w:t>
            </w:r>
          </w:p>
        </w:tc>
        <w:tc>
          <w:tcPr>
            <w:tcW w:w="927" w:type="dxa"/>
            <w:vAlign w:val="center"/>
          </w:tcPr>
          <w:p w14:paraId="095EE0E5" w14:textId="77777777" w:rsidR="00DE7ACE" w:rsidRDefault="0045196D">
            <w:pPr>
              <w:jc w:val="center"/>
            </w:pPr>
            <w:r>
              <w:t>1770.0</w:t>
            </w:r>
          </w:p>
        </w:tc>
        <w:tc>
          <w:tcPr>
            <w:tcW w:w="1028" w:type="dxa"/>
            <w:vAlign w:val="center"/>
          </w:tcPr>
          <w:p w14:paraId="17E6649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CADE5EB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E7ACE" w14:paraId="422C73E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5F77ABD" w14:textId="77777777" w:rsidR="00DE7ACE" w:rsidRDefault="0045196D">
            <w:r>
              <w:rPr>
                <w:b/>
                <w:color w:val="990099"/>
              </w:rPr>
              <w:t xml:space="preserve">IGG </w:t>
            </w:r>
            <w:proofErr w:type="spellStart"/>
            <w:r>
              <w:rPr>
                <w:b/>
                <w:color w:val="990099"/>
              </w:rPr>
              <w:t>chiller</w:t>
            </w:r>
            <w:proofErr w:type="spellEnd"/>
          </w:p>
        </w:tc>
      </w:tr>
      <w:tr w:rsidR="00D6331C" w14:paraId="145E2B5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E687868" w14:textId="77777777" w:rsidR="00DE7ACE" w:rsidRDefault="0045196D">
            <w:r>
              <w:t xml:space="preserve">IGG </w:t>
            </w:r>
            <w:proofErr w:type="spellStart"/>
            <w:r>
              <w:t>chiller</w:t>
            </w:r>
            <w:proofErr w:type="spellEnd"/>
            <w:r>
              <w:t xml:space="preserve"> el. motor</w:t>
            </w:r>
          </w:p>
        </w:tc>
        <w:tc>
          <w:tcPr>
            <w:tcW w:w="1745" w:type="dxa"/>
            <w:vAlign w:val="center"/>
          </w:tcPr>
          <w:p w14:paraId="48E00CC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657878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6F6762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82037B2" w14:textId="04928B3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7058D0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B00AF9E" w14:textId="77777777" w:rsidR="00DE7ACE" w:rsidRDefault="0045196D">
            <w:pPr>
              <w:jc w:val="center"/>
            </w:pPr>
            <w:r>
              <w:rPr>
                <w:color w:val="FF0000"/>
              </w:rPr>
              <w:t>28-10-2024</w:t>
            </w:r>
          </w:p>
        </w:tc>
      </w:tr>
      <w:tr w:rsidR="00D6331C" w14:paraId="342A996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BB0CA6B" w14:textId="77777777" w:rsidR="00DE7ACE" w:rsidRDefault="0045196D">
            <w:r>
              <w:t xml:space="preserve">IGG </w:t>
            </w:r>
            <w:proofErr w:type="spellStart"/>
            <w:r>
              <w:t>chiller</w:t>
            </w:r>
            <w:proofErr w:type="spellEnd"/>
          </w:p>
        </w:tc>
        <w:tc>
          <w:tcPr>
            <w:tcW w:w="1745" w:type="dxa"/>
            <w:vAlign w:val="center"/>
          </w:tcPr>
          <w:p w14:paraId="48525EB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083F1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6682593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764D4D" w14:textId="04F4AD08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9802EB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8D98C5" w14:textId="77777777" w:rsidR="00DE7ACE" w:rsidRDefault="0045196D">
            <w:pPr>
              <w:jc w:val="center"/>
            </w:pPr>
            <w:r>
              <w:rPr>
                <w:color w:val="FF0000"/>
              </w:rPr>
              <w:t>28-10-2024</w:t>
            </w:r>
          </w:p>
        </w:tc>
      </w:tr>
      <w:tr w:rsidR="00DE7ACE" w14:paraId="5D12609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14CDEF6" w14:textId="77777777" w:rsidR="00DE7ACE" w:rsidRDefault="0045196D">
            <w:r>
              <w:rPr>
                <w:b/>
                <w:color w:val="990099"/>
              </w:rPr>
              <w:t xml:space="preserve">IGG </w:t>
            </w:r>
            <w:proofErr w:type="spellStart"/>
            <w:r>
              <w:rPr>
                <w:b/>
                <w:color w:val="990099"/>
              </w:rPr>
              <w:t>blowers</w:t>
            </w:r>
            <w:proofErr w:type="spellEnd"/>
          </w:p>
        </w:tc>
      </w:tr>
      <w:tr w:rsidR="00D6331C" w14:paraId="169E570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50FE61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blower no1 el. motor</w:t>
            </w:r>
          </w:p>
        </w:tc>
        <w:tc>
          <w:tcPr>
            <w:tcW w:w="1745" w:type="dxa"/>
            <w:vAlign w:val="center"/>
          </w:tcPr>
          <w:p w14:paraId="6DFB799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3738EC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33895A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CD1CDBC" w14:textId="399EC7C6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7CE634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C2E37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93DFFD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37D83EE" w14:textId="77777777" w:rsidR="00DE7ACE" w:rsidRDefault="0045196D">
            <w:r>
              <w:t xml:space="preserve">IGG </w:t>
            </w:r>
            <w:proofErr w:type="spellStart"/>
            <w:r>
              <w:t>blower</w:t>
            </w:r>
            <w:proofErr w:type="spellEnd"/>
            <w:r>
              <w:t xml:space="preserve"> no1</w:t>
            </w:r>
          </w:p>
        </w:tc>
        <w:tc>
          <w:tcPr>
            <w:tcW w:w="1745" w:type="dxa"/>
            <w:vAlign w:val="center"/>
          </w:tcPr>
          <w:p w14:paraId="113B19E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35C8D1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9DF96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775F841" w14:textId="1B62D5CB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3C1978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DFD011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56A2D9C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A8C585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blower no2 el. motor</w:t>
            </w:r>
          </w:p>
        </w:tc>
        <w:tc>
          <w:tcPr>
            <w:tcW w:w="1745" w:type="dxa"/>
            <w:vAlign w:val="center"/>
          </w:tcPr>
          <w:p w14:paraId="2525996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E7C080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74C99B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0B19232" w14:textId="39B07E93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74228A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01F94FA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2C23CB2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0890EB8" w14:textId="77777777" w:rsidR="00DE7ACE" w:rsidRDefault="0045196D">
            <w:r>
              <w:t xml:space="preserve">IGG </w:t>
            </w:r>
            <w:proofErr w:type="spellStart"/>
            <w:r>
              <w:t>blower</w:t>
            </w:r>
            <w:proofErr w:type="spellEnd"/>
            <w:r>
              <w:t xml:space="preserve"> no2</w:t>
            </w:r>
          </w:p>
        </w:tc>
        <w:tc>
          <w:tcPr>
            <w:tcW w:w="1745" w:type="dxa"/>
            <w:vAlign w:val="center"/>
          </w:tcPr>
          <w:p w14:paraId="65067AE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4A552B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56256A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A2EBED" w14:textId="42F49F3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D41EA3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4C246D3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32CC91B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43510A5" w14:textId="77777777" w:rsidR="00DE7ACE" w:rsidRDefault="0045196D">
            <w:r>
              <w:rPr>
                <w:b/>
                <w:color w:val="990099"/>
              </w:rPr>
              <w:t xml:space="preserve">IGG </w:t>
            </w:r>
            <w:proofErr w:type="spellStart"/>
            <w:r>
              <w:rPr>
                <w:b/>
                <w:color w:val="990099"/>
              </w:rPr>
              <w:t>dryer</w:t>
            </w:r>
            <w:proofErr w:type="spellEnd"/>
          </w:p>
        </w:tc>
      </w:tr>
      <w:tr w:rsidR="00D6331C" w14:paraId="248D0D1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CFED20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dryer fan el. motor</w:t>
            </w:r>
          </w:p>
        </w:tc>
        <w:tc>
          <w:tcPr>
            <w:tcW w:w="1745" w:type="dxa"/>
            <w:vAlign w:val="center"/>
          </w:tcPr>
          <w:p w14:paraId="06CD1BE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5B37AF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180B1E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1363E97" w14:textId="3D8D350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90C05D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D49D569" w14:textId="77777777" w:rsidR="00DE7ACE" w:rsidRDefault="0045196D">
            <w:pPr>
              <w:jc w:val="center"/>
            </w:pPr>
            <w:r>
              <w:rPr>
                <w:color w:val="FF0000"/>
              </w:rPr>
              <w:t>08-09-2024</w:t>
            </w:r>
          </w:p>
        </w:tc>
      </w:tr>
      <w:tr w:rsidR="00DE7ACE" w14:paraId="60028A7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23BED11" w14:textId="77777777" w:rsidR="00DE7ACE" w:rsidRDefault="0045196D">
            <w:r>
              <w:rPr>
                <w:b/>
                <w:color w:val="990099"/>
              </w:rPr>
              <w:t xml:space="preserve">IGG </w:t>
            </w:r>
            <w:proofErr w:type="spellStart"/>
            <w:r>
              <w:rPr>
                <w:b/>
                <w:color w:val="990099"/>
              </w:rPr>
              <w:t>fuel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5D22597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C875A5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fuel pump el. motor</w:t>
            </w:r>
          </w:p>
        </w:tc>
        <w:tc>
          <w:tcPr>
            <w:tcW w:w="1745" w:type="dxa"/>
            <w:vAlign w:val="center"/>
          </w:tcPr>
          <w:p w14:paraId="4FA1844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5CC5B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19546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2C87866" w14:textId="6D386040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FBF9E4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527A645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D07816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9CE1C9F" w14:textId="77777777" w:rsidR="00DE7ACE" w:rsidRDefault="0045196D">
            <w:r>
              <w:t xml:space="preserve">IGG </w:t>
            </w:r>
            <w:proofErr w:type="spellStart"/>
            <w:r>
              <w:t>fuel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432CA7B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32A50C0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9689D9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D732491" w14:textId="26D16A1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54E9FA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5070E3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6FB5B8EB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3FCAE40" w14:textId="77777777" w:rsidR="00DE7ACE" w:rsidRDefault="0045196D">
            <w:r>
              <w:rPr>
                <w:b/>
                <w:color w:val="990099"/>
              </w:rPr>
              <w:t xml:space="preserve">IGG MGO </w:t>
            </w:r>
            <w:proofErr w:type="spellStart"/>
            <w:r>
              <w:rPr>
                <w:b/>
                <w:color w:val="990099"/>
              </w:rPr>
              <w:t>supply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7AA0E5C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984104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MGO supply pump no1 el. motor</w:t>
            </w:r>
          </w:p>
        </w:tc>
        <w:tc>
          <w:tcPr>
            <w:tcW w:w="1745" w:type="dxa"/>
            <w:vAlign w:val="center"/>
          </w:tcPr>
          <w:p w14:paraId="4A702AE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2B074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9C4334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F0BD07" w14:textId="4AE0C5E8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C90AE4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579BEFE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627AEC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99BAC0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MGO supply pump no1</w:t>
            </w:r>
          </w:p>
        </w:tc>
        <w:tc>
          <w:tcPr>
            <w:tcW w:w="1745" w:type="dxa"/>
            <w:vAlign w:val="center"/>
          </w:tcPr>
          <w:p w14:paraId="342467B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3AC582F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5BFE87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E457AD7" w14:textId="2C153A4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A8655A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90054A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50196E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B68689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MGO supply pump no2 el. motor</w:t>
            </w:r>
          </w:p>
        </w:tc>
        <w:tc>
          <w:tcPr>
            <w:tcW w:w="1745" w:type="dxa"/>
            <w:vAlign w:val="center"/>
          </w:tcPr>
          <w:p w14:paraId="5F8195C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95C48E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660D6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A1C09F2" w14:textId="4569D6AA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0B65C3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FD4309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4EC5FDE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907AFB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GG MGO supply pump no2</w:t>
            </w:r>
          </w:p>
        </w:tc>
        <w:tc>
          <w:tcPr>
            <w:tcW w:w="1745" w:type="dxa"/>
            <w:vAlign w:val="center"/>
          </w:tcPr>
          <w:p w14:paraId="56ED642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C2860D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4172FA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88C1213" w14:textId="085D10ED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09E5F2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6B47B5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55167E2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B26A862" w14:textId="77777777" w:rsidR="00DE7ACE" w:rsidRDefault="0045196D">
            <w:proofErr w:type="spellStart"/>
            <w:r>
              <w:rPr>
                <w:b/>
                <w:color w:val="990099"/>
              </w:rPr>
              <w:t>Mai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ai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ndition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mpressors</w:t>
            </w:r>
            <w:proofErr w:type="spellEnd"/>
          </w:p>
        </w:tc>
      </w:tr>
      <w:tr w:rsidR="00D6331C" w14:paraId="4C9282D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AF3AEF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air conditioning compressor no1 el. motor</w:t>
            </w:r>
          </w:p>
        </w:tc>
        <w:tc>
          <w:tcPr>
            <w:tcW w:w="1745" w:type="dxa"/>
            <w:vAlign w:val="center"/>
          </w:tcPr>
          <w:p w14:paraId="518BDDB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DC4D6B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6D4D2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3346BD1" w14:textId="77777777" w:rsidR="00DE7ACE" w:rsidRDefault="0045196D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5D18E45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EFC3539" w14:textId="77777777" w:rsidR="00DE7ACE" w:rsidRDefault="0045196D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D6331C" w14:paraId="439B651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BB2D96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air conditioning compressor no1</w:t>
            </w:r>
          </w:p>
        </w:tc>
        <w:tc>
          <w:tcPr>
            <w:tcW w:w="1745" w:type="dxa"/>
            <w:vAlign w:val="center"/>
          </w:tcPr>
          <w:p w14:paraId="074B606C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BEC97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43462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2E705EF" w14:textId="77777777" w:rsidR="00DE7ACE" w:rsidRDefault="0045196D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43DB6B6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3B4367E" w14:textId="77777777" w:rsidR="00DE7ACE" w:rsidRDefault="0045196D">
            <w:pPr>
              <w:jc w:val="center"/>
            </w:pPr>
            <w:r>
              <w:rPr>
                <w:color w:val="FF0000"/>
              </w:rPr>
              <w:t>02-01-2026</w:t>
            </w:r>
          </w:p>
        </w:tc>
      </w:tr>
      <w:tr w:rsidR="00D6331C" w14:paraId="4715C69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B8179E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air conditioning compressor no2 el. motor</w:t>
            </w:r>
          </w:p>
        </w:tc>
        <w:tc>
          <w:tcPr>
            <w:tcW w:w="1745" w:type="dxa"/>
            <w:vAlign w:val="center"/>
          </w:tcPr>
          <w:p w14:paraId="712F1B6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73B92B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775A6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4D413E9" w14:textId="77777777" w:rsidR="00DE7ACE" w:rsidRDefault="0045196D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270C9A1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80A3B9" w14:textId="77777777" w:rsidR="00DE7ACE" w:rsidRDefault="0045196D">
            <w:pPr>
              <w:jc w:val="center"/>
            </w:pPr>
            <w:r>
              <w:rPr>
                <w:color w:val="FF0000"/>
              </w:rPr>
              <w:t>05-06-2025</w:t>
            </w:r>
          </w:p>
        </w:tc>
      </w:tr>
      <w:tr w:rsidR="00D6331C" w14:paraId="56B3AB4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970C5F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Main air conditioning compressor no2</w:t>
            </w:r>
          </w:p>
        </w:tc>
        <w:tc>
          <w:tcPr>
            <w:tcW w:w="1745" w:type="dxa"/>
            <w:vAlign w:val="center"/>
          </w:tcPr>
          <w:p w14:paraId="6668055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FA1248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02638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AB0CC6C" w14:textId="77777777" w:rsidR="00DE7ACE" w:rsidRDefault="0045196D">
            <w:pPr>
              <w:jc w:val="center"/>
            </w:pPr>
            <w:r>
              <w:t>1190.0</w:t>
            </w:r>
          </w:p>
        </w:tc>
        <w:tc>
          <w:tcPr>
            <w:tcW w:w="1028" w:type="dxa"/>
            <w:vAlign w:val="center"/>
          </w:tcPr>
          <w:p w14:paraId="3B9EFC5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D4261ED" w14:textId="77777777" w:rsidR="00DE7ACE" w:rsidRDefault="0045196D">
            <w:pPr>
              <w:jc w:val="center"/>
            </w:pPr>
            <w:r>
              <w:rPr>
                <w:color w:val="FF0000"/>
              </w:rPr>
              <w:t>05-06-2025</w:t>
            </w:r>
          </w:p>
        </w:tc>
      </w:tr>
      <w:tr w:rsidR="00DE7ACE" w14:paraId="33428F7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5BE5EAB" w14:textId="77777777" w:rsidR="00DE7ACE" w:rsidRDefault="0045196D">
            <w:proofErr w:type="spellStart"/>
            <w:r>
              <w:rPr>
                <w:b/>
                <w:color w:val="990099"/>
              </w:rPr>
              <w:t>Provisio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mpressors</w:t>
            </w:r>
            <w:proofErr w:type="spellEnd"/>
          </w:p>
        </w:tc>
      </w:tr>
      <w:tr w:rsidR="00D6331C" w14:paraId="5BE5C2D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B870E7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rovision compressor no1 el. motor</w:t>
            </w:r>
          </w:p>
        </w:tc>
        <w:tc>
          <w:tcPr>
            <w:tcW w:w="1745" w:type="dxa"/>
            <w:vAlign w:val="center"/>
          </w:tcPr>
          <w:p w14:paraId="2743C31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D9F9ECB" w14:textId="5EA3A2DC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F9BCB5B" w14:textId="71748ADE" w:rsidR="00DE7ACE" w:rsidRDefault="00327F6E">
            <w:pPr>
              <w:jc w:val="center"/>
            </w:pPr>
            <w:r>
              <w:t>36505.7</w:t>
            </w:r>
          </w:p>
        </w:tc>
        <w:tc>
          <w:tcPr>
            <w:tcW w:w="927" w:type="dxa"/>
            <w:vAlign w:val="center"/>
          </w:tcPr>
          <w:p w14:paraId="36D53468" w14:textId="77777777" w:rsidR="00DE7ACE" w:rsidRDefault="0045196D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2C484529" w14:textId="4191A3A4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B920564" w14:textId="77777777" w:rsidR="00DE7ACE" w:rsidRDefault="0045196D">
            <w:pPr>
              <w:jc w:val="center"/>
            </w:pPr>
            <w:r>
              <w:rPr>
                <w:color w:val="FF0000"/>
              </w:rPr>
              <w:t>13-12-2024</w:t>
            </w:r>
          </w:p>
        </w:tc>
      </w:tr>
      <w:tr w:rsidR="00D6331C" w14:paraId="6F65299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86F9E93" w14:textId="77777777" w:rsidR="00DE7ACE" w:rsidRDefault="0045196D">
            <w:proofErr w:type="spellStart"/>
            <w:r>
              <w:t>Provision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1</w:t>
            </w:r>
          </w:p>
        </w:tc>
        <w:tc>
          <w:tcPr>
            <w:tcW w:w="1745" w:type="dxa"/>
            <w:vAlign w:val="center"/>
          </w:tcPr>
          <w:p w14:paraId="0D232E4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9B3B243" w14:textId="568E0561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DCA84F7" w14:textId="436FD27B" w:rsidR="00DE7ACE" w:rsidRDefault="00327F6E">
            <w:pPr>
              <w:jc w:val="center"/>
            </w:pPr>
            <w:r>
              <w:t>36505.7</w:t>
            </w:r>
          </w:p>
        </w:tc>
        <w:tc>
          <w:tcPr>
            <w:tcW w:w="927" w:type="dxa"/>
            <w:vAlign w:val="center"/>
          </w:tcPr>
          <w:p w14:paraId="7D5BBC49" w14:textId="77777777" w:rsidR="00DE7ACE" w:rsidRDefault="0045196D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43534471" w14:textId="77B458E1" w:rsidR="00DE7ACE" w:rsidRDefault="00327F6E">
            <w:pPr>
              <w:jc w:val="center"/>
            </w:pPr>
            <w:r>
              <w:t>05-03-26</w:t>
            </w:r>
          </w:p>
        </w:tc>
        <w:tc>
          <w:tcPr>
            <w:tcW w:w="1225" w:type="dxa"/>
            <w:vAlign w:val="center"/>
          </w:tcPr>
          <w:p w14:paraId="6C7569B5" w14:textId="77777777" w:rsidR="00DE7ACE" w:rsidRDefault="0045196D">
            <w:pPr>
              <w:jc w:val="center"/>
            </w:pPr>
            <w:r>
              <w:rPr>
                <w:color w:val="FF0000"/>
              </w:rPr>
              <w:t>13-10-2024</w:t>
            </w:r>
          </w:p>
        </w:tc>
      </w:tr>
      <w:tr w:rsidR="00D6331C" w14:paraId="67D7507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6FA0C0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rovision compressor no2 el. motor</w:t>
            </w:r>
          </w:p>
        </w:tc>
        <w:tc>
          <w:tcPr>
            <w:tcW w:w="1745" w:type="dxa"/>
            <w:vAlign w:val="center"/>
          </w:tcPr>
          <w:p w14:paraId="11AC57F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B75608" w14:textId="3AB938F4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36C2654" w14:textId="7CA42F59" w:rsidR="00DE7ACE" w:rsidRDefault="00587B52" w:rsidP="00587B52">
            <w:pPr>
              <w:jc w:val="center"/>
            </w:pPr>
            <w:r w:rsidRPr="00587B52">
              <w:t>37798.04</w:t>
            </w:r>
          </w:p>
        </w:tc>
        <w:tc>
          <w:tcPr>
            <w:tcW w:w="927" w:type="dxa"/>
            <w:vAlign w:val="center"/>
          </w:tcPr>
          <w:p w14:paraId="470751E9" w14:textId="77777777" w:rsidR="00DE7ACE" w:rsidRDefault="0045196D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7EDE38F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3CA6CA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6331C" w14:paraId="5526DAE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A36270A" w14:textId="77777777" w:rsidR="00DE7ACE" w:rsidRDefault="0045196D">
            <w:proofErr w:type="spellStart"/>
            <w:r>
              <w:t>Provision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2</w:t>
            </w:r>
          </w:p>
        </w:tc>
        <w:tc>
          <w:tcPr>
            <w:tcW w:w="1745" w:type="dxa"/>
            <w:vAlign w:val="center"/>
          </w:tcPr>
          <w:p w14:paraId="1A848D9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A3997D9" w14:textId="33115DC7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E835B8A" w14:textId="41B975E6" w:rsidR="00DE7ACE" w:rsidRDefault="00587B52">
            <w:pPr>
              <w:jc w:val="center"/>
            </w:pPr>
            <w:r w:rsidRPr="00587B52">
              <w:t>37798.04</w:t>
            </w:r>
          </w:p>
        </w:tc>
        <w:tc>
          <w:tcPr>
            <w:tcW w:w="927" w:type="dxa"/>
            <w:vAlign w:val="center"/>
          </w:tcPr>
          <w:p w14:paraId="505B92B3" w14:textId="77777777" w:rsidR="00DE7ACE" w:rsidRDefault="0045196D">
            <w:pPr>
              <w:jc w:val="center"/>
            </w:pPr>
            <w:r>
              <w:t>1750.0</w:t>
            </w:r>
          </w:p>
        </w:tc>
        <w:tc>
          <w:tcPr>
            <w:tcW w:w="1028" w:type="dxa"/>
            <w:vAlign w:val="center"/>
          </w:tcPr>
          <w:p w14:paraId="6417C78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F4D579B" w14:textId="77777777" w:rsidR="00DE7ACE" w:rsidRDefault="0045196D">
            <w:pPr>
              <w:jc w:val="center"/>
            </w:pPr>
            <w:r>
              <w:rPr>
                <w:color w:val="000000"/>
              </w:rPr>
              <w:t>27-04-2026</w:t>
            </w:r>
          </w:p>
        </w:tc>
      </w:tr>
      <w:tr w:rsidR="00DE7ACE" w14:paraId="3C818FBA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EA8CB06" w14:textId="77777777" w:rsidR="00DE7ACE" w:rsidRDefault="0045196D">
            <w:r>
              <w:rPr>
                <w:b/>
                <w:color w:val="990099"/>
              </w:rPr>
              <w:t xml:space="preserve">Start </w:t>
            </w:r>
            <w:proofErr w:type="spellStart"/>
            <w:r>
              <w:rPr>
                <w:b/>
                <w:color w:val="990099"/>
              </w:rPr>
              <w:t>ai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compressors</w:t>
            </w:r>
            <w:proofErr w:type="spellEnd"/>
          </w:p>
        </w:tc>
      </w:tr>
      <w:tr w:rsidR="00D6331C" w14:paraId="41E9ABF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173B7A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art air compressor no1 el. motor</w:t>
            </w:r>
          </w:p>
        </w:tc>
        <w:tc>
          <w:tcPr>
            <w:tcW w:w="1745" w:type="dxa"/>
            <w:vAlign w:val="center"/>
          </w:tcPr>
          <w:p w14:paraId="5F59366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897BE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163A01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60080EC" w14:textId="77777777" w:rsidR="00DE7ACE" w:rsidRDefault="0045196D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7C5EA1E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5769973" w14:textId="77777777" w:rsidR="00DE7ACE" w:rsidRDefault="0045196D">
            <w:pPr>
              <w:jc w:val="center"/>
            </w:pPr>
            <w:r>
              <w:rPr>
                <w:color w:val="FF0000"/>
              </w:rPr>
              <w:t>24-11-2023</w:t>
            </w:r>
          </w:p>
        </w:tc>
      </w:tr>
      <w:tr w:rsidR="00D6331C" w14:paraId="36B6DA5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C76FEBE" w14:textId="77777777" w:rsidR="00DE7ACE" w:rsidRDefault="0045196D">
            <w:r>
              <w:t xml:space="preserve">Start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1</w:t>
            </w:r>
          </w:p>
        </w:tc>
        <w:tc>
          <w:tcPr>
            <w:tcW w:w="1745" w:type="dxa"/>
            <w:vAlign w:val="center"/>
          </w:tcPr>
          <w:p w14:paraId="3C179AF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0A0A45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CD505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88FA5AC" w14:textId="77777777" w:rsidR="00DE7ACE" w:rsidRDefault="0045196D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29D3745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2280E0" w14:textId="77777777" w:rsidR="00DE7ACE" w:rsidRDefault="0045196D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D6331C" w14:paraId="39A4F8D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FE3ABC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art air compressor no2 el. motor</w:t>
            </w:r>
          </w:p>
        </w:tc>
        <w:tc>
          <w:tcPr>
            <w:tcW w:w="1745" w:type="dxa"/>
            <w:vAlign w:val="center"/>
          </w:tcPr>
          <w:p w14:paraId="7C40C4A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BC54E0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502DA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F42CD9" w14:textId="77777777" w:rsidR="00DE7ACE" w:rsidRDefault="0045196D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6B6937C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8CC66C" w14:textId="77777777" w:rsidR="00DE7ACE" w:rsidRDefault="0045196D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D6331C" w14:paraId="5A959A6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8EC6279" w14:textId="77777777" w:rsidR="00DE7ACE" w:rsidRDefault="0045196D">
            <w:r>
              <w:lastRenderedPageBreak/>
              <w:t xml:space="preserve">Start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ompressor</w:t>
            </w:r>
            <w:proofErr w:type="spellEnd"/>
            <w:r>
              <w:t xml:space="preserve"> no2</w:t>
            </w:r>
          </w:p>
        </w:tc>
        <w:tc>
          <w:tcPr>
            <w:tcW w:w="1745" w:type="dxa"/>
            <w:vAlign w:val="center"/>
          </w:tcPr>
          <w:p w14:paraId="6F8A7F2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F3D6BD7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25EDB1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C06EB59" w14:textId="77777777" w:rsidR="00DE7ACE" w:rsidRDefault="0045196D">
            <w:pPr>
              <w:jc w:val="center"/>
            </w:pPr>
            <w:r>
              <w:t>1800.0</w:t>
            </w:r>
          </w:p>
        </w:tc>
        <w:tc>
          <w:tcPr>
            <w:tcW w:w="1028" w:type="dxa"/>
            <w:vAlign w:val="center"/>
          </w:tcPr>
          <w:p w14:paraId="607F9CC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AF8532" w14:textId="77777777" w:rsidR="00DE7ACE" w:rsidRDefault="0045196D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DE7ACE" w14:paraId="103852F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850D641" w14:textId="77777777" w:rsidR="00DE7ACE" w:rsidRDefault="0045196D">
            <w:r>
              <w:rPr>
                <w:b/>
                <w:color w:val="990099"/>
              </w:rPr>
              <w:t xml:space="preserve">E/R </w:t>
            </w:r>
            <w:proofErr w:type="spellStart"/>
            <w:r>
              <w:rPr>
                <w:b/>
                <w:color w:val="990099"/>
              </w:rPr>
              <w:t>suppl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ans</w:t>
            </w:r>
            <w:proofErr w:type="spellEnd"/>
          </w:p>
        </w:tc>
      </w:tr>
      <w:tr w:rsidR="00D6331C" w14:paraId="2A1D4E2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BD4391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/R supply fan no1 el. motor</w:t>
            </w:r>
          </w:p>
        </w:tc>
        <w:tc>
          <w:tcPr>
            <w:tcW w:w="1745" w:type="dxa"/>
            <w:vAlign w:val="center"/>
          </w:tcPr>
          <w:p w14:paraId="779EA28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BCF302D" w14:textId="061E47FB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677FB4C" w14:textId="4CB5B079" w:rsidR="00DE7ACE" w:rsidRDefault="00327F6E">
            <w:pPr>
              <w:jc w:val="center"/>
            </w:pPr>
            <w:r>
              <w:t>151872.4</w:t>
            </w:r>
          </w:p>
        </w:tc>
        <w:tc>
          <w:tcPr>
            <w:tcW w:w="927" w:type="dxa"/>
            <w:vAlign w:val="center"/>
          </w:tcPr>
          <w:p w14:paraId="73F0815A" w14:textId="755F0D6A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C9F4584" w14:textId="236BCF4F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53AC17B" w14:textId="77777777" w:rsidR="00DE7ACE" w:rsidRDefault="0045196D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D6331C" w14:paraId="0C8E9CC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14BBFB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/R supply fan no2 el. motor</w:t>
            </w:r>
          </w:p>
        </w:tc>
        <w:tc>
          <w:tcPr>
            <w:tcW w:w="1745" w:type="dxa"/>
            <w:vAlign w:val="center"/>
          </w:tcPr>
          <w:p w14:paraId="1206233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08127F5" w14:textId="683DFFFF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5E69FF8" w14:textId="273270D9" w:rsidR="00DE7ACE" w:rsidRDefault="00327F6E">
            <w:pPr>
              <w:jc w:val="center"/>
            </w:pPr>
            <w:r>
              <w:t>154234.4</w:t>
            </w:r>
          </w:p>
        </w:tc>
        <w:tc>
          <w:tcPr>
            <w:tcW w:w="927" w:type="dxa"/>
            <w:vAlign w:val="center"/>
          </w:tcPr>
          <w:p w14:paraId="3B93CF40" w14:textId="5A9299FC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082A224" w14:textId="18B7CBFD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1E931B64" w14:textId="77777777" w:rsidR="00DE7ACE" w:rsidRDefault="0045196D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D6331C" w14:paraId="276B631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62142C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/R supply fan no3 el. motor</w:t>
            </w:r>
          </w:p>
        </w:tc>
        <w:tc>
          <w:tcPr>
            <w:tcW w:w="1745" w:type="dxa"/>
            <w:vAlign w:val="center"/>
          </w:tcPr>
          <w:p w14:paraId="550BA6E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B0DF6BB" w14:textId="422E2D1D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1BF3A7A" w14:textId="0C6B8947" w:rsidR="00DE7ACE" w:rsidRDefault="00327F6E">
            <w:pPr>
              <w:jc w:val="center"/>
            </w:pPr>
            <w:r>
              <w:t>153385.8</w:t>
            </w:r>
          </w:p>
        </w:tc>
        <w:tc>
          <w:tcPr>
            <w:tcW w:w="927" w:type="dxa"/>
            <w:vAlign w:val="center"/>
          </w:tcPr>
          <w:p w14:paraId="40332C4B" w14:textId="452A49C3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6370826" w14:textId="2BF831AD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0840578D" w14:textId="77777777" w:rsidR="00DE7ACE" w:rsidRDefault="0045196D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D6331C" w14:paraId="641F3DF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DC60D6D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/R supply fan no4 el. motor</w:t>
            </w:r>
          </w:p>
        </w:tc>
        <w:tc>
          <w:tcPr>
            <w:tcW w:w="1745" w:type="dxa"/>
            <w:vAlign w:val="center"/>
          </w:tcPr>
          <w:p w14:paraId="11FDE9C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4FEA008" w14:textId="0B46B1F0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74E2ED8" w14:textId="0BCF6079" w:rsidR="00DE7ACE" w:rsidRDefault="00327F6E">
            <w:pPr>
              <w:jc w:val="center"/>
            </w:pPr>
            <w:r>
              <w:t>154382</w:t>
            </w:r>
          </w:p>
        </w:tc>
        <w:tc>
          <w:tcPr>
            <w:tcW w:w="927" w:type="dxa"/>
            <w:vAlign w:val="center"/>
          </w:tcPr>
          <w:p w14:paraId="1D67E971" w14:textId="025CA94B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7346C7" w14:textId="7280AFF1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7F6F1901" w14:textId="77777777" w:rsidR="00DE7ACE" w:rsidRDefault="0045196D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DE7ACE" w14:paraId="10537B19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D98F749" w14:textId="77777777" w:rsidR="00DE7ACE" w:rsidRDefault="0045196D">
            <w:r>
              <w:rPr>
                <w:b/>
                <w:color w:val="990099"/>
              </w:rPr>
              <w:t xml:space="preserve">E/R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10A2B2E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DA61DC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/R exhaust fan no1 el. motor</w:t>
            </w:r>
          </w:p>
        </w:tc>
        <w:tc>
          <w:tcPr>
            <w:tcW w:w="1745" w:type="dxa"/>
            <w:vAlign w:val="center"/>
          </w:tcPr>
          <w:p w14:paraId="18D2831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EFBCA9E" w14:textId="70B8C150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C98F140" w14:textId="74A1BC14" w:rsidR="00DE7ACE" w:rsidRDefault="00327F6E">
            <w:pPr>
              <w:jc w:val="center"/>
            </w:pPr>
            <w:r>
              <w:t>152338.5</w:t>
            </w:r>
          </w:p>
        </w:tc>
        <w:tc>
          <w:tcPr>
            <w:tcW w:w="927" w:type="dxa"/>
            <w:vAlign w:val="center"/>
          </w:tcPr>
          <w:p w14:paraId="126C2CFF" w14:textId="37D7417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B06F925" w14:textId="1D8FD967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590D75C" w14:textId="77777777" w:rsidR="00DE7ACE" w:rsidRDefault="0045196D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D6331C" w14:paraId="5C9C571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CB4F5A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E/R exhaust fan no2 el. motor</w:t>
            </w:r>
          </w:p>
        </w:tc>
        <w:tc>
          <w:tcPr>
            <w:tcW w:w="1745" w:type="dxa"/>
            <w:vAlign w:val="center"/>
          </w:tcPr>
          <w:p w14:paraId="5541871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DE8AC16" w14:textId="6325E085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21EB84F" w14:textId="00D870C5" w:rsidR="00DE7ACE" w:rsidRDefault="00327F6E">
            <w:pPr>
              <w:jc w:val="center"/>
            </w:pPr>
            <w:r>
              <w:t>153049.8</w:t>
            </w:r>
          </w:p>
        </w:tc>
        <w:tc>
          <w:tcPr>
            <w:tcW w:w="927" w:type="dxa"/>
            <w:vAlign w:val="center"/>
          </w:tcPr>
          <w:p w14:paraId="1F919341" w14:textId="57F84ECC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ECAF576" w14:textId="0D27B973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B378955" w14:textId="77777777" w:rsidR="00DE7ACE" w:rsidRDefault="0045196D">
            <w:pPr>
              <w:jc w:val="center"/>
            </w:pPr>
            <w:r>
              <w:rPr>
                <w:color w:val="FF0000"/>
              </w:rPr>
              <w:t>05-01-2026</w:t>
            </w:r>
          </w:p>
        </w:tc>
      </w:tr>
      <w:tr w:rsidR="00DE7ACE" w14:paraId="4D89C31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4C53B88" w14:textId="77777777" w:rsidR="00DE7ACE" w:rsidRDefault="0045196D">
            <w:r>
              <w:rPr>
                <w:b/>
                <w:color w:val="990099"/>
              </w:rPr>
              <w:t xml:space="preserve">BOG </w:t>
            </w:r>
            <w:proofErr w:type="spellStart"/>
            <w:r>
              <w:rPr>
                <w:b/>
                <w:color w:val="990099"/>
              </w:rPr>
              <w:t>extraction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ans</w:t>
            </w:r>
            <w:proofErr w:type="spellEnd"/>
          </w:p>
        </w:tc>
      </w:tr>
      <w:tr w:rsidR="00D6331C" w14:paraId="0DB4AFD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90F59B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G extraction exhaust fan no1 el. motor</w:t>
            </w:r>
          </w:p>
        </w:tc>
        <w:tc>
          <w:tcPr>
            <w:tcW w:w="1745" w:type="dxa"/>
            <w:vAlign w:val="center"/>
          </w:tcPr>
          <w:p w14:paraId="1CF0EEE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20A340A" w14:textId="479833AF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3C7B43D7" w14:textId="25A6644A" w:rsidR="00DE7ACE" w:rsidRDefault="00DE6CEB">
            <w:pPr>
              <w:jc w:val="center"/>
            </w:pPr>
            <w:r w:rsidRPr="00DE6CEB">
              <w:t>81463</w:t>
            </w:r>
            <w:r>
              <w:t>.</w:t>
            </w:r>
            <w:r w:rsidRPr="00DE6CEB">
              <w:t>23</w:t>
            </w:r>
          </w:p>
        </w:tc>
        <w:tc>
          <w:tcPr>
            <w:tcW w:w="927" w:type="dxa"/>
            <w:vAlign w:val="center"/>
          </w:tcPr>
          <w:p w14:paraId="5FE671A2" w14:textId="77777777" w:rsidR="00DE7ACE" w:rsidRDefault="0045196D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26A24E9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BAD9833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0E50646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7CAF11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G extraction exhaust fan no1</w:t>
            </w:r>
          </w:p>
        </w:tc>
        <w:tc>
          <w:tcPr>
            <w:tcW w:w="1745" w:type="dxa"/>
            <w:vAlign w:val="center"/>
          </w:tcPr>
          <w:p w14:paraId="6F8F263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1B8F9CB" w14:textId="384CF723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053D26A" w14:textId="00896633" w:rsidR="00DE7ACE" w:rsidRDefault="00DE6CEB">
            <w:pPr>
              <w:jc w:val="center"/>
            </w:pPr>
            <w:r w:rsidRPr="00DE6CEB">
              <w:t>81463</w:t>
            </w:r>
            <w:r>
              <w:t>.</w:t>
            </w:r>
            <w:r w:rsidRPr="00DE6CEB">
              <w:t>23</w:t>
            </w:r>
          </w:p>
        </w:tc>
        <w:tc>
          <w:tcPr>
            <w:tcW w:w="927" w:type="dxa"/>
            <w:vAlign w:val="center"/>
          </w:tcPr>
          <w:p w14:paraId="7ABBF509" w14:textId="77777777" w:rsidR="00DE7ACE" w:rsidRDefault="0045196D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17B453E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C02B115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2CF0392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D27602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G extraction exhaust fan no2 el. motor</w:t>
            </w:r>
          </w:p>
        </w:tc>
        <w:tc>
          <w:tcPr>
            <w:tcW w:w="1745" w:type="dxa"/>
            <w:vAlign w:val="center"/>
          </w:tcPr>
          <w:p w14:paraId="2AA0E1F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9093E68" w14:textId="25E52F8B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72AC03C7" w14:textId="5F582A10" w:rsidR="00DE7ACE" w:rsidRDefault="00DE6CEB">
            <w:pPr>
              <w:jc w:val="center"/>
            </w:pPr>
            <w:r w:rsidRPr="00DE6CEB">
              <w:t>81392</w:t>
            </w:r>
            <w:r>
              <w:t>.</w:t>
            </w:r>
            <w:r w:rsidRPr="00DE6CEB">
              <w:t>80</w:t>
            </w:r>
          </w:p>
        </w:tc>
        <w:tc>
          <w:tcPr>
            <w:tcW w:w="927" w:type="dxa"/>
            <w:vAlign w:val="center"/>
          </w:tcPr>
          <w:p w14:paraId="4C19EDFE" w14:textId="77777777" w:rsidR="00DE7ACE" w:rsidRDefault="0045196D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19CBF72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0D455E6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2C6577C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6CCD2B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G extraction exhaust fan no2</w:t>
            </w:r>
          </w:p>
        </w:tc>
        <w:tc>
          <w:tcPr>
            <w:tcW w:w="1745" w:type="dxa"/>
            <w:vAlign w:val="center"/>
          </w:tcPr>
          <w:p w14:paraId="4ABCE95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C5051D2" w14:textId="13C6A69B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405FCD5D" w14:textId="7D9AC5F2" w:rsidR="00DE7ACE" w:rsidRDefault="00DE6CEB">
            <w:pPr>
              <w:jc w:val="center"/>
            </w:pPr>
            <w:r w:rsidRPr="00DE6CEB">
              <w:t>81392</w:t>
            </w:r>
            <w:r>
              <w:t>.</w:t>
            </w:r>
            <w:r w:rsidRPr="00DE6CEB">
              <w:t>80</w:t>
            </w:r>
          </w:p>
        </w:tc>
        <w:tc>
          <w:tcPr>
            <w:tcW w:w="927" w:type="dxa"/>
            <w:vAlign w:val="center"/>
          </w:tcPr>
          <w:p w14:paraId="36564E17" w14:textId="77777777" w:rsidR="00DE7ACE" w:rsidRDefault="0045196D">
            <w:pPr>
              <w:jc w:val="center"/>
            </w:pPr>
            <w:r>
              <w:t>1704.0</w:t>
            </w:r>
          </w:p>
        </w:tc>
        <w:tc>
          <w:tcPr>
            <w:tcW w:w="1028" w:type="dxa"/>
            <w:vAlign w:val="center"/>
          </w:tcPr>
          <w:p w14:paraId="27FE920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3445C5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E7ACE" w14:paraId="3205FFB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BAFCADB" w14:textId="77777777" w:rsidR="00DE7ACE" w:rsidRDefault="0045196D">
            <w:proofErr w:type="spellStart"/>
            <w:r>
              <w:rPr>
                <w:b/>
                <w:color w:val="990099"/>
              </w:rPr>
              <w:t>Purifi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room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55A5F90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B2ECB6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Purifier room exhaust fan el. motor</w:t>
            </w:r>
          </w:p>
        </w:tc>
        <w:tc>
          <w:tcPr>
            <w:tcW w:w="1745" w:type="dxa"/>
            <w:vAlign w:val="center"/>
          </w:tcPr>
          <w:p w14:paraId="3D3DADF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47D97D" w14:textId="7069DCDE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196F5473" w14:textId="0BA26B98" w:rsidR="00DE7ACE" w:rsidRDefault="00327F6E">
            <w:pPr>
              <w:jc w:val="center"/>
            </w:pPr>
            <w:r>
              <w:t>154536.6</w:t>
            </w:r>
          </w:p>
        </w:tc>
        <w:tc>
          <w:tcPr>
            <w:tcW w:w="927" w:type="dxa"/>
            <w:vAlign w:val="center"/>
          </w:tcPr>
          <w:p w14:paraId="5F07708E" w14:textId="6BF3D8A6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B75F1F2" w14:textId="0A6AEDC4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36CF9C25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E7ACE" w14:paraId="6B9441D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B4E72BA" w14:textId="77777777" w:rsidR="00DE7ACE" w:rsidRDefault="0045196D">
            <w:r>
              <w:rPr>
                <w:b/>
                <w:color w:val="990099"/>
              </w:rPr>
              <w:t xml:space="preserve">CO2 </w:t>
            </w:r>
            <w:proofErr w:type="spellStart"/>
            <w:r>
              <w:rPr>
                <w:b/>
                <w:color w:val="990099"/>
              </w:rPr>
              <w:t>room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6E922E9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1AE505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O2 room exhaust fan el. motor</w:t>
            </w:r>
          </w:p>
        </w:tc>
        <w:tc>
          <w:tcPr>
            <w:tcW w:w="1745" w:type="dxa"/>
            <w:vAlign w:val="center"/>
          </w:tcPr>
          <w:p w14:paraId="074BCEE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24E26FA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B3A063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C0DF53B" w14:textId="04CB51C4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E85A33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7D2D715" w14:textId="77777777" w:rsidR="00DE7ACE" w:rsidRDefault="0045196D">
            <w:pPr>
              <w:jc w:val="center"/>
            </w:pPr>
            <w:r>
              <w:rPr>
                <w:color w:val="FF0000"/>
              </w:rPr>
              <w:t>31-08-2023</w:t>
            </w:r>
          </w:p>
        </w:tc>
      </w:tr>
      <w:tr w:rsidR="00DE7ACE" w14:paraId="7B9B31C1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9137C79" w14:textId="77777777" w:rsidR="00DE7ACE" w:rsidRDefault="0045196D">
            <w:proofErr w:type="spellStart"/>
            <w:r>
              <w:rPr>
                <w:b/>
                <w:color w:val="990099"/>
              </w:rPr>
              <w:t>Boiler</w:t>
            </w:r>
            <w:proofErr w:type="spellEnd"/>
            <w:r>
              <w:rPr>
                <w:b/>
                <w:color w:val="990099"/>
              </w:rPr>
              <w:t xml:space="preserve"> FD </w:t>
            </w:r>
            <w:proofErr w:type="spellStart"/>
            <w:r>
              <w:rPr>
                <w:b/>
                <w:color w:val="990099"/>
              </w:rPr>
              <w:t>fans</w:t>
            </w:r>
            <w:proofErr w:type="spellEnd"/>
          </w:p>
        </w:tc>
      </w:tr>
      <w:tr w:rsidR="00D6331C" w14:paraId="5C7B30D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BD0A670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iler FD fan no1 el. motor</w:t>
            </w:r>
          </w:p>
        </w:tc>
        <w:tc>
          <w:tcPr>
            <w:tcW w:w="1745" w:type="dxa"/>
            <w:vAlign w:val="center"/>
          </w:tcPr>
          <w:p w14:paraId="5E8DCAC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0A87DE6" w14:textId="290F3605" w:rsidR="00DE7ACE" w:rsidRDefault="00495C5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5AF298F9" w14:textId="2CC22473" w:rsidR="00DE7ACE" w:rsidRDefault="00DE6CEB" w:rsidP="00DE6CEB">
            <w:pPr>
              <w:jc w:val="center"/>
            </w:pPr>
            <w:r w:rsidRPr="00DE6CEB">
              <w:t>162269</w:t>
            </w:r>
            <w:r>
              <w:t>.</w:t>
            </w:r>
            <w:r w:rsidRPr="00DE6CEB">
              <w:t>94</w:t>
            </w:r>
          </w:p>
        </w:tc>
        <w:tc>
          <w:tcPr>
            <w:tcW w:w="927" w:type="dxa"/>
            <w:vAlign w:val="center"/>
          </w:tcPr>
          <w:p w14:paraId="27E3800C" w14:textId="77777777" w:rsidR="00DE7ACE" w:rsidRDefault="0045196D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5DB4076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8CD95A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7FA1793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D0E0F41" w14:textId="77777777" w:rsidR="00DE7ACE" w:rsidRDefault="0045196D">
            <w:proofErr w:type="spellStart"/>
            <w:r>
              <w:t>Boiler</w:t>
            </w:r>
            <w:proofErr w:type="spellEnd"/>
            <w:r>
              <w:t xml:space="preserve"> FD fan no1</w:t>
            </w:r>
          </w:p>
        </w:tc>
        <w:tc>
          <w:tcPr>
            <w:tcW w:w="1745" w:type="dxa"/>
            <w:vAlign w:val="center"/>
          </w:tcPr>
          <w:p w14:paraId="1F6C3EA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6AD5BAD" w14:textId="4725F221" w:rsidR="00DE7ACE" w:rsidRDefault="00495C5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13A2B3BF" w14:textId="3FAE5588" w:rsidR="00DE7ACE" w:rsidRDefault="00DE6CEB">
            <w:pPr>
              <w:jc w:val="center"/>
            </w:pPr>
            <w:r w:rsidRPr="00DE6CEB">
              <w:t>162269</w:t>
            </w:r>
            <w:r>
              <w:t>.</w:t>
            </w:r>
            <w:r w:rsidRPr="00DE6CEB">
              <w:t>94</w:t>
            </w:r>
          </w:p>
        </w:tc>
        <w:tc>
          <w:tcPr>
            <w:tcW w:w="927" w:type="dxa"/>
            <w:vAlign w:val="center"/>
          </w:tcPr>
          <w:p w14:paraId="63D66D31" w14:textId="77777777" w:rsidR="00DE7ACE" w:rsidRDefault="0045196D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3427E39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952FC2E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6B14380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0B4A47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iler FD fan no2 el. motor</w:t>
            </w:r>
          </w:p>
        </w:tc>
        <w:tc>
          <w:tcPr>
            <w:tcW w:w="1745" w:type="dxa"/>
            <w:vAlign w:val="center"/>
          </w:tcPr>
          <w:p w14:paraId="5D16A047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80FBA67" w14:textId="1358A93A" w:rsidR="00DE7ACE" w:rsidRDefault="00495C5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1E6EEFDD" w14:textId="0EBC437E" w:rsidR="00DE7ACE" w:rsidRDefault="00DE6CEB">
            <w:pPr>
              <w:jc w:val="center"/>
            </w:pPr>
            <w:r w:rsidRPr="00DE6CEB">
              <w:t>154166</w:t>
            </w:r>
            <w:r>
              <w:t>.</w:t>
            </w:r>
            <w:r w:rsidRPr="00DE6CEB">
              <w:t>64</w:t>
            </w:r>
          </w:p>
        </w:tc>
        <w:tc>
          <w:tcPr>
            <w:tcW w:w="927" w:type="dxa"/>
            <w:vAlign w:val="center"/>
          </w:tcPr>
          <w:p w14:paraId="20F4C116" w14:textId="77777777" w:rsidR="00DE7ACE" w:rsidRDefault="0045196D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68A02DA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4033BA6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52AB0FE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1B74862" w14:textId="77777777" w:rsidR="00DE7ACE" w:rsidRDefault="0045196D">
            <w:proofErr w:type="spellStart"/>
            <w:r>
              <w:t>Boiler</w:t>
            </w:r>
            <w:proofErr w:type="spellEnd"/>
            <w:r>
              <w:t xml:space="preserve"> FD fan no2</w:t>
            </w:r>
          </w:p>
        </w:tc>
        <w:tc>
          <w:tcPr>
            <w:tcW w:w="1745" w:type="dxa"/>
            <w:vAlign w:val="center"/>
          </w:tcPr>
          <w:p w14:paraId="6F607C3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38B298B" w14:textId="730A6B36" w:rsidR="00DE7ACE" w:rsidRDefault="00495C52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Run</w:t>
            </w:r>
          </w:p>
        </w:tc>
        <w:tc>
          <w:tcPr>
            <w:tcW w:w="836" w:type="dxa"/>
            <w:vAlign w:val="center"/>
          </w:tcPr>
          <w:p w14:paraId="6CC5B44D" w14:textId="325F8023" w:rsidR="00DE7ACE" w:rsidRDefault="00DE6CEB">
            <w:pPr>
              <w:jc w:val="center"/>
            </w:pPr>
            <w:r w:rsidRPr="00DE6CEB">
              <w:t>154166</w:t>
            </w:r>
            <w:r>
              <w:t>.</w:t>
            </w:r>
            <w:r w:rsidRPr="00DE6CEB">
              <w:t>64</w:t>
            </w:r>
          </w:p>
        </w:tc>
        <w:tc>
          <w:tcPr>
            <w:tcW w:w="927" w:type="dxa"/>
            <w:vAlign w:val="center"/>
          </w:tcPr>
          <w:p w14:paraId="77A2E302" w14:textId="77777777" w:rsidR="00DE7ACE" w:rsidRDefault="0045196D">
            <w:pPr>
              <w:jc w:val="center"/>
            </w:pPr>
            <w:r>
              <w:t>1194.0</w:t>
            </w:r>
          </w:p>
        </w:tc>
        <w:tc>
          <w:tcPr>
            <w:tcW w:w="1028" w:type="dxa"/>
            <w:vAlign w:val="center"/>
          </w:tcPr>
          <w:p w14:paraId="3EEBB970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35E54F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E7ACE" w14:paraId="02C04E4B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78E8CE8" w14:textId="77777777" w:rsidR="00DE7ACE" w:rsidRDefault="0045196D">
            <w:proofErr w:type="spellStart"/>
            <w:r>
              <w:rPr>
                <w:b/>
                <w:color w:val="990099"/>
              </w:rPr>
              <w:t>Boil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seal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ai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ans</w:t>
            </w:r>
            <w:proofErr w:type="spellEnd"/>
          </w:p>
        </w:tc>
      </w:tr>
      <w:tr w:rsidR="00D6331C" w14:paraId="6C44B65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688349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iler seal air fan no1 el. motor</w:t>
            </w:r>
          </w:p>
        </w:tc>
        <w:tc>
          <w:tcPr>
            <w:tcW w:w="1745" w:type="dxa"/>
            <w:vAlign w:val="center"/>
          </w:tcPr>
          <w:p w14:paraId="5256582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581A697" w14:textId="3E3D5BA4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69E0CC70" w14:textId="637A24E2" w:rsidR="00DE7ACE" w:rsidRDefault="00DE6CEB">
            <w:pPr>
              <w:jc w:val="center"/>
            </w:pPr>
            <w:r w:rsidRPr="00DE6CEB">
              <w:t>107116</w:t>
            </w:r>
            <w:r>
              <w:t>.</w:t>
            </w:r>
            <w:r w:rsidRPr="00DE6CEB">
              <w:t>05</w:t>
            </w:r>
          </w:p>
        </w:tc>
        <w:tc>
          <w:tcPr>
            <w:tcW w:w="927" w:type="dxa"/>
            <w:vAlign w:val="center"/>
          </w:tcPr>
          <w:p w14:paraId="700FDFDE" w14:textId="77777777" w:rsidR="00DE7ACE" w:rsidRDefault="0045196D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2C0C392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BF9E14A" w14:textId="77777777" w:rsidR="00DE7ACE" w:rsidRDefault="0045196D">
            <w:pPr>
              <w:jc w:val="center"/>
            </w:pPr>
            <w:r>
              <w:rPr>
                <w:color w:val="000000"/>
              </w:rPr>
              <w:t>18-05-2026</w:t>
            </w:r>
          </w:p>
        </w:tc>
      </w:tr>
      <w:tr w:rsidR="00D6331C" w14:paraId="48C9AEA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313F52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oiler seal air fan no2 el. motor</w:t>
            </w:r>
          </w:p>
        </w:tc>
        <w:tc>
          <w:tcPr>
            <w:tcW w:w="1745" w:type="dxa"/>
            <w:vAlign w:val="center"/>
          </w:tcPr>
          <w:p w14:paraId="4FB0D95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E8FE32F" w14:textId="4F4C0BBB" w:rsidR="00DE7ACE" w:rsidRDefault="008F37EA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010B5B78" w14:textId="642D045E" w:rsidR="00DE7ACE" w:rsidRDefault="00327F6E">
            <w:pPr>
              <w:jc w:val="center"/>
            </w:pPr>
            <w:r>
              <w:t>91280.4</w:t>
            </w:r>
          </w:p>
        </w:tc>
        <w:tc>
          <w:tcPr>
            <w:tcW w:w="927" w:type="dxa"/>
            <w:vAlign w:val="center"/>
          </w:tcPr>
          <w:p w14:paraId="2BC0B275" w14:textId="77777777" w:rsidR="00DE7ACE" w:rsidRDefault="0045196D">
            <w:pPr>
              <w:jc w:val="center"/>
            </w:pPr>
            <w:r>
              <w:t>3530.0</w:t>
            </w:r>
          </w:p>
        </w:tc>
        <w:tc>
          <w:tcPr>
            <w:tcW w:w="1028" w:type="dxa"/>
            <w:vAlign w:val="center"/>
          </w:tcPr>
          <w:p w14:paraId="1A8AFE43" w14:textId="080CE16B" w:rsidR="00DE7ACE" w:rsidRDefault="00327F6E">
            <w:pPr>
              <w:jc w:val="center"/>
            </w:pPr>
            <w:r>
              <w:t>04-03-26</w:t>
            </w:r>
          </w:p>
        </w:tc>
        <w:tc>
          <w:tcPr>
            <w:tcW w:w="1225" w:type="dxa"/>
            <w:vAlign w:val="center"/>
          </w:tcPr>
          <w:p w14:paraId="61490174" w14:textId="77777777" w:rsidR="00DE7ACE" w:rsidRDefault="0045196D">
            <w:pPr>
              <w:jc w:val="center"/>
            </w:pPr>
            <w:r>
              <w:rPr>
                <w:color w:val="FF0000"/>
              </w:rPr>
              <w:t>13-05-2024</w:t>
            </w:r>
          </w:p>
        </w:tc>
      </w:tr>
      <w:tr w:rsidR="00DE7ACE" w14:paraId="10F6283C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C3ED173" w14:textId="77777777" w:rsidR="00DE7ACE" w:rsidRDefault="0045196D">
            <w:r>
              <w:rPr>
                <w:b/>
                <w:color w:val="990099"/>
              </w:rPr>
              <w:t>Jockey pump</w:t>
            </w:r>
          </w:p>
        </w:tc>
      </w:tr>
      <w:tr w:rsidR="00D6331C" w14:paraId="4720053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E723839" w14:textId="77777777" w:rsidR="00DE7ACE" w:rsidRDefault="0045196D">
            <w:r>
              <w:t>Jockey pump el. motor</w:t>
            </w:r>
          </w:p>
        </w:tc>
        <w:tc>
          <w:tcPr>
            <w:tcW w:w="1745" w:type="dxa"/>
            <w:vAlign w:val="center"/>
          </w:tcPr>
          <w:p w14:paraId="0EE3C5E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32C685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9ACA72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F9473AF" w14:textId="77777777" w:rsidR="00DE7ACE" w:rsidRDefault="0045196D">
            <w:pPr>
              <w:jc w:val="center"/>
            </w:pPr>
            <w:r>
              <w:t>3510.0</w:t>
            </w:r>
          </w:p>
        </w:tc>
        <w:tc>
          <w:tcPr>
            <w:tcW w:w="1028" w:type="dxa"/>
            <w:vAlign w:val="center"/>
          </w:tcPr>
          <w:p w14:paraId="1D26BA1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1BEFDEB" w14:textId="77777777" w:rsidR="00DE7ACE" w:rsidRDefault="0045196D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D6331C" w14:paraId="3E81FE8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275486E" w14:textId="77777777" w:rsidR="00DE7ACE" w:rsidRDefault="0045196D">
            <w:r>
              <w:t>Jockey pump</w:t>
            </w:r>
          </w:p>
        </w:tc>
        <w:tc>
          <w:tcPr>
            <w:tcW w:w="1745" w:type="dxa"/>
            <w:vAlign w:val="center"/>
          </w:tcPr>
          <w:p w14:paraId="58686CF1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928303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5CF9A6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8645AFC" w14:textId="77777777" w:rsidR="00DE7ACE" w:rsidRDefault="0045196D">
            <w:pPr>
              <w:jc w:val="center"/>
            </w:pPr>
            <w:r>
              <w:t>3510.0</w:t>
            </w:r>
          </w:p>
        </w:tc>
        <w:tc>
          <w:tcPr>
            <w:tcW w:w="1028" w:type="dxa"/>
            <w:vAlign w:val="center"/>
          </w:tcPr>
          <w:p w14:paraId="5D03340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EF029D7" w14:textId="77777777" w:rsidR="00DE7ACE" w:rsidRDefault="0045196D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DE7ACE" w:rsidRPr="004C5B41" w14:paraId="5785E1D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C0DC68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Cold start feed water pump</w:t>
            </w:r>
          </w:p>
        </w:tc>
      </w:tr>
      <w:tr w:rsidR="00D6331C" w14:paraId="724B67B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635C2C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old start feed water pump el. motor</w:t>
            </w:r>
          </w:p>
        </w:tc>
        <w:tc>
          <w:tcPr>
            <w:tcW w:w="1745" w:type="dxa"/>
            <w:vAlign w:val="center"/>
          </w:tcPr>
          <w:p w14:paraId="177F408A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7DBB09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212957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DFD567D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2AEBEC3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D144DB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77C2374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1D6AF5F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Cold start feed water pump</w:t>
            </w:r>
          </w:p>
        </w:tc>
        <w:tc>
          <w:tcPr>
            <w:tcW w:w="1745" w:type="dxa"/>
            <w:vAlign w:val="center"/>
          </w:tcPr>
          <w:p w14:paraId="3412ABE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B596EF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10306D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C298141" w14:textId="77777777" w:rsidR="00DE7ACE" w:rsidRDefault="0045196D">
            <w:pPr>
              <w:jc w:val="center"/>
            </w:pPr>
            <w:r>
              <w:t>3560.0</w:t>
            </w:r>
          </w:p>
        </w:tc>
        <w:tc>
          <w:tcPr>
            <w:tcW w:w="1028" w:type="dxa"/>
            <w:vAlign w:val="center"/>
          </w:tcPr>
          <w:p w14:paraId="4F5061B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9C1B825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6F4BBB4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0CFCF2C" w14:textId="77777777" w:rsidR="00DE7ACE" w:rsidRDefault="0045196D">
            <w:proofErr w:type="spellStart"/>
            <w:r>
              <w:rPr>
                <w:b/>
                <w:color w:val="990099"/>
              </w:rPr>
              <w:t>Sludge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6D0F0D6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75D5D9A" w14:textId="77777777" w:rsidR="00DE7ACE" w:rsidRDefault="0045196D">
            <w:proofErr w:type="spellStart"/>
            <w:r>
              <w:t>Sludge</w:t>
            </w:r>
            <w:proofErr w:type="spellEnd"/>
            <w:r>
              <w:t xml:space="preserve"> pump el. motor</w:t>
            </w:r>
          </w:p>
        </w:tc>
        <w:tc>
          <w:tcPr>
            <w:tcW w:w="1745" w:type="dxa"/>
            <w:vAlign w:val="center"/>
          </w:tcPr>
          <w:p w14:paraId="63DCB4A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50C925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E55E0C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9C0FD9" w14:textId="77777777" w:rsidR="00DE7ACE" w:rsidRDefault="0045196D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5118D97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5B77C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6373D05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582B2EF" w14:textId="77777777" w:rsidR="00DE7ACE" w:rsidRDefault="0045196D">
            <w:proofErr w:type="spellStart"/>
            <w:r>
              <w:lastRenderedPageBreak/>
              <w:t>Sludge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32177EC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A6746D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14DEC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B32EC3" w14:textId="77777777" w:rsidR="00DE7ACE" w:rsidRDefault="0045196D">
            <w:pPr>
              <w:jc w:val="center"/>
            </w:pPr>
            <w:r>
              <w:t>1155.0</w:t>
            </w:r>
          </w:p>
        </w:tc>
        <w:tc>
          <w:tcPr>
            <w:tcW w:w="1028" w:type="dxa"/>
            <w:vAlign w:val="center"/>
          </w:tcPr>
          <w:p w14:paraId="5315F12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BD0C720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742DC23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0BAE61" w14:textId="77777777" w:rsidR="00DE7ACE" w:rsidRDefault="0045196D">
            <w:proofErr w:type="spellStart"/>
            <w:r>
              <w:rPr>
                <w:b/>
                <w:color w:val="990099"/>
              </w:rPr>
              <w:t>Bilge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5622792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A807EF1" w14:textId="77777777" w:rsidR="00DE7ACE" w:rsidRDefault="0045196D">
            <w:proofErr w:type="spellStart"/>
            <w:r>
              <w:t>Bilge</w:t>
            </w:r>
            <w:proofErr w:type="spellEnd"/>
            <w:r>
              <w:t xml:space="preserve"> pump el. motor</w:t>
            </w:r>
          </w:p>
        </w:tc>
        <w:tc>
          <w:tcPr>
            <w:tcW w:w="1745" w:type="dxa"/>
            <w:vAlign w:val="center"/>
          </w:tcPr>
          <w:p w14:paraId="4E9297A0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8CFB82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3D99B8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E2F285C" w14:textId="77777777" w:rsidR="00DE7ACE" w:rsidRDefault="0045196D">
            <w:pPr>
              <w:jc w:val="center"/>
            </w:pPr>
            <w:r>
              <w:t>1170.0</w:t>
            </w:r>
          </w:p>
        </w:tc>
        <w:tc>
          <w:tcPr>
            <w:tcW w:w="1028" w:type="dxa"/>
            <w:vAlign w:val="center"/>
          </w:tcPr>
          <w:p w14:paraId="022C275E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2EF01BC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4FF7ED6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38F385F" w14:textId="77777777" w:rsidR="00DE7ACE" w:rsidRDefault="0045196D">
            <w:proofErr w:type="spellStart"/>
            <w:r>
              <w:t>Bilge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28724E8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43A9B5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765D802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91C8D2F" w14:textId="77777777" w:rsidR="00DE7ACE" w:rsidRDefault="0045196D">
            <w:pPr>
              <w:jc w:val="center"/>
            </w:pPr>
            <w:r>
              <w:t>1170.0</w:t>
            </w:r>
          </w:p>
        </w:tc>
        <w:tc>
          <w:tcPr>
            <w:tcW w:w="1028" w:type="dxa"/>
            <w:vAlign w:val="center"/>
          </w:tcPr>
          <w:p w14:paraId="1761105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BD231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3C2EB1F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55AEC78" w14:textId="77777777" w:rsidR="00DE7ACE" w:rsidRDefault="0045196D">
            <w:proofErr w:type="spellStart"/>
            <w:r>
              <w:rPr>
                <w:b/>
                <w:color w:val="990099"/>
              </w:rPr>
              <w:t>Bilge</w:t>
            </w:r>
            <w:proofErr w:type="spellEnd"/>
            <w:r>
              <w:rPr>
                <w:b/>
                <w:color w:val="990099"/>
              </w:rPr>
              <w:t xml:space="preserve"> &amp; GS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31C6C4D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66DA8F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ilge &amp; GS pump no1 el. motor</w:t>
            </w:r>
          </w:p>
        </w:tc>
        <w:tc>
          <w:tcPr>
            <w:tcW w:w="1745" w:type="dxa"/>
            <w:vAlign w:val="center"/>
          </w:tcPr>
          <w:p w14:paraId="17F7147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D82CA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3621A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3B661AF" w14:textId="77777777" w:rsidR="00DE7ACE" w:rsidRDefault="0045196D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56CE31C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F581913" w14:textId="77777777" w:rsidR="00DE7ACE" w:rsidRDefault="0045196D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D6331C" w14:paraId="317DB0E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1797ABD" w14:textId="77777777" w:rsidR="00DE7ACE" w:rsidRDefault="0045196D">
            <w:proofErr w:type="spellStart"/>
            <w:r>
              <w:t>Bilge</w:t>
            </w:r>
            <w:proofErr w:type="spellEnd"/>
            <w:r>
              <w:t xml:space="preserve"> &amp; GS pump no1</w:t>
            </w:r>
          </w:p>
        </w:tc>
        <w:tc>
          <w:tcPr>
            <w:tcW w:w="1745" w:type="dxa"/>
            <w:vAlign w:val="center"/>
          </w:tcPr>
          <w:p w14:paraId="1C668552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4155A6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23A036C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A2368D" w14:textId="77777777" w:rsidR="00DE7ACE" w:rsidRDefault="0045196D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7813A3C6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7ED9FE" w14:textId="77777777" w:rsidR="00DE7ACE" w:rsidRDefault="0045196D">
            <w:pPr>
              <w:jc w:val="center"/>
            </w:pPr>
            <w:r>
              <w:rPr>
                <w:color w:val="FF0000"/>
              </w:rPr>
              <w:t>23-08-2023</w:t>
            </w:r>
          </w:p>
        </w:tc>
      </w:tr>
      <w:tr w:rsidR="00D6331C" w14:paraId="09CF304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DF765C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ilge &amp; GS pump no2 el. motor</w:t>
            </w:r>
          </w:p>
        </w:tc>
        <w:tc>
          <w:tcPr>
            <w:tcW w:w="1745" w:type="dxa"/>
            <w:vAlign w:val="center"/>
          </w:tcPr>
          <w:p w14:paraId="57086C6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93418A3" w14:textId="6E313F45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5EA22843" w14:textId="34A3E5EB" w:rsidR="00DE7ACE" w:rsidRDefault="00706187">
            <w:pPr>
              <w:jc w:val="center"/>
            </w:pPr>
            <w:r w:rsidRPr="00706187">
              <w:t>12704.80</w:t>
            </w:r>
          </w:p>
        </w:tc>
        <w:tc>
          <w:tcPr>
            <w:tcW w:w="927" w:type="dxa"/>
            <w:vAlign w:val="center"/>
          </w:tcPr>
          <w:p w14:paraId="0DEF86B5" w14:textId="77777777" w:rsidR="00DE7ACE" w:rsidRDefault="0045196D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390F849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5EE04A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6331C" w14:paraId="47B8F25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C7BF2E0" w14:textId="77777777" w:rsidR="00DE7ACE" w:rsidRDefault="0045196D">
            <w:proofErr w:type="spellStart"/>
            <w:r>
              <w:t>Bilge</w:t>
            </w:r>
            <w:proofErr w:type="spellEnd"/>
            <w:r>
              <w:t xml:space="preserve"> &amp; GS pump no2</w:t>
            </w:r>
          </w:p>
        </w:tc>
        <w:tc>
          <w:tcPr>
            <w:tcW w:w="1745" w:type="dxa"/>
            <w:vAlign w:val="center"/>
          </w:tcPr>
          <w:p w14:paraId="6A21687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EB1AF6B" w14:textId="461B3861" w:rsidR="00DE7ACE" w:rsidRDefault="00495C52">
            <w:pPr>
              <w:jc w:val="center"/>
            </w:pPr>
            <w:proofErr w:type="spellStart"/>
            <w:r>
              <w:t>Normal</w:t>
            </w:r>
            <w:proofErr w:type="spellEnd"/>
          </w:p>
        </w:tc>
        <w:tc>
          <w:tcPr>
            <w:tcW w:w="836" w:type="dxa"/>
            <w:vAlign w:val="center"/>
          </w:tcPr>
          <w:p w14:paraId="21A35DF6" w14:textId="6F0C1943" w:rsidR="00DE7ACE" w:rsidRDefault="00706187">
            <w:pPr>
              <w:jc w:val="center"/>
            </w:pPr>
            <w:r w:rsidRPr="00706187">
              <w:t>12704.80</w:t>
            </w:r>
          </w:p>
        </w:tc>
        <w:tc>
          <w:tcPr>
            <w:tcW w:w="927" w:type="dxa"/>
            <w:vAlign w:val="center"/>
          </w:tcPr>
          <w:p w14:paraId="135861CA" w14:textId="77777777" w:rsidR="00DE7ACE" w:rsidRDefault="0045196D">
            <w:pPr>
              <w:jc w:val="center"/>
            </w:pPr>
            <w:r>
              <w:t>1760.0</w:t>
            </w:r>
          </w:p>
        </w:tc>
        <w:tc>
          <w:tcPr>
            <w:tcW w:w="1028" w:type="dxa"/>
            <w:vAlign w:val="center"/>
          </w:tcPr>
          <w:p w14:paraId="40AC376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D767E1" w14:textId="77777777" w:rsidR="00DE7ACE" w:rsidRDefault="0045196D">
            <w:pPr>
              <w:jc w:val="center"/>
            </w:pPr>
            <w:r>
              <w:rPr>
                <w:color w:val="000000"/>
              </w:rPr>
              <w:t>29-04-2026</w:t>
            </w:r>
          </w:p>
        </w:tc>
      </w:tr>
      <w:tr w:rsidR="00DE7ACE" w:rsidRPr="004C5B41" w14:paraId="0B49760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D34BD28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 xml:space="preserve">Bilge water </w:t>
            </w:r>
            <w:proofErr w:type="spellStart"/>
            <w:r w:rsidRPr="007264F4">
              <w:rPr>
                <w:b/>
                <w:color w:val="990099"/>
                <w:lang w:val="en-IN"/>
              </w:rPr>
              <w:t>sep</w:t>
            </w:r>
            <w:proofErr w:type="spellEnd"/>
            <w:r w:rsidRPr="007264F4">
              <w:rPr>
                <w:b/>
                <w:color w:val="990099"/>
                <w:lang w:val="en-IN"/>
              </w:rPr>
              <w:t xml:space="preserve"> process pump</w:t>
            </w:r>
          </w:p>
        </w:tc>
      </w:tr>
      <w:tr w:rsidR="00D6331C" w14:paraId="28A8BDB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C42DEB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ilge water separator process pump el. motor</w:t>
            </w:r>
          </w:p>
        </w:tc>
        <w:tc>
          <w:tcPr>
            <w:tcW w:w="1745" w:type="dxa"/>
            <w:vAlign w:val="center"/>
          </w:tcPr>
          <w:p w14:paraId="4C66CDF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EF8ABD7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4E51D8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4AB0715" w14:textId="070C909E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03B833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251BD0" w14:textId="77777777" w:rsidR="00DE7ACE" w:rsidRDefault="0045196D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D6331C" w14:paraId="7F16CA45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C824C4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ilge water separator process pump</w:t>
            </w:r>
          </w:p>
        </w:tc>
        <w:tc>
          <w:tcPr>
            <w:tcW w:w="1745" w:type="dxa"/>
            <w:vAlign w:val="center"/>
          </w:tcPr>
          <w:p w14:paraId="5DB507D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4FBEC5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FA5FEB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E29DF7E" w14:textId="0814AAA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76FA7E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18965E5" w14:textId="77777777" w:rsidR="00DE7ACE" w:rsidRDefault="0045196D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DE7ACE" w:rsidRPr="004C5B41" w14:paraId="3A012F25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85AAF3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 xml:space="preserve">Bilge water </w:t>
            </w:r>
            <w:proofErr w:type="spellStart"/>
            <w:r w:rsidRPr="007264F4">
              <w:rPr>
                <w:b/>
                <w:color w:val="990099"/>
                <w:lang w:val="en-IN"/>
              </w:rPr>
              <w:t>sep</w:t>
            </w:r>
            <w:proofErr w:type="spellEnd"/>
            <w:r w:rsidRPr="007264F4">
              <w:rPr>
                <w:b/>
                <w:color w:val="990099"/>
                <w:lang w:val="en-IN"/>
              </w:rPr>
              <w:t xml:space="preserve"> feed pump</w:t>
            </w:r>
          </w:p>
        </w:tc>
      </w:tr>
      <w:tr w:rsidR="00D6331C" w14:paraId="5A75815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A7A679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ilge water separator feed pump el. motor</w:t>
            </w:r>
          </w:p>
        </w:tc>
        <w:tc>
          <w:tcPr>
            <w:tcW w:w="1745" w:type="dxa"/>
            <w:vAlign w:val="center"/>
          </w:tcPr>
          <w:p w14:paraId="24E430A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12BE7C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C67F7C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B99DE31" w14:textId="1BE3BDC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8EDE78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D7E4E9" w14:textId="77777777" w:rsidR="00DE7ACE" w:rsidRDefault="0045196D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D6331C" w14:paraId="303B8B4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8EF66AE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ilge water separator feed pump</w:t>
            </w:r>
          </w:p>
        </w:tc>
        <w:tc>
          <w:tcPr>
            <w:tcW w:w="1745" w:type="dxa"/>
            <w:vAlign w:val="center"/>
          </w:tcPr>
          <w:p w14:paraId="43430205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B1475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0BBAE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50E6DDD" w14:textId="0AF477D4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5997C5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450E1E" w14:textId="77777777" w:rsidR="00DE7ACE" w:rsidRDefault="0045196D">
            <w:pPr>
              <w:jc w:val="center"/>
            </w:pPr>
            <w:r>
              <w:rPr>
                <w:color w:val="FF0000"/>
              </w:rPr>
              <w:t>31-10-2023</w:t>
            </w:r>
          </w:p>
        </w:tc>
      </w:tr>
      <w:tr w:rsidR="00DE7ACE" w14:paraId="040EA09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75B490E" w14:textId="77777777" w:rsidR="00DE7ACE" w:rsidRDefault="0045196D">
            <w:r>
              <w:rPr>
                <w:b/>
                <w:color w:val="990099"/>
              </w:rPr>
              <w:t xml:space="preserve">OWS </w:t>
            </w:r>
            <w:proofErr w:type="spellStart"/>
            <w:r>
              <w:rPr>
                <w:b/>
                <w:color w:val="990099"/>
              </w:rPr>
              <w:t>bilge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57E3EE8B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0346AB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ilge water spray pump el. motor</w:t>
            </w:r>
          </w:p>
        </w:tc>
        <w:tc>
          <w:tcPr>
            <w:tcW w:w="1745" w:type="dxa"/>
            <w:vAlign w:val="center"/>
          </w:tcPr>
          <w:p w14:paraId="35EE095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7E8AD1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44603F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D12A05B" w14:textId="5FA5AF25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E9E681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0B706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18C7D9D8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E431D24" w14:textId="77777777" w:rsidR="00DE7ACE" w:rsidRDefault="0045196D">
            <w:proofErr w:type="spellStart"/>
            <w:r>
              <w:t>Bilg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spray pump</w:t>
            </w:r>
          </w:p>
        </w:tc>
        <w:tc>
          <w:tcPr>
            <w:tcW w:w="1745" w:type="dxa"/>
            <w:vAlign w:val="center"/>
          </w:tcPr>
          <w:p w14:paraId="4FC1D55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A21DCE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0240DD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232CF7C" w14:textId="723D01F2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24EA99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ECD65D1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163F750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5FD01EB" w14:textId="77777777" w:rsidR="00DE7ACE" w:rsidRDefault="0045196D">
            <w:proofErr w:type="spellStart"/>
            <w:r>
              <w:rPr>
                <w:b/>
                <w:color w:val="990099"/>
              </w:rPr>
              <w:t>Reciprocat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bilge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74B8540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B79738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Reciprocating bilge pump el. motor</w:t>
            </w:r>
          </w:p>
        </w:tc>
        <w:tc>
          <w:tcPr>
            <w:tcW w:w="1745" w:type="dxa"/>
            <w:vAlign w:val="center"/>
          </w:tcPr>
          <w:p w14:paraId="1D51975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E27151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C61915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6126D7B" w14:textId="29808326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BFEF99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FB959D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7FB8FDD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E7DC42D" w14:textId="77777777" w:rsidR="00DE7ACE" w:rsidRDefault="0045196D">
            <w:proofErr w:type="spellStart"/>
            <w:r>
              <w:t>Reciprocating</w:t>
            </w:r>
            <w:proofErr w:type="spellEnd"/>
            <w:r>
              <w:t xml:space="preserve"> </w:t>
            </w:r>
            <w:proofErr w:type="spellStart"/>
            <w:r>
              <w:t>bilge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19DBCE9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0911AF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9C48B0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417BF08" w14:textId="42340160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E083DB2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D339A73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7DDB6824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6F05AE1" w14:textId="77777777" w:rsidR="00DE7ACE" w:rsidRDefault="0045196D">
            <w:proofErr w:type="spellStart"/>
            <w:r>
              <w:rPr>
                <w:b/>
                <w:color w:val="990099"/>
              </w:rPr>
              <w:t>Steering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gea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3AEFEF2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5371766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ering gear pump no1 el. motor</w:t>
            </w:r>
          </w:p>
        </w:tc>
        <w:tc>
          <w:tcPr>
            <w:tcW w:w="1745" w:type="dxa"/>
            <w:vAlign w:val="center"/>
          </w:tcPr>
          <w:p w14:paraId="0D899AAB" w14:textId="77777777" w:rsidR="00DE7ACE" w:rsidRDefault="0045196D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72FF5A3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344CB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66EE702" w14:textId="77777777" w:rsidR="00DE7ACE" w:rsidRDefault="0045196D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17A1273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6A73FA" w14:textId="77777777" w:rsidR="00DE7ACE" w:rsidRDefault="0045196D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D6331C" w14:paraId="35B606F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1B56609" w14:textId="77777777" w:rsidR="00DE7ACE" w:rsidRDefault="0045196D">
            <w:proofErr w:type="spellStart"/>
            <w:r>
              <w:t>Steering</w:t>
            </w:r>
            <w:proofErr w:type="spellEnd"/>
            <w:r>
              <w:t xml:space="preserve"> </w:t>
            </w:r>
            <w:proofErr w:type="spellStart"/>
            <w:r>
              <w:t>gear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47181EB7" w14:textId="77777777" w:rsidR="00DE7ACE" w:rsidRDefault="0045196D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035F3C3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7957C0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CC49414" w14:textId="77777777" w:rsidR="00DE7ACE" w:rsidRDefault="0045196D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5C719443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51B5BF" w14:textId="77777777" w:rsidR="00DE7ACE" w:rsidRDefault="0045196D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D6331C" w14:paraId="22BA553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3366D34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ering gear pump no2 el. motor</w:t>
            </w:r>
          </w:p>
        </w:tc>
        <w:tc>
          <w:tcPr>
            <w:tcW w:w="1745" w:type="dxa"/>
            <w:vAlign w:val="center"/>
          </w:tcPr>
          <w:p w14:paraId="7A082932" w14:textId="77777777" w:rsidR="00DE7ACE" w:rsidRDefault="0045196D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2621640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6A07BDA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603B0B2" w14:textId="77777777" w:rsidR="00DE7ACE" w:rsidRDefault="0045196D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169E6E44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F8D2C3" w14:textId="77777777" w:rsidR="00DE7ACE" w:rsidRDefault="0045196D">
            <w:pPr>
              <w:jc w:val="center"/>
            </w:pPr>
            <w:r>
              <w:rPr>
                <w:color w:val="FF0000"/>
              </w:rPr>
              <w:t>16-11-2025</w:t>
            </w:r>
          </w:p>
        </w:tc>
      </w:tr>
      <w:tr w:rsidR="00D6331C" w14:paraId="49A61A1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162DDD0" w14:textId="77777777" w:rsidR="00DE7ACE" w:rsidRDefault="0045196D">
            <w:proofErr w:type="spellStart"/>
            <w:r>
              <w:t>Steering</w:t>
            </w:r>
            <w:proofErr w:type="spellEnd"/>
            <w:r>
              <w:t xml:space="preserve"> </w:t>
            </w:r>
            <w:proofErr w:type="spellStart"/>
            <w:r>
              <w:t>gear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28E46A6D" w14:textId="77777777" w:rsidR="00DE7ACE" w:rsidRDefault="0045196D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5DD3A6B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BAFD9D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4456772" w14:textId="77777777" w:rsidR="00DE7ACE" w:rsidRDefault="0045196D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359E65C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8B3ED5F" w14:textId="77777777" w:rsidR="00DE7ACE" w:rsidRDefault="0045196D">
            <w:pPr>
              <w:jc w:val="center"/>
            </w:pPr>
            <w:r>
              <w:rPr>
                <w:color w:val="FF0000"/>
              </w:rPr>
              <w:t>04-01-2026</w:t>
            </w:r>
          </w:p>
        </w:tc>
      </w:tr>
      <w:tr w:rsidR="00D6331C" w14:paraId="4CBD8D7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443061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ering gear pump no3 el. motor</w:t>
            </w:r>
          </w:p>
        </w:tc>
        <w:tc>
          <w:tcPr>
            <w:tcW w:w="1745" w:type="dxa"/>
            <w:vAlign w:val="center"/>
          </w:tcPr>
          <w:p w14:paraId="1A4DB398" w14:textId="77777777" w:rsidR="00DE7ACE" w:rsidRDefault="0045196D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31EF7EC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BDF4061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EB5A9E5" w14:textId="77777777" w:rsidR="00DE7ACE" w:rsidRDefault="0045196D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2A439C2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ECAFFA0" w14:textId="77777777" w:rsidR="00DE7ACE" w:rsidRDefault="0045196D">
            <w:pPr>
              <w:jc w:val="center"/>
            </w:pPr>
            <w:r>
              <w:rPr>
                <w:color w:val="FF0000"/>
              </w:rPr>
              <w:t>03-03-2024</w:t>
            </w:r>
          </w:p>
        </w:tc>
      </w:tr>
      <w:tr w:rsidR="00D6331C" w14:paraId="2A64B5C7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EE80CAF" w14:textId="77777777" w:rsidR="00DE7ACE" w:rsidRDefault="0045196D">
            <w:proofErr w:type="spellStart"/>
            <w:r>
              <w:t>Steering</w:t>
            </w:r>
            <w:proofErr w:type="spellEnd"/>
            <w:r>
              <w:t xml:space="preserve"> </w:t>
            </w:r>
            <w:proofErr w:type="spellStart"/>
            <w:r>
              <w:t>gear</w:t>
            </w:r>
            <w:proofErr w:type="spellEnd"/>
            <w:r>
              <w:t xml:space="preserve"> pump no3</w:t>
            </w:r>
          </w:p>
        </w:tc>
        <w:tc>
          <w:tcPr>
            <w:tcW w:w="1745" w:type="dxa"/>
            <w:vAlign w:val="center"/>
          </w:tcPr>
          <w:p w14:paraId="473B46E0" w14:textId="77777777" w:rsidR="00DE7ACE" w:rsidRDefault="0045196D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481AED25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08824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D79BAF8" w14:textId="77777777" w:rsidR="00DE7ACE" w:rsidRDefault="0045196D">
            <w:pPr>
              <w:jc w:val="center"/>
            </w:pPr>
            <w:r>
              <w:t>1763.0</w:t>
            </w:r>
          </w:p>
        </w:tc>
        <w:tc>
          <w:tcPr>
            <w:tcW w:w="1028" w:type="dxa"/>
            <w:vAlign w:val="center"/>
          </w:tcPr>
          <w:p w14:paraId="4206C79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9248DE8" w14:textId="77777777" w:rsidR="00DE7ACE" w:rsidRDefault="0045196D">
            <w:pPr>
              <w:jc w:val="center"/>
            </w:pPr>
            <w:r>
              <w:rPr>
                <w:color w:val="FF0000"/>
              </w:rPr>
              <w:t>13-05-2024</w:t>
            </w:r>
          </w:p>
        </w:tc>
      </w:tr>
      <w:tr w:rsidR="00DE7ACE" w:rsidRPr="004C5B41" w14:paraId="7C8E45D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49E6B7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Steering gear oil cooling fan</w:t>
            </w:r>
          </w:p>
        </w:tc>
      </w:tr>
      <w:tr w:rsidR="00D6331C" w14:paraId="7AD33EE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91B3CF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teering gear oil cooling fan el. motor</w:t>
            </w:r>
          </w:p>
        </w:tc>
        <w:tc>
          <w:tcPr>
            <w:tcW w:w="1745" w:type="dxa"/>
            <w:vAlign w:val="center"/>
          </w:tcPr>
          <w:p w14:paraId="24FF08E1" w14:textId="77777777" w:rsidR="00DE7ACE" w:rsidRDefault="0045196D">
            <w:pPr>
              <w:jc w:val="center"/>
            </w:pPr>
            <w:proofErr w:type="spellStart"/>
            <w:r>
              <w:t>Idle</w:t>
            </w:r>
            <w:proofErr w:type="spellEnd"/>
            <w:r>
              <w:t xml:space="preserve"> (no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6704734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0C77F4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06B8742" w14:textId="77777777" w:rsidR="00DE7ACE" w:rsidRDefault="0045196D">
            <w:pPr>
              <w:jc w:val="center"/>
            </w:pPr>
            <w:r>
              <w:t>3410.0</w:t>
            </w:r>
          </w:p>
        </w:tc>
        <w:tc>
          <w:tcPr>
            <w:tcW w:w="1028" w:type="dxa"/>
            <w:vAlign w:val="center"/>
          </w:tcPr>
          <w:p w14:paraId="6830EA7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79F7188" w14:textId="77777777" w:rsidR="00DE7ACE" w:rsidRDefault="0045196D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DE7ACE" w14:paraId="0BAE151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5201ABA" w14:textId="77777777" w:rsidR="00DE7ACE" w:rsidRDefault="0045196D">
            <w:proofErr w:type="spellStart"/>
            <w:r>
              <w:rPr>
                <w:b/>
                <w:color w:val="990099"/>
              </w:rPr>
              <w:t>Back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flush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1F27C3A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06B935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Back flush pump el. motor</w:t>
            </w:r>
          </w:p>
        </w:tc>
        <w:tc>
          <w:tcPr>
            <w:tcW w:w="1745" w:type="dxa"/>
            <w:vAlign w:val="center"/>
          </w:tcPr>
          <w:p w14:paraId="2A00E3E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F33C039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F624A75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8CF5F2A" w14:textId="60259F08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682C76B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2922C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1A91401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38A6ABC" w14:textId="77777777" w:rsidR="00DE7ACE" w:rsidRDefault="0045196D"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flush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002D928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F5C066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86EC62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CB4D6DC" w14:textId="1E52E9F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0A35FB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69C706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0DD8DE6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153906F" w14:textId="77777777" w:rsidR="00DE7ACE" w:rsidRDefault="0045196D">
            <w:r>
              <w:rPr>
                <w:b/>
                <w:color w:val="990099"/>
              </w:rPr>
              <w:t xml:space="preserve">LSGO </w:t>
            </w:r>
            <w:proofErr w:type="spellStart"/>
            <w:r>
              <w:rPr>
                <w:b/>
                <w:color w:val="990099"/>
              </w:rPr>
              <w:t>supply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2EB5259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53D7B981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lastRenderedPageBreak/>
              <w:t>LSGO supply pump no1 el. motor</w:t>
            </w:r>
          </w:p>
        </w:tc>
        <w:tc>
          <w:tcPr>
            <w:tcW w:w="1745" w:type="dxa"/>
            <w:vAlign w:val="center"/>
          </w:tcPr>
          <w:p w14:paraId="15F45F49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AF829B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D6451A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C9D5228" w14:textId="6DE6B6CB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A657DF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29DE708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5B3C4A8D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6705CFC" w14:textId="77777777" w:rsidR="00DE7ACE" w:rsidRDefault="0045196D">
            <w:r>
              <w:t xml:space="preserve">LSGO </w:t>
            </w:r>
            <w:proofErr w:type="spellStart"/>
            <w:r>
              <w:t>supply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4FAC19C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1866707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2CF55867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B4D32B8" w14:textId="46FF7292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B9FABBD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78C44E7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7B844242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304EE2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LSGO supply pump no2 el. motor</w:t>
            </w:r>
          </w:p>
        </w:tc>
        <w:tc>
          <w:tcPr>
            <w:tcW w:w="1745" w:type="dxa"/>
            <w:vAlign w:val="center"/>
          </w:tcPr>
          <w:p w14:paraId="5F30E2F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1813D81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6217B2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D7E08E4" w14:textId="50DB2960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727F37C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2B4C20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6BCF3754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BEED544" w14:textId="77777777" w:rsidR="00DE7ACE" w:rsidRDefault="0045196D">
            <w:r>
              <w:t xml:space="preserve">LSGO </w:t>
            </w:r>
            <w:proofErr w:type="spellStart"/>
            <w:r>
              <w:t>supply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34784BC6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5FFBC0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EDC3A5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1B81758" w14:textId="02CF15A8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E6453BA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9ECC85B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:rsidRPr="004C5B41" w14:paraId="66FA1490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78A7D6B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b/>
                <w:color w:val="990099"/>
                <w:lang w:val="en-IN"/>
              </w:rPr>
              <w:t>Incinerator WO tank milling pump</w:t>
            </w:r>
          </w:p>
        </w:tc>
      </w:tr>
      <w:tr w:rsidR="00D6331C" w14:paraId="328746A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2F3B5FA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ncinerator WO tank milling pump el. motor</w:t>
            </w:r>
          </w:p>
        </w:tc>
        <w:tc>
          <w:tcPr>
            <w:tcW w:w="1745" w:type="dxa"/>
            <w:vAlign w:val="center"/>
          </w:tcPr>
          <w:p w14:paraId="7A98ED3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7D250E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A7728B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861595C" w14:textId="5D7E6FF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9ADDB5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DC465EF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C4DD32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0AAF7EA5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Incinerator WO tank milling pump</w:t>
            </w:r>
          </w:p>
        </w:tc>
        <w:tc>
          <w:tcPr>
            <w:tcW w:w="1745" w:type="dxa"/>
            <w:vAlign w:val="center"/>
          </w:tcPr>
          <w:p w14:paraId="099A35F8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151D24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10BFB2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3AF7BA8" w14:textId="569A882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E27D079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756FC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6D572AB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0AA38F1" w14:textId="77777777" w:rsidR="00DE7ACE" w:rsidRDefault="0045196D">
            <w:proofErr w:type="spellStart"/>
            <w:r>
              <w:rPr>
                <w:b/>
                <w:color w:val="990099"/>
              </w:rPr>
              <w:t>Seal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air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6C6B289A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40FE03E" w14:textId="77777777" w:rsidR="00DE7ACE" w:rsidRPr="00327F6E" w:rsidRDefault="0045196D">
            <w:pPr>
              <w:rPr>
                <w:strike/>
                <w:lang w:val="en-IN"/>
              </w:rPr>
            </w:pPr>
            <w:r w:rsidRPr="00327F6E">
              <w:rPr>
                <w:strike/>
                <w:lang w:val="en-IN"/>
              </w:rPr>
              <w:t>Seal air fan el. motor</w:t>
            </w:r>
          </w:p>
        </w:tc>
        <w:tc>
          <w:tcPr>
            <w:tcW w:w="1745" w:type="dxa"/>
            <w:vAlign w:val="center"/>
          </w:tcPr>
          <w:p w14:paraId="301A71E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1919546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91861C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76C6789" w14:textId="01668289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4CCE051" w14:textId="1E50CC5E" w:rsidR="00DE7ACE" w:rsidRDefault="00327F6E">
            <w:pPr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1225" w:type="dxa"/>
            <w:vAlign w:val="center"/>
          </w:tcPr>
          <w:p w14:paraId="62C64C54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6297602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6017FF9" w14:textId="77777777" w:rsidR="00DE7ACE" w:rsidRDefault="0045196D">
            <w:r>
              <w:rPr>
                <w:b/>
                <w:color w:val="990099"/>
              </w:rPr>
              <w:t>BOG fan</w:t>
            </w:r>
          </w:p>
        </w:tc>
      </w:tr>
      <w:tr w:rsidR="00D6331C" w14:paraId="18DB705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64518DB0" w14:textId="77777777" w:rsidR="00DE7ACE" w:rsidRPr="00327F6E" w:rsidRDefault="0045196D">
            <w:pPr>
              <w:rPr>
                <w:strike/>
              </w:rPr>
            </w:pPr>
            <w:r w:rsidRPr="00327F6E">
              <w:rPr>
                <w:strike/>
              </w:rPr>
              <w:t>BOG fan el. motor</w:t>
            </w:r>
          </w:p>
        </w:tc>
        <w:tc>
          <w:tcPr>
            <w:tcW w:w="1745" w:type="dxa"/>
            <w:vAlign w:val="center"/>
          </w:tcPr>
          <w:p w14:paraId="27B595FF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7C48112E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C7FEBB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5A8430DC" w14:textId="54AA7BFD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C535B8A" w14:textId="6F76D001" w:rsidR="00DE7ACE" w:rsidRDefault="00327F6E">
            <w:pPr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1225" w:type="dxa"/>
            <w:vAlign w:val="center"/>
          </w:tcPr>
          <w:p w14:paraId="44EB7B06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09C3DAD6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572A229" w14:textId="77777777" w:rsidR="00DE7ACE" w:rsidRDefault="0045196D">
            <w:proofErr w:type="spellStart"/>
            <w:r>
              <w:rPr>
                <w:b/>
                <w:color w:val="990099"/>
              </w:rPr>
              <w:t>Sewag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treatmen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blower</w:t>
            </w:r>
            <w:proofErr w:type="spellEnd"/>
          </w:p>
        </w:tc>
      </w:tr>
      <w:tr w:rsidR="00D6331C" w14:paraId="1899D50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39AEF259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ewage treatment blower el. motor</w:t>
            </w:r>
          </w:p>
        </w:tc>
        <w:tc>
          <w:tcPr>
            <w:tcW w:w="1745" w:type="dxa"/>
            <w:vAlign w:val="center"/>
          </w:tcPr>
          <w:p w14:paraId="0794196D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7A01CF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837284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1CCFC6F" w14:textId="2B6377EC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FFCF6E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99E2AD" w14:textId="77777777" w:rsidR="00DE7ACE" w:rsidRDefault="0045196D">
            <w:pPr>
              <w:jc w:val="center"/>
            </w:pPr>
            <w:r>
              <w:rPr>
                <w:color w:val="FF0000"/>
              </w:rPr>
              <w:t>11-09-2024</w:t>
            </w:r>
          </w:p>
        </w:tc>
      </w:tr>
      <w:tr w:rsidR="00DE7ACE" w14:paraId="21EF601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08D25C8" w14:textId="77777777" w:rsidR="00DE7ACE" w:rsidRDefault="0045196D">
            <w:proofErr w:type="spellStart"/>
            <w:r>
              <w:rPr>
                <w:b/>
                <w:color w:val="990099"/>
              </w:rPr>
              <w:t>Seawage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treatment</w:t>
            </w:r>
            <w:proofErr w:type="spellEnd"/>
            <w:r>
              <w:rPr>
                <w:b/>
                <w:color w:val="990099"/>
              </w:rPr>
              <w:t xml:space="preserve"> pump</w:t>
            </w:r>
          </w:p>
        </w:tc>
      </w:tr>
      <w:tr w:rsidR="00D6331C" w14:paraId="283C2961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7473F67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Sewage treatment pump el. motor</w:t>
            </w:r>
          </w:p>
        </w:tc>
        <w:tc>
          <w:tcPr>
            <w:tcW w:w="1745" w:type="dxa"/>
            <w:vAlign w:val="center"/>
          </w:tcPr>
          <w:p w14:paraId="035850D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6E21729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436C13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39EF5E2" w14:textId="21FC63F7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44B9A98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769B99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6220D8F0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270C3E30" w14:textId="77777777" w:rsidR="00DE7ACE" w:rsidRDefault="0045196D">
            <w:proofErr w:type="spellStart"/>
            <w:r>
              <w:t>Sewage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  <w:r>
              <w:t xml:space="preserve"> pump</w:t>
            </w:r>
          </w:p>
        </w:tc>
        <w:tc>
          <w:tcPr>
            <w:tcW w:w="1745" w:type="dxa"/>
            <w:vAlign w:val="center"/>
          </w:tcPr>
          <w:p w14:paraId="1BBA8A0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5E4D4F02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56DCE939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73EC2651" w14:textId="6A93BC4A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586DFD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473DF5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2F089818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12F4F79" w14:textId="77777777" w:rsidR="00DE7ACE" w:rsidRDefault="0045196D">
            <w:proofErr w:type="spellStart"/>
            <w:r>
              <w:rPr>
                <w:b/>
                <w:color w:val="990099"/>
              </w:rPr>
              <w:t>Passager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levator</w:t>
            </w:r>
            <w:proofErr w:type="spellEnd"/>
          </w:p>
        </w:tc>
      </w:tr>
      <w:tr w:rsidR="00D6331C" w14:paraId="09C15BCC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7BFA0F7" w14:textId="77777777" w:rsidR="00DE7ACE" w:rsidRDefault="0045196D">
            <w:proofErr w:type="spellStart"/>
            <w:r>
              <w:t>Passager</w:t>
            </w:r>
            <w:proofErr w:type="spellEnd"/>
            <w:r>
              <w:t xml:space="preserve"> </w:t>
            </w:r>
            <w:proofErr w:type="spellStart"/>
            <w:r>
              <w:t>elevator</w:t>
            </w:r>
            <w:proofErr w:type="spellEnd"/>
            <w:r>
              <w:t xml:space="preserve"> el. motor</w:t>
            </w:r>
          </w:p>
        </w:tc>
        <w:tc>
          <w:tcPr>
            <w:tcW w:w="1745" w:type="dxa"/>
            <w:vAlign w:val="center"/>
          </w:tcPr>
          <w:p w14:paraId="0D8F122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4B9184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0BE5EE2F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0EEF3AFF" w14:textId="40AB609D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AB70BC7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4B7B2E" w14:textId="77777777" w:rsidR="00DE7ACE" w:rsidRDefault="0045196D">
            <w:pPr>
              <w:jc w:val="center"/>
            </w:pPr>
            <w:r>
              <w:rPr>
                <w:color w:val="FF0000"/>
              </w:rPr>
              <w:t>13-09-2023</w:t>
            </w:r>
          </w:p>
        </w:tc>
      </w:tr>
      <w:tr w:rsidR="00DE7ACE" w14:paraId="3297A17F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B4A8B" w14:textId="77777777" w:rsidR="00DE7ACE" w:rsidRDefault="0045196D">
            <w:proofErr w:type="spellStart"/>
            <w:r>
              <w:rPr>
                <w:b/>
                <w:color w:val="990099"/>
              </w:rPr>
              <w:t>Vacuum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toilet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pumps</w:t>
            </w:r>
            <w:proofErr w:type="spellEnd"/>
          </w:p>
        </w:tc>
      </w:tr>
      <w:tr w:rsidR="00D6331C" w14:paraId="1B92076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7E1B474C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Vacuum toilet pump no1 el. motor</w:t>
            </w:r>
          </w:p>
        </w:tc>
        <w:tc>
          <w:tcPr>
            <w:tcW w:w="1745" w:type="dxa"/>
            <w:vAlign w:val="center"/>
          </w:tcPr>
          <w:p w14:paraId="778B175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2E0BFBDD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1CCA263A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122949DA" w14:textId="09A638EF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502EE4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7D3CCA" w14:textId="77777777" w:rsidR="00DE7ACE" w:rsidRDefault="0045196D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D6331C" w14:paraId="12E06613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C328AD4" w14:textId="77777777" w:rsidR="00DE7ACE" w:rsidRDefault="0045196D">
            <w:proofErr w:type="spellStart"/>
            <w:r>
              <w:t>Vacuum</w:t>
            </w:r>
            <w:proofErr w:type="spellEnd"/>
            <w:r>
              <w:t xml:space="preserve"> </w:t>
            </w:r>
            <w:proofErr w:type="spellStart"/>
            <w:r>
              <w:t>toilet</w:t>
            </w:r>
            <w:proofErr w:type="spellEnd"/>
            <w:r>
              <w:t xml:space="preserve"> pump no1</w:t>
            </w:r>
          </w:p>
        </w:tc>
        <w:tc>
          <w:tcPr>
            <w:tcW w:w="1745" w:type="dxa"/>
            <w:vAlign w:val="center"/>
          </w:tcPr>
          <w:p w14:paraId="4A04B863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322291D8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341EA2D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42C1B0F7" w14:textId="48E2F0C1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BAECDD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1CAB32" w14:textId="77777777" w:rsidR="00DE7ACE" w:rsidRDefault="0045196D">
            <w:pPr>
              <w:jc w:val="center"/>
            </w:pPr>
            <w:r>
              <w:rPr>
                <w:color w:val="FF0000"/>
              </w:rPr>
              <w:t>30-10-2023</w:t>
            </w:r>
          </w:p>
        </w:tc>
      </w:tr>
      <w:tr w:rsidR="00D6331C" w14:paraId="2DF495BF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45B89043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Vacuum toilet pump no2 el. motor</w:t>
            </w:r>
          </w:p>
        </w:tc>
        <w:tc>
          <w:tcPr>
            <w:tcW w:w="1745" w:type="dxa"/>
            <w:vAlign w:val="center"/>
          </w:tcPr>
          <w:p w14:paraId="54833E5E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49FC88CB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7818BC1E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67F5CC13" w14:textId="453B0457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BA2D46F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0BC96DF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6331C" w14:paraId="3FF88BF9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B2184B9" w14:textId="77777777" w:rsidR="00DE7ACE" w:rsidRDefault="0045196D">
            <w:proofErr w:type="spellStart"/>
            <w:r>
              <w:t>Vacuum</w:t>
            </w:r>
            <w:proofErr w:type="spellEnd"/>
            <w:r>
              <w:t xml:space="preserve"> </w:t>
            </w:r>
            <w:proofErr w:type="spellStart"/>
            <w:r>
              <w:t>toilet</w:t>
            </w:r>
            <w:proofErr w:type="spellEnd"/>
            <w:r>
              <w:t xml:space="preserve"> pump no2</w:t>
            </w:r>
          </w:p>
        </w:tc>
        <w:tc>
          <w:tcPr>
            <w:tcW w:w="1745" w:type="dxa"/>
            <w:vAlign w:val="center"/>
          </w:tcPr>
          <w:p w14:paraId="6FED79DB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468BFCC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192A4B0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31C4DAE4" w14:textId="04224A7C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80E2655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1E16BFD" w14:textId="77777777" w:rsidR="00DE7ACE" w:rsidRDefault="0045196D">
            <w:pPr>
              <w:jc w:val="center"/>
            </w:pPr>
            <w:proofErr w:type="spellStart"/>
            <w:r>
              <w:rPr>
                <w:color w:val="000000"/>
              </w:rPr>
              <w:t>lac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asurement</w:t>
            </w:r>
            <w:proofErr w:type="spellEnd"/>
          </w:p>
        </w:tc>
      </w:tr>
      <w:tr w:rsidR="00DE7ACE" w14:paraId="59D66DDD" w14:textId="77777777" w:rsidTr="007264F4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1E98BD" w14:textId="77777777" w:rsidR="00DE7ACE" w:rsidRDefault="0045196D">
            <w:proofErr w:type="spellStart"/>
            <w:r>
              <w:rPr>
                <w:b/>
                <w:color w:val="990099"/>
              </w:rPr>
              <w:t>Gland</w:t>
            </w:r>
            <w:proofErr w:type="spellEnd"/>
            <w:r>
              <w:rPr>
                <w:b/>
                <w:color w:val="990099"/>
              </w:rPr>
              <w:t xml:space="preserve"> </w:t>
            </w:r>
            <w:proofErr w:type="spellStart"/>
            <w:r>
              <w:rPr>
                <w:b/>
                <w:color w:val="990099"/>
              </w:rPr>
              <w:t>exhaust</w:t>
            </w:r>
            <w:proofErr w:type="spellEnd"/>
            <w:r>
              <w:rPr>
                <w:b/>
                <w:color w:val="990099"/>
              </w:rPr>
              <w:t xml:space="preserve"> fan</w:t>
            </w:r>
          </w:p>
        </w:tc>
      </w:tr>
      <w:tr w:rsidR="00D6331C" w14:paraId="2F290506" w14:textId="77777777" w:rsidTr="007264F4">
        <w:trPr>
          <w:trHeight w:hRule="exact" w:val="400"/>
        </w:trPr>
        <w:tc>
          <w:tcPr>
            <w:tcW w:w="2801" w:type="dxa"/>
            <w:vAlign w:val="center"/>
          </w:tcPr>
          <w:p w14:paraId="1241A402" w14:textId="77777777" w:rsidR="00DE7ACE" w:rsidRPr="007264F4" w:rsidRDefault="0045196D">
            <w:pPr>
              <w:rPr>
                <w:lang w:val="en-IN"/>
              </w:rPr>
            </w:pPr>
            <w:r w:rsidRPr="007264F4">
              <w:rPr>
                <w:lang w:val="en-IN"/>
              </w:rPr>
              <w:t>Gland exhaust fan el. motor</w:t>
            </w:r>
          </w:p>
        </w:tc>
        <w:tc>
          <w:tcPr>
            <w:tcW w:w="1745" w:type="dxa"/>
            <w:vAlign w:val="center"/>
          </w:tcPr>
          <w:p w14:paraId="7B3DA9B4" w14:textId="77777777" w:rsidR="00DE7ACE" w:rsidRDefault="0045196D">
            <w:pPr>
              <w:jc w:val="center"/>
            </w:pP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134" w:type="dxa"/>
            <w:vAlign w:val="center"/>
          </w:tcPr>
          <w:p w14:paraId="07A45B73" w14:textId="77777777" w:rsidR="00DE7ACE" w:rsidRDefault="00DE7ACE">
            <w:pPr>
              <w:jc w:val="center"/>
            </w:pPr>
          </w:p>
        </w:tc>
        <w:tc>
          <w:tcPr>
            <w:tcW w:w="836" w:type="dxa"/>
            <w:vAlign w:val="center"/>
          </w:tcPr>
          <w:p w14:paraId="47550466" w14:textId="77777777" w:rsidR="00DE7ACE" w:rsidRDefault="00DE7ACE">
            <w:pPr>
              <w:jc w:val="center"/>
            </w:pPr>
          </w:p>
        </w:tc>
        <w:tc>
          <w:tcPr>
            <w:tcW w:w="927" w:type="dxa"/>
            <w:vAlign w:val="center"/>
          </w:tcPr>
          <w:p w14:paraId="23968AAF" w14:textId="32903876" w:rsidR="00DE7ACE" w:rsidRDefault="00DE7AC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15315F1" w14:textId="77777777" w:rsidR="00DE7ACE" w:rsidRDefault="00DE7AC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B7DAB7F" w14:textId="77777777" w:rsidR="00DE7ACE" w:rsidRDefault="0045196D">
            <w:pPr>
              <w:jc w:val="center"/>
            </w:pPr>
            <w:r>
              <w:rPr>
                <w:color w:val="FF0000"/>
              </w:rPr>
              <w:t>14-05-2024</w:t>
            </w:r>
          </w:p>
        </w:tc>
      </w:tr>
    </w:tbl>
    <w:p w14:paraId="66EE8687" w14:textId="77777777" w:rsidR="0045196D" w:rsidRDefault="0045196D"/>
    <w:sectPr w:rsidR="0045196D" w:rsidSect="00B53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58A3" w14:textId="77777777" w:rsidR="00B34628" w:rsidRDefault="00B34628" w:rsidP="00D35042">
      <w:r>
        <w:separator/>
      </w:r>
    </w:p>
  </w:endnote>
  <w:endnote w:type="continuationSeparator" w:id="0">
    <w:p w14:paraId="15C5DB27" w14:textId="77777777" w:rsidR="00B34628" w:rsidRDefault="00B34628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5075" w14:textId="77777777" w:rsidR="00364289" w:rsidRDefault="00364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6FB9" w14:textId="77777777" w:rsidR="00F44A8C" w:rsidRPr="00320B77" w:rsidRDefault="00BA0C3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102B4" wp14:editId="39F17C5F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99821" w14:textId="77777777" w:rsidR="00B9094D" w:rsidRPr="00622722" w:rsidRDefault="00B9094D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622722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1</w:t>
                          </w:r>
                          <w:r w:rsidR="00D83B6C"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A102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" filled="f" stroked="f">
              <v:textbox style="mso-fit-shape-to-text:t">
                <w:txbxContent>
                  <w:p w14:paraId="73C99821" w14:textId="77777777" w:rsidR="00B9094D" w:rsidRPr="00622722" w:rsidRDefault="00B9094D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622722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1</w:t>
                    </w:r>
                    <w:r w:rsidR="00D83B6C"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94D" w:rsidRPr="00B9094D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D1F35" wp14:editId="43E2EDCD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421FF" w14:textId="77777777" w:rsidR="00B9094D" w:rsidRDefault="00B9094D" w:rsidP="00B9094D">
                          <w:bookmarkStart w:id="0" w:name="XX1"/>
                          <w:bookmarkEnd w:id="0"/>
                          <w:r>
                            <w:t xml:space="preserve"> </w:t>
                          </w:r>
                          <w:bookmarkStart w:id="1" w:name="XX2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3D1F35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" filled="f" stroked="f">
              <v:textbox style="mso-fit-shape-to-text:t">
                <w:txbxContent>
                  <w:p w14:paraId="3F1421FF" w14:textId="77777777" w:rsidR="00B9094D" w:rsidRDefault="00B9094D" w:rsidP="00B9094D">
                    <w:bookmarkStart w:id="2" w:name="XX1"/>
                    <w:bookmarkEnd w:id="2"/>
                    <w:r>
                      <w:t xml:space="preserve"> </w:t>
                    </w:r>
                    <w:bookmarkStart w:id="3" w:name="XX2"/>
                    <w:bookmarkEnd w:id="3"/>
                  </w:p>
                </w:txbxContent>
              </v:textbox>
            </v:shape>
          </w:pict>
        </mc:Fallback>
      </mc:AlternateContent>
    </w:r>
    <w:r w:rsidR="00F44A8C"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4C2BE479" w14:textId="77777777" w:rsidR="00B9094D" w:rsidRDefault="00B909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47BF" w14:textId="77777777" w:rsidR="00364289" w:rsidRDefault="00364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C39D" w14:textId="77777777" w:rsidR="00B34628" w:rsidRDefault="00B34628" w:rsidP="00D35042">
      <w:r>
        <w:separator/>
      </w:r>
    </w:p>
  </w:footnote>
  <w:footnote w:type="continuationSeparator" w:id="0">
    <w:p w14:paraId="5F96C4A4" w14:textId="77777777" w:rsidR="00B34628" w:rsidRDefault="00B34628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7770" w14:textId="77777777" w:rsidR="00364289" w:rsidRDefault="00364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4828" w14:textId="77777777" w:rsidR="00F44A8C" w:rsidRDefault="00F44A8C" w:rsidP="001255B8">
    <w:pPr>
      <w:pStyle w:val="Nagwek"/>
    </w:pPr>
    <w:r>
      <w:rPr>
        <w:noProof/>
        <w:lang w:eastAsia="pl-PL"/>
      </w:rPr>
      <w:drawing>
        <wp:inline distT="0" distB="0" distL="0" distR="0" wp14:anchorId="6F3E9101" wp14:editId="4E4DB837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5897" w14:textId="77777777" w:rsidR="00364289" w:rsidRDefault="00364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2871">
    <w:abstractNumId w:val="8"/>
  </w:num>
  <w:num w:numId="2" w16cid:durableId="515536621">
    <w:abstractNumId w:val="3"/>
  </w:num>
  <w:num w:numId="3" w16cid:durableId="865407402">
    <w:abstractNumId w:val="2"/>
  </w:num>
  <w:num w:numId="4" w16cid:durableId="1789422768">
    <w:abstractNumId w:val="1"/>
  </w:num>
  <w:num w:numId="5" w16cid:durableId="942570242">
    <w:abstractNumId w:val="0"/>
  </w:num>
  <w:num w:numId="6" w16cid:durableId="440152530">
    <w:abstractNumId w:val="7"/>
  </w:num>
  <w:num w:numId="7" w16cid:durableId="395973414">
    <w:abstractNumId w:val="6"/>
  </w:num>
  <w:num w:numId="8" w16cid:durableId="119300924">
    <w:abstractNumId w:val="5"/>
  </w:num>
  <w:num w:numId="9" w16cid:durableId="1218125498">
    <w:abstractNumId w:val="4"/>
  </w:num>
  <w:num w:numId="10" w16cid:durableId="1316839541">
    <w:abstractNumId w:val="9"/>
  </w:num>
  <w:num w:numId="11" w16cid:durableId="2108381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85F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AF2"/>
    <w:rsid w:val="00051F09"/>
    <w:rsid w:val="0005305C"/>
    <w:rsid w:val="00053144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64F0"/>
    <w:rsid w:val="00073C81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9DD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FDE"/>
    <w:rsid w:val="00161165"/>
    <w:rsid w:val="00163A9C"/>
    <w:rsid w:val="00165F7E"/>
    <w:rsid w:val="00166A08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814"/>
    <w:rsid w:val="0018322E"/>
    <w:rsid w:val="00184190"/>
    <w:rsid w:val="00185486"/>
    <w:rsid w:val="001856EE"/>
    <w:rsid w:val="0018631B"/>
    <w:rsid w:val="0018689C"/>
    <w:rsid w:val="001A0353"/>
    <w:rsid w:val="001A195C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D1D5D"/>
    <w:rsid w:val="001D3160"/>
    <w:rsid w:val="001D46D8"/>
    <w:rsid w:val="001D7175"/>
    <w:rsid w:val="001E160F"/>
    <w:rsid w:val="001E2C8D"/>
    <w:rsid w:val="001E3903"/>
    <w:rsid w:val="001E6815"/>
    <w:rsid w:val="001F0549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5F8F"/>
    <w:rsid w:val="00216D08"/>
    <w:rsid w:val="0022096C"/>
    <w:rsid w:val="00220BFD"/>
    <w:rsid w:val="002219B9"/>
    <w:rsid w:val="00221BDC"/>
    <w:rsid w:val="00222245"/>
    <w:rsid w:val="00222BAD"/>
    <w:rsid w:val="00225594"/>
    <w:rsid w:val="00226903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5173"/>
    <w:rsid w:val="002678D2"/>
    <w:rsid w:val="00270DD9"/>
    <w:rsid w:val="00270DF8"/>
    <w:rsid w:val="00270F05"/>
    <w:rsid w:val="00271A88"/>
    <w:rsid w:val="00272CE8"/>
    <w:rsid w:val="00273C25"/>
    <w:rsid w:val="0028322A"/>
    <w:rsid w:val="00285E82"/>
    <w:rsid w:val="002871D7"/>
    <w:rsid w:val="0029600B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535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27F6E"/>
    <w:rsid w:val="00330D99"/>
    <w:rsid w:val="0033298B"/>
    <w:rsid w:val="003330C8"/>
    <w:rsid w:val="00333F5C"/>
    <w:rsid w:val="003346DE"/>
    <w:rsid w:val="0034206C"/>
    <w:rsid w:val="00342CD9"/>
    <w:rsid w:val="00342E11"/>
    <w:rsid w:val="00345A65"/>
    <w:rsid w:val="0035213B"/>
    <w:rsid w:val="0035346B"/>
    <w:rsid w:val="00355917"/>
    <w:rsid w:val="00355B7A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3A24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196D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79E0"/>
    <w:rsid w:val="0048079F"/>
    <w:rsid w:val="00480BF7"/>
    <w:rsid w:val="004813A1"/>
    <w:rsid w:val="00482879"/>
    <w:rsid w:val="00484965"/>
    <w:rsid w:val="00485FC0"/>
    <w:rsid w:val="00486DB6"/>
    <w:rsid w:val="0049320C"/>
    <w:rsid w:val="00494386"/>
    <w:rsid w:val="004946F3"/>
    <w:rsid w:val="00495C52"/>
    <w:rsid w:val="00497E2B"/>
    <w:rsid w:val="004A386E"/>
    <w:rsid w:val="004A4517"/>
    <w:rsid w:val="004B2D03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C5B41"/>
    <w:rsid w:val="004D1A20"/>
    <w:rsid w:val="004D2C41"/>
    <w:rsid w:val="004D4BD2"/>
    <w:rsid w:val="004D4F65"/>
    <w:rsid w:val="004D7465"/>
    <w:rsid w:val="004E0028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6D3"/>
    <w:rsid w:val="0051030D"/>
    <w:rsid w:val="0051378D"/>
    <w:rsid w:val="005145E5"/>
    <w:rsid w:val="00514CDF"/>
    <w:rsid w:val="0051579B"/>
    <w:rsid w:val="0051691B"/>
    <w:rsid w:val="00517DD9"/>
    <w:rsid w:val="005200C7"/>
    <w:rsid w:val="00521122"/>
    <w:rsid w:val="0052120E"/>
    <w:rsid w:val="005225C0"/>
    <w:rsid w:val="005245C7"/>
    <w:rsid w:val="00526E67"/>
    <w:rsid w:val="0052724A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87B52"/>
    <w:rsid w:val="00590171"/>
    <w:rsid w:val="00590773"/>
    <w:rsid w:val="00592FB5"/>
    <w:rsid w:val="00596B69"/>
    <w:rsid w:val="0059776E"/>
    <w:rsid w:val="005A21DE"/>
    <w:rsid w:val="005B1282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91F4B"/>
    <w:rsid w:val="00693FBD"/>
    <w:rsid w:val="00695942"/>
    <w:rsid w:val="00696160"/>
    <w:rsid w:val="00696A83"/>
    <w:rsid w:val="006A1DF0"/>
    <w:rsid w:val="006A28DB"/>
    <w:rsid w:val="006A46D9"/>
    <w:rsid w:val="006A5384"/>
    <w:rsid w:val="006A639E"/>
    <w:rsid w:val="006A67D1"/>
    <w:rsid w:val="006A765D"/>
    <w:rsid w:val="006B200B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638D"/>
    <w:rsid w:val="006F6AE8"/>
    <w:rsid w:val="0070084D"/>
    <w:rsid w:val="00703F3D"/>
    <w:rsid w:val="00704C1D"/>
    <w:rsid w:val="00705018"/>
    <w:rsid w:val="00706187"/>
    <w:rsid w:val="0070683D"/>
    <w:rsid w:val="00710B85"/>
    <w:rsid w:val="00712A29"/>
    <w:rsid w:val="00714245"/>
    <w:rsid w:val="007153C5"/>
    <w:rsid w:val="00715574"/>
    <w:rsid w:val="00715963"/>
    <w:rsid w:val="00715FE9"/>
    <w:rsid w:val="007169B4"/>
    <w:rsid w:val="00720A76"/>
    <w:rsid w:val="007212F6"/>
    <w:rsid w:val="0072248A"/>
    <w:rsid w:val="00723151"/>
    <w:rsid w:val="0072497A"/>
    <w:rsid w:val="007258EB"/>
    <w:rsid w:val="007264F4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3148"/>
    <w:rsid w:val="00794DE1"/>
    <w:rsid w:val="00795B08"/>
    <w:rsid w:val="00795EA9"/>
    <w:rsid w:val="007A00E6"/>
    <w:rsid w:val="007A016A"/>
    <w:rsid w:val="007A0F73"/>
    <w:rsid w:val="007A2503"/>
    <w:rsid w:val="007A36A4"/>
    <w:rsid w:val="007A611B"/>
    <w:rsid w:val="007A724A"/>
    <w:rsid w:val="007B0BF6"/>
    <w:rsid w:val="007B1DF2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7A32"/>
    <w:rsid w:val="008304FF"/>
    <w:rsid w:val="00830E18"/>
    <w:rsid w:val="00831725"/>
    <w:rsid w:val="00831B17"/>
    <w:rsid w:val="00833472"/>
    <w:rsid w:val="00833FFE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16B7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5B1B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37EA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70D6"/>
    <w:rsid w:val="00910BB3"/>
    <w:rsid w:val="009122B8"/>
    <w:rsid w:val="00912FD4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4581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BB8"/>
    <w:rsid w:val="00A46F7D"/>
    <w:rsid w:val="00A472A1"/>
    <w:rsid w:val="00A501D0"/>
    <w:rsid w:val="00A52020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71ED"/>
    <w:rsid w:val="00B00EE2"/>
    <w:rsid w:val="00B0153B"/>
    <w:rsid w:val="00B105AF"/>
    <w:rsid w:val="00B117A6"/>
    <w:rsid w:val="00B14466"/>
    <w:rsid w:val="00B14E52"/>
    <w:rsid w:val="00B22DAF"/>
    <w:rsid w:val="00B25621"/>
    <w:rsid w:val="00B26748"/>
    <w:rsid w:val="00B32774"/>
    <w:rsid w:val="00B3324C"/>
    <w:rsid w:val="00B34628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BF3E28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423AE"/>
    <w:rsid w:val="00C42936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5A6D"/>
    <w:rsid w:val="00C86A46"/>
    <w:rsid w:val="00C87B93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6BD"/>
    <w:rsid w:val="00D3178C"/>
    <w:rsid w:val="00D32561"/>
    <w:rsid w:val="00D341C6"/>
    <w:rsid w:val="00D35042"/>
    <w:rsid w:val="00D40A55"/>
    <w:rsid w:val="00D40B1B"/>
    <w:rsid w:val="00D42BB0"/>
    <w:rsid w:val="00D438AA"/>
    <w:rsid w:val="00D43CF3"/>
    <w:rsid w:val="00D521AA"/>
    <w:rsid w:val="00D536B7"/>
    <w:rsid w:val="00D601B0"/>
    <w:rsid w:val="00D603CA"/>
    <w:rsid w:val="00D62405"/>
    <w:rsid w:val="00D62F55"/>
    <w:rsid w:val="00D6331C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959"/>
    <w:rsid w:val="00DE08B7"/>
    <w:rsid w:val="00DE35BA"/>
    <w:rsid w:val="00DE509C"/>
    <w:rsid w:val="00DE6CEB"/>
    <w:rsid w:val="00DE7ACE"/>
    <w:rsid w:val="00DF057F"/>
    <w:rsid w:val="00DF06D1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42ED"/>
    <w:rsid w:val="00E35AD4"/>
    <w:rsid w:val="00E37ECB"/>
    <w:rsid w:val="00E4057F"/>
    <w:rsid w:val="00E40BD8"/>
    <w:rsid w:val="00E40CF1"/>
    <w:rsid w:val="00E42477"/>
    <w:rsid w:val="00E43806"/>
    <w:rsid w:val="00E46B53"/>
    <w:rsid w:val="00E502F5"/>
    <w:rsid w:val="00E50B3C"/>
    <w:rsid w:val="00E5353C"/>
    <w:rsid w:val="00E535B4"/>
    <w:rsid w:val="00E57466"/>
    <w:rsid w:val="00E6094E"/>
    <w:rsid w:val="00E64463"/>
    <w:rsid w:val="00E657C4"/>
    <w:rsid w:val="00E65C1D"/>
    <w:rsid w:val="00E67A1B"/>
    <w:rsid w:val="00E70927"/>
    <w:rsid w:val="00E70D1C"/>
    <w:rsid w:val="00E719F5"/>
    <w:rsid w:val="00E73817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E031E"/>
    <w:rsid w:val="00EE195C"/>
    <w:rsid w:val="00EE24B2"/>
    <w:rsid w:val="00EE33DF"/>
    <w:rsid w:val="00EE37FB"/>
    <w:rsid w:val="00EE55B2"/>
    <w:rsid w:val="00EE5920"/>
    <w:rsid w:val="00EE7AA9"/>
    <w:rsid w:val="00EF0240"/>
    <w:rsid w:val="00EF39BE"/>
    <w:rsid w:val="00EF4C35"/>
    <w:rsid w:val="00EF5066"/>
    <w:rsid w:val="00EF521D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801BF"/>
    <w:rsid w:val="00F84A60"/>
    <w:rsid w:val="00F84FE4"/>
    <w:rsid w:val="00F8534F"/>
    <w:rsid w:val="00F865A9"/>
    <w:rsid w:val="00F94DDC"/>
    <w:rsid w:val="00F9738F"/>
    <w:rsid w:val="00FA0083"/>
    <w:rsid w:val="00FA0F32"/>
    <w:rsid w:val="00FA79C3"/>
    <w:rsid w:val="00FB12CF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98F4B"/>
  <w15:docId w15:val="{C6D5704D-8C31-4966-AEDA-F5EE83A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eastAsia="Calibri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99CC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color w:val="000000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Arial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99CC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666699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666699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3366FF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A663-283E-4B2D-9570-2255738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536</Words>
  <Characters>27217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o Marine</Company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Office13</cp:lastModifiedBy>
  <cp:revision>27</cp:revision>
  <cp:lastPrinted>2017-01-25T14:09:00Z</cp:lastPrinted>
  <dcterms:created xsi:type="dcterms:W3CDTF">2018-11-03T16:21:00Z</dcterms:created>
  <dcterms:modified xsi:type="dcterms:W3CDTF">2026-03-19T12:59:00Z</dcterms:modified>
</cp:coreProperties>
</file>